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3EEB" w14:textId="77777777" w:rsidR="009D1DA1" w:rsidRPr="00230CC4" w:rsidRDefault="00CA7DCE" w:rsidP="00C276E2">
      <w:pPr>
        <w:pStyle w:val="Title"/>
        <w:rPr>
          <w:szCs w:val="24"/>
        </w:rPr>
      </w:pPr>
      <w:r>
        <w:rPr>
          <w:rFonts w:ascii="Century Gothic" w:hAnsi="Century Gothic"/>
          <w:noProof/>
        </w:rPr>
        <w:drawing>
          <wp:anchor distT="0" distB="0" distL="114300" distR="114300" simplePos="0" relativeHeight="251658240" behindDoc="0" locked="0" layoutInCell="1" allowOverlap="1" wp14:anchorId="7761FC8E" wp14:editId="0522DE82">
            <wp:simplePos x="0" y="0"/>
            <wp:positionH relativeFrom="margin">
              <wp:align>center</wp:align>
            </wp:positionH>
            <wp:positionV relativeFrom="paragraph">
              <wp:posOffset>0</wp:posOffset>
            </wp:positionV>
            <wp:extent cx="600075" cy="600075"/>
            <wp:effectExtent l="0" t="0" r="9525" b="9525"/>
            <wp:wrapSquare wrapText="bothSides"/>
            <wp:docPr id="1" name="Picture 1" descr="Topsfield Town Seal i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sfield Town Seal in Col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anchor>
        </w:drawing>
      </w:r>
      <w:r w:rsidR="00C276E2">
        <w:rPr>
          <w:rFonts w:ascii="Century Gothic" w:hAnsi="Century Gothic"/>
        </w:rPr>
        <w:br w:type="textWrapping" w:clear="all"/>
      </w:r>
    </w:p>
    <w:p w14:paraId="280CAC31" w14:textId="66ABC008" w:rsidR="009D1DA1" w:rsidRPr="00230CC4" w:rsidRDefault="00EF6F02" w:rsidP="00B329F8">
      <w:pPr>
        <w:pStyle w:val="Title"/>
        <w:jc w:val="left"/>
        <w:rPr>
          <w:szCs w:val="24"/>
        </w:rPr>
      </w:pPr>
      <w:r w:rsidRPr="00230CC4">
        <w:rPr>
          <w:szCs w:val="24"/>
        </w:rPr>
        <w:t xml:space="preserve">           </w:t>
      </w:r>
      <w:r w:rsidR="00B329F8" w:rsidRPr="00230CC4">
        <w:rPr>
          <w:szCs w:val="24"/>
        </w:rPr>
        <w:t xml:space="preserve">                                           </w:t>
      </w:r>
      <w:r w:rsidR="00230CC4">
        <w:rPr>
          <w:szCs w:val="24"/>
        </w:rPr>
        <w:t xml:space="preserve">    </w:t>
      </w:r>
      <w:r w:rsidR="00F82B98" w:rsidRPr="00230CC4">
        <w:rPr>
          <w:szCs w:val="24"/>
        </w:rPr>
        <w:t xml:space="preserve"> </w:t>
      </w:r>
      <w:r w:rsidR="00B329F8" w:rsidRPr="00230CC4">
        <w:rPr>
          <w:szCs w:val="24"/>
        </w:rPr>
        <w:t xml:space="preserve"> </w:t>
      </w:r>
      <w:r w:rsidRPr="00230CC4">
        <w:rPr>
          <w:szCs w:val="24"/>
        </w:rPr>
        <w:t>ECDC COMMITTEE</w:t>
      </w:r>
    </w:p>
    <w:p w14:paraId="0936A028" w14:textId="6177CF20" w:rsidR="007111F4" w:rsidRPr="00230CC4" w:rsidRDefault="00230CC4" w:rsidP="00230CC4">
      <w:pPr>
        <w:pStyle w:val="Title"/>
        <w:jc w:val="left"/>
        <w:rPr>
          <w:szCs w:val="24"/>
        </w:rPr>
      </w:pPr>
      <w:r>
        <w:rPr>
          <w:szCs w:val="24"/>
        </w:rPr>
        <w:t xml:space="preserve">                                                            </w:t>
      </w:r>
      <w:r w:rsidR="00241D8A" w:rsidRPr="00230CC4">
        <w:rPr>
          <w:szCs w:val="24"/>
        </w:rPr>
        <w:t xml:space="preserve">VIRTUAL </w:t>
      </w:r>
      <w:r w:rsidR="001325A3" w:rsidRPr="00230CC4">
        <w:rPr>
          <w:szCs w:val="24"/>
        </w:rPr>
        <w:t>MEETING</w:t>
      </w:r>
    </w:p>
    <w:p w14:paraId="0FAAD588" w14:textId="77777777" w:rsidR="00A614CE" w:rsidRPr="00230CC4" w:rsidRDefault="00A614CE" w:rsidP="00FC7760">
      <w:pPr>
        <w:pStyle w:val="Title"/>
        <w:rPr>
          <w:szCs w:val="24"/>
        </w:rPr>
      </w:pPr>
    </w:p>
    <w:p w14:paraId="27CE8252" w14:textId="3053B4BA" w:rsidR="009D1DA1" w:rsidRPr="00230CC4" w:rsidRDefault="009D1DA1" w:rsidP="00FC7760">
      <w:pPr>
        <w:pStyle w:val="Title"/>
        <w:rPr>
          <w:szCs w:val="24"/>
        </w:rPr>
      </w:pPr>
      <w:r w:rsidRPr="00230CC4">
        <w:rPr>
          <w:szCs w:val="24"/>
        </w:rPr>
        <w:t xml:space="preserve">Minutes of </w:t>
      </w:r>
      <w:r w:rsidR="00F148C1" w:rsidRPr="00230CC4">
        <w:rPr>
          <w:szCs w:val="24"/>
        </w:rPr>
        <w:t>Monday</w:t>
      </w:r>
      <w:r w:rsidR="00EF6F02" w:rsidRPr="00230CC4">
        <w:rPr>
          <w:szCs w:val="24"/>
        </w:rPr>
        <w:t xml:space="preserve">, </w:t>
      </w:r>
      <w:r w:rsidR="00610523">
        <w:rPr>
          <w:szCs w:val="24"/>
        </w:rPr>
        <w:t>November 13</w:t>
      </w:r>
      <w:r w:rsidR="00D43342" w:rsidRPr="00230CC4">
        <w:rPr>
          <w:szCs w:val="24"/>
        </w:rPr>
        <w:t>, 202</w:t>
      </w:r>
      <w:r w:rsidR="00886754" w:rsidRPr="00230CC4">
        <w:rPr>
          <w:szCs w:val="24"/>
        </w:rPr>
        <w:t>3</w:t>
      </w:r>
    </w:p>
    <w:p w14:paraId="386A5B4E" w14:textId="0FDEC862" w:rsidR="00FC7760" w:rsidRPr="00230CC4" w:rsidRDefault="00EF6F02" w:rsidP="00FC7760">
      <w:pPr>
        <w:pStyle w:val="Title"/>
        <w:rPr>
          <w:szCs w:val="24"/>
        </w:rPr>
      </w:pPr>
      <w:r w:rsidRPr="00230CC4">
        <w:rPr>
          <w:szCs w:val="24"/>
        </w:rPr>
        <w:t>6:30</w:t>
      </w:r>
      <w:r w:rsidR="00985BE9" w:rsidRPr="00230CC4">
        <w:rPr>
          <w:szCs w:val="24"/>
        </w:rPr>
        <w:t xml:space="preserve"> </w:t>
      </w:r>
      <w:r w:rsidR="001325A3" w:rsidRPr="00230CC4">
        <w:rPr>
          <w:szCs w:val="24"/>
        </w:rPr>
        <w:t>P</w:t>
      </w:r>
      <w:r w:rsidR="00FC7760" w:rsidRPr="00230CC4">
        <w:rPr>
          <w:szCs w:val="24"/>
        </w:rPr>
        <w:t>M</w:t>
      </w:r>
    </w:p>
    <w:p w14:paraId="633D9F2B" w14:textId="77777777" w:rsidR="00152DA4" w:rsidRPr="00230CC4" w:rsidRDefault="00152DA4" w:rsidP="009D1DA1">
      <w:pPr>
        <w:pStyle w:val="Title"/>
        <w:rPr>
          <w:szCs w:val="24"/>
        </w:rPr>
      </w:pPr>
    </w:p>
    <w:p w14:paraId="236AB82F" w14:textId="1BC7C4FA" w:rsidR="00152DA4" w:rsidRPr="00230CC4" w:rsidRDefault="00EF6F02" w:rsidP="00F76601">
      <w:pPr>
        <w:spacing w:line="264" w:lineRule="auto"/>
        <w:rPr>
          <w:szCs w:val="24"/>
        </w:rPr>
      </w:pPr>
      <w:r w:rsidRPr="00230CC4">
        <w:rPr>
          <w:szCs w:val="24"/>
        </w:rPr>
        <w:t>Committee</w:t>
      </w:r>
      <w:r w:rsidR="00152DA4" w:rsidRPr="00230CC4">
        <w:rPr>
          <w:szCs w:val="24"/>
        </w:rPr>
        <w:t xml:space="preserve"> Members p</w:t>
      </w:r>
      <w:r w:rsidR="000406F7" w:rsidRPr="00230CC4">
        <w:rPr>
          <w:szCs w:val="24"/>
        </w:rPr>
        <w:t>articipating</w:t>
      </w:r>
      <w:r w:rsidR="00152DA4" w:rsidRPr="00230CC4">
        <w:rPr>
          <w:szCs w:val="24"/>
        </w:rPr>
        <w:t xml:space="preserve"> </w:t>
      </w:r>
      <w:r w:rsidR="00326F9B" w:rsidRPr="00230CC4">
        <w:rPr>
          <w:szCs w:val="24"/>
        </w:rPr>
        <w:t>were</w:t>
      </w:r>
      <w:r w:rsidR="00413376" w:rsidRPr="00230CC4">
        <w:rPr>
          <w:szCs w:val="24"/>
        </w:rPr>
        <w:t xml:space="preserve"> </w:t>
      </w:r>
      <w:r w:rsidR="006B1488" w:rsidRPr="00230CC4">
        <w:rPr>
          <w:szCs w:val="24"/>
        </w:rPr>
        <w:t>Chair Lynne Bermudez</w:t>
      </w:r>
      <w:r w:rsidR="00413376" w:rsidRPr="00230CC4">
        <w:rPr>
          <w:szCs w:val="24"/>
        </w:rPr>
        <w:t xml:space="preserve"> and members</w:t>
      </w:r>
      <w:r w:rsidR="006B1488" w:rsidRPr="00230CC4">
        <w:rPr>
          <w:szCs w:val="24"/>
        </w:rPr>
        <w:t xml:space="preserve"> </w:t>
      </w:r>
      <w:r w:rsidR="0030352B" w:rsidRPr="00230CC4">
        <w:rPr>
          <w:szCs w:val="24"/>
        </w:rPr>
        <w:t>Tom Capano</w:t>
      </w:r>
      <w:r w:rsidR="002F2FF5" w:rsidRPr="00230CC4">
        <w:rPr>
          <w:szCs w:val="24"/>
        </w:rPr>
        <w:t xml:space="preserve">, </w:t>
      </w:r>
      <w:r w:rsidR="00DB1728" w:rsidRPr="00230CC4">
        <w:rPr>
          <w:szCs w:val="24"/>
        </w:rPr>
        <w:t>Sarah Guido</w:t>
      </w:r>
      <w:r w:rsidR="00946E36" w:rsidRPr="00230CC4">
        <w:rPr>
          <w:szCs w:val="24"/>
        </w:rPr>
        <w:t>,</w:t>
      </w:r>
      <w:r w:rsidR="002B613B" w:rsidRPr="00230CC4">
        <w:rPr>
          <w:szCs w:val="24"/>
        </w:rPr>
        <w:t xml:space="preserve"> Alex </w:t>
      </w:r>
      <w:proofErr w:type="spellStart"/>
      <w:r w:rsidR="002B613B" w:rsidRPr="00230CC4">
        <w:rPr>
          <w:szCs w:val="24"/>
        </w:rPr>
        <w:t>Qirjazi</w:t>
      </w:r>
      <w:proofErr w:type="spellEnd"/>
      <w:r w:rsidR="003238E7" w:rsidRPr="00230CC4">
        <w:rPr>
          <w:szCs w:val="24"/>
        </w:rPr>
        <w:t xml:space="preserve">, Rosalee Discipio, </w:t>
      </w:r>
      <w:r w:rsidR="0066288F">
        <w:rPr>
          <w:szCs w:val="24"/>
        </w:rPr>
        <w:t xml:space="preserve">Zillie </w:t>
      </w:r>
      <w:proofErr w:type="spellStart"/>
      <w:r w:rsidR="0066288F">
        <w:rPr>
          <w:szCs w:val="24"/>
        </w:rPr>
        <w:t>Bhuju</w:t>
      </w:r>
      <w:proofErr w:type="spellEnd"/>
      <w:r w:rsidR="0066288F">
        <w:rPr>
          <w:szCs w:val="24"/>
        </w:rPr>
        <w:t xml:space="preserve"> </w:t>
      </w:r>
      <w:r w:rsidR="00411536" w:rsidRPr="00230CC4">
        <w:rPr>
          <w:szCs w:val="24"/>
        </w:rPr>
        <w:t xml:space="preserve">and </w:t>
      </w:r>
      <w:r w:rsidR="003D599A" w:rsidRPr="00230CC4">
        <w:rPr>
          <w:szCs w:val="24"/>
        </w:rPr>
        <w:t xml:space="preserve">Town Administrator </w:t>
      </w:r>
      <w:r w:rsidR="00AA3A08" w:rsidRPr="00230CC4">
        <w:rPr>
          <w:szCs w:val="24"/>
        </w:rPr>
        <w:t>Kevin Harutunia</w:t>
      </w:r>
      <w:r w:rsidR="003238E7" w:rsidRPr="00230CC4">
        <w:rPr>
          <w:szCs w:val="24"/>
        </w:rPr>
        <w:t>n.</w:t>
      </w:r>
      <w:r w:rsidR="00BD7219" w:rsidRPr="00230CC4">
        <w:rPr>
          <w:szCs w:val="24"/>
        </w:rPr>
        <w:t xml:space="preserve"> </w:t>
      </w:r>
      <w:r w:rsidR="00886754" w:rsidRPr="00230CC4">
        <w:rPr>
          <w:szCs w:val="24"/>
        </w:rPr>
        <w:t xml:space="preserve">Dick Gandt </w:t>
      </w:r>
      <w:r w:rsidR="007306EE" w:rsidRPr="00230CC4">
        <w:rPr>
          <w:szCs w:val="24"/>
        </w:rPr>
        <w:t xml:space="preserve">and BCTV </w:t>
      </w:r>
      <w:r w:rsidR="00BD7219" w:rsidRPr="00230CC4">
        <w:rPr>
          <w:szCs w:val="24"/>
        </w:rPr>
        <w:t>w</w:t>
      </w:r>
      <w:r w:rsidR="006F3C95" w:rsidRPr="00230CC4">
        <w:rPr>
          <w:szCs w:val="24"/>
        </w:rPr>
        <w:t>ere</w:t>
      </w:r>
      <w:r w:rsidR="00411536" w:rsidRPr="00230CC4">
        <w:rPr>
          <w:szCs w:val="24"/>
        </w:rPr>
        <w:t xml:space="preserve"> </w:t>
      </w:r>
      <w:r w:rsidR="00413376" w:rsidRPr="00230CC4">
        <w:rPr>
          <w:szCs w:val="24"/>
        </w:rPr>
        <w:t xml:space="preserve">also </w:t>
      </w:r>
      <w:r w:rsidR="00BD7219" w:rsidRPr="00230CC4">
        <w:rPr>
          <w:szCs w:val="24"/>
        </w:rPr>
        <w:t xml:space="preserve">in attendance.  </w:t>
      </w:r>
      <w:r w:rsidR="00886754" w:rsidRPr="00230CC4">
        <w:rPr>
          <w:szCs w:val="24"/>
        </w:rPr>
        <w:t xml:space="preserve"> </w:t>
      </w:r>
    </w:p>
    <w:p w14:paraId="2E9C8C3B" w14:textId="77777777" w:rsidR="006E2C52" w:rsidRPr="00230CC4" w:rsidRDefault="006E2C52" w:rsidP="00F76601">
      <w:pPr>
        <w:spacing w:line="264" w:lineRule="auto"/>
        <w:rPr>
          <w:szCs w:val="24"/>
        </w:rPr>
      </w:pPr>
    </w:p>
    <w:p w14:paraId="6413E44E" w14:textId="48E44218" w:rsidR="00776737" w:rsidRPr="00230CC4" w:rsidRDefault="00776737" w:rsidP="00776737">
      <w:pPr>
        <w:spacing w:line="264" w:lineRule="auto"/>
        <w:rPr>
          <w:b/>
          <w:szCs w:val="24"/>
        </w:rPr>
      </w:pPr>
      <w:r w:rsidRPr="00230CC4">
        <w:rPr>
          <w:b/>
          <w:szCs w:val="24"/>
        </w:rPr>
        <w:t>CALL TO ORDER</w:t>
      </w:r>
    </w:p>
    <w:p w14:paraId="6A2A5E3F" w14:textId="36A42EB4" w:rsidR="00776737" w:rsidRPr="00230CC4" w:rsidRDefault="006B1488" w:rsidP="00776737">
      <w:pPr>
        <w:spacing w:line="264" w:lineRule="auto"/>
        <w:rPr>
          <w:bCs/>
          <w:szCs w:val="24"/>
        </w:rPr>
      </w:pPr>
      <w:r w:rsidRPr="00230CC4">
        <w:rPr>
          <w:szCs w:val="24"/>
        </w:rPr>
        <w:t xml:space="preserve">Chair Bermudez </w:t>
      </w:r>
      <w:r w:rsidR="00776737" w:rsidRPr="00230CC4">
        <w:rPr>
          <w:szCs w:val="24"/>
        </w:rPr>
        <w:t>called the meeting to order at 6:</w:t>
      </w:r>
      <w:r w:rsidR="00CA5F17">
        <w:rPr>
          <w:szCs w:val="24"/>
        </w:rPr>
        <w:t>43</w:t>
      </w:r>
      <w:r w:rsidR="00776737" w:rsidRPr="00230CC4">
        <w:rPr>
          <w:szCs w:val="24"/>
        </w:rPr>
        <w:t xml:space="preserve">PM.   </w:t>
      </w:r>
    </w:p>
    <w:p w14:paraId="766E95E3" w14:textId="77777777" w:rsidR="00776737" w:rsidRPr="00230CC4" w:rsidRDefault="00776737" w:rsidP="00776737">
      <w:pPr>
        <w:pStyle w:val="NoSpacing0"/>
        <w:spacing w:line="264" w:lineRule="auto"/>
        <w:rPr>
          <w:rFonts w:ascii="Times New Roman" w:hAnsi="Times New Roman"/>
          <w:b/>
          <w:sz w:val="24"/>
          <w:szCs w:val="24"/>
        </w:rPr>
      </w:pPr>
    </w:p>
    <w:p w14:paraId="50289A25" w14:textId="77777777" w:rsidR="00152DA4" w:rsidRPr="00230CC4" w:rsidRDefault="00D02C79" w:rsidP="00F76601">
      <w:pPr>
        <w:spacing w:line="264" w:lineRule="auto"/>
        <w:rPr>
          <w:b/>
          <w:szCs w:val="24"/>
        </w:rPr>
      </w:pPr>
      <w:r w:rsidRPr="00230CC4">
        <w:rPr>
          <w:b/>
          <w:szCs w:val="24"/>
        </w:rPr>
        <w:t>GOVERNOR’S ORDER</w:t>
      </w:r>
    </w:p>
    <w:p w14:paraId="40AE6AB0" w14:textId="7684FD7B" w:rsidR="00FC20C7" w:rsidRPr="00230CC4" w:rsidRDefault="006B1488" w:rsidP="00F76601">
      <w:pPr>
        <w:spacing w:line="264" w:lineRule="auto"/>
        <w:rPr>
          <w:szCs w:val="24"/>
        </w:rPr>
      </w:pPr>
      <w:r w:rsidRPr="00230CC4">
        <w:rPr>
          <w:szCs w:val="24"/>
        </w:rPr>
        <w:t xml:space="preserve">Chair Bermudez </w:t>
      </w:r>
      <w:r w:rsidR="00CC7027" w:rsidRPr="00230CC4">
        <w:rPr>
          <w:szCs w:val="24"/>
        </w:rPr>
        <w:t>r</w:t>
      </w:r>
      <w:r w:rsidR="002577D7" w:rsidRPr="00230CC4">
        <w:rPr>
          <w:szCs w:val="24"/>
        </w:rPr>
        <w:t>ead the following</w:t>
      </w:r>
      <w:r w:rsidR="0045415F">
        <w:rPr>
          <w:szCs w:val="24"/>
        </w:rPr>
        <w:t xml:space="preserve"> announcement</w:t>
      </w:r>
      <w:r w:rsidR="002577D7" w:rsidRPr="00230CC4">
        <w:rPr>
          <w:szCs w:val="24"/>
        </w:rPr>
        <w:t>:</w:t>
      </w:r>
      <w:r w:rsidR="00241D8A" w:rsidRPr="00230CC4">
        <w:rPr>
          <w:szCs w:val="24"/>
        </w:rPr>
        <w:t xml:space="preserve"> </w:t>
      </w:r>
      <w:r w:rsidR="00237CCF" w:rsidRPr="00230CC4">
        <w:rPr>
          <w:szCs w:val="24"/>
        </w:rPr>
        <w:t xml:space="preserve"> </w:t>
      </w:r>
    </w:p>
    <w:p w14:paraId="7E3FB554" w14:textId="77777777" w:rsidR="00BE747D" w:rsidRPr="00230CC4" w:rsidRDefault="00BE747D" w:rsidP="00F76601">
      <w:pPr>
        <w:spacing w:line="264" w:lineRule="auto"/>
        <w:rPr>
          <w:szCs w:val="24"/>
        </w:rPr>
      </w:pPr>
    </w:p>
    <w:p w14:paraId="2C873D75" w14:textId="29410D22" w:rsidR="006317B0" w:rsidRPr="00903BA8" w:rsidRDefault="007C5CD6" w:rsidP="006B1488">
      <w:pPr>
        <w:pStyle w:val="NormalWeb"/>
        <w:spacing w:before="0" w:beforeAutospacing="0" w:after="0" w:afterAutospacing="0" w:line="264" w:lineRule="auto"/>
        <w:rPr>
          <w:sz w:val="23"/>
          <w:szCs w:val="23"/>
        </w:rPr>
      </w:pPr>
      <w:r w:rsidRPr="00903BA8">
        <w:rPr>
          <w:bCs/>
          <w:iCs/>
          <w:sz w:val="23"/>
          <w:szCs w:val="23"/>
        </w:rPr>
        <w:t xml:space="preserve">“Pursuant to </w:t>
      </w:r>
      <w:r w:rsidR="007B0FE6" w:rsidRPr="00903BA8">
        <w:rPr>
          <w:bCs/>
          <w:iCs/>
          <w:sz w:val="23"/>
          <w:szCs w:val="23"/>
        </w:rPr>
        <w:t>Chapter 2 of the Acts of 202</w:t>
      </w:r>
      <w:r w:rsidR="0045415F" w:rsidRPr="00903BA8">
        <w:rPr>
          <w:bCs/>
          <w:iCs/>
          <w:sz w:val="23"/>
          <w:szCs w:val="23"/>
        </w:rPr>
        <w:t>3</w:t>
      </w:r>
      <w:r w:rsidR="007B0FE6" w:rsidRPr="00903BA8">
        <w:rPr>
          <w:bCs/>
          <w:iCs/>
          <w:sz w:val="23"/>
          <w:szCs w:val="23"/>
        </w:rPr>
        <w:t>,</w:t>
      </w:r>
      <w:r w:rsidRPr="00903BA8">
        <w:rPr>
          <w:bCs/>
          <w:iCs/>
          <w:sz w:val="23"/>
          <w:szCs w:val="23"/>
        </w:rPr>
        <w:t xml:space="preserve"> this meeting</w:t>
      </w:r>
      <w:r w:rsidR="00800F4E" w:rsidRPr="00903BA8">
        <w:rPr>
          <w:bCs/>
          <w:iCs/>
          <w:sz w:val="23"/>
          <w:szCs w:val="23"/>
        </w:rPr>
        <w:t xml:space="preserve"> </w:t>
      </w:r>
      <w:r w:rsidRPr="00903BA8">
        <w:rPr>
          <w:bCs/>
          <w:iCs/>
          <w:sz w:val="23"/>
          <w:szCs w:val="23"/>
        </w:rPr>
        <w:t xml:space="preserve">will be conducted via remote </w:t>
      </w:r>
      <w:r w:rsidR="00800F4E" w:rsidRPr="00903BA8">
        <w:rPr>
          <w:bCs/>
          <w:iCs/>
          <w:sz w:val="23"/>
          <w:szCs w:val="23"/>
        </w:rPr>
        <w:t xml:space="preserve">means. </w:t>
      </w:r>
      <w:r w:rsidRPr="00903BA8">
        <w:rPr>
          <w:bCs/>
          <w:iCs/>
          <w:sz w:val="23"/>
          <w:szCs w:val="23"/>
        </w:rPr>
        <w:t xml:space="preserve"> </w:t>
      </w:r>
      <w:r w:rsidR="00800F4E" w:rsidRPr="00903BA8">
        <w:rPr>
          <w:bCs/>
          <w:iCs/>
          <w:sz w:val="23"/>
          <w:szCs w:val="23"/>
        </w:rPr>
        <w:t>M</w:t>
      </w:r>
      <w:r w:rsidRPr="00903BA8">
        <w:rPr>
          <w:bCs/>
          <w:iCs/>
          <w:sz w:val="23"/>
          <w:szCs w:val="23"/>
        </w:rPr>
        <w:t xml:space="preserve">embers of the public </w:t>
      </w:r>
      <w:r w:rsidR="00800F4E" w:rsidRPr="00903BA8">
        <w:rPr>
          <w:bCs/>
          <w:iCs/>
          <w:sz w:val="23"/>
          <w:szCs w:val="23"/>
        </w:rPr>
        <w:t xml:space="preserve">who wish to watch or listen to the meeting </w:t>
      </w:r>
      <w:r w:rsidRPr="00903BA8">
        <w:rPr>
          <w:bCs/>
          <w:iCs/>
          <w:sz w:val="23"/>
          <w:szCs w:val="23"/>
        </w:rPr>
        <w:t xml:space="preserve">may do so in the following manner: Video conference (see log-in information </w:t>
      </w:r>
      <w:r w:rsidR="00F5175D" w:rsidRPr="00903BA8">
        <w:rPr>
          <w:bCs/>
          <w:iCs/>
          <w:sz w:val="23"/>
          <w:szCs w:val="23"/>
        </w:rPr>
        <w:t>on the agenda on the website.</w:t>
      </w:r>
      <w:r w:rsidRPr="00903BA8">
        <w:rPr>
          <w:bCs/>
          <w:iCs/>
          <w:sz w:val="23"/>
          <w:szCs w:val="23"/>
        </w:rPr>
        <w:t xml:space="preserve">) No in-person attendance of members of the public will be </w:t>
      </w:r>
      <w:r w:rsidR="0045415F" w:rsidRPr="00903BA8">
        <w:rPr>
          <w:bCs/>
          <w:iCs/>
          <w:sz w:val="23"/>
          <w:szCs w:val="23"/>
        </w:rPr>
        <w:t>available</w:t>
      </w:r>
      <w:r w:rsidRPr="00903BA8">
        <w:rPr>
          <w:bCs/>
          <w:iCs/>
          <w:sz w:val="23"/>
          <w:szCs w:val="23"/>
        </w:rPr>
        <w:t xml:space="preserve">, but every effort will be made to ensure that the public can adequately access the proceedings in real time, via technological means. </w:t>
      </w:r>
      <w:proofErr w:type="gramStart"/>
      <w:r w:rsidRPr="00903BA8">
        <w:rPr>
          <w:bCs/>
          <w:iCs/>
          <w:sz w:val="23"/>
          <w:szCs w:val="23"/>
        </w:rPr>
        <w:t>In the event that</w:t>
      </w:r>
      <w:proofErr w:type="gramEnd"/>
      <w:r w:rsidRPr="00903BA8">
        <w:rPr>
          <w:bCs/>
          <w:iCs/>
          <w:sz w:val="23"/>
          <w:szCs w:val="23"/>
        </w:rPr>
        <w:t xml:space="preserve"> we are unable to do so, despite best efforts, we will post on the Topsfield website </w:t>
      </w:r>
      <w:r w:rsidRPr="00903BA8">
        <w:rPr>
          <w:bCs/>
          <w:iCs/>
          <w:color w:val="1A1C1C"/>
          <w:sz w:val="23"/>
          <w:szCs w:val="23"/>
        </w:rPr>
        <w:t xml:space="preserve">an audio or video recording, transcript, or other comprehensive record of proceedings as </w:t>
      </w:r>
      <w:r w:rsidRPr="00903BA8">
        <w:rPr>
          <w:bCs/>
          <w:iCs/>
          <w:color w:val="363636"/>
          <w:sz w:val="23"/>
          <w:szCs w:val="23"/>
        </w:rPr>
        <w:t>s</w:t>
      </w:r>
      <w:r w:rsidRPr="00903BA8">
        <w:rPr>
          <w:bCs/>
          <w:iCs/>
          <w:color w:val="1A1C1C"/>
          <w:sz w:val="23"/>
          <w:szCs w:val="23"/>
        </w:rPr>
        <w:t>oon as possib</w:t>
      </w:r>
      <w:r w:rsidRPr="00903BA8">
        <w:rPr>
          <w:bCs/>
          <w:iCs/>
          <w:color w:val="363636"/>
          <w:sz w:val="23"/>
          <w:szCs w:val="23"/>
        </w:rPr>
        <w:t>l</w:t>
      </w:r>
      <w:r w:rsidRPr="00903BA8">
        <w:rPr>
          <w:bCs/>
          <w:iCs/>
          <w:color w:val="1A1C1C"/>
          <w:sz w:val="23"/>
          <w:szCs w:val="23"/>
        </w:rPr>
        <w:t>e afte</w:t>
      </w:r>
      <w:r w:rsidRPr="00903BA8">
        <w:rPr>
          <w:bCs/>
          <w:iCs/>
          <w:color w:val="363636"/>
          <w:sz w:val="23"/>
          <w:szCs w:val="23"/>
        </w:rPr>
        <w:t>r t</w:t>
      </w:r>
      <w:r w:rsidRPr="00903BA8">
        <w:rPr>
          <w:bCs/>
          <w:iCs/>
          <w:color w:val="363636"/>
          <w:spacing w:val="-35"/>
          <w:sz w:val="23"/>
          <w:szCs w:val="23"/>
        </w:rPr>
        <w:t>h</w:t>
      </w:r>
      <w:r w:rsidRPr="00903BA8">
        <w:rPr>
          <w:bCs/>
          <w:iCs/>
          <w:color w:val="1A1C1C"/>
          <w:sz w:val="23"/>
          <w:szCs w:val="23"/>
        </w:rPr>
        <w:t>e meetin</w:t>
      </w:r>
      <w:r w:rsidRPr="00903BA8">
        <w:rPr>
          <w:bCs/>
          <w:iCs/>
          <w:color w:val="363636"/>
          <w:sz w:val="23"/>
          <w:szCs w:val="23"/>
        </w:rPr>
        <w:t>g</w:t>
      </w:r>
      <w:r w:rsidRPr="00903BA8">
        <w:rPr>
          <w:bCs/>
          <w:iCs/>
          <w:color w:val="1A1C1C"/>
          <w:sz w:val="23"/>
          <w:szCs w:val="23"/>
        </w:rPr>
        <w:t>.”</w:t>
      </w:r>
    </w:p>
    <w:p w14:paraId="4E30EB76" w14:textId="77777777" w:rsidR="00CA5F17" w:rsidRDefault="00CA5F17" w:rsidP="00AF40AC">
      <w:pPr>
        <w:pStyle w:val="NoSpacing0"/>
        <w:spacing w:line="264" w:lineRule="auto"/>
        <w:rPr>
          <w:rFonts w:ascii="Times New Roman" w:hAnsi="Times New Roman"/>
          <w:b/>
          <w:sz w:val="24"/>
          <w:szCs w:val="24"/>
        </w:rPr>
      </w:pPr>
    </w:p>
    <w:p w14:paraId="17B19D4C" w14:textId="4811DF84" w:rsidR="00B947C9" w:rsidRPr="00903BA8" w:rsidRDefault="00CA5F17" w:rsidP="00B947C9">
      <w:pPr>
        <w:pStyle w:val="NoSpacing0"/>
        <w:spacing w:line="264" w:lineRule="auto"/>
        <w:rPr>
          <w:rFonts w:ascii="Times New Roman" w:hAnsi="Times New Roman"/>
          <w:b/>
          <w:sz w:val="24"/>
          <w:szCs w:val="24"/>
        </w:rPr>
      </w:pPr>
      <w:r>
        <w:rPr>
          <w:rFonts w:ascii="Times New Roman" w:hAnsi="Times New Roman"/>
          <w:b/>
          <w:sz w:val="24"/>
          <w:szCs w:val="24"/>
        </w:rPr>
        <w:t>ELECTON OF OFFICERS</w:t>
      </w:r>
    </w:p>
    <w:p w14:paraId="3E242E2E" w14:textId="4AA42F26" w:rsidR="00B947C9" w:rsidRPr="00230CC4" w:rsidRDefault="00B947C9" w:rsidP="00B947C9">
      <w:pPr>
        <w:pStyle w:val="NoSpacing0"/>
        <w:spacing w:line="264" w:lineRule="auto"/>
        <w:rPr>
          <w:rFonts w:ascii="Times New Roman" w:hAnsi="Times New Roman"/>
          <w:b/>
          <w:sz w:val="24"/>
          <w:szCs w:val="24"/>
        </w:rPr>
      </w:pPr>
      <w:r>
        <w:rPr>
          <w:rFonts w:ascii="Times New Roman" w:hAnsi="Times New Roman"/>
          <w:bCs/>
          <w:sz w:val="24"/>
          <w:szCs w:val="24"/>
        </w:rPr>
        <w:t xml:space="preserve">After a brief discussion, </w:t>
      </w:r>
      <w:r w:rsidRPr="00230CC4">
        <w:rPr>
          <w:rFonts w:ascii="Times New Roman" w:hAnsi="Times New Roman"/>
          <w:bCs/>
          <w:sz w:val="24"/>
          <w:szCs w:val="24"/>
        </w:rPr>
        <w:t xml:space="preserve">Kevin Harutunian </w:t>
      </w:r>
      <w:r w:rsidRPr="00230CC4">
        <w:rPr>
          <w:rFonts w:ascii="Times New Roman" w:hAnsi="Times New Roman"/>
          <w:sz w:val="24"/>
          <w:szCs w:val="24"/>
        </w:rPr>
        <w:t>made a motion to app</w:t>
      </w:r>
      <w:r>
        <w:rPr>
          <w:rFonts w:ascii="Times New Roman" w:hAnsi="Times New Roman"/>
          <w:sz w:val="24"/>
          <w:szCs w:val="24"/>
        </w:rPr>
        <w:t xml:space="preserve">oint Lynne Bermudez as Chair of the ECDC for FY2025, ending June 30, 2024.   </w:t>
      </w:r>
      <w:r w:rsidRPr="00230CC4">
        <w:rPr>
          <w:rFonts w:ascii="Times New Roman" w:hAnsi="Times New Roman"/>
          <w:sz w:val="24"/>
          <w:szCs w:val="24"/>
        </w:rPr>
        <w:t xml:space="preserve"> </w:t>
      </w:r>
      <w:r>
        <w:rPr>
          <w:rFonts w:ascii="Times New Roman" w:hAnsi="Times New Roman"/>
          <w:sz w:val="24"/>
          <w:szCs w:val="24"/>
        </w:rPr>
        <w:t>Sarah Guido</w:t>
      </w:r>
      <w:r w:rsidRPr="00230CC4">
        <w:rPr>
          <w:rFonts w:ascii="Times New Roman" w:hAnsi="Times New Roman"/>
          <w:sz w:val="24"/>
          <w:szCs w:val="24"/>
        </w:rPr>
        <w:t xml:space="preserve"> </w:t>
      </w:r>
      <w:r w:rsidRPr="00230CC4">
        <w:rPr>
          <w:rFonts w:ascii="Times New Roman" w:hAnsi="Times New Roman"/>
          <w:bCs/>
          <w:sz w:val="24"/>
          <w:szCs w:val="24"/>
        </w:rPr>
        <w:t xml:space="preserve">seconded the motion and it </w:t>
      </w:r>
      <w:r w:rsidRPr="00230CC4">
        <w:rPr>
          <w:rFonts w:ascii="Times New Roman" w:hAnsi="Times New Roman"/>
          <w:sz w:val="24"/>
          <w:szCs w:val="24"/>
        </w:rPr>
        <w:t xml:space="preserve">passed with a roll call vote as follows:  </w:t>
      </w:r>
    </w:p>
    <w:p w14:paraId="0D0C73E1" w14:textId="77777777" w:rsidR="00B947C9" w:rsidRPr="00230CC4" w:rsidRDefault="00B947C9" w:rsidP="00B947C9">
      <w:pPr>
        <w:spacing w:line="264" w:lineRule="auto"/>
        <w:rPr>
          <w:szCs w:val="24"/>
        </w:rPr>
      </w:pPr>
    </w:p>
    <w:p w14:paraId="31C6380F" w14:textId="77777777" w:rsidR="00B947C9" w:rsidRDefault="00B947C9" w:rsidP="00B947C9">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Lynne Bermudez </w:t>
      </w:r>
      <w:r>
        <w:rPr>
          <w:rFonts w:ascii="Times New Roman" w:hAnsi="Times New Roman"/>
          <w:sz w:val="24"/>
          <w:szCs w:val="24"/>
        </w:rPr>
        <w:t xml:space="preserve">  Abstain</w:t>
      </w:r>
    </w:p>
    <w:p w14:paraId="1C616F91" w14:textId="77777777" w:rsidR="00B947C9" w:rsidRPr="00230CC4" w:rsidRDefault="00B947C9" w:rsidP="00B947C9">
      <w:pPr>
        <w:pStyle w:val="NoSpacing0"/>
        <w:spacing w:line="264" w:lineRule="auto"/>
        <w:ind w:right="-547"/>
        <w:rPr>
          <w:rFonts w:ascii="Times New Roman" w:hAnsi="Times New Roman"/>
          <w:sz w:val="24"/>
          <w:szCs w:val="24"/>
        </w:rPr>
      </w:pPr>
      <w:r>
        <w:rPr>
          <w:rFonts w:ascii="Times New Roman" w:hAnsi="Times New Roman"/>
          <w:sz w:val="24"/>
          <w:szCs w:val="24"/>
        </w:rPr>
        <w:t xml:space="preserve">Zillie </w:t>
      </w:r>
      <w:proofErr w:type="spellStart"/>
      <w:r>
        <w:rPr>
          <w:rFonts w:ascii="Times New Roman" w:hAnsi="Times New Roman"/>
          <w:sz w:val="24"/>
          <w:szCs w:val="24"/>
        </w:rPr>
        <w:t>Bhuju</w:t>
      </w:r>
      <w:proofErr w:type="spellEnd"/>
      <w:r>
        <w:rPr>
          <w:rFonts w:ascii="Times New Roman" w:hAnsi="Times New Roman"/>
          <w:sz w:val="24"/>
          <w:szCs w:val="24"/>
        </w:rPr>
        <w:t xml:space="preserve"> </w:t>
      </w:r>
      <w:r>
        <w:rPr>
          <w:rFonts w:ascii="Times New Roman" w:hAnsi="Times New Roman"/>
          <w:sz w:val="24"/>
          <w:szCs w:val="24"/>
        </w:rPr>
        <w:tab/>
        <w:t xml:space="preserve">       Aye</w:t>
      </w:r>
    </w:p>
    <w:p w14:paraId="6101D887" w14:textId="77777777" w:rsidR="00B947C9" w:rsidRPr="00230CC4" w:rsidRDefault="00B947C9" w:rsidP="00B947C9">
      <w:pPr>
        <w:pStyle w:val="NoSpacing0"/>
        <w:spacing w:line="264" w:lineRule="auto"/>
        <w:ind w:right="-547"/>
        <w:rPr>
          <w:rFonts w:ascii="Times New Roman" w:hAnsi="Times New Roman"/>
          <w:sz w:val="24"/>
          <w:szCs w:val="24"/>
        </w:rPr>
      </w:pPr>
      <w:r w:rsidRPr="00230CC4">
        <w:rPr>
          <w:rFonts w:ascii="Times New Roman" w:hAnsi="Times New Roman"/>
          <w:sz w:val="24"/>
          <w:szCs w:val="24"/>
        </w:rPr>
        <w:t>Tom Capano</w:t>
      </w:r>
      <w:r w:rsidRPr="00230CC4">
        <w:rPr>
          <w:rFonts w:ascii="Times New Roman" w:hAnsi="Times New Roman"/>
          <w:sz w:val="24"/>
          <w:szCs w:val="24"/>
        </w:rPr>
        <w:tab/>
      </w:r>
      <w:r>
        <w:rPr>
          <w:rFonts w:ascii="Times New Roman" w:hAnsi="Times New Roman"/>
          <w:sz w:val="24"/>
          <w:szCs w:val="24"/>
        </w:rPr>
        <w:t xml:space="preserve">       </w:t>
      </w:r>
      <w:r w:rsidRPr="00230CC4">
        <w:rPr>
          <w:rFonts w:ascii="Times New Roman" w:hAnsi="Times New Roman"/>
          <w:sz w:val="24"/>
          <w:szCs w:val="24"/>
        </w:rPr>
        <w:t>Aye</w:t>
      </w:r>
    </w:p>
    <w:p w14:paraId="1EDC9E7E" w14:textId="77777777" w:rsidR="00B947C9" w:rsidRPr="00230CC4" w:rsidRDefault="00B947C9" w:rsidP="00B947C9">
      <w:pPr>
        <w:pStyle w:val="NoSpacing0"/>
        <w:spacing w:line="264" w:lineRule="auto"/>
        <w:ind w:right="-547"/>
        <w:rPr>
          <w:rFonts w:ascii="Times New Roman" w:hAnsi="Times New Roman"/>
          <w:sz w:val="24"/>
          <w:szCs w:val="24"/>
        </w:rPr>
      </w:pPr>
      <w:r w:rsidRPr="00230CC4">
        <w:rPr>
          <w:rFonts w:ascii="Times New Roman" w:hAnsi="Times New Roman"/>
          <w:sz w:val="24"/>
          <w:szCs w:val="24"/>
        </w:rPr>
        <w:t>Rosalee Discipi</w:t>
      </w:r>
      <w:r>
        <w:rPr>
          <w:rFonts w:ascii="Times New Roman" w:hAnsi="Times New Roman"/>
          <w:sz w:val="24"/>
          <w:szCs w:val="24"/>
        </w:rPr>
        <w:t xml:space="preserve">o    </w:t>
      </w:r>
      <w:r w:rsidRPr="00230CC4">
        <w:rPr>
          <w:rFonts w:ascii="Times New Roman" w:hAnsi="Times New Roman"/>
          <w:sz w:val="24"/>
          <w:szCs w:val="24"/>
        </w:rPr>
        <w:t>Aye</w:t>
      </w:r>
    </w:p>
    <w:p w14:paraId="10B90D63" w14:textId="77777777" w:rsidR="00B947C9" w:rsidRPr="00230CC4" w:rsidRDefault="00B947C9" w:rsidP="00B947C9">
      <w:pPr>
        <w:pStyle w:val="NoSpacing0"/>
        <w:spacing w:line="264" w:lineRule="auto"/>
        <w:ind w:right="-547"/>
        <w:rPr>
          <w:rFonts w:ascii="Times New Roman" w:hAnsi="Times New Roman"/>
          <w:sz w:val="24"/>
          <w:szCs w:val="24"/>
        </w:rPr>
      </w:pPr>
      <w:r w:rsidRPr="00230CC4">
        <w:rPr>
          <w:rFonts w:ascii="Times New Roman" w:hAnsi="Times New Roman"/>
          <w:sz w:val="24"/>
          <w:szCs w:val="24"/>
        </w:rPr>
        <w:t>Sarah Guido</w:t>
      </w:r>
      <w:r w:rsidRPr="00230CC4">
        <w:rPr>
          <w:rFonts w:ascii="Times New Roman" w:hAnsi="Times New Roman"/>
          <w:sz w:val="24"/>
          <w:szCs w:val="24"/>
        </w:rPr>
        <w:tab/>
      </w:r>
      <w:r>
        <w:rPr>
          <w:rFonts w:ascii="Times New Roman" w:hAnsi="Times New Roman"/>
          <w:sz w:val="24"/>
          <w:szCs w:val="24"/>
        </w:rPr>
        <w:t xml:space="preserve">       </w:t>
      </w:r>
      <w:r w:rsidRPr="00230CC4">
        <w:rPr>
          <w:rFonts w:ascii="Times New Roman" w:hAnsi="Times New Roman"/>
          <w:sz w:val="24"/>
          <w:szCs w:val="24"/>
        </w:rPr>
        <w:t>Aye</w:t>
      </w:r>
    </w:p>
    <w:p w14:paraId="264338A0" w14:textId="77777777" w:rsidR="00B947C9" w:rsidRPr="00230CC4" w:rsidRDefault="00B947C9" w:rsidP="00B947C9">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Kevin </w:t>
      </w:r>
      <w:proofErr w:type="gramStart"/>
      <w:r w:rsidRPr="00230CC4">
        <w:rPr>
          <w:rFonts w:ascii="Times New Roman" w:hAnsi="Times New Roman"/>
          <w:sz w:val="24"/>
          <w:szCs w:val="24"/>
        </w:rPr>
        <w:t xml:space="preserve">Harutunian </w:t>
      </w:r>
      <w:r>
        <w:rPr>
          <w:rFonts w:ascii="Times New Roman" w:hAnsi="Times New Roman"/>
          <w:sz w:val="24"/>
          <w:szCs w:val="24"/>
        </w:rPr>
        <w:t xml:space="preserve"> </w:t>
      </w:r>
      <w:r w:rsidRPr="00230CC4">
        <w:rPr>
          <w:rFonts w:ascii="Times New Roman" w:hAnsi="Times New Roman"/>
          <w:sz w:val="24"/>
          <w:szCs w:val="24"/>
        </w:rPr>
        <w:t>Aye</w:t>
      </w:r>
      <w:proofErr w:type="gramEnd"/>
    </w:p>
    <w:p w14:paraId="7BE02BA9" w14:textId="77777777" w:rsidR="00B947C9" w:rsidRPr="00230CC4" w:rsidRDefault="00B947C9" w:rsidP="00B947C9">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Alex </w:t>
      </w:r>
      <w:proofErr w:type="spellStart"/>
      <w:r w:rsidRPr="00230CC4">
        <w:rPr>
          <w:rFonts w:ascii="Times New Roman" w:hAnsi="Times New Roman"/>
          <w:sz w:val="24"/>
          <w:szCs w:val="24"/>
        </w:rPr>
        <w:t>Qirjazi</w:t>
      </w:r>
      <w:proofErr w:type="spellEnd"/>
      <w:r w:rsidRPr="00230CC4">
        <w:rPr>
          <w:rFonts w:ascii="Times New Roman" w:hAnsi="Times New Roman"/>
          <w:sz w:val="24"/>
          <w:szCs w:val="24"/>
        </w:rPr>
        <w:t xml:space="preserve"> </w:t>
      </w:r>
      <w:r w:rsidRPr="00230CC4">
        <w:rPr>
          <w:rFonts w:ascii="Times New Roman" w:hAnsi="Times New Roman"/>
          <w:sz w:val="24"/>
          <w:szCs w:val="24"/>
        </w:rPr>
        <w:tab/>
      </w:r>
      <w:r>
        <w:rPr>
          <w:rFonts w:ascii="Times New Roman" w:hAnsi="Times New Roman"/>
          <w:sz w:val="24"/>
          <w:szCs w:val="24"/>
        </w:rPr>
        <w:t xml:space="preserve">       </w:t>
      </w:r>
      <w:r w:rsidRPr="00230CC4">
        <w:rPr>
          <w:rFonts w:ascii="Times New Roman" w:hAnsi="Times New Roman"/>
          <w:sz w:val="24"/>
          <w:szCs w:val="24"/>
        </w:rPr>
        <w:t>Aye</w:t>
      </w:r>
    </w:p>
    <w:p w14:paraId="2C55A683" w14:textId="77777777" w:rsidR="00CA5F17" w:rsidRDefault="00CA5F17" w:rsidP="00AF40AC">
      <w:pPr>
        <w:pStyle w:val="NoSpacing0"/>
        <w:spacing w:line="264" w:lineRule="auto"/>
        <w:rPr>
          <w:rFonts w:ascii="Times New Roman" w:hAnsi="Times New Roman"/>
          <w:b/>
          <w:sz w:val="24"/>
          <w:szCs w:val="24"/>
        </w:rPr>
      </w:pPr>
    </w:p>
    <w:p w14:paraId="280E4B47" w14:textId="5FDA7F55" w:rsidR="00CA5F17" w:rsidRDefault="00CA5F17" w:rsidP="00AF40AC">
      <w:pPr>
        <w:pStyle w:val="NoSpacing0"/>
        <w:spacing w:line="264" w:lineRule="auto"/>
        <w:rPr>
          <w:rFonts w:ascii="Times New Roman" w:hAnsi="Times New Roman"/>
          <w:b/>
          <w:sz w:val="24"/>
          <w:szCs w:val="24"/>
        </w:rPr>
      </w:pPr>
      <w:r>
        <w:rPr>
          <w:rFonts w:ascii="Times New Roman" w:hAnsi="Times New Roman"/>
          <w:b/>
          <w:sz w:val="24"/>
          <w:szCs w:val="24"/>
        </w:rPr>
        <w:t>INTRODUCTION OF NEW MEMBER</w:t>
      </w:r>
    </w:p>
    <w:p w14:paraId="77F395A3" w14:textId="0BB97EF5" w:rsidR="004A50EE" w:rsidRPr="00E367AC" w:rsidRDefault="004A50EE" w:rsidP="00AF40AC">
      <w:pPr>
        <w:pStyle w:val="NoSpacing0"/>
        <w:spacing w:line="264" w:lineRule="auto"/>
        <w:rPr>
          <w:rFonts w:ascii="Times New Roman" w:hAnsi="Times New Roman"/>
          <w:bCs/>
          <w:sz w:val="24"/>
          <w:szCs w:val="24"/>
        </w:rPr>
      </w:pPr>
      <w:r w:rsidRPr="004A50EE">
        <w:rPr>
          <w:rFonts w:ascii="Times New Roman" w:hAnsi="Times New Roman"/>
          <w:bCs/>
          <w:sz w:val="24"/>
          <w:szCs w:val="24"/>
        </w:rPr>
        <w:t>Chair Bermudez shared that the Select Board had recently appointed Leslie Voss, owner of Francie’s Boutique in the Shopping Village</w:t>
      </w:r>
      <w:r w:rsidR="006355B9">
        <w:rPr>
          <w:rFonts w:ascii="Times New Roman" w:hAnsi="Times New Roman"/>
          <w:bCs/>
          <w:sz w:val="24"/>
          <w:szCs w:val="24"/>
        </w:rPr>
        <w:t>,</w:t>
      </w:r>
      <w:r w:rsidRPr="004A50EE">
        <w:rPr>
          <w:rFonts w:ascii="Times New Roman" w:hAnsi="Times New Roman"/>
          <w:bCs/>
          <w:sz w:val="24"/>
          <w:szCs w:val="24"/>
        </w:rPr>
        <w:t xml:space="preserve"> as a member of the ECDC.  </w:t>
      </w:r>
      <w:r w:rsidRPr="00E367AC">
        <w:rPr>
          <w:rFonts w:ascii="Times New Roman" w:hAnsi="Times New Roman"/>
          <w:bCs/>
          <w:sz w:val="24"/>
          <w:szCs w:val="24"/>
        </w:rPr>
        <w:t xml:space="preserve">Leslie was not able to attend tonight’s meeting as she had a prior commitment </w:t>
      </w:r>
      <w:r w:rsidR="006355B9">
        <w:rPr>
          <w:rFonts w:ascii="Times New Roman" w:hAnsi="Times New Roman"/>
          <w:bCs/>
          <w:sz w:val="24"/>
          <w:szCs w:val="24"/>
        </w:rPr>
        <w:t xml:space="preserve">as a vendor </w:t>
      </w:r>
      <w:r w:rsidR="00052128" w:rsidRPr="00E367AC">
        <w:rPr>
          <w:rFonts w:ascii="Times New Roman" w:hAnsi="Times New Roman"/>
          <w:color w:val="242424"/>
          <w:sz w:val="23"/>
          <w:szCs w:val="23"/>
          <w:shd w:val="clear" w:color="auto" w:fill="FFFFFF"/>
        </w:rPr>
        <w:t xml:space="preserve">at </w:t>
      </w:r>
      <w:r w:rsidR="006355B9">
        <w:rPr>
          <w:rFonts w:ascii="Times New Roman" w:hAnsi="Times New Roman"/>
          <w:color w:val="242424"/>
          <w:sz w:val="23"/>
          <w:szCs w:val="23"/>
          <w:shd w:val="clear" w:color="auto" w:fill="FFFFFF"/>
        </w:rPr>
        <w:t>a</w:t>
      </w:r>
      <w:r w:rsidR="00052128" w:rsidRPr="00E367AC">
        <w:rPr>
          <w:rFonts w:ascii="Times New Roman" w:hAnsi="Times New Roman"/>
          <w:color w:val="242424"/>
          <w:sz w:val="23"/>
          <w:szCs w:val="23"/>
          <w:shd w:val="clear" w:color="auto" w:fill="FFFFFF"/>
        </w:rPr>
        <w:t xml:space="preserve"> Greater Beverly Chamber of Commerce Event (Sip and Shop)</w:t>
      </w:r>
      <w:r w:rsidR="00E367AC" w:rsidRPr="00E367AC">
        <w:rPr>
          <w:rFonts w:ascii="Times New Roman" w:hAnsi="Times New Roman"/>
          <w:color w:val="242424"/>
          <w:sz w:val="23"/>
          <w:szCs w:val="23"/>
          <w:shd w:val="clear" w:color="auto" w:fill="FFFFFF"/>
        </w:rPr>
        <w:t xml:space="preserve">. </w:t>
      </w:r>
      <w:r w:rsidR="00052128" w:rsidRPr="00E367AC">
        <w:rPr>
          <w:rFonts w:ascii="Times New Roman" w:hAnsi="Times New Roman"/>
          <w:color w:val="242424"/>
          <w:sz w:val="23"/>
          <w:szCs w:val="23"/>
          <w:shd w:val="clear" w:color="auto" w:fill="FFFFFF"/>
        </w:rPr>
        <w:t> </w:t>
      </w:r>
      <w:r w:rsidR="00AB4ED2">
        <w:rPr>
          <w:rFonts w:ascii="Times New Roman" w:hAnsi="Times New Roman"/>
          <w:color w:val="242424"/>
          <w:sz w:val="23"/>
          <w:szCs w:val="23"/>
          <w:shd w:val="clear" w:color="auto" w:fill="FFFFFF"/>
        </w:rPr>
        <w:t>Chair Bermudez welcomed Leslie to the committee.</w:t>
      </w:r>
    </w:p>
    <w:p w14:paraId="4F1683F9" w14:textId="703F7F0C" w:rsidR="00CA5F17" w:rsidRDefault="00CA5F17" w:rsidP="00AF40AC">
      <w:pPr>
        <w:pStyle w:val="NoSpacing0"/>
        <w:spacing w:line="264" w:lineRule="auto"/>
        <w:rPr>
          <w:rFonts w:ascii="Times New Roman" w:hAnsi="Times New Roman"/>
          <w:b/>
          <w:sz w:val="24"/>
          <w:szCs w:val="24"/>
        </w:rPr>
      </w:pPr>
      <w:r>
        <w:rPr>
          <w:rFonts w:ascii="Times New Roman" w:hAnsi="Times New Roman"/>
          <w:b/>
          <w:sz w:val="24"/>
          <w:szCs w:val="24"/>
        </w:rPr>
        <w:lastRenderedPageBreak/>
        <w:t>2024 MEETING SCHEDULE</w:t>
      </w:r>
      <w:r w:rsidR="00126A42">
        <w:rPr>
          <w:rFonts w:ascii="Times New Roman" w:hAnsi="Times New Roman"/>
          <w:b/>
          <w:sz w:val="24"/>
          <w:szCs w:val="24"/>
        </w:rPr>
        <w:t xml:space="preserve"> – Discussion/Vote</w:t>
      </w:r>
    </w:p>
    <w:p w14:paraId="79724FB6" w14:textId="32D8E979" w:rsidR="000D2A6D" w:rsidRPr="00230CC4" w:rsidRDefault="007B39F1" w:rsidP="000D2A6D">
      <w:pPr>
        <w:pStyle w:val="NoSpacing0"/>
        <w:spacing w:line="264" w:lineRule="auto"/>
        <w:rPr>
          <w:rFonts w:ascii="Times New Roman" w:hAnsi="Times New Roman"/>
          <w:b/>
          <w:sz w:val="24"/>
          <w:szCs w:val="24"/>
        </w:rPr>
      </w:pPr>
      <w:r w:rsidRPr="007B39F1">
        <w:rPr>
          <w:rFonts w:ascii="Times New Roman" w:hAnsi="Times New Roman"/>
          <w:bCs/>
          <w:sz w:val="24"/>
          <w:szCs w:val="24"/>
        </w:rPr>
        <w:t>The committee held a discussion on possible days and times for meetings in 2024.  It was</w:t>
      </w:r>
      <w:r w:rsidR="00AC01FD">
        <w:rPr>
          <w:rFonts w:ascii="Times New Roman" w:hAnsi="Times New Roman"/>
          <w:bCs/>
          <w:sz w:val="24"/>
          <w:szCs w:val="24"/>
        </w:rPr>
        <w:t xml:space="preserve"> </w:t>
      </w:r>
      <w:r w:rsidRPr="007B39F1">
        <w:rPr>
          <w:rFonts w:ascii="Times New Roman" w:hAnsi="Times New Roman"/>
          <w:bCs/>
          <w:sz w:val="24"/>
          <w:szCs w:val="24"/>
        </w:rPr>
        <w:t xml:space="preserve">confirmed that meetings can continue to be held via zoom throughout 2024. </w:t>
      </w:r>
      <w:r w:rsidR="00F238EE" w:rsidRPr="007B39F1">
        <w:rPr>
          <w:rFonts w:ascii="Times New Roman" w:hAnsi="Times New Roman"/>
          <w:bCs/>
          <w:sz w:val="24"/>
          <w:szCs w:val="24"/>
        </w:rPr>
        <w:t>Chair</w:t>
      </w:r>
      <w:r w:rsidR="00F238EE" w:rsidRPr="00F238EE">
        <w:rPr>
          <w:rFonts w:ascii="Times New Roman" w:hAnsi="Times New Roman"/>
          <w:bCs/>
          <w:sz w:val="24"/>
          <w:szCs w:val="24"/>
        </w:rPr>
        <w:t xml:space="preserve"> Bermudez made a motion </w:t>
      </w:r>
      <w:r w:rsidR="00056CF3">
        <w:rPr>
          <w:rFonts w:ascii="Times New Roman" w:hAnsi="Times New Roman"/>
          <w:bCs/>
          <w:sz w:val="24"/>
          <w:szCs w:val="24"/>
        </w:rPr>
        <w:t>to schedule ECDC meetings</w:t>
      </w:r>
      <w:r w:rsidR="000D2A6D">
        <w:rPr>
          <w:rFonts w:ascii="Times New Roman" w:hAnsi="Times New Roman"/>
          <w:bCs/>
          <w:sz w:val="24"/>
          <w:szCs w:val="24"/>
        </w:rPr>
        <w:t xml:space="preserve"> for 1/29/24, 3/4/24 and 4/22/24 at 5:30 pm to be held via zoom.  Tom Capano seconded the motion which carried </w:t>
      </w:r>
      <w:r w:rsidR="000D2A6D" w:rsidRPr="00230CC4">
        <w:rPr>
          <w:rFonts w:ascii="Times New Roman" w:hAnsi="Times New Roman"/>
          <w:sz w:val="24"/>
          <w:szCs w:val="24"/>
        </w:rPr>
        <w:t xml:space="preserve">with a roll call vote as follows:  </w:t>
      </w:r>
    </w:p>
    <w:p w14:paraId="3168E504" w14:textId="77777777" w:rsidR="000D2A6D" w:rsidRPr="00230CC4" w:rsidRDefault="000D2A6D" w:rsidP="000D2A6D">
      <w:pPr>
        <w:spacing w:line="264" w:lineRule="auto"/>
        <w:rPr>
          <w:szCs w:val="24"/>
        </w:rPr>
      </w:pPr>
    </w:p>
    <w:p w14:paraId="20269383" w14:textId="1FDB5FD6" w:rsidR="000D2A6D" w:rsidRDefault="000D2A6D" w:rsidP="000D2A6D">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Lynne Bermudez </w:t>
      </w:r>
      <w:r>
        <w:rPr>
          <w:rFonts w:ascii="Times New Roman" w:hAnsi="Times New Roman"/>
          <w:sz w:val="24"/>
          <w:szCs w:val="24"/>
        </w:rPr>
        <w:t xml:space="preserve">  Aye</w:t>
      </w:r>
    </w:p>
    <w:p w14:paraId="02F5BFE4" w14:textId="77777777" w:rsidR="000D2A6D" w:rsidRPr="00230CC4" w:rsidRDefault="000D2A6D" w:rsidP="000D2A6D">
      <w:pPr>
        <w:pStyle w:val="NoSpacing0"/>
        <w:spacing w:line="264" w:lineRule="auto"/>
        <w:ind w:right="-547"/>
        <w:rPr>
          <w:rFonts w:ascii="Times New Roman" w:hAnsi="Times New Roman"/>
          <w:sz w:val="24"/>
          <w:szCs w:val="24"/>
        </w:rPr>
      </w:pPr>
      <w:r>
        <w:rPr>
          <w:rFonts w:ascii="Times New Roman" w:hAnsi="Times New Roman"/>
          <w:sz w:val="24"/>
          <w:szCs w:val="24"/>
        </w:rPr>
        <w:t xml:space="preserve">Zillie </w:t>
      </w:r>
      <w:proofErr w:type="spellStart"/>
      <w:r>
        <w:rPr>
          <w:rFonts w:ascii="Times New Roman" w:hAnsi="Times New Roman"/>
          <w:sz w:val="24"/>
          <w:szCs w:val="24"/>
        </w:rPr>
        <w:t>Bhuju</w:t>
      </w:r>
      <w:proofErr w:type="spellEnd"/>
      <w:r>
        <w:rPr>
          <w:rFonts w:ascii="Times New Roman" w:hAnsi="Times New Roman"/>
          <w:sz w:val="24"/>
          <w:szCs w:val="24"/>
        </w:rPr>
        <w:t xml:space="preserve"> </w:t>
      </w:r>
      <w:r>
        <w:rPr>
          <w:rFonts w:ascii="Times New Roman" w:hAnsi="Times New Roman"/>
          <w:sz w:val="24"/>
          <w:szCs w:val="24"/>
        </w:rPr>
        <w:tab/>
        <w:t xml:space="preserve">       Aye</w:t>
      </w:r>
    </w:p>
    <w:p w14:paraId="28CF4341" w14:textId="77777777" w:rsidR="000D2A6D" w:rsidRPr="00230CC4" w:rsidRDefault="000D2A6D" w:rsidP="000D2A6D">
      <w:pPr>
        <w:pStyle w:val="NoSpacing0"/>
        <w:spacing w:line="264" w:lineRule="auto"/>
        <w:ind w:right="-547"/>
        <w:rPr>
          <w:rFonts w:ascii="Times New Roman" w:hAnsi="Times New Roman"/>
          <w:sz w:val="24"/>
          <w:szCs w:val="24"/>
        </w:rPr>
      </w:pPr>
      <w:r w:rsidRPr="00230CC4">
        <w:rPr>
          <w:rFonts w:ascii="Times New Roman" w:hAnsi="Times New Roman"/>
          <w:sz w:val="24"/>
          <w:szCs w:val="24"/>
        </w:rPr>
        <w:t>Tom Capano</w:t>
      </w:r>
      <w:r w:rsidRPr="00230CC4">
        <w:rPr>
          <w:rFonts w:ascii="Times New Roman" w:hAnsi="Times New Roman"/>
          <w:sz w:val="24"/>
          <w:szCs w:val="24"/>
        </w:rPr>
        <w:tab/>
      </w:r>
      <w:r>
        <w:rPr>
          <w:rFonts w:ascii="Times New Roman" w:hAnsi="Times New Roman"/>
          <w:sz w:val="24"/>
          <w:szCs w:val="24"/>
        </w:rPr>
        <w:t xml:space="preserve">       </w:t>
      </w:r>
      <w:r w:rsidRPr="00230CC4">
        <w:rPr>
          <w:rFonts w:ascii="Times New Roman" w:hAnsi="Times New Roman"/>
          <w:sz w:val="24"/>
          <w:szCs w:val="24"/>
        </w:rPr>
        <w:t>Aye</w:t>
      </w:r>
    </w:p>
    <w:p w14:paraId="3253DBA6" w14:textId="77777777" w:rsidR="000D2A6D" w:rsidRPr="00230CC4" w:rsidRDefault="000D2A6D" w:rsidP="000D2A6D">
      <w:pPr>
        <w:pStyle w:val="NoSpacing0"/>
        <w:spacing w:line="264" w:lineRule="auto"/>
        <w:ind w:right="-547"/>
        <w:rPr>
          <w:rFonts w:ascii="Times New Roman" w:hAnsi="Times New Roman"/>
          <w:sz w:val="24"/>
          <w:szCs w:val="24"/>
        </w:rPr>
      </w:pPr>
      <w:r w:rsidRPr="00230CC4">
        <w:rPr>
          <w:rFonts w:ascii="Times New Roman" w:hAnsi="Times New Roman"/>
          <w:sz w:val="24"/>
          <w:szCs w:val="24"/>
        </w:rPr>
        <w:t>Rosalee Discipi</w:t>
      </w:r>
      <w:r>
        <w:rPr>
          <w:rFonts w:ascii="Times New Roman" w:hAnsi="Times New Roman"/>
          <w:sz w:val="24"/>
          <w:szCs w:val="24"/>
        </w:rPr>
        <w:t xml:space="preserve">o    </w:t>
      </w:r>
      <w:r w:rsidRPr="00230CC4">
        <w:rPr>
          <w:rFonts w:ascii="Times New Roman" w:hAnsi="Times New Roman"/>
          <w:sz w:val="24"/>
          <w:szCs w:val="24"/>
        </w:rPr>
        <w:t>Aye</w:t>
      </w:r>
    </w:p>
    <w:p w14:paraId="561E4146" w14:textId="77777777" w:rsidR="000D2A6D" w:rsidRPr="00230CC4" w:rsidRDefault="000D2A6D" w:rsidP="000D2A6D">
      <w:pPr>
        <w:pStyle w:val="NoSpacing0"/>
        <w:spacing w:line="264" w:lineRule="auto"/>
        <w:ind w:right="-547"/>
        <w:rPr>
          <w:rFonts w:ascii="Times New Roman" w:hAnsi="Times New Roman"/>
          <w:sz w:val="24"/>
          <w:szCs w:val="24"/>
        </w:rPr>
      </w:pPr>
      <w:r w:rsidRPr="00230CC4">
        <w:rPr>
          <w:rFonts w:ascii="Times New Roman" w:hAnsi="Times New Roman"/>
          <w:sz w:val="24"/>
          <w:szCs w:val="24"/>
        </w:rPr>
        <w:t>Sarah Guido</w:t>
      </w:r>
      <w:r w:rsidRPr="00230CC4">
        <w:rPr>
          <w:rFonts w:ascii="Times New Roman" w:hAnsi="Times New Roman"/>
          <w:sz w:val="24"/>
          <w:szCs w:val="24"/>
        </w:rPr>
        <w:tab/>
      </w:r>
      <w:r>
        <w:rPr>
          <w:rFonts w:ascii="Times New Roman" w:hAnsi="Times New Roman"/>
          <w:sz w:val="24"/>
          <w:szCs w:val="24"/>
        </w:rPr>
        <w:t xml:space="preserve">       </w:t>
      </w:r>
      <w:r w:rsidRPr="00230CC4">
        <w:rPr>
          <w:rFonts w:ascii="Times New Roman" w:hAnsi="Times New Roman"/>
          <w:sz w:val="24"/>
          <w:szCs w:val="24"/>
        </w:rPr>
        <w:t>Aye</w:t>
      </w:r>
    </w:p>
    <w:p w14:paraId="61BB0FB1" w14:textId="77777777" w:rsidR="000D2A6D" w:rsidRPr="00230CC4" w:rsidRDefault="000D2A6D" w:rsidP="000D2A6D">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Kevin </w:t>
      </w:r>
      <w:proofErr w:type="gramStart"/>
      <w:r w:rsidRPr="00230CC4">
        <w:rPr>
          <w:rFonts w:ascii="Times New Roman" w:hAnsi="Times New Roman"/>
          <w:sz w:val="24"/>
          <w:szCs w:val="24"/>
        </w:rPr>
        <w:t xml:space="preserve">Harutunian </w:t>
      </w:r>
      <w:r>
        <w:rPr>
          <w:rFonts w:ascii="Times New Roman" w:hAnsi="Times New Roman"/>
          <w:sz w:val="24"/>
          <w:szCs w:val="24"/>
        </w:rPr>
        <w:t xml:space="preserve"> </w:t>
      </w:r>
      <w:r w:rsidRPr="00230CC4">
        <w:rPr>
          <w:rFonts w:ascii="Times New Roman" w:hAnsi="Times New Roman"/>
          <w:sz w:val="24"/>
          <w:szCs w:val="24"/>
        </w:rPr>
        <w:t>Aye</w:t>
      </w:r>
      <w:proofErr w:type="gramEnd"/>
    </w:p>
    <w:p w14:paraId="6055DD67" w14:textId="77777777" w:rsidR="000D2A6D" w:rsidRPr="00230CC4" w:rsidRDefault="000D2A6D" w:rsidP="000D2A6D">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Alex </w:t>
      </w:r>
      <w:proofErr w:type="spellStart"/>
      <w:r w:rsidRPr="00230CC4">
        <w:rPr>
          <w:rFonts w:ascii="Times New Roman" w:hAnsi="Times New Roman"/>
          <w:sz w:val="24"/>
          <w:szCs w:val="24"/>
        </w:rPr>
        <w:t>Qirjazi</w:t>
      </w:r>
      <w:proofErr w:type="spellEnd"/>
      <w:r w:rsidRPr="00230CC4">
        <w:rPr>
          <w:rFonts w:ascii="Times New Roman" w:hAnsi="Times New Roman"/>
          <w:sz w:val="24"/>
          <w:szCs w:val="24"/>
        </w:rPr>
        <w:t xml:space="preserve"> </w:t>
      </w:r>
      <w:r w:rsidRPr="00230CC4">
        <w:rPr>
          <w:rFonts w:ascii="Times New Roman" w:hAnsi="Times New Roman"/>
          <w:sz w:val="24"/>
          <w:szCs w:val="24"/>
        </w:rPr>
        <w:tab/>
      </w:r>
      <w:r>
        <w:rPr>
          <w:rFonts w:ascii="Times New Roman" w:hAnsi="Times New Roman"/>
          <w:sz w:val="24"/>
          <w:szCs w:val="24"/>
        </w:rPr>
        <w:t xml:space="preserve">       </w:t>
      </w:r>
      <w:r w:rsidRPr="00230CC4">
        <w:rPr>
          <w:rFonts w:ascii="Times New Roman" w:hAnsi="Times New Roman"/>
          <w:sz w:val="24"/>
          <w:szCs w:val="24"/>
        </w:rPr>
        <w:t>Aye</w:t>
      </w:r>
    </w:p>
    <w:p w14:paraId="0F64404A" w14:textId="591BAC08" w:rsidR="00AB4ED2" w:rsidRPr="00F238EE" w:rsidRDefault="00AB4ED2" w:rsidP="00AF40AC">
      <w:pPr>
        <w:pStyle w:val="NoSpacing0"/>
        <w:spacing w:line="264" w:lineRule="auto"/>
        <w:rPr>
          <w:rFonts w:ascii="Times New Roman" w:hAnsi="Times New Roman"/>
          <w:bCs/>
          <w:sz w:val="24"/>
          <w:szCs w:val="24"/>
        </w:rPr>
      </w:pPr>
    </w:p>
    <w:p w14:paraId="6857F0FA" w14:textId="379A64EC" w:rsidR="00DA5B06" w:rsidRPr="00230CC4" w:rsidRDefault="00DA5B06" w:rsidP="00DA5B06">
      <w:pPr>
        <w:spacing w:line="264" w:lineRule="auto"/>
        <w:ind w:left="1440" w:hanging="1440"/>
        <w:rPr>
          <w:b/>
          <w:bCs/>
          <w:szCs w:val="24"/>
        </w:rPr>
      </w:pPr>
      <w:r w:rsidRPr="00230CC4">
        <w:rPr>
          <w:b/>
          <w:bCs/>
          <w:szCs w:val="24"/>
        </w:rPr>
        <w:t>DOWNTOWN INITIATIVES UPDATE</w:t>
      </w:r>
    </w:p>
    <w:p w14:paraId="7D461149" w14:textId="7A4E2B20" w:rsidR="001F6343" w:rsidRPr="00230CC4" w:rsidRDefault="004A0B53" w:rsidP="003E7A9C">
      <w:pPr>
        <w:pStyle w:val="NoSpacing0"/>
        <w:tabs>
          <w:tab w:val="left" w:pos="450"/>
          <w:tab w:val="left" w:pos="720"/>
        </w:tabs>
        <w:spacing w:line="264" w:lineRule="auto"/>
        <w:rPr>
          <w:rFonts w:ascii="Times New Roman" w:hAnsi="Times New Roman"/>
          <w:bCs/>
          <w:sz w:val="24"/>
          <w:szCs w:val="24"/>
        </w:rPr>
      </w:pPr>
      <w:r w:rsidRPr="00230CC4">
        <w:rPr>
          <w:rFonts w:ascii="Times New Roman" w:hAnsi="Times New Roman"/>
          <w:bCs/>
          <w:sz w:val="24"/>
          <w:szCs w:val="24"/>
        </w:rPr>
        <w:t>Town</w:t>
      </w:r>
      <w:r w:rsidR="00DA5B06" w:rsidRPr="00230CC4">
        <w:rPr>
          <w:rFonts w:ascii="Times New Roman" w:hAnsi="Times New Roman"/>
          <w:bCs/>
          <w:sz w:val="24"/>
          <w:szCs w:val="24"/>
        </w:rPr>
        <w:t xml:space="preserve"> Administrator Kevin Harutunian provided the committee with an update on revitalization activities</w:t>
      </w:r>
      <w:r w:rsidR="00113FD5" w:rsidRPr="00230CC4">
        <w:rPr>
          <w:rFonts w:ascii="Times New Roman" w:hAnsi="Times New Roman"/>
          <w:bCs/>
          <w:sz w:val="24"/>
          <w:szCs w:val="24"/>
        </w:rPr>
        <w:t>.</w:t>
      </w:r>
      <w:r w:rsidR="00C368F8" w:rsidRPr="00230CC4">
        <w:rPr>
          <w:rFonts w:ascii="Times New Roman" w:hAnsi="Times New Roman"/>
          <w:bCs/>
          <w:sz w:val="24"/>
          <w:szCs w:val="24"/>
        </w:rPr>
        <w:t xml:space="preserve">  Topics </w:t>
      </w:r>
      <w:r w:rsidR="00BB1AE9" w:rsidRPr="00230CC4">
        <w:rPr>
          <w:rFonts w:ascii="Times New Roman" w:hAnsi="Times New Roman"/>
          <w:bCs/>
          <w:sz w:val="24"/>
          <w:szCs w:val="24"/>
        </w:rPr>
        <w:t>includ</w:t>
      </w:r>
      <w:r w:rsidR="00C368F8" w:rsidRPr="00230CC4">
        <w:rPr>
          <w:rFonts w:ascii="Times New Roman" w:hAnsi="Times New Roman"/>
          <w:bCs/>
          <w:sz w:val="24"/>
          <w:szCs w:val="24"/>
        </w:rPr>
        <w:t>ed</w:t>
      </w:r>
      <w:r w:rsidR="00415C93" w:rsidRPr="00230CC4">
        <w:rPr>
          <w:rFonts w:ascii="Times New Roman" w:hAnsi="Times New Roman"/>
          <w:bCs/>
          <w:sz w:val="24"/>
          <w:szCs w:val="24"/>
        </w:rPr>
        <w:t xml:space="preserve"> the </w:t>
      </w:r>
      <w:r w:rsidR="001F6343" w:rsidRPr="00230CC4">
        <w:rPr>
          <w:rFonts w:ascii="Times New Roman" w:hAnsi="Times New Roman"/>
          <w:bCs/>
          <w:sz w:val="24"/>
          <w:szCs w:val="24"/>
        </w:rPr>
        <w:t>following:</w:t>
      </w:r>
    </w:p>
    <w:p w14:paraId="49E65391" w14:textId="7D52FA3C" w:rsidR="00A57A22" w:rsidRPr="000A112A" w:rsidRDefault="00A57A22" w:rsidP="0085099C">
      <w:pPr>
        <w:pStyle w:val="NoSpacing0"/>
        <w:tabs>
          <w:tab w:val="left" w:pos="360"/>
          <w:tab w:val="left" w:pos="720"/>
        </w:tabs>
        <w:spacing w:line="264" w:lineRule="auto"/>
        <w:rPr>
          <w:rFonts w:ascii="Times New Roman" w:hAnsi="Times New Roman"/>
          <w:bCs/>
          <w:sz w:val="20"/>
          <w:szCs w:val="20"/>
        </w:rPr>
      </w:pPr>
    </w:p>
    <w:p w14:paraId="01D1B4A5" w14:textId="5A6C3E46" w:rsidR="00F802F2" w:rsidRDefault="009B2EE0" w:rsidP="00E63804">
      <w:pPr>
        <w:pStyle w:val="NoSpacing0"/>
        <w:numPr>
          <w:ilvl w:val="1"/>
          <w:numId w:val="45"/>
        </w:numPr>
        <w:tabs>
          <w:tab w:val="left" w:pos="360"/>
          <w:tab w:val="left" w:pos="720"/>
        </w:tabs>
        <w:spacing w:line="264" w:lineRule="auto"/>
        <w:ind w:left="450"/>
        <w:rPr>
          <w:rFonts w:ascii="Times New Roman" w:hAnsi="Times New Roman"/>
          <w:bCs/>
          <w:sz w:val="24"/>
          <w:szCs w:val="24"/>
        </w:rPr>
      </w:pPr>
      <w:r>
        <w:rPr>
          <w:rFonts w:ascii="Times New Roman" w:hAnsi="Times New Roman"/>
          <w:bCs/>
          <w:sz w:val="24"/>
          <w:szCs w:val="24"/>
        </w:rPr>
        <w:t xml:space="preserve"> </w:t>
      </w:r>
      <w:r w:rsidR="00F802F2">
        <w:rPr>
          <w:rFonts w:ascii="Times New Roman" w:hAnsi="Times New Roman"/>
          <w:bCs/>
          <w:sz w:val="24"/>
          <w:szCs w:val="24"/>
        </w:rPr>
        <w:t xml:space="preserve">The Request for Proposal (RFP) for the sale of the Old Highway Garage went out </w:t>
      </w:r>
      <w:r w:rsidR="007E1C9C">
        <w:rPr>
          <w:rFonts w:ascii="Times New Roman" w:hAnsi="Times New Roman"/>
          <w:bCs/>
          <w:sz w:val="24"/>
          <w:szCs w:val="24"/>
        </w:rPr>
        <w:t xml:space="preserve">in </w:t>
      </w:r>
      <w:proofErr w:type="spellStart"/>
      <w:r w:rsidR="007E1C9C">
        <w:rPr>
          <w:rFonts w:ascii="Times New Roman" w:hAnsi="Times New Roman"/>
          <w:bCs/>
          <w:sz w:val="24"/>
          <w:szCs w:val="24"/>
        </w:rPr>
        <w:t>mid October</w:t>
      </w:r>
      <w:proofErr w:type="spellEnd"/>
      <w:r w:rsidR="007E1C9C">
        <w:rPr>
          <w:rFonts w:ascii="Times New Roman" w:hAnsi="Times New Roman"/>
          <w:bCs/>
          <w:sz w:val="24"/>
          <w:szCs w:val="24"/>
        </w:rPr>
        <w:t>.  Responses are due back December 7</w:t>
      </w:r>
      <w:r w:rsidR="007E1C9C" w:rsidRPr="007E1C9C">
        <w:rPr>
          <w:rFonts w:ascii="Times New Roman" w:hAnsi="Times New Roman"/>
          <w:bCs/>
          <w:sz w:val="24"/>
          <w:szCs w:val="24"/>
          <w:vertAlign w:val="superscript"/>
        </w:rPr>
        <w:t>th</w:t>
      </w:r>
      <w:r w:rsidR="007E1C9C">
        <w:rPr>
          <w:rFonts w:ascii="Times New Roman" w:hAnsi="Times New Roman"/>
          <w:bCs/>
          <w:sz w:val="24"/>
          <w:szCs w:val="24"/>
        </w:rPr>
        <w:t xml:space="preserve">.  Kevin will notify Chair Bermudez if responses are received so that ECDC members can opt to be present for the opening of the bids. Discussion was held on whether multiple business owners could utilize the space at the garage </w:t>
      </w:r>
      <w:r w:rsidR="00B13B91">
        <w:rPr>
          <w:rFonts w:ascii="Times New Roman" w:hAnsi="Times New Roman"/>
          <w:bCs/>
          <w:sz w:val="24"/>
          <w:szCs w:val="24"/>
        </w:rPr>
        <w:t xml:space="preserve">(each in a separate bay) </w:t>
      </w:r>
      <w:r w:rsidR="007E1C9C">
        <w:rPr>
          <w:rFonts w:ascii="Times New Roman" w:hAnsi="Times New Roman"/>
          <w:bCs/>
          <w:sz w:val="24"/>
          <w:szCs w:val="24"/>
        </w:rPr>
        <w:t xml:space="preserve">and </w:t>
      </w:r>
      <w:r w:rsidR="00476973">
        <w:rPr>
          <w:rFonts w:ascii="Times New Roman" w:hAnsi="Times New Roman"/>
          <w:bCs/>
          <w:sz w:val="24"/>
          <w:szCs w:val="24"/>
        </w:rPr>
        <w:t xml:space="preserve">possible </w:t>
      </w:r>
      <w:r w:rsidR="007E1C9C">
        <w:rPr>
          <w:rFonts w:ascii="Times New Roman" w:hAnsi="Times New Roman"/>
          <w:bCs/>
          <w:sz w:val="24"/>
          <w:szCs w:val="24"/>
        </w:rPr>
        <w:t>leasing options until the building is sold.</w:t>
      </w:r>
    </w:p>
    <w:p w14:paraId="102EB5E7" w14:textId="77777777" w:rsidR="00F802F2" w:rsidRDefault="00F802F2" w:rsidP="00E63804">
      <w:pPr>
        <w:pStyle w:val="NoSpacing0"/>
        <w:tabs>
          <w:tab w:val="left" w:pos="360"/>
          <w:tab w:val="left" w:pos="720"/>
        </w:tabs>
        <w:spacing w:line="264" w:lineRule="auto"/>
        <w:ind w:left="450"/>
        <w:rPr>
          <w:rFonts w:ascii="Times New Roman" w:hAnsi="Times New Roman"/>
          <w:bCs/>
          <w:sz w:val="24"/>
          <w:szCs w:val="24"/>
        </w:rPr>
      </w:pPr>
    </w:p>
    <w:p w14:paraId="09891595" w14:textId="34D2D6A4" w:rsidR="00160F3A" w:rsidRDefault="002D5155" w:rsidP="00E63804">
      <w:pPr>
        <w:pStyle w:val="NoSpacing0"/>
        <w:numPr>
          <w:ilvl w:val="1"/>
          <w:numId w:val="45"/>
        </w:numPr>
        <w:tabs>
          <w:tab w:val="left" w:pos="360"/>
          <w:tab w:val="left" w:pos="720"/>
        </w:tabs>
        <w:spacing w:line="264" w:lineRule="auto"/>
        <w:ind w:left="450"/>
        <w:rPr>
          <w:rFonts w:ascii="Times New Roman" w:hAnsi="Times New Roman"/>
          <w:bCs/>
          <w:sz w:val="24"/>
          <w:szCs w:val="24"/>
        </w:rPr>
      </w:pPr>
      <w:r>
        <w:rPr>
          <w:rFonts w:ascii="Times New Roman" w:hAnsi="Times New Roman"/>
          <w:bCs/>
          <w:sz w:val="24"/>
          <w:szCs w:val="24"/>
        </w:rPr>
        <w:t xml:space="preserve"> </w:t>
      </w:r>
      <w:r w:rsidR="00FA6E9D">
        <w:rPr>
          <w:rFonts w:ascii="Times New Roman" w:hAnsi="Times New Roman"/>
          <w:bCs/>
          <w:sz w:val="24"/>
          <w:szCs w:val="24"/>
        </w:rPr>
        <w:t>The latest in a series of</w:t>
      </w:r>
      <w:r w:rsidR="00D51F4E">
        <w:rPr>
          <w:rFonts w:ascii="Times New Roman" w:hAnsi="Times New Roman"/>
          <w:bCs/>
          <w:sz w:val="24"/>
          <w:szCs w:val="24"/>
        </w:rPr>
        <w:t xml:space="preserve"> </w:t>
      </w:r>
      <w:r w:rsidR="002E1C47">
        <w:rPr>
          <w:rFonts w:ascii="Times New Roman" w:hAnsi="Times New Roman"/>
          <w:bCs/>
          <w:sz w:val="24"/>
          <w:szCs w:val="24"/>
        </w:rPr>
        <w:t xml:space="preserve">block parties </w:t>
      </w:r>
      <w:r w:rsidR="0082612F">
        <w:rPr>
          <w:rFonts w:ascii="Times New Roman" w:hAnsi="Times New Roman"/>
          <w:bCs/>
          <w:sz w:val="24"/>
          <w:szCs w:val="24"/>
        </w:rPr>
        <w:t>were</w:t>
      </w:r>
      <w:r w:rsidR="00FA6E9D">
        <w:rPr>
          <w:rFonts w:ascii="Times New Roman" w:hAnsi="Times New Roman"/>
          <w:bCs/>
          <w:sz w:val="24"/>
          <w:szCs w:val="24"/>
        </w:rPr>
        <w:t xml:space="preserve"> successfully held </w:t>
      </w:r>
      <w:r w:rsidR="002E1C47">
        <w:rPr>
          <w:rFonts w:ascii="Times New Roman" w:hAnsi="Times New Roman"/>
          <w:bCs/>
          <w:sz w:val="24"/>
          <w:szCs w:val="24"/>
        </w:rPr>
        <w:t>with food, drinks and music</w:t>
      </w:r>
      <w:r w:rsidR="0085099C">
        <w:rPr>
          <w:rFonts w:ascii="Times New Roman" w:hAnsi="Times New Roman"/>
          <w:bCs/>
          <w:sz w:val="24"/>
          <w:szCs w:val="24"/>
        </w:rPr>
        <w:t xml:space="preserve"> hosted by </w:t>
      </w:r>
      <w:proofErr w:type="spellStart"/>
      <w:r w:rsidR="0085099C">
        <w:rPr>
          <w:rFonts w:ascii="Times New Roman" w:hAnsi="Times New Roman"/>
          <w:bCs/>
          <w:sz w:val="24"/>
          <w:szCs w:val="24"/>
        </w:rPr>
        <w:t>Masconomet</w:t>
      </w:r>
      <w:proofErr w:type="spellEnd"/>
      <w:r>
        <w:rPr>
          <w:rFonts w:ascii="Times New Roman" w:hAnsi="Times New Roman"/>
          <w:bCs/>
          <w:sz w:val="24"/>
          <w:szCs w:val="24"/>
        </w:rPr>
        <w:t xml:space="preserve"> Sports Foundation</w:t>
      </w:r>
      <w:r w:rsidR="00A81743">
        <w:rPr>
          <w:rFonts w:ascii="Times New Roman" w:hAnsi="Times New Roman"/>
          <w:bCs/>
          <w:sz w:val="24"/>
          <w:szCs w:val="24"/>
        </w:rPr>
        <w:t>, a new non-profit</w:t>
      </w:r>
      <w:r w:rsidR="006D613A">
        <w:rPr>
          <w:rFonts w:ascii="Times New Roman" w:hAnsi="Times New Roman"/>
          <w:bCs/>
          <w:sz w:val="24"/>
          <w:szCs w:val="24"/>
        </w:rPr>
        <w:t xml:space="preserve"> formed</w:t>
      </w:r>
      <w:r w:rsidR="00A81743">
        <w:rPr>
          <w:rFonts w:ascii="Times New Roman" w:hAnsi="Times New Roman"/>
          <w:bCs/>
          <w:sz w:val="24"/>
          <w:szCs w:val="24"/>
        </w:rPr>
        <w:t xml:space="preserve"> to support </w:t>
      </w:r>
      <w:proofErr w:type="spellStart"/>
      <w:r w:rsidR="00A81743">
        <w:rPr>
          <w:rFonts w:ascii="Times New Roman" w:hAnsi="Times New Roman"/>
          <w:bCs/>
          <w:sz w:val="24"/>
          <w:szCs w:val="24"/>
        </w:rPr>
        <w:t>Masconomet</w:t>
      </w:r>
      <w:proofErr w:type="spellEnd"/>
      <w:r w:rsidR="00A81743">
        <w:rPr>
          <w:rFonts w:ascii="Times New Roman" w:hAnsi="Times New Roman"/>
          <w:bCs/>
          <w:sz w:val="24"/>
          <w:szCs w:val="24"/>
        </w:rPr>
        <w:t xml:space="preserve"> athletics</w:t>
      </w:r>
      <w:r w:rsidR="00D51F4E">
        <w:rPr>
          <w:rFonts w:ascii="Times New Roman" w:hAnsi="Times New Roman"/>
          <w:bCs/>
          <w:sz w:val="24"/>
          <w:szCs w:val="24"/>
        </w:rPr>
        <w:t xml:space="preserve">.  </w:t>
      </w:r>
      <w:r w:rsidR="00F22CE5">
        <w:rPr>
          <w:rFonts w:ascii="Times New Roman" w:hAnsi="Times New Roman"/>
          <w:bCs/>
          <w:sz w:val="24"/>
          <w:szCs w:val="24"/>
        </w:rPr>
        <w:t xml:space="preserve"> </w:t>
      </w:r>
    </w:p>
    <w:p w14:paraId="56640C7F" w14:textId="77777777" w:rsidR="00A57A22" w:rsidRPr="000A112A" w:rsidRDefault="00A57A22" w:rsidP="00E63804">
      <w:pPr>
        <w:pStyle w:val="NoSpacing0"/>
        <w:tabs>
          <w:tab w:val="left" w:pos="360"/>
          <w:tab w:val="left" w:pos="720"/>
        </w:tabs>
        <w:spacing w:line="264" w:lineRule="auto"/>
        <w:ind w:left="450"/>
        <w:rPr>
          <w:rFonts w:ascii="Times New Roman" w:hAnsi="Times New Roman"/>
          <w:bCs/>
          <w:sz w:val="20"/>
          <w:szCs w:val="20"/>
        </w:rPr>
      </w:pPr>
    </w:p>
    <w:p w14:paraId="002D4FCC" w14:textId="77777777" w:rsidR="00C42D2C" w:rsidRDefault="009B2EE0" w:rsidP="00E63804">
      <w:pPr>
        <w:pStyle w:val="NoSpacing0"/>
        <w:numPr>
          <w:ilvl w:val="1"/>
          <w:numId w:val="45"/>
        </w:numPr>
        <w:tabs>
          <w:tab w:val="left" w:pos="360"/>
          <w:tab w:val="left" w:pos="720"/>
        </w:tabs>
        <w:spacing w:line="264" w:lineRule="auto"/>
        <w:ind w:left="450"/>
        <w:rPr>
          <w:rFonts w:ascii="Times New Roman" w:hAnsi="Times New Roman"/>
          <w:bCs/>
          <w:sz w:val="24"/>
          <w:szCs w:val="24"/>
        </w:rPr>
      </w:pPr>
      <w:r>
        <w:rPr>
          <w:rFonts w:ascii="Times New Roman" w:hAnsi="Times New Roman"/>
          <w:bCs/>
          <w:sz w:val="24"/>
          <w:szCs w:val="24"/>
        </w:rPr>
        <w:t xml:space="preserve"> </w:t>
      </w:r>
      <w:r w:rsidR="00F22CE5">
        <w:rPr>
          <w:rFonts w:ascii="Times New Roman" w:hAnsi="Times New Roman"/>
          <w:bCs/>
          <w:sz w:val="24"/>
          <w:szCs w:val="24"/>
        </w:rPr>
        <w:t xml:space="preserve">A meeting was held to review the </w:t>
      </w:r>
      <w:r w:rsidR="006D613A">
        <w:rPr>
          <w:rFonts w:ascii="Times New Roman" w:hAnsi="Times New Roman"/>
          <w:bCs/>
          <w:sz w:val="24"/>
          <w:szCs w:val="24"/>
        </w:rPr>
        <w:t>most current</w:t>
      </w:r>
      <w:r w:rsidR="00F22CE5">
        <w:rPr>
          <w:rFonts w:ascii="Times New Roman" w:hAnsi="Times New Roman"/>
          <w:bCs/>
          <w:sz w:val="24"/>
          <w:szCs w:val="24"/>
        </w:rPr>
        <w:t xml:space="preserve"> design of the new pocket park </w:t>
      </w:r>
      <w:r w:rsidR="006D613A">
        <w:rPr>
          <w:rFonts w:ascii="Times New Roman" w:hAnsi="Times New Roman"/>
          <w:bCs/>
          <w:sz w:val="24"/>
          <w:szCs w:val="24"/>
        </w:rPr>
        <w:t xml:space="preserve">to be located </w:t>
      </w:r>
      <w:r w:rsidR="00F22CE5">
        <w:rPr>
          <w:rFonts w:ascii="Times New Roman" w:hAnsi="Times New Roman"/>
          <w:bCs/>
          <w:sz w:val="24"/>
          <w:szCs w:val="24"/>
        </w:rPr>
        <w:t>at the entrance to the Shopping Village.  Resident</w:t>
      </w:r>
      <w:r w:rsidR="000733BF">
        <w:rPr>
          <w:rFonts w:ascii="Times New Roman" w:hAnsi="Times New Roman"/>
          <w:bCs/>
          <w:sz w:val="24"/>
          <w:szCs w:val="24"/>
        </w:rPr>
        <w:t>s (several with design experience)</w:t>
      </w:r>
      <w:r w:rsidR="00F22CE5">
        <w:rPr>
          <w:rFonts w:ascii="Times New Roman" w:hAnsi="Times New Roman"/>
          <w:bCs/>
          <w:sz w:val="24"/>
          <w:szCs w:val="24"/>
        </w:rPr>
        <w:t xml:space="preserve">, business owners and town hall employees were present.  </w:t>
      </w:r>
      <w:r w:rsidR="00063D6C">
        <w:rPr>
          <w:rFonts w:ascii="Times New Roman" w:hAnsi="Times New Roman"/>
          <w:bCs/>
          <w:sz w:val="24"/>
          <w:szCs w:val="24"/>
        </w:rPr>
        <w:t>The discussion included</w:t>
      </w:r>
      <w:r w:rsidR="002E0321">
        <w:rPr>
          <w:rFonts w:ascii="Times New Roman" w:hAnsi="Times New Roman"/>
          <w:bCs/>
          <w:sz w:val="24"/>
          <w:szCs w:val="24"/>
        </w:rPr>
        <w:t xml:space="preserve"> ensuring</w:t>
      </w:r>
      <w:r w:rsidR="000733BF">
        <w:rPr>
          <w:rFonts w:ascii="Times New Roman" w:hAnsi="Times New Roman"/>
          <w:bCs/>
          <w:sz w:val="24"/>
          <w:szCs w:val="24"/>
        </w:rPr>
        <w:t xml:space="preserve"> safety </w:t>
      </w:r>
      <w:r w:rsidR="00063D6C">
        <w:rPr>
          <w:rFonts w:ascii="Times New Roman" w:hAnsi="Times New Roman"/>
          <w:bCs/>
          <w:sz w:val="24"/>
          <w:szCs w:val="24"/>
        </w:rPr>
        <w:t xml:space="preserve">for the new entrance/exit </w:t>
      </w:r>
      <w:r w:rsidR="002E0321">
        <w:rPr>
          <w:rFonts w:ascii="Times New Roman" w:hAnsi="Times New Roman"/>
          <w:bCs/>
          <w:sz w:val="24"/>
          <w:szCs w:val="24"/>
        </w:rPr>
        <w:t>(installation of b</w:t>
      </w:r>
      <w:r w:rsidR="004D58F0">
        <w:rPr>
          <w:rFonts w:ascii="Times New Roman" w:hAnsi="Times New Roman"/>
          <w:bCs/>
          <w:sz w:val="24"/>
          <w:szCs w:val="24"/>
        </w:rPr>
        <w:t>o</w:t>
      </w:r>
      <w:r w:rsidR="002E0321">
        <w:rPr>
          <w:rFonts w:ascii="Times New Roman" w:hAnsi="Times New Roman"/>
          <w:bCs/>
          <w:sz w:val="24"/>
          <w:szCs w:val="24"/>
        </w:rPr>
        <w:t>llards was discussed as well as policing to ensure no cars park</w:t>
      </w:r>
      <w:r w:rsidR="001325F9">
        <w:rPr>
          <w:rFonts w:ascii="Times New Roman" w:hAnsi="Times New Roman"/>
          <w:bCs/>
          <w:sz w:val="24"/>
          <w:szCs w:val="24"/>
        </w:rPr>
        <w:t xml:space="preserve"> along</w:t>
      </w:r>
      <w:r w:rsidR="002E0321">
        <w:rPr>
          <w:rFonts w:ascii="Times New Roman" w:hAnsi="Times New Roman"/>
          <w:bCs/>
          <w:sz w:val="24"/>
          <w:szCs w:val="24"/>
        </w:rPr>
        <w:t xml:space="preserve"> the </w:t>
      </w:r>
      <w:r w:rsidR="001325F9">
        <w:rPr>
          <w:rFonts w:ascii="Times New Roman" w:hAnsi="Times New Roman"/>
          <w:bCs/>
          <w:sz w:val="24"/>
          <w:szCs w:val="24"/>
        </w:rPr>
        <w:t xml:space="preserve">side of the </w:t>
      </w:r>
      <w:r w:rsidR="002E0321">
        <w:rPr>
          <w:rFonts w:ascii="Times New Roman" w:hAnsi="Times New Roman"/>
          <w:bCs/>
          <w:sz w:val="24"/>
          <w:szCs w:val="24"/>
        </w:rPr>
        <w:t>entrance/exit</w:t>
      </w:r>
      <w:r w:rsidR="001325F9">
        <w:rPr>
          <w:rFonts w:ascii="Times New Roman" w:hAnsi="Times New Roman"/>
          <w:bCs/>
          <w:sz w:val="24"/>
          <w:szCs w:val="24"/>
        </w:rPr>
        <w:t>); m</w:t>
      </w:r>
      <w:r w:rsidR="00C742C1">
        <w:rPr>
          <w:rFonts w:ascii="Times New Roman" w:hAnsi="Times New Roman"/>
          <w:bCs/>
          <w:sz w:val="24"/>
          <w:szCs w:val="24"/>
        </w:rPr>
        <w:t>odifying</w:t>
      </w:r>
      <w:r w:rsidR="001325F9">
        <w:rPr>
          <w:rFonts w:ascii="Times New Roman" w:hAnsi="Times New Roman"/>
          <w:bCs/>
          <w:sz w:val="24"/>
          <w:szCs w:val="24"/>
        </w:rPr>
        <w:t xml:space="preserve"> the brick circle</w:t>
      </w:r>
      <w:r w:rsidR="00C742C1">
        <w:rPr>
          <w:rFonts w:ascii="Times New Roman" w:hAnsi="Times New Roman"/>
          <w:bCs/>
          <w:sz w:val="24"/>
          <w:szCs w:val="24"/>
        </w:rPr>
        <w:t xml:space="preserve"> </w:t>
      </w:r>
      <w:r w:rsidR="008004C4">
        <w:rPr>
          <w:rFonts w:ascii="Times New Roman" w:hAnsi="Times New Roman"/>
          <w:bCs/>
          <w:sz w:val="24"/>
          <w:szCs w:val="24"/>
        </w:rPr>
        <w:t xml:space="preserve">to have some straight lines to give it a less formal look; changing the fieldstone walls to granite slabs; </w:t>
      </w:r>
      <w:r w:rsidR="006D613A">
        <w:rPr>
          <w:rFonts w:ascii="Times New Roman" w:hAnsi="Times New Roman"/>
          <w:bCs/>
          <w:sz w:val="24"/>
          <w:szCs w:val="24"/>
        </w:rPr>
        <w:t>evaluating</w:t>
      </w:r>
      <w:r w:rsidR="000F1A21">
        <w:rPr>
          <w:rFonts w:ascii="Times New Roman" w:hAnsi="Times New Roman"/>
          <w:bCs/>
          <w:sz w:val="24"/>
          <w:szCs w:val="24"/>
        </w:rPr>
        <w:t xml:space="preserve"> other options (such as sandstone) to use in place of grass (</w:t>
      </w:r>
      <w:r w:rsidR="00F65DD5">
        <w:rPr>
          <w:rFonts w:ascii="Times New Roman" w:hAnsi="Times New Roman"/>
          <w:bCs/>
          <w:sz w:val="24"/>
          <w:szCs w:val="24"/>
        </w:rPr>
        <w:t xml:space="preserve">there were </w:t>
      </w:r>
      <w:r w:rsidR="000F1A21">
        <w:rPr>
          <w:rFonts w:ascii="Times New Roman" w:hAnsi="Times New Roman"/>
          <w:bCs/>
          <w:sz w:val="24"/>
          <w:szCs w:val="24"/>
        </w:rPr>
        <w:t xml:space="preserve">water usage concerns since residents will most likely have </w:t>
      </w:r>
      <w:r w:rsidR="00F65DD5">
        <w:rPr>
          <w:rFonts w:ascii="Times New Roman" w:hAnsi="Times New Roman"/>
          <w:bCs/>
          <w:sz w:val="24"/>
          <w:szCs w:val="24"/>
        </w:rPr>
        <w:t xml:space="preserve">outdoor </w:t>
      </w:r>
      <w:r w:rsidR="000F1A21">
        <w:rPr>
          <w:rFonts w:ascii="Times New Roman" w:hAnsi="Times New Roman"/>
          <w:bCs/>
          <w:sz w:val="24"/>
          <w:szCs w:val="24"/>
        </w:rPr>
        <w:t xml:space="preserve">water bans in the summer); </w:t>
      </w:r>
      <w:r w:rsidR="005E3F92">
        <w:rPr>
          <w:rFonts w:ascii="Times New Roman" w:hAnsi="Times New Roman"/>
          <w:bCs/>
          <w:sz w:val="24"/>
          <w:szCs w:val="24"/>
        </w:rPr>
        <w:t>changing the open square meeting area in the back to one with wandering paths to be more reflective</w:t>
      </w:r>
      <w:r w:rsidR="008E426A">
        <w:rPr>
          <w:rFonts w:ascii="Times New Roman" w:hAnsi="Times New Roman"/>
          <w:bCs/>
          <w:sz w:val="24"/>
          <w:szCs w:val="24"/>
        </w:rPr>
        <w:t xml:space="preserve"> with greenery and plants; </w:t>
      </w:r>
      <w:r w:rsidR="008D6447">
        <w:rPr>
          <w:rFonts w:ascii="Times New Roman" w:hAnsi="Times New Roman"/>
          <w:bCs/>
          <w:sz w:val="24"/>
          <w:szCs w:val="24"/>
        </w:rPr>
        <w:t xml:space="preserve">upgrading the bed in front of THOP </w:t>
      </w:r>
      <w:r w:rsidR="00A62E26">
        <w:rPr>
          <w:rFonts w:ascii="Times New Roman" w:hAnsi="Times New Roman"/>
          <w:bCs/>
          <w:sz w:val="24"/>
          <w:szCs w:val="24"/>
        </w:rPr>
        <w:t xml:space="preserve">and the grass to the side of the THOP building </w:t>
      </w:r>
      <w:r w:rsidR="008D6447">
        <w:rPr>
          <w:rFonts w:ascii="Times New Roman" w:hAnsi="Times New Roman"/>
          <w:bCs/>
          <w:sz w:val="24"/>
          <w:szCs w:val="24"/>
        </w:rPr>
        <w:t xml:space="preserve">to blend with </w:t>
      </w:r>
      <w:r w:rsidR="00A62E26">
        <w:rPr>
          <w:rFonts w:ascii="Times New Roman" w:hAnsi="Times New Roman"/>
          <w:bCs/>
          <w:sz w:val="24"/>
          <w:szCs w:val="24"/>
        </w:rPr>
        <w:t xml:space="preserve">the </w:t>
      </w:r>
      <w:r w:rsidR="004E45D6">
        <w:rPr>
          <w:rFonts w:ascii="Times New Roman" w:hAnsi="Times New Roman"/>
          <w:bCs/>
          <w:sz w:val="24"/>
          <w:szCs w:val="24"/>
        </w:rPr>
        <w:t>landscaping design of the park</w:t>
      </w:r>
      <w:r w:rsidR="00A62E26">
        <w:rPr>
          <w:rFonts w:ascii="Times New Roman" w:hAnsi="Times New Roman"/>
          <w:bCs/>
          <w:sz w:val="24"/>
          <w:szCs w:val="24"/>
        </w:rPr>
        <w:t>; and</w:t>
      </w:r>
      <w:r w:rsidR="004E45D6">
        <w:rPr>
          <w:rFonts w:ascii="Times New Roman" w:hAnsi="Times New Roman"/>
          <w:bCs/>
          <w:sz w:val="24"/>
          <w:szCs w:val="24"/>
        </w:rPr>
        <w:t xml:space="preserve"> </w:t>
      </w:r>
      <w:r w:rsidR="00533D63">
        <w:rPr>
          <w:rFonts w:ascii="Times New Roman" w:hAnsi="Times New Roman"/>
          <w:bCs/>
          <w:sz w:val="24"/>
          <w:szCs w:val="24"/>
        </w:rPr>
        <w:t>the design of the new sign</w:t>
      </w:r>
      <w:r w:rsidR="00FB66A3">
        <w:rPr>
          <w:rFonts w:ascii="Times New Roman" w:hAnsi="Times New Roman"/>
          <w:bCs/>
          <w:sz w:val="24"/>
          <w:szCs w:val="24"/>
        </w:rPr>
        <w:t xml:space="preserve">. </w:t>
      </w:r>
      <w:r w:rsidR="00F90464">
        <w:rPr>
          <w:rFonts w:ascii="Times New Roman" w:hAnsi="Times New Roman"/>
          <w:bCs/>
          <w:sz w:val="24"/>
          <w:szCs w:val="24"/>
        </w:rPr>
        <w:t xml:space="preserve"> </w:t>
      </w:r>
    </w:p>
    <w:p w14:paraId="082B4B0C" w14:textId="7F4020D4" w:rsidR="008262CB" w:rsidRDefault="00751158" w:rsidP="00C42D2C">
      <w:pPr>
        <w:pStyle w:val="NoSpacing0"/>
        <w:tabs>
          <w:tab w:val="left" w:pos="360"/>
          <w:tab w:val="left" w:pos="720"/>
        </w:tabs>
        <w:spacing w:line="264" w:lineRule="auto"/>
        <w:ind w:left="450"/>
        <w:rPr>
          <w:rFonts w:ascii="Times New Roman" w:hAnsi="Times New Roman"/>
          <w:bCs/>
          <w:sz w:val="24"/>
          <w:szCs w:val="24"/>
        </w:rPr>
      </w:pPr>
      <w:r>
        <w:rPr>
          <w:rFonts w:ascii="Times New Roman" w:hAnsi="Times New Roman"/>
          <w:bCs/>
          <w:sz w:val="24"/>
          <w:szCs w:val="24"/>
        </w:rPr>
        <w:t xml:space="preserve">Sarah Guido raised the </w:t>
      </w:r>
      <w:r w:rsidR="00533D63">
        <w:rPr>
          <w:rFonts w:ascii="Times New Roman" w:hAnsi="Times New Roman"/>
          <w:bCs/>
          <w:sz w:val="24"/>
          <w:szCs w:val="24"/>
        </w:rPr>
        <w:t>question</w:t>
      </w:r>
      <w:r>
        <w:rPr>
          <w:rFonts w:ascii="Times New Roman" w:hAnsi="Times New Roman"/>
          <w:bCs/>
          <w:sz w:val="24"/>
          <w:szCs w:val="24"/>
        </w:rPr>
        <w:t xml:space="preserve"> of</w:t>
      </w:r>
      <w:r w:rsidR="00533D63">
        <w:rPr>
          <w:rFonts w:ascii="Times New Roman" w:hAnsi="Times New Roman"/>
          <w:bCs/>
          <w:sz w:val="24"/>
          <w:szCs w:val="24"/>
        </w:rPr>
        <w:t xml:space="preserve"> whether Gil’s</w:t>
      </w:r>
      <w:r w:rsidR="00CA1BB5">
        <w:rPr>
          <w:rFonts w:ascii="Times New Roman" w:hAnsi="Times New Roman"/>
          <w:bCs/>
          <w:sz w:val="24"/>
          <w:szCs w:val="24"/>
        </w:rPr>
        <w:t xml:space="preserve"> Grocery would be listed on the </w:t>
      </w:r>
      <w:r w:rsidR="00AE58E6">
        <w:rPr>
          <w:rFonts w:ascii="Times New Roman" w:hAnsi="Times New Roman"/>
          <w:bCs/>
          <w:sz w:val="24"/>
          <w:szCs w:val="24"/>
        </w:rPr>
        <w:t xml:space="preserve">new </w:t>
      </w:r>
      <w:r w:rsidR="00CA1BB5">
        <w:rPr>
          <w:rFonts w:ascii="Times New Roman" w:hAnsi="Times New Roman"/>
          <w:bCs/>
          <w:sz w:val="24"/>
          <w:szCs w:val="24"/>
        </w:rPr>
        <w:t xml:space="preserve">sign (as Gil’s is a separate property from the Shopping Village).  Kevin will raise that question with Mr. Flomp.  </w:t>
      </w:r>
      <w:r>
        <w:rPr>
          <w:rFonts w:ascii="Times New Roman" w:hAnsi="Times New Roman"/>
          <w:bCs/>
          <w:sz w:val="24"/>
          <w:szCs w:val="24"/>
        </w:rPr>
        <w:t>Kevin stated t</w:t>
      </w:r>
      <w:r w:rsidR="008262CB">
        <w:rPr>
          <w:rFonts w:ascii="Times New Roman" w:hAnsi="Times New Roman"/>
          <w:bCs/>
          <w:sz w:val="24"/>
          <w:szCs w:val="24"/>
        </w:rPr>
        <w:t xml:space="preserve">he lease </w:t>
      </w:r>
      <w:r w:rsidR="008E426A">
        <w:rPr>
          <w:rFonts w:ascii="Times New Roman" w:hAnsi="Times New Roman"/>
          <w:bCs/>
          <w:sz w:val="24"/>
          <w:szCs w:val="24"/>
        </w:rPr>
        <w:t>is undergoing some revisions</w:t>
      </w:r>
      <w:r>
        <w:rPr>
          <w:rFonts w:ascii="Times New Roman" w:hAnsi="Times New Roman"/>
          <w:bCs/>
          <w:sz w:val="24"/>
          <w:szCs w:val="24"/>
        </w:rPr>
        <w:t xml:space="preserve"> to incorporate </w:t>
      </w:r>
      <w:r w:rsidR="00F50EAC">
        <w:rPr>
          <w:rFonts w:ascii="Times New Roman" w:hAnsi="Times New Roman"/>
          <w:bCs/>
          <w:sz w:val="24"/>
          <w:szCs w:val="24"/>
        </w:rPr>
        <w:t xml:space="preserve">components such as access to the </w:t>
      </w:r>
      <w:r w:rsidR="001F3AA9">
        <w:rPr>
          <w:rFonts w:ascii="Times New Roman" w:hAnsi="Times New Roman"/>
          <w:bCs/>
          <w:sz w:val="24"/>
          <w:szCs w:val="24"/>
        </w:rPr>
        <w:t xml:space="preserve">new municipal </w:t>
      </w:r>
      <w:r w:rsidR="00F50EAC">
        <w:rPr>
          <w:rFonts w:ascii="Times New Roman" w:hAnsi="Times New Roman"/>
          <w:bCs/>
          <w:sz w:val="24"/>
          <w:szCs w:val="24"/>
        </w:rPr>
        <w:t>parking lots</w:t>
      </w:r>
      <w:r w:rsidR="001F3AA9">
        <w:rPr>
          <w:rFonts w:ascii="Times New Roman" w:hAnsi="Times New Roman"/>
          <w:bCs/>
          <w:sz w:val="24"/>
          <w:szCs w:val="24"/>
        </w:rPr>
        <w:t xml:space="preserve"> over Mr. Flomp’s property and an easement for </w:t>
      </w:r>
      <w:r w:rsidR="000E3A76">
        <w:rPr>
          <w:rFonts w:ascii="Times New Roman" w:hAnsi="Times New Roman"/>
          <w:bCs/>
          <w:sz w:val="24"/>
          <w:szCs w:val="24"/>
        </w:rPr>
        <w:t>access to the main parking lot over land that will be leased by the town</w:t>
      </w:r>
      <w:r w:rsidR="008532E8">
        <w:rPr>
          <w:rFonts w:ascii="Times New Roman" w:hAnsi="Times New Roman"/>
          <w:bCs/>
          <w:sz w:val="24"/>
          <w:szCs w:val="24"/>
        </w:rPr>
        <w:t xml:space="preserve">.  The objective is </w:t>
      </w:r>
      <w:r w:rsidR="008532E8">
        <w:rPr>
          <w:rFonts w:ascii="Times New Roman" w:hAnsi="Times New Roman"/>
          <w:bCs/>
          <w:sz w:val="24"/>
          <w:szCs w:val="24"/>
        </w:rPr>
        <w:lastRenderedPageBreak/>
        <w:t xml:space="preserve">to have the park finished by the summer of 2024. </w:t>
      </w:r>
      <w:r w:rsidR="00995383">
        <w:rPr>
          <w:rFonts w:ascii="Times New Roman" w:hAnsi="Times New Roman"/>
          <w:bCs/>
          <w:sz w:val="24"/>
          <w:szCs w:val="24"/>
        </w:rPr>
        <w:t xml:space="preserve">  Kevin will </w:t>
      </w:r>
      <w:r w:rsidR="007D3C2C">
        <w:rPr>
          <w:rFonts w:ascii="Times New Roman" w:hAnsi="Times New Roman"/>
          <w:bCs/>
          <w:sz w:val="24"/>
          <w:szCs w:val="24"/>
        </w:rPr>
        <w:t>email</w:t>
      </w:r>
      <w:r w:rsidR="00995383">
        <w:rPr>
          <w:rFonts w:ascii="Times New Roman" w:hAnsi="Times New Roman"/>
          <w:bCs/>
          <w:sz w:val="24"/>
          <w:szCs w:val="24"/>
        </w:rPr>
        <w:t xml:space="preserve"> Chair Bermudez the revised park design when he receives </w:t>
      </w:r>
      <w:proofErr w:type="gramStart"/>
      <w:r w:rsidR="00995383">
        <w:rPr>
          <w:rFonts w:ascii="Times New Roman" w:hAnsi="Times New Roman"/>
          <w:bCs/>
          <w:sz w:val="24"/>
          <w:szCs w:val="24"/>
        </w:rPr>
        <w:t>it</w:t>
      </w:r>
      <w:proofErr w:type="gramEnd"/>
      <w:r w:rsidR="00995383">
        <w:rPr>
          <w:rFonts w:ascii="Times New Roman" w:hAnsi="Times New Roman"/>
          <w:bCs/>
          <w:sz w:val="24"/>
          <w:szCs w:val="24"/>
        </w:rPr>
        <w:t xml:space="preserve"> and she will forward the design to ECDC members </w:t>
      </w:r>
      <w:r w:rsidR="0096171B">
        <w:rPr>
          <w:rFonts w:ascii="Times New Roman" w:hAnsi="Times New Roman"/>
          <w:bCs/>
          <w:sz w:val="24"/>
          <w:szCs w:val="24"/>
        </w:rPr>
        <w:t>for review</w:t>
      </w:r>
      <w:r w:rsidR="007D3C2C">
        <w:rPr>
          <w:rFonts w:ascii="Times New Roman" w:hAnsi="Times New Roman"/>
          <w:bCs/>
          <w:sz w:val="24"/>
          <w:szCs w:val="24"/>
        </w:rPr>
        <w:t xml:space="preserve"> and input</w:t>
      </w:r>
      <w:r w:rsidR="0096171B">
        <w:rPr>
          <w:rFonts w:ascii="Times New Roman" w:hAnsi="Times New Roman"/>
          <w:bCs/>
          <w:sz w:val="24"/>
          <w:szCs w:val="24"/>
        </w:rPr>
        <w:t xml:space="preserve">. </w:t>
      </w:r>
      <w:r w:rsidR="00131968">
        <w:rPr>
          <w:rFonts w:ascii="Times New Roman" w:hAnsi="Times New Roman"/>
          <w:bCs/>
          <w:sz w:val="24"/>
          <w:szCs w:val="24"/>
        </w:rPr>
        <w:t xml:space="preserve"> </w:t>
      </w:r>
      <w:r w:rsidR="007D3C2C">
        <w:rPr>
          <w:rFonts w:ascii="Times New Roman" w:hAnsi="Times New Roman"/>
          <w:bCs/>
          <w:sz w:val="24"/>
          <w:szCs w:val="24"/>
        </w:rPr>
        <w:t xml:space="preserve">Another open meeting will be held to review the revised design. </w:t>
      </w:r>
      <w:r w:rsidR="00D74A63">
        <w:rPr>
          <w:rFonts w:ascii="Times New Roman" w:hAnsi="Times New Roman"/>
          <w:bCs/>
          <w:sz w:val="24"/>
          <w:szCs w:val="24"/>
        </w:rPr>
        <w:t xml:space="preserve">Discussion was </w:t>
      </w:r>
      <w:r w:rsidR="007D3C2C">
        <w:rPr>
          <w:rFonts w:ascii="Times New Roman" w:hAnsi="Times New Roman"/>
          <w:bCs/>
          <w:sz w:val="24"/>
          <w:szCs w:val="24"/>
        </w:rPr>
        <w:t xml:space="preserve">also </w:t>
      </w:r>
      <w:r w:rsidR="00D74A63">
        <w:rPr>
          <w:rFonts w:ascii="Times New Roman" w:hAnsi="Times New Roman"/>
          <w:bCs/>
          <w:sz w:val="24"/>
          <w:szCs w:val="24"/>
        </w:rPr>
        <w:t xml:space="preserve">held on various ways </w:t>
      </w:r>
      <w:r w:rsidR="007D3C2C">
        <w:rPr>
          <w:rFonts w:ascii="Times New Roman" w:hAnsi="Times New Roman"/>
          <w:bCs/>
          <w:sz w:val="24"/>
          <w:szCs w:val="24"/>
        </w:rPr>
        <w:t xml:space="preserve">for ECDC members </w:t>
      </w:r>
      <w:r w:rsidR="00D74A63">
        <w:rPr>
          <w:rFonts w:ascii="Times New Roman" w:hAnsi="Times New Roman"/>
          <w:bCs/>
          <w:sz w:val="24"/>
          <w:szCs w:val="24"/>
        </w:rPr>
        <w:t xml:space="preserve">to support bringing a </w:t>
      </w:r>
      <w:proofErr w:type="gramStart"/>
      <w:r w:rsidR="00D74A63">
        <w:rPr>
          <w:rFonts w:ascii="Times New Roman" w:hAnsi="Times New Roman"/>
          <w:bCs/>
          <w:sz w:val="24"/>
          <w:szCs w:val="24"/>
        </w:rPr>
        <w:t>restaurant to the</w:t>
      </w:r>
      <w:proofErr w:type="gramEnd"/>
      <w:r w:rsidR="00D74A63">
        <w:rPr>
          <w:rFonts w:ascii="Times New Roman" w:hAnsi="Times New Roman"/>
          <w:bCs/>
          <w:sz w:val="24"/>
          <w:szCs w:val="24"/>
        </w:rPr>
        <w:t xml:space="preserve"> downtown.  </w:t>
      </w:r>
      <w:r w:rsidR="00131968">
        <w:rPr>
          <w:rFonts w:ascii="Times New Roman" w:hAnsi="Times New Roman"/>
          <w:bCs/>
          <w:sz w:val="24"/>
          <w:szCs w:val="24"/>
        </w:rPr>
        <w:t xml:space="preserve">  </w:t>
      </w:r>
    </w:p>
    <w:p w14:paraId="4F2C1B71" w14:textId="77777777" w:rsidR="000A112A" w:rsidRDefault="000A112A" w:rsidP="00E63804">
      <w:pPr>
        <w:pStyle w:val="NoSpacing0"/>
        <w:tabs>
          <w:tab w:val="left" w:pos="360"/>
          <w:tab w:val="left" w:pos="720"/>
        </w:tabs>
        <w:spacing w:line="264" w:lineRule="auto"/>
        <w:ind w:left="450"/>
        <w:rPr>
          <w:rFonts w:ascii="Times New Roman" w:hAnsi="Times New Roman"/>
          <w:bCs/>
          <w:sz w:val="24"/>
          <w:szCs w:val="24"/>
        </w:rPr>
      </w:pPr>
    </w:p>
    <w:p w14:paraId="3146E9E6" w14:textId="5D9A878F" w:rsidR="00A57A22" w:rsidRPr="00577B32" w:rsidRDefault="009B2EE0" w:rsidP="00E63804">
      <w:pPr>
        <w:pStyle w:val="NoSpacing0"/>
        <w:numPr>
          <w:ilvl w:val="1"/>
          <w:numId w:val="45"/>
        </w:numPr>
        <w:tabs>
          <w:tab w:val="left" w:pos="360"/>
          <w:tab w:val="left" w:pos="720"/>
        </w:tabs>
        <w:spacing w:line="264" w:lineRule="auto"/>
        <w:ind w:left="450"/>
        <w:rPr>
          <w:rFonts w:ascii="Times New Roman" w:hAnsi="Times New Roman"/>
          <w:bCs/>
          <w:sz w:val="20"/>
          <w:szCs w:val="20"/>
        </w:rPr>
      </w:pPr>
      <w:r w:rsidRPr="0053026D">
        <w:rPr>
          <w:rFonts w:ascii="Times New Roman" w:hAnsi="Times New Roman"/>
          <w:bCs/>
          <w:sz w:val="24"/>
          <w:szCs w:val="24"/>
        </w:rPr>
        <w:t xml:space="preserve"> </w:t>
      </w:r>
      <w:r w:rsidR="000A50DC">
        <w:rPr>
          <w:rFonts w:ascii="Times New Roman" w:hAnsi="Times New Roman"/>
          <w:bCs/>
          <w:sz w:val="24"/>
          <w:szCs w:val="24"/>
        </w:rPr>
        <w:t>Preparation for t</w:t>
      </w:r>
      <w:r w:rsidR="0053026D">
        <w:rPr>
          <w:rFonts w:ascii="Times New Roman" w:hAnsi="Times New Roman"/>
          <w:bCs/>
          <w:sz w:val="24"/>
          <w:szCs w:val="24"/>
        </w:rPr>
        <w:t xml:space="preserve">he </w:t>
      </w:r>
      <w:r w:rsidR="000A50DC">
        <w:rPr>
          <w:rFonts w:ascii="Times New Roman" w:hAnsi="Times New Roman"/>
          <w:bCs/>
          <w:sz w:val="24"/>
          <w:szCs w:val="24"/>
        </w:rPr>
        <w:t xml:space="preserve">Holiday on the Green continues.  The </w:t>
      </w:r>
      <w:r w:rsidR="0053026D">
        <w:rPr>
          <w:rFonts w:ascii="Times New Roman" w:hAnsi="Times New Roman"/>
          <w:bCs/>
          <w:sz w:val="24"/>
          <w:szCs w:val="24"/>
        </w:rPr>
        <w:t>skating rink has been set up on the Common</w:t>
      </w:r>
      <w:r w:rsidR="000A50DC">
        <w:rPr>
          <w:rFonts w:ascii="Times New Roman" w:hAnsi="Times New Roman"/>
          <w:bCs/>
          <w:sz w:val="24"/>
          <w:szCs w:val="24"/>
        </w:rPr>
        <w:t>; the tree lights will have timers this year</w:t>
      </w:r>
      <w:r w:rsidR="00261C04">
        <w:rPr>
          <w:rFonts w:ascii="Times New Roman" w:hAnsi="Times New Roman"/>
          <w:bCs/>
          <w:sz w:val="24"/>
          <w:szCs w:val="24"/>
        </w:rPr>
        <w:t>;</w:t>
      </w:r>
      <w:r w:rsidR="000A50DC">
        <w:rPr>
          <w:rFonts w:ascii="Times New Roman" w:hAnsi="Times New Roman"/>
          <w:bCs/>
          <w:sz w:val="24"/>
          <w:szCs w:val="24"/>
        </w:rPr>
        <w:t xml:space="preserve"> and the artisan village</w:t>
      </w:r>
      <w:r w:rsidR="004A4AF9">
        <w:rPr>
          <w:rFonts w:ascii="Times New Roman" w:hAnsi="Times New Roman"/>
          <w:bCs/>
          <w:sz w:val="24"/>
          <w:szCs w:val="24"/>
        </w:rPr>
        <w:t>, usually in the Public Hall,</w:t>
      </w:r>
      <w:r w:rsidR="00691D35">
        <w:rPr>
          <w:rFonts w:ascii="Times New Roman" w:hAnsi="Times New Roman"/>
          <w:bCs/>
          <w:sz w:val="24"/>
          <w:szCs w:val="24"/>
        </w:rPr>
        <w:t xml:space="preserve"> </w:t>
      </w:r>
      <w:r w:rsidR="000A50DC">
        <w:rPr>
          <w:rFonts w:ascii="Times New Roman" w:hAnsi="Times New Roman"/>
          <w:bCs/>
          <w:sz w:val="24"/>
          <w:szCs w:val="24"/>
        </w:rPr>
        <w:t xml:space="preserve">will be expanded </w:t>
      </w:r>
      <w:r w:rsidR="004A4AF9">
        <w:rPr>
          <w:rFonts w:ascii="Times New Roman" w:hAnsi="Times New Roman"/>
          <w:bCs/>
          <w:sz w:val="24"/>
          <w:szCs w:val="24"/>
        </w:rPr>
        <w:t xml:space="preserve">to be a path of shops throughout the Town Hall </w:t>
      </w:r>
      <w:r w:rsidR="00691D35">
        <w:rPr>
          <w:rFonts w:ascii="Times New Roman" w:hAnsi="Times New Roman"/>
          <w:bCs/>
          <w:sz w:val="24"/>
          <w:szCs w:val="24"/>
        </w:rPr>
        <w:t>and the Newburyport Chamber of Commerce</w:t>
      </w:r>
      <w:r w:rsidR="00C12507">
        <w:rPr>
          <w:rFonts w:ascii="Times New Roman" w:hAnsi="Times New Roman"/>
          <w:bCs/>
          <w:sz w:val="24"/>
          <w:szCs w:val="24"/>
        </w:rPr>
        <w:t xml:space="preserve"> </w:t>
      </w:r>
      <w:r w:rsidR="00261C04">
        <w:rPr>
          <w:rFonts w:ascii="Times New Roman" w:hAnsi="Times New Roman"/>
          <w:bCs/>
          <w:sz w:val="24"/>
          <w:szCs w:val="24"/>
        </w:rPr>
        <w:t xml:space="preserve">will host a Sip </w:t>
      </w:r>
      <w:proofErr w:type="gramStart"/>
      <w:r w:rsidR="00261C04">
        <w:rPr>
          <w:rFonts w:ascii="Times New Roman" w:hAnsi="Times New Roman"/>
          <w:bCs/>
          <w:sz w:val="24"/>
          <w:szCs w:val="24"/>
        </w:rPr>
        <w:t>and  Shop</w:t>
      </w:r>
      <w:proofErr w:type="gramEnd"/>
      <w:r w:rsidR="00261C04">
        <w:rPr>
          <w:rFonts w:ascii="Times New Roman" w:hAnsi="Times New Roman"/>
          <w:bCs/>
          <w:sz w:val="24"/>
          <w:szCs w:val="24"/>
        </w:rPr>
        <w:t xml:space="preserve"> event with wine and beer.   </w:t>
      </w:r>
    </w:p>
    <w:p w14:paraId="3E4FE4A5" w14:textId="0C475CA6" w:rsidR="009B034C" w:rsidRDefault="008C6412" w:rsidP="00E63804">
      <w:pPr>
        <w:pStyle w:val="NoSpacing0"/>
        <w:tabs>
          <w:tab w:val="left" w:pos="360"/>
          <w:tab w:val="left" w:pos="720"/>
        </w:tabs>
        <w:spacing w:line="264" w:lineRule="auto"/>
        <w:ind w:left="450"/>
        <w:rPr>
          <w:rFonts w:ascii="Times New Roman" w:hAnsi="Times New Roman"/>
          <w:bCs/>
          <w:sz w:val="24"/>
          <w:szCs w:val="24"/>
        </w:rPr>
      </w:pPr>
      <w:r>
        <w:rPr>
          <w:rFonts w:ascii="Times New Roman" w:hAnsi="Times New Roman"/>
          <w:bCs/>
          <w:sz w:val="24"/>
          <w:szCs w:val="24"/>
        </w:rPr>
        <w:t xml:space="preserve"> </w:t>
      </w:r>
    </w:p>
    <w:p w14:paraId="563D243C" w14:textId="7A0B9EB7" w:rsidR="00577B32" w:rsidRPr="00C4232B" w:rsidRDefault="009B034C" w:rsidP="00C4232B">
      <w:pPr>
        <w:pStyle w:val="NoSpacing0"/>
        <w:numPr>
          <w:ilvl w:val="1"/>
          <w:numId w:val="45"/>
        </w:numPr>
        <w:tabs>
          <w:tab w:val="left" w:pos="360"/>
          <w:tab w:val="left" w:pos="720"/>
        </w:tabs>
        <w:spacing w:line="264" w:lineRule="auto"/>
        <w:ind w:left="450"/>
        <w:rPr>
          <w:rFonts w:ascii="Times New Roman" w:hAnsi="Times New Roman"/>
          <w:bCs/>
          <w:sz w:val="24"/>
          <w:szCs w:val="24"/>
        </w:rPr>
      </w:pPr>
      <w:r>
        <w:rPr>
          <w:rFonts w:ascii="Times New Roman" w:hAnsi="Times New Roman"/>
          <w:bCs/>
          <w:sz w:val="24"/>
          <w:szCs w:val="24"/>
        </w:rPr>
        <w:t xml:space="preserve"> </w:t>
      </w:r>
      <w:r w:rsidR="008C6412">
        <w:rPr>
          <w:rFonts w:ascii="Times New Roman" w:hAnsi="Times New Roman"/>
          <w:bCs/>
          <w:sz w:val="24"/>
          <w:szCs w:val="24"/>
        </w:rPr>
        <w:t xml:space="preserve">The Pump Track is 90% finished and will open in the Spring of 2024.  </w:t>
      </w:r>
      <w:r w:rsidR="00C4232B">
        <w:rPr>
          <w:rFonts w:ascii="Times New Roman" w:hAnsi="Times New Roman"/>
          <w:bCs/>
          <w:sz w:val="24"/>
          <w:szCs w:val="24"/>
        </w:rPr>
        <w:t xml:space="preserve">As a tie </w:t>
      </w:r>
      <w:proofErr w:type="gramStart"/>
      <w:r w:rsidR="00C4232B">
        <w:rPr>
          <w:rFonts w:ascii="Times New Roman" w:hAnsi="Times New Roman"/>
          <w:bCs/>
          <w:sz w:val="24"/>
          <w:szCs w:val="24"/>
        </w:rPr>
        <w:t xml:space="preserve">in, </w:t>
      </w:r>
      <w:r w:rsidR="00EC320B" w:rsidRPr="00C4232B">
        <w:rPr>
          <w:rFonts w:ascii="Times New Roman" w:hAnsi="Times New Roman"/>
          <w:bCs/>
          <w:sz w:val="20"/>
          <w:szCs w:val="20"/>
        </w:rPr>
        <w:t xml:space="preserve"> </w:t>
      </w:r>
      <w:r w:rsidR="00577B32" w:rsidRPr="00C4232B">
        <w:rPr>
          <w:rFonts w:ascii="Times New Roman" w:hAnsi="Times New Roman"/>
          <w:bCs/>
          <w:sz w:val="24"/>
          <w:szCs w:val="24"/>
        </w:rPr>
        <w:t>Kevin</w:t>
      </w:r>
      <w:proofErr w:type="gramEnd"/>
      <w:r w:rsidR="00577B32" w:rsidRPr="00C4232B">
        <w:rPr>
          <w:rFonts w:ascii="Times New Roman" w:hAnsi="Times New Roman"/>
          <w:bCs/>
          <w:sz w:val="24"/>
          <w:szCs w:val="24"/>
        </w:rPr>
        <w:t xml:space="preserve"> is talking with Beverly Grand Prix organizers to bring one of their </w:t>
      </w:r>
      <w:r w:rsidR="00450B2C" w:rsidRPr="00C4232B">
        <w:rPr>
          <w:rFonts w:ascii="Times New Roman" w:hAnsi="Times New Roman"/>
          <w:bCs/>
          <w:sz w:val="24"/>
          <w:szCs w:val="24"/>
        </w:rPr>
        <w:t xml:space="preserve">bicycle </w:t>
      </w:r>
      <w:r w:rsidR="00577B32" w:rsidRPr="00C4232B">
        <w:rPr>
          <w:rFonts w:ascii="Times New Roman" w:hAnsi="Times New Roman"/>
          <w:bCs/>
          <w:sz w:val="24"/>
          <w:szCs w:val="24"/>
        </w:rPr>
        <w:t>race events to Topsfield next summer.  The</w:t>
      </w:r>
      <w:r w:rsidR="00300A47" w:rsidRPr="00C4232B">
        <w:rPr>
          <w:rFonts w:ascii="Times New Roman" w:hAnsi="Times New Roman"/>
          <w:bCs/>
          <w:sz w:val="24"/>
          <w:szCs w:val="24"/>
        </w:rPr>
        <w:t xml:space="preserve"> existing Grand Prix races include a child parade, 6-8 amateur race events and semi-professional races.  The </w:t>
      </w:r>
      <w:r w:rsidR="00245300" w:rsidRPr="00C4232B">
        <w:rPr>
          <w:rFonts w:ascii="Times New Roman" w:hAnsi="Times New Roman"/>
          <w:bCs/>
          <w:sz w:val="24"/>
          <w:szCs w:val="24"/>
        </w:rPr>
        <w:t xml:space="preserve">proposed circular </w:t>
      </w:r>
      <w:r w:rsidR="00300A47" w:rsidRPr="00C4232B">
        <w:rPr>
          <w:rFonts w:ascii="Times New Roman" w:hAnsi="Times New Roman"/>
          <w:bCs/>
          <w:sz w:val="24"/>
          <w:szCs w:val="24"/>
        </w:rPr>
        <w:t>route in Topsfield</w:t>
      </w:r>
      <w:r w:rsidR="00245300" w:rsidRPr="00C4232B">
        <w:rPr>
          <w:rFonts w:ascii="Times New Roman" w:hAnsi="Times New Roman"/>
          <w:bCs/>
          <w:sz w:val="24"/>
          <w:szCs w:val="24"/>
        </w:rPr>
        <w:t xml:space="preserve"> would start at the Shopping Village (where the pocket park will be), </w:t>
      </w:r>
      <w:r w:rsidR="00035CC0" w:rsidRPr="00C4232B">
        <w:rPr>
          <w:rFonts w:ascii="Times New Roman" w:hAnsi="Times New Roman"/>
          <w:bCs/>
          <w:sz w:val="24"/>
          <w:szCs w:val="24"/>
        </w:rPr>
        <w:t xml:space="preserve">then </w:t>
      </w:r>
      <w:r w:rsidR="00245300" w:rsidRPr="00C4232B">
        <w:rPr>
          <w:rFonts w:ascii="Times New Roman" w:hAnsi="Times New Roman"/>
          <w:bCs/>
          <w:sz w:val="24"/>
          <w:szCs w:val="24"/>
        </w:rPr>
        <w:t xml:space="preserve">turn right onto Main St., right onto Grove St., right onto Washington St, </w:t>
      </w:r>
      <w:r w:rsidR="00EC320B" w:rsidRPr="00C4232B">
        <w:rPr>
          <w:rFonts w:ascii="Times New Roman" w:hAnsi="Times New Roman"/>
          <w:bCs/>
          <w:sz w:val="24"/>
          <w:szCs w:val="24"/>
        </w:rPr>
        <w:t xml:space="preserve">right onto W. Common St. and </w:t>
      </w:r>
      <w:r w:rsidR="00245300" w:rsidRPr="00C4232B">
        <w:rPr>
          <w:rFonts w:ascii="Times New Roman" w:hAnsi="Times New Roman"/>
          <w:bCs/>
          <w:sz w:val="24"/>
          <w:szCs w:val="24"/>
        </w:rPr>
        <w:t>then right back onto Main St.</w:t>
      </w:r>
      <w:r w:rsidR="00300A47" w:rsidRPr="00C4232B">
        <w:rPr>
          <w:rFonts w:ascii="Times New Roman" w:hAnsi="Times New Roman"/>
          <w:bCs/>
          <w:sz w:val="24"/>
          <w:szCs w:val="24"/>
        </w:rPr>
        <w:t xml:space="preserve"> </w:t>
      </w:r>
    </w:p>
    <w:p w14:paraId="0FB8D631" w14:textId="77777777" w:rsidR="00A13063" w:rsidRDefault="00A13063" w:rsidP="00E63804">
      <w:pPr>
        <w:pStyle w:val="NoSpacing0"/>
        <w:spacing w:line="264" w:lineRule="auto"/>
        <w:ind w:left="450"/>
        <w:rPr>
          <w:rFonts w:ascii="Times New Roman" w:hAnsi="Times New Roman"/>
          <w:b/>
          <w:sz w:val="24"/>
          <w:szCs w:val="24"/>
        </w:rPr>
      </w:pPr>
    </w:p>
    <w:p w14:paraId="0654B677" w14:textId="7C16BF61" w:rsidR="004A4B24" w:rsidRPr="00230CC4" w:rsidRDefault="004A4B24" w:rsidP="00F76601">
      <w:pPr>
        <w:pStyle w:val="NoSpacing0"/>
        <w:spacing w:line="264" w:lineRule="auto"/>
        <w:rPr>
          <w:rFonts w:ascii="Times New Roman" w:hAnsi="Times New Roman"/>
          <w:b/>
          <w:sz w:val="24"/>
          <w:szCs w:val="24"/>
        </w:rPr>
      </w:pPr>
      <w:r w:rsidRPr="00230CC4">
        <w:rPr>
          <w:rFonts w:ascii="Times New Roman" w:hAnsi="Times New Roman"/>
          <w:b/>
          <w:sz w:val="24"/>
          <w:szCs w:val="24"/>
        </w:rPr>
        <w:t>ADJOURN</w:t>
      </w:r>
    </w:p>
    <w:p w14:paraId="60169CEA" w14:textId="29BACB67" w:rsidR="0042661B" w:rsidRPr="00230CC4" w:rsidRDefault="002704DA" w:rsidP="00A708C5">
      <w:pPr>
        <w:spacing w:line="264" w:lineRule="auto"/>
        <w:rPr>
          <w:szCs w:val="24"/>
        </w:rPr>
      </w:pPr>
      <w:r w:rsidRPr="00230CC4">
        <w:rPr>
          <w:szCs w:val="24"/>
        </w:rPr>
        <w:t xml:space="preserve">At </w:t>
      </w:r>
      <w:r w:rsidR="00E90242">
        <w:rPr>
          <w:szCs w:val="24"/>
        </w:rPr>
        <w:t>8:0</w:t>
      </w:r>
      <w:r w:rsidR="00892F91">
        <w:rPr>
          <w:szCs w:val="24"/>
        </w:rPr>
        <w:t>4</w:t>
      </w:r>
      <w:r w:rsidR="0042661B" w:rsidRPr="00230CC4">
        <w:rPr>
          <w:szCs w:val="24"/>
        </w:rPr>
        <w:t xml:space="preserve"> </w:t>
      </w:r>
      <w:r w:rsidR="004A4B24" w:rsidRPr="00230CC4">
        <w:rPr>
          <w:szCs w:val="24"/>
        </w:rPr>
        <w:t xml:space="preserve">PM, </w:t>
      </w:r>
      <w:r w:rsidR="00892F91">
        <w:rPr>
          <w:szCs w:val="24"/>
        </w:rPr>
        <w:t>Rosalee DiScipio</w:t>
      </w:r>
      <w:r w:rsidR="00D05BB1" w:rsidRPr="00230CC4">
        <w:rPr>
          <w:szCs w:val="24"/>
        </w:rPr>
        <w:t xml:space="preserve"> </w:t>
      </w:r>
      <w:r w:rsidR="0098420A" w:rsidRPr="00230CC4">
        <w:rPr>
          <w:szCs w:val="24"/>
        </w:rPr>
        <w:t xml:space="preserve">made a motion to adjourn.  </w:t>
      </w:r>
      <w:r w:rsidR="00892F91">
        <w:rPr>
          <w:szCs w:val="24"/>
        </w:rPr>
        <w:t>Sarah Guido</w:t>
      </w:r>
      <w:r w:rsidR="00D05BB1" w:rsidRPr="00230CC4">
        <w:rPr>
          <w:szCs w:val="24"/>
        </w:rPr>
        <w:t xml:space="preserve"> seconded </w:t>
      </w:r>
      <w:r w:rsidR="0098420A" w:rsidRPr="00230CC4">
        <w:rPr>
          <w:bCs/>
          <w:szCs w:val="24"/>
        </w:rPr>
        <w:t xml:space="preserve">the motion and </w:t>
      </w:r>
      <w:r w:rsidR="00A708C5" w:rsidRPr="00230CC4">
        <w:rPr>
          <w:bCs/>
          <w:szCs w:val="24"/>
        </w:rPr>
        <w:t>it passed unanimously with a roll call vote</w:t>
      </w:r>
      <w:r w:rsidR="00270623" w:rsidRPr="00230CC4">
        <w:rPr>
          <w:bCs/>
          <w:szCs w:val="24"/>
        </w:rPr>
        <w:t xml:space="preserve"> as follows:</w:t>
      </w:r>
      <w:r w:rsidR="00A708C5" w:rsidRPr="00230CC4">
        <w:rPr>
          <w:bCs/>
          <w:szCs w:val="24"/>
        </w:rPr>
        <w:t xml:space="preserve"> </w:t>
      </w:r>
    </w:p>
    <w:p w14:paraId="233A4698" w14:textId="2A1BA3AE" w:rsidR="0042661B" w:rsidRDefault="0042661B" w:rsidP="007870D9">
      <w:pPr>
        <w:pStyle w:val="NoSpacing0"/>
        <w:spacing w:line="264" w:lineRule="auto"/>
        <w:ind w:right="-547"/>
        <w:rPr>
          <w:rFonts w:ascii="Times New Roman" w:hAnsi="Times New Roman"/>
          <w:sz w:val="24"/>
          <w:szCs w:val="24"/>
        </w:rPr>
      </w:pPr>
    </w:p>
    <w:p w14:paraId="4E82B0E9" w14:textId="1E8A556E" w:rsidR="0077237C"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Lynne </w:t>
      </w:r>
      <w:proofErr w:type="gramStart"/>
      <w:r w:rsidRPr="00230CC4">
        <w:rPr>
          <w:rFonts w:ascii="Times New Roman" w:hAnsi="Times New Roman"/>
          <w:sz w:val="24"/>
          <w:szCs w:val="24"/>
        </w:rPr>
        <w:t xml:space="preserve">Bermudez </w:t>
      </w:r>
      <w:r w:rsidR="00E90242">
        <w:rPr>
          <w:rFonts w:ascii="Times New Roman" w:hAnsi="Times New Roman"/>
          <w:sz w:val="24"/>
          <w:szCs w:val="24"/>
        </w:rPr>
        <w:t xml:space="preserve"> </w:t>
      </w:r>
      <w:r>
        <w:rPr>
          <w:rFonts w:ascii="Times New Roman" w:hAnsi="Times New Roman"/>
          <w:sz w:val="24"/>
          <w:szCs w:val="24"/>
        </w:rPr>
        <w:tab/>
      </w:r>
      <w:proofErr w:type="gramEnd"/>
      <w:r w:rsidRPr="00230CC4">
        <w:rPr>
          <w:rFonts w:ascii="Times New Roman" w:hAnsi="Times New Roman"/>
          <w:sz w:val="24"/>
          <w:szCs w:val="24"/>
        </w:rPr>
        <w:t>Aye</w:t>
      </w:r>
    </w:p>
    <w:p w14:paraId="392A9806" w14:textId="31660D6E" w:rsidR="00E90242" w:rsidRPr="00230CC4" w:rsidRDefault="00E90242" w:rsidP="0077237C">
      <w:pPr>
        <w:pStyle w:val="NoSpacing0"/>
        <w:spacing w:line="264" w:lineRule="auto"/>
        <w:ind w:right="-547"/>
        <w:rPr>
          <w:rFonts w:ascii="Times New Roman" w:hAnsi="Times New Roman"/>
          <w:sz w:val="24"/>
          <w:szCs w:val="24"/>
        </w:rPr>
      </w:pPr>
      <w:r>
        <w:rPr>
          <w:rFonts w:ascii="Times New Roman" w:hAnsi="Times New Roman"/>
          <w:sz w:val="24"/>
          <w:szCs w:val="24"/>
        </w:rPr>
        <w:t xml:space="preserve">Zillie </w:t>
      </w:r>
      <w:proofErr w:type="spellStart"/>
      <w:r>
        <w:rPr>
          <w:rFonts w:ascii="Times New Roman" w:hAnsi="Times New Roman"/>
          <w:sz w:val="24"/>
          <w:szCs w:val="24"/>
        </w:rPr>
        <w:t>Bhuju</w:t>
      </w:r>
      <w:proofErr w:type="spellEnd"/>
      <w:r>
        <w:rPr>
          <w:rFonts w:ascii="Times New Roman" w:hAnsi="Times New Roman"/>
          <w:sz w:val="24"/>
          <w:szCs w:val="24"/>
        </w:rPr>
        <w:t xml:space="preserve">                 Aye</w:t>
      </w:r>
    </w:p>
    <w:p w14:paraId="06C9B1DE"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Tom Capano</w:t>
      </w:r>
      <w:r>
        <w:rPr>
          <w:rFonts w:ascii="Times New Roman" w:hAnsi="Times New Roman"/>
          <w:sz w:val="24"/>
          <w:szCs w:val="24"/>
        </w:rPr>
        <w:tab/>
      </w:r>
      <w:r w:rsidRPr="00230CC4">
        <w:rPr>
          <w:rFonts w:ascii="Times New Roman" w:hAnsi="Times New Roman"/>
          <w:sz w:val="24"/>
          <w:szCs w:val="24"/>
        </w:rPr>
        <w:tab/>
        <w:t>Aye</w:t>
      </w:r>
    </w:p>
    <w:p w14:paraId="02B93AB7"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Rosalee Discipio</w:t>
      </w:r>
      <w:r w:rsidRPr="00230CC4">
        <w:rPr>
          <w:rFonts w:ascii="Times New Roman" w:hAnsi="Times New Roman"/>
          <w:sz w:val="24"/>
          <w:szCs w:val="24"/>
        </w:rPr>
        <w:tab/>
        <w:t>Aye</w:t>
      </w:r>
    </w:p>
    <w:p w14:paraId="13F8F434"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Sarah Guido</w:t>
      </w:r>
      <w:r w:rsidRPr="00230CC4">
        <w:rPr>
          <w:rFonts w:ascii="Times New Roman" w:hAnsi="Times New Roman"/>
          <w:sz w:val="24"/>
          <w:szCs w:val="24"/>
        </w:rPr>
        <w:tab/>
      </w:r>
      <w:r>
        <w:rPr>
          <w:rFonts w:ascii="Times New Roman" w:hAnsi="Times New Roman"/>
          <w:sz w:val="24"/>
          <w:szCs w:val="24"/>
        </w:rPr>
        <w:tab/>
      </w:r>
      <w:r w:rsidRPr="00230CC4">
        <w:rPr>
          <w:rFonts w:ascii="Times New Roman" w:hAnsi="Times New Roman"/>
          <w:sz w:val="24"/>
          <w:szCs w:val="24"/>
        </w:rPr>
        <w:t>Aye</w:t>
      </w:r>
    </w:p>
    <w:p w14:paraId="50BD200B"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Kevin Harutunian </w:t>
      </w:r>
      <w:r>
        <w:rPr>
          <w:rFonts w:ascii="Times New Roman" w:hAnsi="Times New Roman"/>
          <w:sz w:val="24"/>
          <w:szCs w:val="24"/>
        </w:rPr>
        <w:tab/>
      </w:r>
      <w:r w:rsidRPr="00230CC4">
        <w:rPr>
          <w:rFonts w:ascii="Times New Roman" w:hAnsi="Times New Roman"/>
          <w:sz w:val="24"/>
          <w:szCs w:val="24"/>
        </w:rPr>
        <w:t>Aye</w:t>
      </w:r>
    </w:p>
    <w:p w14:paraId="028325D5" w14:textId="77777777" w:rsidR="0077237C" w:rsidRPr="00230CC4" w:rsidRDefault="0077237C" w:rsidP="0077237C">
      <w:pPr>
        <w:pStyle w:val="NoSpacing0"/>
        <w:spacing w:line="264" w:lineRule="auto"/>
        <w:ind w:right="-547"/>
        <w:rPr>
          <w:rFonts w:ascii="Times New Roman" w:hAnsi="Times New Roman"/>
          <w:sz w:val="24"/>
          <w:szCs w:val="24"/>
        </w:rPr>
      </w:pPr>
      <w:r w:rsidRPr="00230CC4">
        <w:rPr>
          <w:rFonts w:ascii="Times New Roman" w:hAnsi="Times New Roman"/>
          <w:sz w:val="24"/>
          <w:szCs w:val="24"/>
        </w:rPr>
        <w:t xml:space="preserve">Alex </w:t>
      </w:r>
      <w:proofErr w:type="spellStart"/>
      <w:r w:rsidRPr="00230CC4">
        <w:rPr>
          <w:rFonts w:ascii="Times New Roman" w:hAnsi="Times New Roman"/>
          <w:sz w:val="24"/>
          <w:szCs w:val="24"/>
        </w:rPr>
        <w:t>Qirjazi</w:t>
      </w:r>
      <w:proofErr w:type="spellEnd"/>
      <w:r w:rsidRPr="00230CC4">
        <w:rPr>
          <w:rFonts w:ascii="Times New Roman" w:hAnsi="Times New Roman"/>
          <w:sz w:val="24"/>
          <w:szCs w:val="24"/>
        </w:rPr>
        <w:t xml:space="preserve"> </w:t>
      </w:r>
      <w:r w:rsidRPr="00230CC4">
        <w:rPr>
          <w:rFonts w:ascii="Times New Roman" w:hAnsi="Times New Roman"/>
          <w:sz w:val="24"/>
          <w:szCs w:val="24"/>
        </w:rPr>
        <w:tab/>
      </w:r>
      <w:r w:rsidRPr="00230CC4">
        <w:rPr>
          <w:rFonts w:ascii="Times New Roman" w:hAnsi="Times New Roman"/>
          <w:sz w:val="24"/>
          <w:szCs w:val="24"/>
        </w:rPr>
        <w:tab/>
        <w:t>Aye</w:t>
      </w:r>
    </w:p>
    <w:p w14:paraId="7467D9DF" w14:textId="3338982A" w:rsidR="009167AE" w:rsidRPr="00230CC4" w:rsidRDefault="009167AE" w:rsidP="007870D9">
      <w:pPr>
        <w:pStyle w:val="NoSpacing0"/>
        <w:spacing w:line="264" w:lineRule="auto"/>
        <w:ind w:right="-547"/>
        <w:rPr>
          <w:rFonts w:ascii="Times New Roman" w:hAnsi="Times New Roman"/>
          <w:sz w:val="24"/>
          <w:szCs w:val="24"/>
        </w:rPr>
      </w:pPr>
    </w:p>
    <w:p w14:paraId="1D325083" w14:textId="77777777" w:rsidR="00214D26" w:rsidRPr="00230CC4" w:rsidRDefault="00214D26" w:rsidP="007870D9">
      <w:pPr>
        <w:pStyle w:val="NoSpacing0"/>
        <w:spacing w:line="264" w:lineRule="auto"/>
        <w:ind w:right="-547"/>
        <w:rPr>
          <w:rFonts w:ascii="Times New Roman" w:hAnsi="Times New Roman"/>
          <w:sz w:val="24"/>
          <w:szCs w:val="24"/>
        </w:rPr>
      </w:pPr>
    </w:p>
    <w:p w14:paraId="7BAC6C19" w14:textId="0A5B8804" w:rsidR="00B13444" w:rsidRPr="00230CC4" w:rsidRDefault="00B13444" w:rsidP="00F76601">
      <w:pPr>
        <w:tabs>
          <w:tab w:val="num" w:pos="540"/>
        </w:tabs>
        <w:overflowPunct/>
        <w:autoSpaceDE/>
        <w:adjustRightInd/>
        <w:spacing w:line="264" w:lineRule="auto"/>
        <w:textAlignment w:val="auto"/>
        <w:rPr>
          <w:szCs w:val="24"/>
        </w:rPr>
      </w:pPr>
      <w:r w:rsidRPr="00230CC4">
        <w:rPr>
          <w:szCs w:val="24"/>
        </w:rPr>
        <w:t>Respectfully submitted,</w:t>
      </w:r>
    </w:p>
    <w:p w14:paraId="051FBEA1" w14:textId="717CF67A" w:rsidR="004B2D34" w:rsidRPr="00230CC4" w:rsidRDefault="00CA4C9D" w:rsidP="007870D9">
      <w:pPr>
        <w:tabs>
          <w:tab w:val="num" w:pos="540"/>
        </w:tabs>
        <w:overflowPunct/>
        <w:autoSpaceDE/>
        <w:adjustRightInd/>
        <w:spacing w:line="264" w:lineRule="auto"/>
        <w:textAlignment w:val="auto"/>
        <w:rPr>
          <w:szCs w:val="24"/>
        </w:rPr>
      </w:pPr>
      <w:r w:rsidRPr="00230CC4">
        <w:rPr>
          <w:szCs w:val="24"/>
        </w:rPr>
        <w:t>Lynne Bermudez - Chair</w:t>
      </w:r>
    </w:p>
    <w:p w14:paraId="2310C78E" w14:textId="77777777" w:rsidR="009B2EE0" w:rsidRPr="00230CC4" w:rsidRDefault="009B2EE0" w:rsidP="007870D9">
      <w:pPr>
        <w:tabs>
          <w:tab w:val="num" w:pos="540"/>
        </w:tabs>
        <w:overflowPunct/>
        <w:autoSpaceDE/>
        <w:adjustRightInd/>
        <w:spacing w:line="264" w:lineRule="auto"/>
        <w:textAlignment w:val="auto"/>
        <w:rPr>
          <w:b/>
          <w:szCs w:val="24"/>
        </w:rPr>
      </w:pPr>
    </w:p>
    <w:p w14:paraId="2DE0E3B5" w14:textId="5C242EFB" w:rsidR="0075317E" w:rsidRPr="00230CC4" w:rsidRDefault="00682241" w:rsidP="00D65383">
      <w:pPr>
        <w:tabs>
          <w:tab w:val="num" w:pos="540"/>
        </w:tabs>
        <w:overflowPunct/>
        <w:autoSpaceDE/>
        <w:adjustRightInd/>
        <w:textAlignment w:val="auto"/>
        <w:rPr>
          <w:b/>
          <w:szCs w:val="24"/>
        </w:rPr>
      </w:pPr>
      <w:r w:rsidRPr="00230CC4">
        <w:rPr>
          <w:b/>
          <w:szCs w:val="24"/>
        </w:rPr>
        <w:t>DOCUMENTS</w:t>
      </w:r>
    </w:p>
    <w:p w14:paraId="232E16DA" w14:textId="3253EF92" w:rsidR="003A7213" w:rsidRPr="00892F91" w:rsidRDefault="001418C8" w:rsidP="00892F91">
      <w:pPr>
        <w:numPr>
          <w:ilvl w:val="0"/>
          <w:numId w:val="11"/>
        </w:numPr>
        <w:overflowPunct/>
        <w:autoSpaceDE/>
        <w:adjustRightInd/>
        <w:textAlignment w:val="auto"/>
        <w:rPr>
          <w:szCs w:val="24"/>
        </w:rPr>
      </w:pPr>
      <w:r w:rsidRPr="00230CC4">
        <w:rPr>
          <w:szCs w:val="24"/>
        </w:rPr>
        <w:t>Agenda</w:t>
      </w:r>
    </w:p>
    <w:p w14:paraId="57C45053" w14:textId="77777777" w:rsidR="003A7213" w:rsidRPr="00230CC4" w:rsidRDefault="003A7213" w:rsidP="00B52A3A">
      <w:pPr>
        <w:overflowPunct/>
        <w:autoSpaceDE/>
        <w:adjustRightInd/>
        <w:spacing w:line="264" w:lineRule="auto"/>
        <w:textAlignment w:val="auto"/>
        <w:rPr>
          <w:szCs w:val="24"/>
        </w:rPr>
      </w:pPr>
    </w:p>
    <w:p w14:paraId="25743D57" w14:textId="77777777" w:rsidR="003B0CA9" w:rsidRPr="00230CC4" w:rsidRDefault="009D1DA1" w:rsidP="00DF757D">
      <w:pPr>
        <w:pStyle w:val="nospacing"/>
        <w:pBdr>
          <w:top w:val="single" w:sz="4" w:space="1" w:color="auto"/>
          <w:left w:val="single" w:sz="4" w:space="4" w:color="auto"/>
          <w:bottom w:val="single" w:sz="4" w:space="1" w:color="auto"/>
          <w:right w:val="single" w:sz="4" w:space="4" w:color="auto"/>
        </w:pBdr>
        <w:spacing w:line="264" w:lineRule="auto"/>
        <w:rPr>
          <w:rFonts w:ascii="Times New Roman" w:hAnsi="Times New Roman"/>
          <w:sz w:val="24"/>
          <w:szCs w:val="24"/>
        </w:rPr>
      </w:pPr>
      <w:r w:rsidRPr="00230CC4">
        <w:rPr>
          <w:rFonts w:ascii="Times New Roman" w:hAnsi="Times New Roman"/>
          <w:color w:val="000000"/>
          <w:sz w:val="24"/>
          <w:szCs w:val="24"/>
        </w:rPr>
        <w:t>Pursuant to the 'Open Meeting Law,</w:t>
      </w:r>
      <w:r w:rsidR="00D94526" w:rsidRPr="00230CC4">
        <w:rPr>
          <w:rFonts w:ascii="Times New Roman" w:hAnsi="Times New Roman"/>
          <w:sz w:val="24"/>
          <w:szCs w:val="24"/>
        </w:rPr>
        <w:t xml:space="preserve"> </w:t>
      </w:r>
      <w:r w:rsidR="00D94526" w:rsidRPr="00230CC4">
        <w:rPr>
          <w:rFonts w:ascii="Times New Roman" w:hAnsi="Times New Roman"/>
          <w:color w:val="000000"/>
          <w:sz w:val="24"/>
          <w:szCs w:val="24"/>
        </w:rPr>
        <w:t>G.L. c. 30A, §18-25</w:t>
      </w:r>
      <w:r w:rsidRPr="00230CC4">
        <w:rPr>
          <w:rFonts w:ascii="Times New Roman" w:hAnsi="Times New Roman"/>
          <w:color w:val="000000"/>
          <w:sz w:val="24"/>
          <w:szCs w:val="24"/>
        </w:rPr>
        <w:t>, the approval of these minutes by the Board constitutes a certification of the date, time and place of the meeting, the members present and absent, and the actions taken at the meeting. Any other description of statements made by any person, or the summary of the discussion of any matter, is included for the purpose of context only, and no certification, express or implied, is made by the Board as to the completeness or accuracy of such statements.</w:t>
      </w:r>
    </w:p>
    <w:sectPr w:rsidR="003B0CA9" w:rsidRPr="00230CC4" w:rsidSect="00644B65">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129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514EF" w14:textId="77777777" w:rsidR="00260546" w:rsidRDefault="00260546">
      <w:r>
        <w:separator/>
      </w:r>
    </w:p>
  </w:endnote>
  <w:endnote w:type="continuationSeparator" w:id="0">
    <w:p w14:paraId="2516C363" w14:textId="77777777" w:rsidR="00260546" w:rsidRDefault="00260546">
      <w:r>
        <w:continuationSeparator/>
      </w:r>
    </w:p>
  </w:endnote>
  <w:endnote w:type="continuationNotice" w:id="1">
    <w:p w14:paraId="78BCED82" w14:textId="77777777" w:rsidR="00260546" w:rsidRDefault="00260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A4428" w14:textId="77777777" w:rsidR="00BD6386" w:rsidRDefault="00BD6386">
    <w:pPr>
      <w:pStyle w:val="Footer"/>
      <w:framePr w:wrap="around" w:vAnchor="text" w:hAnchor="margin" w:xAlign="center" w:y="1"/>
      <w:rPr>
        <w:rStyle w:val="PageNumber"/>
      </w:rPr>
    </w:pPr>
  </w:p>
  <w:p w14:paraId="3075AD0A" w14:textId="77777777" w:rsidR="00BD6386" w:rsidRDefault="00BD63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C9DC" w14:textId="5F4CD389" w:rsidR="00BD6386" w:rsidRDefault="00BD6386">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E678A" w14:textId="51850AF0" w:rsidR="00BD6386" w:rsidRDefault="00BD6386">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72F10" w14:textId="77777777" w:rsidR="00260546" w:rsidRDefault="00260546">
      <w:r>
        <w:separator/>
      </w:r>
    </w:p>
  </w:footnote>
  <w:footnote w:type="continuationSeparator" w:id="0">
    <w:p w14:paraId="00D7ABDD" w14:textId="77777777" w:rsidR="00260546" w:rsidRDefault="00260546">
      <w:r>
        <w:continuationSeparator/>
      </w:r>
    </w:p>
  </w:footnote>
  <w:footnote w:type="continuationNotice" w:id="1">
    <w:p w14:paraId="3CD6F821" w14:textId="77777777" w:rsidR="00260546" w:rsidRDefault="00260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957C" w14:textId="11190B37" w:rsidR="00BD6386" w:rsidRDefault="00BD63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12BEF" w14:textId="33EAEA26" w:rsidR="00BD6386" w:rsidRDefault="00BD6386">
    <w:pPr>
      <w:pStyle w:val="Header"/>
      <w:pBdr>
        <w:bottom w:val="single" w:sz="4" w:space="1" w:color="D9D9D9" w:themeColor="background1" w:themeShade="D9"/>
      </w:pBdr>
      <w:rPr>
        <w:b/>
        <w:bCs/>
      </w:rPr>
    </w:pPr>
  </w:p>
  <w:p w14:paraId="5DCD94FD" w14:textId="08CFEB5D" w:rsidR="00BD6386" w:rsidRDefault="00BD63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A029" w14:textId="5380D931" w:rsidR="00BD6386" w:rsidRDefault="00BD6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8B4"/>
    <w:multiLevelType w:val="hybridMultilevel"/>
    <w:tmpl w:val="3B0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C290F"/>
    <w:multiLevelType w:val="multilevel"/>
    <w:tmpl w:val="D6227B0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04C6420C"/>
    <w:multiLevelType w:val="hybridMultilevel"/>
    <w:tmpl w:val="800E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D1839"/>
    <w:multiLevelType w:val="hybridMultilevel"/>
    <w:tmpl w:val="DED6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7DBF"/>
    <w:multiLevelType w:val="hybridMultilevel"/>
    <w:tmpl w:val="0554D982"/>
    <w:lvl w:ilvl="0" w:tplc="F6A843D8">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74855"/>
    <w:multiLevelType w:val="hybridMultilevel"/>
    <w:tmpl w:val="65BC7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77D97"/>
    <w:multiLevelType w:val="hybridMultilevel"/>
    <w:tmpl w:val="C288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27360"/>
    <w:multiLevelType w:val="hybridMultilevel"/>
    <w:tmpl w:val="1A26A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C0F"/>
    <w:multiLevelType w:val="hybridMultilevel"/>
    <w:tmpl w:val="D1C876F0"/>
    <w:lvl w:ilvl="0" w:tplc="C9CC305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3280B"/>
    <w:multiLevelType w:val="hybridMultilevel"/>
    <w:tmpl w:val="72629CE2"/>
    <w:lvl w:ilvl="0" w:tplc="DC6EE1DC">
      <w:start w:val="11"/>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0668"/>
    <w:multiLevelType w:val="hybridMultilevel"/>
    <w:tmpl w:val="B302FFA8"/>
    <w:lvl w:ilvl="0" w:tplc="9462135A">
      <w:start w:val="3"/>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3547"/>
    <w:multiLevelType w:val="hybridMultilevel"/>
    <w:tmpl w:val="26F84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0F56"/>
    <w:multiLevelType w:val="hybridMultilevel"/>
    <w:tmpl w:val="F4C007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24157C2A"/>
    <w:multiLevelType w:val="hybridMultilevel"/>
    <w:tmpl w:val="69BE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36B5E"/>
    <w:multiLevelType w:val="hybridMultilevel"/>
    <w:tmpl w:val="4542631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653393"/>
    <w:multiLevelType w:val="hybridMultilevel"/>
    <w:tmpl w:val="289A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CC2F07"/>
    <w:multiLevelType w:val="hybridMultilevel"/>
    <w:tmpl w:val="D5C0BA12"/>
    <w:lvl w:ilvl="0" w:tplc="044C2F1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F1BBC"/>
    <w:multiLevelType w:val="hybridMultilevel"/>
    <w:tmpl w:val="3C9225AA"/>
    <w:lvl w:ilvl="0" w:tplc="5B8EC15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B4014"/>
    <w:multiLevelType w:val="hybridMultilevel"/>
    <w:tmpl w:val="67CEB3F8"/>
    <w:lvl w:ilvl="0" w:tplc="7CAA008C">
      <w:start w:val="7"/>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F307D"/>
    <w:multiLevelType w:val="hybridMultilevel"/>
    <w:tmpl w:val="F55C86F4"/>
    <w:lvl w:ilvl="0" w:tplc="87EE26BA">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15E4F"/>
    <w:multiLevelType w:val="hybridMultilevel"/>
    <w:tmpl w:val="6BA885CE"/>
    <w:lvl w:ilvl="0" w:tplc="52668FFE">
      <w:start w:val="7"/>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4D1956"/>
    <w:multiLevelType w:val="hybridMultilevel"/>
    <w:tmpl w:val="EE141E8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38E017C4"/>
    <w:multiLevelType w:val="hybridMultilevel"/>
    <w:tmpl w:val="D402D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183637"/>
    <w:multiLevelType w:val="hybridMultilevel"/>
    <w:tmpl w:val="2CA2A3B6"/>
    <w:lvl w:ilvl="0" w:tplc="B0EE2678">
      <w:start w:val="1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22296A"/>
    <w:multiLevelType w:val="hybridMultilevel"/>
    <w:tmpl w:val="E4181C84"/>
    <w:lvl w:ilvl="0" w:tplc="C9CC3050">
      <w:numFmt w:val="bullet"/>
      <w:lvlText w:val="-"/>
      <w:lvlJc w:val="left"/>
      <w:pPr>
        <w:ind w:left="720" w:hanging="360"/>
      </w:pPr>
      <w:rPr>
        <w:rFonts w:ascii="Century Gothic" w:eastAsia="Calibri" w:hAnsi="Century Gothic"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006CC"/>
    <w:multiLevelType w:val="hybridMultilevel"/>
    <w:tmpl w:val="AD365C96"/>
    <w:lvl w:ilvl="0" w:tplc="72A6E9EC">
      <w:start w:val="4"/>
      <w:numFmt w:val="bullet"/>
      <w:lvlText w:val="-"/>
      <w:lvlJc w:val="left"/>
      <w:pPr>
        <w:ind w:left="720" w:hanging="360"/>
      </w:pPr>
      <w:rPr>
        <w:rFonts w:ascii="Century Gothic" w:eastAsia="Calibri"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F4249"/>
    <w:multiLevelType w:val="hybridMultilevel"/>
    <w:tmpl w:val="5144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D61640"/>
    <w:multiLevelType w:val="hybridMultilevel"/>
    <w:tmpl w:val="0494FAC2"/>
    <w:lvl w:ilvl="0" w:tplc="5462BA0C">
      <w:start w:val="1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9303ED"/>
    <w:multiLevelType w:val="hybridMultilevel"/>
    <w:tmpl w:val="90CC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1343E"/>
    <w:multiLevelType w:val="hybridMultilevel"/>
    <w:tmpl w:val="465A4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16DF4"/>
    <w:multiLevelType w:val="hybridMultilevel"/>
    <w:tmpl w:val="AEF4372E"/>
    <w:lvl w:ilvl="0" w:tplc="A764322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F1B6F"/>
    <w:multiLevelType w:val="hybridMultilevel"/>
    <w:tmpl w:val="6C8C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13C81"/>
    <w:multiLevelType w:val="hybridMultilevel"/>
    <w:tmpl w:val="A24A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24CE3"/>
    <w:multiLevelType w:val="hybridMultilevel"/>
    <w:tmpl w:val="D8689992"/>
    <w:lvl w:ilvl="0" w:tplc="C9CC3050">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1591F"/>
    <w:multiLevelType w:val="hybridMultilevel"/>
    <w:tmpl w:val="A3E2A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C7C34"/>
    <w:multiLevelType w:val="hybridMultilevel"/>
    <w:tmpl w:val="C512C1F6"/>
    <w:lvl w:ilvl="0" w:tplc="C9B23432">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D1974"/>
    <w:multiLevelType w:val="hybridMultilevel"/>
    <w:tmpl w:val="4DBECEC8"/>
    <w:lvl w:ilvl="0" w:tplc="0B24E94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C024A"/>
    <w:multiLevelType w:val="hybridMultilevel"/>
    <w:tmpl w:val="4F7CD268"/>
    <w:lvl w:ilvl="0" w:tplc="A606BDF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E4213"/>
    <w:multiLevelType w:val="hybridMultilevel"/>
    <w:tmpl w:val="44A4D866"/>
    <w:lvl w:ilvl="0" w:tplc="409E6F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01241F"/>
    <w:multiLevelType w:val="hybridMultilevel"/>
    <w:tmpl w:val="E102B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566333"/>
    <w:multiLevelType w:val="hybridMultilevel"/>
    <w:tmpl w:val="7610E36E"/>
    <w:lvl w:ilvl="0" w:tplc="C352C56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A945E3"/>
    <w:multiLevelType w:val="hybridMultilevel"/>
    <w:tmpl w:val="BCCC6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E9440A"/>
    <w:multiLevelType w:val="hybridMultilevel"/>
    <w:tmpl w:val="D7B0F51E"/>
    <w:lvl w:ilvl="0" w:tplc="835AA47C">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41204"/>
    <w:multiLevelType w:val="hybridMultilevel"/>
    <w:tmpl w:val="BA1C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862880"/>
    <w:multiLevelType w:val="hybridMultilevel"/>
    <w:tmpl w:val="1248BF18"/>
    <w:lvl w:ilvl="0" w:tplc="C8F05E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F701B"/>
    <w:multiLevelType w:val="hybridMultilevel"/>
    <w:tmpl w:val="FD9A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17545B"/>
    <w:multiLevelType w:val="hybridMultilevel"/>
    <w:tmpl w:val="E92610CE"/>
    <w:lvl w:ilvl="0" w:tplc="CE88E0A4">
      <w:start w:val="1"/>
      <w:numFmt w:val="upperRoman"/>
      <w:lvlText w:val="%1."/>
      <w:lvlJc w:val="left"/>
      <w:pPr>
        <w:ind w:left="720" w:hanging="72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4E24654"/>
    <w:multiLevelType w:val="hybridMultilevel"/>
    <w:tmpl w:val="8C784CD8"/>
    <w:lvl w:ilvl="0" w:tplc="48B4B572">
      <w:start w:val="1"/>
      <w:numFmt w:val="upperRoman"/>
      <w:lvlText w:val="%1."/>
      <w:lvlJc w:val="left"/>
      <w:pPr>
        <w:ind w:left="360" w:hanging="360"/>
      </w:pPr>
      <w:rPr>
        <w:rFonts w:ascii="Calibri" w:eastAsiaTheme="minorHAnsi" w:hAnsi="Calibri" w:cstheme="minorBidi"/>
        <w:b/>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E2104540">
      <w:numFmt w:val="bullet"/>
      <w:lvlText w:val="-"/>
      <w:lvlJc w:val="left"/>
      <w:pPr>
        <w:ind w:left="2610" w:hanging="360"/>
      </w:pPr>
      <w:rPr>
        <w:rFonts w:ascii="Calibri" w:eastAsiaTheme="minorHAnsi" w:hAnsi="Calibri" w:cs="Calibri" w:hint="default"/>
      </w:r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5406873"/>
    <w:multiLevelType w:val="hybridMultilevel"/>
    <w:tmpl w:val="548627AC"/>
    <w:lvl w:ilvl="0" w:tplc="A13C1BE4">
      <w:numFmt w:val="bullet"/>
      <w:lvlText w:val="-"/>
      <w:lvlJc w:val="left"/>
      <w:pPr>
        <w:ind w:left="720" w:hanging="360"/>
      </w:pPr>
      <w:rPr>
        <w:rFonts w:ascii="Century Gothic" w:eastAsia="Calibri"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9266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0738975">
    <w:abstractNumId w:val="17"/>
  </w:num>
  <w:num w:numId="3" w16cid:durableId="399836819">
    <w:abstractNumId w:val="28"/>
  </w:num>
  <w:num w:numId="4" w16cid:durableId="1848058582">
    <w:abstractNumId w:val="43"/>
  </w:num>
  <w:num w:numId="5" w16cid:durableId="620376480">
    <w:abstractNumId w:val="12"/>
  </w:num>
  <w:num w:numId="6" w16cid:durableId="1281957468">
    <w:abstractNumId w:val="31"/>
  </w:num>
  <w:num w:numId="7" w16cid:durableId="1471359771">
    <w:abstractNumId w:val="39"/>
  </w:num>
  <w:num w:numId="8" w16cid:durableId="903757849">
    <w:abstractNumId w:val="2"/>
  </w:num>
  <w:num w:numId="9" w16cid:durableId="150145573">
    <w:abstractNumId w:val="0"/>
  </w:num>
  <w:num w:numId="10" w16cid:durableId="1801536801">
    <w:abstractNumId w:val="15"/>
  </w:num>
  <w:num w:numId="11" w16cid:durableId="1487550482">
    <w:abstractNumId w:val="29"/>
  </w:num>
  <w:num w:numId="12" w16cid:durableId="1510370483">
    <w:abstractNumId w:val="46"/>
  </w:num>
  <w:num w:numId="13" w16cid:durableId="1625845598">
    <w:abstractNumId w:val="1"/>
  </w:num>
  <w:num w:numId="14" w16cid:durableId="1836916096">
    <w:abstractNumId w:val="32"/>
  </w:num>
  <w:num w:numId="15" w16cid:durableId="306784316">
    <w:abstractNumId w:val="36"/>
  </w:num>
  <w:num w:numId="16" w16cid:durableId="920600049">
    <w:abstractNumId w:val="9"/>
  </w:num>
  <w:num w:numId="17" w16cid:durableId="1671638932">
    <w:abstractNumId w:val="7"/>
  </w:num>
  <w:num w:numId="18" w16cid:durableId="496649512">
    <w:abstractNumId w:val="18"/>
  </w:num>
  <w:num w:numId="19" w16cid:durableId="101801039">
    <w:abstractNumId w:val="22"/>
  </w:num>
  <w:num w:numId="20" w16cid:durableId="334847749">
    <w:abstractNumId w:val="20"/>
  </w:num>
  <w:num w:numId="21" w16cid:durableId="1559441284">
    <w:abstractNumId w:val="35"/>
  </w:num>
  <w:num w:numId="22" w16cid:durableId="621033537">
    <w:abstractNumId w:val="41"/>
  </w:num>
  <w:num w:numId="23" w16cid:durableId="741871334">
    <w:abstractNumId w:val="27"/>
  </w:num>
  <w:num w:numId="24" w16cid:durableId="468278883">
    <w:abstractNumId w:val="23"/>
  </w:num>
  <w:num w:numId="25" w16cid:durableId="1755396108">
    <w:abstractNumId w:val="38"/>
  </w:num>
  <w:num w:numId="26" w16cid:durableId="1817406801">
    <w:abstractNumId w:val="11"/>
  </w:num>
  <w:num w:numId="27" w16cid:durableId="1764109877">
    <w:abstractNumId w:val="25"/>
  </w:num>
  <w:num w:numId="28" w16cid:durableId="1504395027">
    <w:abstractNumId w:val="42"/>
  </w:num>
  <w:num w:numId="29" w16cid:durableId="1862013060">
    <w:abstractNumId w:val="10"/>
  </w:num>
  <w:num w:numId="30" w16cid:durableId="215357768">
    <w:abstractNumId w:val="4"/>
  </w:num>
  <w:num w:numId="31" w16cid:durableId="508181165">
    <w:abstractNumId w:val="45"/>
  </w:num>
  <w:num w:numId="32" w16cid:durableId="1411348212">
    <w:abstractNumId w:val="48"/>
  </w:num>
  <w:num w:numId="33" w16cid:durableId="749500967">
    <w:abstractNumId w:val="16"/>
  </w:num>
  <w:num w:numId="34" w16cid:durableId="1123302337">
    <w:abstractNumId w:val="3"/>
  </w:num>
  <w:num w:numId="35" w16cid:durableId="1126391629">
    <w:abstractNumId w:val="44"/>
  </w:num>
  <w:num w:numId="36" w16cid:durableId="948397006">
    <w:abstractNumId w:val="13"/>
  </w:num>
  <w:num w:numId="37" w16cid:durableId="1581673175">
    <w:abstractNumId w:val="26"/>
  </w:num>
  <w:num w:numId="38" w16cid:durableId="800735615">
    <w:abstractNumId w:val="19"/>
  </w:num>
  <w:num w:numId="39" w16cid:durableId="1637107894">
    <w:abstractNumId w:val="40"/>
  </w:num>
  <w:num w:numId="40" w16cid:durableId="668749989">
    <w:abstractNumId w:val="37"/>
  </w:num>
  <w:num w:numId="41" w16cid:durableId="2108964540">
    <w:abstractNumId w:val="8"/>
  </w:num>
  <w:num w:numId="42" w16cid:durableId="1617905880">
    <w:abstractNumId w:val="30"/>
  </w:num>
  <w:num w:numId="43" w16cid:durableId="24214363">
    <w:abstractNumId w:val="6"/>
  </w:num>
  <w:num w:numId="44" w16cid:durableId="463886361">
    <w:abstractNumId w:val="5"/>
  </w:num>
  <w:num w:numId="45" w16cid:durableId="93596045">
    <w:abstractNumId w:val="24"/>
  </w:num>
  <w:num w:numId="46" w16cid:durableId="360518378">
    <w:abstractNumId w:val="33"/>
  </w:num>
  <w:num w:numId="47" w16cid:durableId="1066998592">
    <w:abstractNumId w:val="14"/>
  </w:num>
  <w:num w:numId="48" w16cid:durableId="400757272">
    <w:abstractNumId w:val="34"/>
  </w:num>
  <w:num w:numId="49" w16cid:durableId="168639776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FC3"/>
    <w:rsid w:val="00000534"/>
    <w:rsid w:val="000006CF"/>
    <w:rsid w:val="0000073A"/>
    <w:rsid w:val="0000075C"/>
    <w:rsid w:val="00000B85"/>
    <w:rsid w:val="00000E02"/>
    <w:rsid w:val="000014F7"/>
    <w:rsid w:val="00002216"/>
    <w:rsid w:val="000025A1"/>
    <w:rsid w:val="0000267B"/>
    <w:rsid w:val="00002985"/>
    <w:rsid w:val="00002ADC"/>
    <w:rsid w:val="00002C4A"/>
    <w:rsid w:val="00004409"/>
    <w:rsid w:val="00004952"/>
    <w:rsid w:val="00004CBE"/>
    <w:rsid w:val="0000533A"/>
    <w:rsid w:val="00005B32"/>
    <w:rsid w:val="00006AA4"/>
    <w:rsid w:val="00006B08"/>
    <w:rsid w:val="00007295"/>
    <w:rsid w:val="000078FC"/>
    <w:rsid w:val="00007B3A"/>
    <w:rsid w:val="0001105F"/>
    <w:rsid w:val="00011A52"/>
    <w:rsid w:val="00011A93"/>
    <w:rsid w:val="000127C2"/>
    <w:rsid w:val="00013128"/>
    <w:rsid w:val="000131D2"/>
    <w:rsid w:val="000136CE"/>
    <w:rsid w:val="00013CC6"/>
    <w:rsid w:val="00014920"/>
    <w:rsid w:val="0001496C"/>
    <w:rsid w:val="000153E8"/>
    <w:rsid w:val="00015D3D"/>
    <w:rsid w:val="00016812"/>
    <w:rsid w:val="00016872"/>
    <w:rsid w:val="00016A8F"/>
    <w:rsid w:val="000178AB"/>
    <w:rsid w:val="00017AE3"/>
    <w:rsid w:val="00020055"/>
    <w:rsid w:val="00020C01"/>
    <w:rsid w:val="0002128C"/>
    <w:rsid w:val="00021911"/>
    <w:rsid w:val="00021EFA"/>
    <w:rsid w:val="00023BE9"/>
    <w:rsid w:val="000241E9"/>
    <w:rsid w:val="000244EB"/>
    <w:rsid w:val="0002473B"/>
    <w:rsid w:val="00024DA2"/>
    <w:rsid w:val="00024DE5"/>
    <w:rsid w:val="00025611"/>
    <w:rsid w:val="00025B31"/>
    <w:rsid w:val="00026433"/>
    <w:rsid w:val="0002718C"/>
    <w:rsid w:val="00027537"/>
    <w:rsid w:val="0002774A"/>
    <w:rsid w:val="00030246"/>
    <w:rsid w:val="00030BAB"/>
    <w:rsid w:val="000317E8"/>
    <w:rsid w:val="00031C4A"/>
    <w:rsid w:val="000320C7"/>
    <w:rsid w:val="0003235E"/>
    <w:rsid w:val="00032364"/>
    <w:rsid w:val="000325E5"/>
    <w:rsid w:val="0003298B"/>
    <w:rsid w:val="00034599"/>
    <w:rsid w:val="00034674"/>
    <w:rsid w:val="00034B8C"/>
    <w:rsid w:val="00034D23"/>
    <w:rsid w:val="00034E18"/>
    <w:rsid w:val="00034E35"/>
    <w:rsid w:val="000354FE"/>
    <w:rsid w:val="00035CC0"/>
    <w:rsid w:val="0003629D"/>
    <w:rsid w:val="00036733"/>
    <w:rsid w:val="00036E05"/>
    <w:rsid w:val="00037140"/>
    <w:rsid w:val="00037DE5"/>
    <w:rsid w:val="000406F7"/>
    <w:rsid w:val="00040CEF"/>
    <w:rsid w:val="00041392"/>
    <w:rsid w:val="00041517"/>
    <w:rsid w:val="0004169E"/>
    <w:rsid w:val="0004221E"/>
    <w:rsid w:val="0004223B"/>
    <w:rsid w:val="00042357"/>
    <w:rsid w:val="0004294C"/>
    <w:rsid w:val="00042B0F"/>
    <w:rsid w:val="00042EE9"/>
    <w:rsid w:val="00043116"/>
    <w:rsid w:val="00043821"/>
    <w:rsid w:val="0004400C"/>
    <w:rsid w:val="000440DA"/>
    <w:rsid w:val="00044691"/>
    <w:rsid w:val="0004540D"/>
    <w:rsid w:val="00045FA7"/>
    <w:rsid w:val="00045FAA"/>
    <w:rsid w:val="000460DB"/>
    <w:rsid w:val="00046486"/>
    <w:rsid w:val="00046CF2"/>
    <w:rsid w:val="00050145"/>
    <w:rsid w:val="000504DB"/>
    <w:rsid w:val="000507D3"/>
    <w:rsid w:val="00050BC4"/>
    <w:rsid w:val="00050C6A"/>
    <w:rsid w:val="00051A82"/>
    <w:rsid w:val="00051BF6"/>
    <w:rsid w:val="00051C52"/>
    <w:rsid w:val="00051D2B"/>
    <w:rsid w:val="00052128"/>
    <w:rsid w:val="000527AB"/>
    <w:rsid w:val="00052B94"/>
    <w:rsid w:val="00052C48"/>
    <w:rsid w:val="00052C60"/>
    <w:rsid w:val="00052EFF"/>
    <w:rsid w:val="0005385D"/>
    <w:rsid w:val="00053E5B"/>
    <w:rsid w:val="000542C5"/>
    <w:rsid w:val="00054677"/>
    <w:rsid w:val="00055C6E"/>
    <w:rsid w:val="00055C85"/>
    <w:rsid w:val="00055F97"/>
    <w:rsid w:val="000561BE"/>
    <w:rsid w:val="000565C4"/>
    <w:rsid w:val="000565D6"/>
    <w:rsid w:val="00056CF3"/>
    <w:rsid w:val="00057D2C"/>
    <w:rsid w:val="000604B8"/>
    <w:rsid w:val="00060F3D"/>
    <w:rsid w:val="000630B4"/>
    <w:rsid w:val="000631E0"/>
    <w:rsid w:val="00063D6C"/>
    <w:rsid w:val="000641F2"/>
    <w:rsid w:val="0006422B"/>
    <w:rsid w:val="000656C8"/>
    <w:rsid w:val="00065ED5"/>
    <w:rsid w:val="00066110"/>
    <w:rsid w:val="000662CC"/>
    <w:rsid w:val="00066D0E"/>
    <w:rsid w:val="000673CA"/>
    <w:rsid w:val="0006755C"/>
    <w:rsid w:val="00067ACC"/>
    <w:rsid w:val="00070B82"/>
    <w:rsid w:val="00070E0D"/>
    <w:rsid w:val="00071973"/>
    <w:rsid w:val="00071AC3"/>
    <w:rsid w:val="000733BF"/>
    <w:rsid w:val="00073862"/>
    <w:rsid w:val="00074112"/>
    <w:rsid w:val="0007458E"/>
    <w:rsid w:val="00074879"/>
    <w:rsid w:val="00074EE5"/>
    <w:rsid w:val="00075968"/>
    <w:rsid w:val="0007680D"/>
    <w:rsid w:val="00076C10"/>
    <w:rsid w:val="00076DE7"/>
    <w:rsid w:val="00076E75"/>
    <w:rsid w:val="00076F3F"/>
    <w:rsid w:val="00077CD1"/>
    <w:rsid w:val="00080AB9"/>
    <w:rsid w:val="00081727"/>
    <w:rsid w:val="00081AC2"/>
    <w:rsid w:val="00081CDA"/>
    <w:rsid w:val="00082273"/>
    <w:rsid w:val="000829FC"/>
    <w:rsid w:val="00083300"/>
    <w:rsid w:val="000835CC"/>
    <w:rsid w:val="000837C9"/>
    <w:rsid w:val="000839CF"/>
    <w:rsid w:val="00083C61"/>
    <w:rsid w:val="000844B3"/>
    <w:rsid w:val="00084A14"/>
    <w:rsid w:val="00084DDC"/>
    <w:rsid w:val="00085461"/>
    <w:rsid w:val="00085B23"/>
    <w:rsid w:val="00085C27"/>
    <w:rsid w:val="00085D6E"/>
    <w:rsid w:val="00087577"/>
    <w:rsid w:val="00087CB7"/>
    <w:rsid w:val="00087F39"/>
    <w:rsid w:val="00090DEB"/>
    <w:rsid w:val="00090FF7"/>
    <w:rsid w:val="0009105E"/>
    <w:rsid w:val="0009161D"/>
    <w:rsid w:val="00092E14"/>
    <w:rsid w:val="000933F8"/>
    <w:rsid w:val="0009379C"/>
    <w:rsid w:val="0009389F"/>
    <w:rsid w:val="00094A41"/>
    <w:rsid w:val="00094BF9"/>
    <w:rsid w:val="00094C58"/>
    <w:rsid w:val="00095756"/>
    <w:rsid w:val="00095760"/>
    <w:rsid w:val="0009597B"/>
    <w:rsid w:val="00095FDB"/>
    <w:rsid w:val="00096029"/>
    <w:rsid w:val="00096789"/>
    <w:rsid w:val="000968FF"/>
    <w:rsid w:val="000969AC"/>
    <w:rsid w:val="00096A1D"/>
    <w:rsid w:val="00096A65"/>
    <w:rsid w:val="000972F2"/>
    <w:rsid w:val="00097A36"/>
    <w:rsid w:val="00097E77"/>
    <w:rsid w:val="000A0676"/>
    <w:rsid w:val="000A112A"/>
    <w:rsid w:val="000A1ED1"/>
    <w:rsid w:val="000A2A5E"/>
    <w:rsid w:val="000A38F8"/>
    <w:rsid w:val="000A39FE"/>
    <w:rsid w:val="000A434A"/>
    <w:rsid w:val="000A4483"/>
    <w:rsid w:val="000A50DC"/>
    <w:rsid w:val="000A5CA3"/>
    <w:rsid w:val="000A5D08"/>
    <w:rsid w:val="000A6865"/>
    <w:rsid w:val="000A6B58"/>
    <w:rsid w:val="000A7071"/>
    <w:rsid w:val="000A74AA"/>
    <w:rsid w:val="000A765A"/>
    <w:rsid w:val="000A76DB"/>
    <w:rsid w:val="000A7A64"/>
    <w:rsid w:val="000A7CD0"/>
    <w:rsid w:val="000B00D0"/>
    <w:rsid w:val="000B016A"/>
    <w:rsid w:val="000B2EE8"/>
    <w:rsid w:val="000B2F5A"/>
    <w:rsid w:val="000B35C0"/>
    <w:rsid w:val="000B3DB5"/>
    <w:rsid w:val="000B42E1"/>
    <w:rsid w:val="000B6E51"/>
    <w:rsid w:val="000C019C"/>
    <w:rsid w:val="000C04A0"/>
    <w:rsid w:val="000C0556"/>
    <w:rsid w:val="000C0BA6"/>
    <w:rsid w:val="000C2D82"/>
    <w:rsid w:val="000C2EE8"/>
    <w:rsid w:val="000C309E"/>
    <w:rsid w:val="000C3ACC"/>
    <w:rsid w:val="000C41A2"/>
    <w:rsid w:val="000C456E"/>
    <w:rsid w:val="000C4819"/>
    <w:rsid w:val="000C4B23"/>
    <w:rsid w:val="000C4F1D"/>
    <w:rsid w:val="000C6118"/>
    <w:rsid w:val="000C6FBB"/>
    <w:rsid w:val="000C702F"/>
    <w:rsid w:val="000C758D"/>
    <w:rsid w:val="000C7AAE"/>
    <w:rsid w:val="000C7F2C"/>
    <w:rsid w:val="000D0B08"/>
    <w:rsid w:val="000D0E2D"/>
    <w:rsid w:val="000D0FC3"/>
    <w:rsid w:val="000D15FF"/>
    <w:rsid w:val="000D18A5"/>
    <w:rsid w:val="000D293E"/>
    <w:rsid w:val="000D2A6D"/>
    <w:rsid w:val="000D2C8E"/>
    <w:rsid w:val="000D3CC2"/>
    <w:rsid w:val="000D43F7"/>
    <w:rsid w:val="000D4C8E"/>
    <w:rsid w:val="000D4EDE"/>
    <w:rsid w:val="000D5723"/>
    <w:rsid w:val="000D5900"/>
    <w:rsid w:val="000D5DC1"/>
    <w:rsid w:val="000D6247"/>
    <w:rsid w:val="000D6B00"/>
    <w:rsid w:val="000D7746"/>
    <w:rsid w:val="000D7E8E"/>
    <w:rsid w:val="000D7EA5"/>
    <w:rsid w:val="000E00E9"/>
    <w:rsid w:val="000E0B4F"/>
    <w:rsid w:val="000E101A"/>
    <w:rsid w:val="000E11C4"/>
    <w:rsid w:val="000E132E"/>
    <w:rsid w:val="000E18DA"/>
    <w:rsid w:val="000E1967"/>
    <w:rsid w:val="000E1ABC"/>
    <w:rsid w:val="000E24DA"/>
    <w:rsid w:val="000E280A"/>
    <w:rsid w:val="000E2843"/>
    <w:rsid w:val="000E28F9"/>
    <w:rsid w:val="000E38F8"/>
    <w:rsid w:val="000E3A76"/>
    <w:rsid w:val="000E41FB"/>
    <w:rsid w:val="000E5483"/>
    <w:rsid w:val="000E5592"/>
    <w:rsid w:val="000E5F4A"/>
    <w:rsid w:val="000E76AE"/>
    <w:rsid w:val="000F0FFE"/>
    <w:rsid w:val="000F1A21"/>
    <w:rsid w:val="000F1EFC"/>
    <w:rsid w:val="000F1F90"/>
    <w:rsid w:val="000F2278"/>
    <w:rsid w:val="000F243C"/>
    <w:rsid w:val="000F2678"/>
    <w:rsid w:val="000F2D10"/>
    <w:rsid w:val="000F2F97"/>
    <w:rsid w:val="000F303B"/>
    <w:rsid w:val="000F4270"/>
    <w:rsid w:val="000F46F0"/>
    <w:rsid w:val="000F48B9"/>
    <w:rsid w:val="000F4B14"/>
    <w:rsid w:val="000F4F0E"/>
    <w:rsid w:val="000F52E3"/>
    <w:rsid w:val="000F5A0E"/>
    <w:rsid w:val="000F5AAD"/>
    <w:rsid w:val="000F5D9D"/>
    <w:rsid w:val="000F61D7"/>
    <w:rsid w:val="000F6F28"/>
    <w:rsid w:val="000F77A8"/>
    <w:rsid w:val="000F7A57"/>
    <w:rsid w:val="000F7F9E"/>
    <w:rsid w:val="00100369"/>
    <w:rsid w:val="001003CC"/>
    <w:rsid w:val="00100E20"/>
    <w:rsid w:val="00101118"/>
    <w:rsid w:val="001016F2"/>
    <w:rsid w:val="00101D3A"/>
    <w:rsid w:val="00102A2B"/>
    <w:rsid w:val="00102EFD"/>
    <w:rsid w:val="00103495"/>
    <w:rsid w:val="00103BB3"/>
    <w:rsid w:val="00103F9B"/>
    <w:rsid w:val="001042B0"/>
    <w:rsid w:val="00104440"/>
    <w:rsid w:val="0010494D"/>
    <w:rsid w:val="00104A18"/>
    <w:rsid w:val="00104FA5"/>
    <w:rsid w:val="0010666E"/>
    <w:rsid w:val="00106E4C"/>
    <w:rsid w:val="001072A2"/>
    <w:rsid w:val="00107EE6"/>
    <w:rsid w:val="00110A56"/>
    <w:rsid w:val="00110AB4"/>
    <w:rsid w:val="00110AFD"/>
    <w:rsid w:val="00111E54"/>
    <w:rsid w:val="00111F7F"/>
    <w:rsid w:val="001120A7"/>
    <w:rsid w:val="001121CE"/>
    <w:rsid w:val="001126AD"/>
    <w:rsid w:val="00112BE5"/>
    <w:rsid w:val="00112CA2"/>
    <w:rsid w:val="0011371F"/>
    <w:rsid w:val="00113FD5"/>
    <w:rsid w:val="00113FF1"/>
    <w:rsid w:val="0011491A"/>
    <w:rsid w:val="00115C4F"/>
    <w:rsid w:val="001163A3"/>
    <w:rsid w:val="0011678A"/>
    <w:rsid w:val="001179A8"/>
    <w:rsid w:val="00117C62"/>
    <w:rsid w:val="00117E08"/>
    <w:rsid w:val="00120A86"/>
    <w:rsid w:val="00121152"/>
    <w:rsid w:val="001213BE"/>
    <w:rsid w:val="00122145"/>
    <w:rsid w:val="0012241B"/>
    <w:rsid w:val="001232B5"/>
    <w:rsid w:val="001234E0"/>
    <w:rsid w:val="00124936"/>
    <w:rsid w:val="001250AE"/>
    <w:rsid w:val="0012541B"/>
    <w:rsid w:val="0012597F"/>
    <w:rsid w:val="00126A42"/>
    <w:rsid w:val="00126E53"/>
    <w:rsid w:val="00126F83"/>
    <w:rsid w:val="00127226"/>
    <w:rsid w:val="00127A31"/>
    <w:rsid w:val="00127D16"/>
    <w:rsid w:val="00130406"/>
    <w:rsid w:val="00130431"/>
    <w:rsid w:val="0013068F"/>
    <w:rsid w:val="00130A9F"/>
    <w:rsid w:val="00130B47"/>
    <w:rsid w:val="00130E07"/>
    <w:rsid w:val="001314F7"/>
    <w:rsid w:val="00131968"/>
    <w:rsid w:val="00131D97"/>
    <w:rsid w:val="0013251F"/>
    <w:rsid w:val="001325A3"/>
    <w:rsid w:val="001325F9"/>
    <w:rsid w:val="001327B1"/>
    <w:rsid w:val="001327E9"/>
    <w:rsid w:val="00132D24"/>
    <w:rsid w:val="001337AB"/>
    <w:rsid w:val="001338B6"/>
    <w:rsid w:val="001343C8"/>
    <w:rsid w:val="00134C30"/>
    <w:rsid w:val="00134D18"/>
    <w:rsid w:val="00134E95"/>
    <w:rsid w:val="00136349"/>
    <w:rsid w:val="00136EFF"/>
    <w:rsid w:val="00137514"/>
    <w:rsid w:val="00137AE6"/>
    <w:rsid w:val="00140000"/>
    <w:rsid w:val="001403F0"/>
    <w:rsid w:val="00140459"/>
    <w:rsid w:val="00140571"/>
    <w:rsid w:val="001406E2"/>
    <w:rsid w:val="0014106E"/>
    <w:rsid w:val="001418C8"/>
    <w:rsid w:val="00141DC8"/>
    <w:rsid w:val="00142209"/>
    <w:rsid w:val="00142F4E"/>
    <w:rsid w:val="00143A24"/>
    <w:rsid w:val="00144F85"/>
    <w:rsid w:val="00145E53"/>
    <w:rsid w:val="00146376"/>
    <w:rsid w:val="00146808"/>
    <w:rsid w:val="00146B02"/>
    <w:rsid w:val="001507FE"/>
    <w:rsid w:val="00150A8C"/>
    <w:rsid w:val="00150D89"/>
    <w:rsid w:val="00150F75"/>
    <w:rsid w:val="00152679"/>
    <w:rsid w:val="00152A1C"/>
    <w:rsid w:val="00152CA1"/>
    <w:rsid w:val="00152DA4"/>
    <w:rsid w:val="001534EE"/>
    <w:rsid w:val="001545A2"/>
    <w:rsid w:val="00154684"/>
    <w:rsid w:val="00154FB0"/>
    <w:rsid w:val="00155643"/>
    <w:rsid w:val="001558FF"/>
    <w:rsid w:val="00155967"/>
    <w:rsid w:val="00156252"/>
    <w:rsid w:val="001565EC"/>
    <w:rsid w:val="00156ED6"/>
    <w:rsid w:val="00156EE5"/>
    <w:rsid w:val="0015756D"/>
    <w:rsid w:val="00157C72"/>
    <w:rsid w:val="001601C9"/>
    <w:rsid w:val="00160506"/>
    <w:rsid w:val="00160F3A"/>
    <w:rsid w:val="00161B93"/>
    <w:rsid w:val="00161DE7"/>
    <w:rsid w:val="00162016"/>
    <w:rsid w:val="001627B3"/>
    <w:rsid w:val="00162B9E"/>
    <w:rsid w:val="00163278"/>
    <w:rsid w:val="00163304"/>
    <w:rsid w:val="0016341C"/>
    <w:rsid w:val="00163FF6"/>
    <w:rsid w:val="001641A9"/>
    <w:rsid w:val="001643A9"/>
    <w:rsid w:val="0016445C"/>
    <w:rsid w:val="001657E5"/>
    <w:rsid w:val="00165BFD"/>
    <w:rsid w:val="00165C8D"/>
    <w:rsid w:val="00166002"/>
    <w:rsid w:val="0016696D"/>
    <w:rsid w:val="00166C35"/>
    <w:rsid w:val="00167815"/>
    <w:rsid w:val="00167A35"/>
    <w:rsid w:val="001702D2"/>
    <w:rsid w:val="001702DC"/>
    <w:rsid w:val="00171D6E"/>
    <w:rsid w:val="00172318"/>
    <w:rsid w:val="00172639"/>
    <w:rsid w:val="00173388"/>
    <w:rsid w:val="00173698"/>
    <w:rsid w:val="00173BB8"/>
    <w:rsid w:val="00173C42"/>
    <w:rsid w:val="0017588C"/>
    <w:rsid w:val="001759F0"/>
    <w:rsid w:val="00175C6E"/>
    <w:rsid w:val="0017617D"/>
    <w:rsid w:val="001763FE"/>
    <w:rsid w:val="00176727"/>
    <w:rsid w:val="00176769"/>
    <w:rsid w:val="00176777"/>
    <w:rsid w:val="001771EF"/>
    <w:rsid w:val="00177705"/>
    <w:rsid w:val="00177973"/>
    <w:rsid w:val="00177B21"/>
    <w:rsid w:val="00177DDF"/>
    <w:rsid w:val="00177E92"/>
    <w:rsid w:val="001811D5"/>
    <w:rsid w:val="001813D8"/>
    <w:rsid w:val="00181916"/>
    <w:rsid w:val="0018229D"/>
    <w:rsid w:val="001823E0"/>
    <w:rsid w:val="001824FF"/>
    <w:rsid w:val="001826A1"/>
    <w:rsid w:val="001831BA"/>
    <w:rsid w:val="00183B19"/>
    <w:rsid w:val="0018441F"/>
    <w:rsid w:val="001848BA"/>
    <w:rsid w:val="0018495F"/>
    <w:rsid w:val="00184FCA"/>
    <w:rsid w:val="00185832"/>
    <w:rsid w:val="0018615F"/>
    <w:rsid w:val="001866B0"/>
    <w:rsid w:val="001869D3"/>
    <w:rsid w:val="00187583"/>
    <w:rsid w:val="001879F7"/>
    <w:rsid w:val="00187AB6"/>
    <w:rsid w:val="00191BDF"/>
    <w:rsid w:val="00191D63"/>
    <w:rsid w:val="00192195"/>
    <w:rsid w:val="00192664"/>
    <w:rsid w:val="00192AF3"/>
    <w:rsid w:val="00192FEF"/>
    <w:rsid w:val="0019308A"/>
    <w:rsid w:val="001934EC"/>
    <w:rsid w:val="00194006"/>
    <w:rsid w:val="00194583"/>
    <w:rsid w:val="00194997"/>
    <w:rsid w:val="00195179"/>
    <w:rsid w:val="001956EC"/>
    <w:rsid w:val="00195A5E"/>
    <w:rsid w:val="00195AA4"/>
    <w:rsid w:val="00195BA1"/>
    <w:rsid w:val="00196AD0"/>
    <w:rsid w:val="00197B1B"/>
    <w:rsid w:val="001A0054"/>
    <w:rsid w:val="001A03A3"/>
    <w:rsid w:val="001A0496"/>
    <w:rsid w:val="001A0B02"/>
    <w:rsid w:val="001A10CD"/>
    <w:rsid w:val="001A1172"/>
    <w:rsid w:val="001A12C0"/>
    <w:rsid w:val="001A130C"/>
    <w:rsid w:val="001A1555"/>
    <w:rsid w:val="001A1D79"/>
    <w:rsid w:val="001A2077"/>
    <w:rsid w:val="001A21F2"/>
    <w:rsid w:val="001A2DEF"/>
    <w:rsid w:val="001A2EF0"/>
    <w:rsid w:val="001A2EF2"/>
    <w:rsid w:val="001A2F10"/>
    <w:rsid w:val="001A2F93"/>
    <w:rsid w:val="001A3163"/>
    <w:rsid w:val="001A3BD1"/>
    <w:rsid w:val="001A4739"/>
    <w:rsid w:val="001A502B"/>
    <w:rsid w:val="001A5071"/>
    <w:rsid w:val="001A573D"/>
    <w:rsid w:val="001A57AC"/>
    <w:rsid w:val="001A5AE4"/>
    <w:rsid w:val="001A5E31"/>
    <w:rsid w:val="001A5E3B"/>
    <w:rsid w:val="001A5FB8"/>
    <w:rsid w:val="001A6275"/>
    <w:rsid w:val="001A6B1C"/>
    <w:rsid w:val="001A79E3"/>
    <w:rsid w:val="001B0A75"/>
    <w:rsid w:val="001B0A9D"/>
    <w:rsid w:val="001B0D17"/>
    <w:rsid w:val="001B0E66"/>
    <w:rsid w:val="001B0FA0"/>
    <w:rsid w:val="001B18FE"/>
    <w:rsid w:val="001B1F7D"/>
    <w:rsid w:val="001B21D4"/>
    <w:rsid w:val="001B2828"/>
    <w:rsid w:val="001B2ACC"/>
    <w:rsid w:val="001B335B"/>
    <w:rsid w:val="001B355D"/>
    <w:rsid w:val="001B3D3D"/>
    <w:rsid w:val="001B43B5"/>
    <w:rsid w:val="001B4643"/>
    <w:rsid w:val="001B4AB6"/>
    <w:rsid w:val="001B4DD4"/>
    <w:rsid w:val="001B4F87"/>
    <w:rsid w:val="001B5684"/>
    <w:rsid w:val="001B5937"/>
    <w:rsid w:val="001B5F36"/>
    <w:rsid w:val="001B66DC"/>
    <w:rsid w:val="001B713B"/>
    <w:rsid w:val="001B7248"/>
    <w:rsid w:val="001B749E"/>
    <w:rsid w:val="001B7628"/>
    <w:rsid w:val="001B76C1"/>
    <w:rsid w:val="001B7BA7"/>
    <w:rsid w:val="001B7D9E"/>
    <w:rsid w:val="001C0166"/>
    <w:rsid w:val="001C15BF"/>
    <w:rsid w:val="001C17A5"/>
    <w:rsid w:val="001C1812"/>
    <w:rsid w:val="001C1ACC"/>
    <w:rsid w:val="001C306A"/>
    <w:rsid w:val="001C3800"/>
    <w:rsid w:val="001C4C53"/>
    <w:rsid w:val="001C536C"/>
    <w:rsid w:val="001C5523"/>
    <w:rsid w:val="001C5B24"/>
    <w:rsid w:val="001C5B93"/>
    <w:rsid w:val="001C5C4B"/>
    <w:rsid w:val="001C66D8"/>
    <w:rsid w:val="001C73DD"/>
    <w:rsid w:val="001C7C3A"/>
    <w:rsid w:val="001D03F6"/>
    <w:rsid w:val="001D0A9B"/>
    <w:rsid w:val="001D136B"/>
    <w:rsid w:val="001D1AC7"/>
    <w:rsid w:val="001D1F34"/>
    <w:rsid w:val="001D32EC"/>
    <w:rsid w:val="001D337F"/>
    <w:rsid w:val="001D396E"/>
    <w:rsid w:val="001D3A25"/>
    <w:rsid w:val="001D40B4"/>
    <w:rsid w:val="001D4285"/>
    <w:rsid w:val="001D4D64"/>
    <w:rsid w:val="001D4D94"/>
    <w:rsid w:val="001D624E"/>
    <w:rsid w:val="001D6A89"/>
    <w:rsid w:val="001D6E21"/>
    <w:rsid w:val="001D700E"/>
    <w:rsid w:val="001D7428"/>
    <w:rsid w:val="001D764C"/>
    <w:rsid w:val="001D7CAE"/>
    <w:rsid w:val="001D7FD3"/>
    <w:rsid w:val="001E08C3"/>
    <w:rsid w:val="001E08D2"/>
    <w:rsid w:val="001E0B9D"/>
    <w:rsid w:val="001E1E04"/>
    <w:rsid w:val="001E2126"/>
    <w:rsid w:val="001E23B5"/>
    <w:rsid w:val="001E334A"/>
    <w:rsid w:val="001E3FB5"/>
    <w:rsid w:val="001E4A82"/>
    <w:rsid w:val="001E52B4"/>
    <w:rsid w:val="001E53B0"/>
    <w:rsid w:val="001E5530"/>
    <w:rsid w:val="001E594E"/>
    <w:rsid w:val="001E6E30"/>
    <w:rsid w:val="001E7176"/>
    <w:rsid w:val="001E76A7"/>
    <w:rsid w:val="001E77EA"/>
    <w:rsid w:val="001E7EC9"/>
    <w:rsid w:val="001F07FD"/>
    <w:rsid w:val="001F0E9C"/>
    <w:rsid w:val="001F169B"/>
    <w:rsid w:val="001F16BD"/>
    <w:rsid w:val="001F1A73"/>
    <w:rsid w:val="001F1BDA"/>
    <w:rsid w:val="001F2463"/>
    <w:rsid w:val="001F2F66"/>
    <w:rsid w:val="001F3AA9"/>
    <w:rsid w:val="001F3EAC"/>
    <w:rsid w:val="001F49BB"/>
    <w:rsid w:val="001F554F"/>
    <w:rsid w:val="001F5639"/>
    <w:rsid w:val="001F57D1"/>
    <w:rsid w:val="001F59D2"/>
    <w:rsid w:val="001F6343"/>
    <w:rsid w:val="001F64B4"/>
    <w:rsid w:val="001F7598"/>
    <w:rsid w:val="001F7793"/>
    <w:rsid w:val="001F7B87"/>
    <w:rsid w:val="001F7C04"/>
    <w:rsid w:val="001F7CF5"/>
    <w:rsid w:val="002000BE"/>
    <w:rsid w:val="00200170"/>
    <w:rsid w:val="002001A9"/>
    <w:rsid w:val="002007B7"/>
    <w:rsid w:val="00200F0D"/>
    <w:rsid w:val="002013BE"/>
    <w:rsid w:val="00201E23"/>
    <w:rsid w:val="00201EDE"/>
    <w:rsid w:val="002024AF"/>
    <w:rsid w:val="00204C11"/>
    <w:rsid w:val="00204FB3"/>
    <w:rsid w:val="002051A6"/>
    <w:rsid w:val="00205D7A"/>
    <w:rsid w:val="00206136"/>
    <w:rsid w:val="00206936"/>
    <w:rsid w:val="00207082"/>
    <w:rsid w:val="00207377"/>
    <w:rsid w:val="002074AC"/>
    <w:rsid w:val="00207985"/>
    <w:rsid w:val="00207C25"/>
    <w:rsid w:val="00210558"/>
    <w:rsid w:val="002107D3"/>
    <w:rsid w:val="00211144"/>
    <w:rsid w:val="002114BD"/>
    <w:rsid w:val="002114FA"/>
    <w:rsid w:val="00211538"/>
    <w:rsid w:val="0021158D"/>
    <w:rsid w:val="002117CD"/>
    <w:rsid w:val="00212180"/>
    <w:rsid w:val="0021272A"/>
    <w:rsid w:val="002131E9"/>
    <w:rsid w:val="00213215"/>
    <w:rsid w:val="002138B9"/>
    <w:rsid w:val="00213CB9"/>
    <w:rsid w:val="00214666"/>
    <w:rsid w:val="00214A68"/>
    <w:rsid w:val="00214D26"/>
    <w:rsid w:val="002160AA"/>
    <w:rsid w:val="0021696D"/>
    <w:rsid w:val="00220512"/>
    <w:rsid w:val="002213FF"/>
    <w:rsid w:val="00221464"/>
    <w:rsid w:val="00221B3A"/>
    <w:rsid w:val="00222800"/>
    <w:rsid w:val="00222827"/>
    <w:rsid w:val="00222BD7"/>
    <w:rsid w:val="00222FDC"/>
    <w:rsid w:val="00223623"/>
    <w:rsid w:val="00223B94"/>
    <w:rsid w:val="00224164"/>
    <w:rsid w:val="00224411"/>
    <w:rsid w:val="00224A1E"/>
    <w:rsid w:val="00224C62"/>
    <w:rsid w:val="00224E11"/>
    <w:rsid w:val="00224E33"/>
    <w:rsid w:val="002254E9"/>
    <w:rsid w:val="00225682"/>
    <w:rsid w:val="00225684"/>
    <w:rsid w:val="00225769"/>
    <w:rsid w:val="00225EA4"/>
    <w:rsid w:val="002265AE"/>
    <w:rsid w:val="00226B30"/>
    <w:rsid w:val="00226C9F"/>
    <w:rsid w:val="00226D13"/>
    <w:rsid w:val="00226F5E"/>
    <w:rsid w:val="00226FD0"/>
    <w:rsid w:val="002273E4"/>
    <w:rsid w:val="0022751B"/>
    <w:rsid w:val="00227F0A"/>
    <w:rsid w:val="00230B88"/>
    <w:rsid w:val="00230CC4"/>
    <w:rsid w:val="002312EA"/>
    <w:rsid w:val="0023186A"/>
    <w:rsid w:val="00231ABE"/>
    <w:rsid w:val="00231E3E"/>
    <w:rsid w:val="00231EDC"/>
    <w:rsid w:val="00231F2D"/>
    <w:rsid w:val="00233782"/>
    <w:rsid w:val="00233BE7"/>
    <w:rsid w:val="00233C99"/>
    <w:rsid w:val="00234160"/>
    <w:rsid w:val="00234667"/>
    <w:rsid w:val="00234A79"/>
    <w:rsid w:val="00234D05"/>
    <w:rsid w:val="00234DDE"/>
    <w:rsid w:val="002351ED"/>
    <w:rsid w:val="00235A87"/>
    <w:rsid w:val="0023686B"/>
    <w:rsid w:val="00237CCF"/>
    <w:rsid w:val="00237E22"/>
    <w:rsid w:val="0024061D"/>
    <w:rsid w:val="00240655"/>
    <w:rsid w:val="0024073C"/>
    <w:rsid w:val="00240CD4"/>
    <w:rsid w:val="002411DE"/>
    <w:rsid w:val="00241916"/>
    <w:rsid w:val="002419C7"/>
    <w:rsid w:val="00241D8A"/>
    <w:rsid w:val="00242DEF"/>
    <w:rsid w:val="002430BB"/>
    <w:rsid w:val="0024348D"/>
    <w:rsid w:val="0024357E"/>
    <w:rsid w:val="0024393D"/>
    <w:rsid w:val="00243C97"/>
    <w:rsid w:val="00243F5C"/>
    <w:rsid w:val="002442D0"/>
    <w:rsid w:val="0024460C"/>
    <w:rsid w:val="00244832"/>
    <w:rsid w:val="00245189"/>
    <w:rsid w:val="00245300"/>
    <w:rsid w:val="0024581E"/>
    <w:rsid w:val="002459E3"/>
    <w:rsid w:val="002462BE"/>
    <w:rsid w:val="00247B30"/>
    <w:rsid w:val="00250EAB"/>
    <w:rsid w:val="002511A2"/>
    <w:rsid w:val="00251C66"/>
    <w:rsid w:val="002522A8"/>
    <w:rsid w:val="002527DB"/>
    <w:rsid w:val="00252AD7"/>
    <w:rsid w:val="00253A6E"/>
    <w:rsid w:val="00253C01"/>
    <w:rsid w:val="00253CA4"/>
    <w:rsid w:val="002546C5"/>
    <w:rsid w:val="0025474B"/>
    <w:rsid w:val="00254BA4"/>
    <w:rsid w:val="0025593E"/>
    <w:rsid w:val="00256942"/>
    <w:rsid w:val="00256B30"/>
    <w:rsid w:val="002577D7"/>
    <w:rsid w:val="00257F12"/>
    <w:rsid w:val="00260009"/>
    <w:rsid w:val="00260546"/>
    <w:rsid w:val="002607A1"/>
    <w:rsid w:val="0026128B"/>
    <w:rsid w:val="002617C8"/>
    <w:rsid w:val="00261C04"/>
    <w:rsid w:val="00261D33"/>
    <w:rsid w:val="002623E2"/>
    <w:rsid w:val="00262729"/>
    <w:rsid w:val="00262E47"/>
    <w:rsid w:val="002633AA"/>
    <w:rsid w:val="00263CB7"/>
    <w:rsid w:val="00263D6B"/>
    <w:rsid w:val="002642DE"/>
    <w:rsid w:val="00264534"/>
    <w:rsid w:val="002647EF"/>
    <w:rsid w:val="00265BC2"/>
    <w:rsid w:val="00265CA6"/>
    <w:rsid w:val="002665B0"/>
    <w:rsid w:val="00266B90"/>
    <w:rsid w:val="00267096"/>
    <w:rsid w:val="002703AA"/>
    <w:rsid w:val="002704DA"/>
    <w:rsid w:val="00270623"/>
    <w:rsid w:val="00271A36"/>
    <w:rsid w:val="00272330"/>
    <w:rsid w:val="002728B5"/>
    <w:rsid w:val="00272AF0"/>
    <w:rsid w:val="00272CA4"/>
    <w:rsid w:val="00272F30"/>
    <w:rsid w:val="00272FCF"/>
    <w:rsid w:val="00273015"/>
    <w:rsid w:val="0027341E"/>
    <w:rsid w:val="00273F76"/>
    <w:rsid w:val="0027529E"/>
    <w:rsid w:val="002752DB"/>
    <w:rsid w:val="00276E1E"/>
    <w:rsid w:val="00276E2E"/>
    <w:rsid w:val="0027762E"/>
    <w:rsid w:val="00277D1F"/>
    <w:rsid w:val="00280010"/>
    <w:rsid w:val="00280675"/>
    <w:rsid w:val="00280C3C"/>
    <w:rsid w:val="00280EA3"/>
    <w:rsid w:val="00281155"/>
    <w:rsid w:val="00281223"/>
    <w:rsid w:val="00281BE3"/>
    <w:rsid w:val="00281E48"/>
    <w:rsid w:val="00282F4F"/>
    <w:rsid w:val="00283055"/>
    <w:rsid w:val="00283490"/>
    <w:rsid w:val="0028394F"/>
    <w:rsid w:val="0028419A"/>
    <w:rsid w:val="00284437"/>
    <w:rsid w:val="00284618"/>
    <w:rsid w:val="00284F52"/>
    <w:rsid w:val="00285982"/>
    <w:rsid w:val="002859EF"/>
    <w:rsid w:val="00285FBC"/>
    <w:rsid w:val="002866DB"/>
    <w:rsid w:val="00286877"/>
    <w:rsid w:val="002874BA"/>
    <w:rsid w:val="00287E18"/>
    <w:rsid w:val="0029044C"/>
    <w:rsid w:val="00290635"/>
    <w:rsid w:val="00290B3B"/>
    <w:rsid w:val="0029154D"/>
    <w:rsid w:val="00291B8D"/>
    <w:rsid w:val="00292BA0"/>
    <w:rsid w:val="002934ED"/>
    <w:rsid w:val="002938FD"/>
    <w:rsid w:val="00293B22"/>
    <w:rsid w:val="00294013"/>
    <w:rsid w:val="002945AB"/>
    <w:rsid w:val="00295BC6"/>
    <w:rsid w:val="00295D79"/>
    <w:rsid w:val="002961FB"/>
    <w:rsid w:val="00296306"/>
    <w:rsid w:val="00296862"/>
    <w:rsid w:val="0029687C"/>
    <w:rsid w:val="00296DA9"/>
    <w:rsid w:val="00296E3A"/>
    <w:rsid w:val="002976F2"/>
    <w:rsid w:val="002A01F2"/>
    <w:rsid w:val="002A07BC"/>
    <w:rsid w:val="002A17AF"/>
    <w:rsid w:val="002A1A55"/>
    <w:rsid w:val="002A1BE5"/>
    <w:rsid w:val="002A1F07"/>
    <w:rsid w:val="002A2637"/>
    <w:rsid w:val="002A2EFA"/>
    <w:rsid w:val="002A3270"/>
    <w:rsid w:val="002A32EA"/>
    <w:rsid w:val="002A3387"/>
    <w:rsid w:val="002A347F"/>
    <w:rsid w:val="002A438D"/>
    <w:rsid w:val="002A44A2"/>
    <w:rsid w:val="002A44B7"/>
    <w:rsid w:val="002A4CCC"/>
    <w:rsid w:val="002A4F72"/>
    <w:rsid w:val="002A588F"/>
    <w:rsid w:val="002A6953"/>
    <w:rsid w:val="002A69A3"/>
    <w:rsid w:val="002A6B28"/>
    <w:rsid w:val="002A700C"/>
    <w:rsid w:val="002A7761"/>
    <w:rsid w:val="002A7836"/>
    <w:rsid w:val="002B03B2"/>
    <w:rsid w:val="002B1461"/>
    <w:rsid w:val="002B1907"/>
    <w:rsid w:val="002B2293"/>
    <w:rsid w:val="002B2295"/>
    <w:rsid w:val="002B3C5A"/>
    <w:rsid w:val="002B3D64"/>
    <w:rsid w:val="002B4F6A"/>
    <w:rsid w:val="002B515F"/>
    <w:rsid w:val="002B55E4"/>
    <w:rsid w:val="002B55F7"/>
    <w:rsid w:val="002B5F92"/>
    <w:rsid w:val="002B613B"/>
    <w:rsid w:val="002B61F8"/>
    <w:rsid w:val="002B72F7"/>
    <w:rsid w:val="002B76C3"/>
    <w:rsid w:val="002B7BCA"/>
    <w:rsid w:val="002C1A77"/>
    <w:rsid w:val="002C1DD5"/>
    <w:rsid w:val="002C2259"/>
    <w:rsid w:val="002C2887"/>
    <w:rsid w:val="002C3462"/>
    <w:rsid w:val="002C350F"/>
    <w:rsid w:val="002C4255"/>
    <w:rsid w:val="002C48E9"/>
    <w:rsid w:val="002C506F"/>
    <w:rsid w:val="002C6891"/>
    <w:rsid w:val="002C736E"/>
    <w:rsid w:val="002C7EF7"/>
    <w:rsid w:val="002D06AD"/>
    <w:rsid w:val="002D0796"/>
    <w:rsid w:val="002D0990"/>
    <w:rsid w:val="002D171B"/>
    <w:rsid w:val="002D17FE"/>
    <w:rsid w:val="002D1863"/>
    <w:rsid w:val="002D2597"/>
    <w:rsid w:val="002D3A56"/>
    <w:rsid w:val="002D3A61"/>
    <w:rsid w:val="002D3DF1"/>
    <w:rsid w:val="002D3E3B"/>
    <w:rsid w:val="002D446E"/>
    <w:rsid w:val="002D5155"/>
    <w:rsid w:val="002D5801"/>
    <w:rsid w:val="002D615D"/>
    <w:rsid w:val="002D67DB"/>
    <w:rsid w:val="002D6AC6"/>
    <w:rsid w:val="002D6C34"/>
    <w:rsid w:val="002D6F9C"/>
    <w:rsid w:val="002D74B3"/>
    <w:rsid w:val="002D79EE"/>
    <w:rsid w:val="002D7F21"/>
    <w:rsid w:val="002E0111"/>
    <w:rsid w:val="002E01CF"/>
    <w:rsid w:val="002E0321"/>
    <w:rsid w:val="002E17CD"/>
    <w:rsid w:val="002E196E"/>
    <w:rsid w:val="002E1C47"/>
    <w:rsid w:val="002E1E5B"/>
    <w:rsid w:val="002E2186"/>
    <w:rsid w:val="002E21E8"/>
    <w:rsid w:val="002E25B3"/>
    <w:rsid w:val="002E2FFB"/>
    <w:rsid w:val="002E4402"/>
    <w:rsid w:val="002E4446"/>
    <w:rsid w:val="002E5D53"/>
    <w:rsid w:val="002E6550"/>
    <w:rsid w:val="002E6988"/>
    <w:rsid w:val="002E7E2F"/>
    <w:rsid w:val="002E7E56"/>
    <w:rsid w:val="002F056F"/>
    <w:rsid w:val="002F08A0"/>
    <w:rsid w:val="002F1490"/>
    <w:rsid w:val="002F1F37"/>
    <w:rsid w:val="002F23F1"/>
    <w:rsid w:val="002F24FC"/>
    <w:rsid w:val="002F2FF5"/>
    <w:rsid w:val="002F3127"/>
    <w:rsid w:val="002F3427"/>
    <w:rsid w:val="002F3519"/>
    <w:rsid w:val="002F374D"/>
    <w:rsid w:val="002F3786"/>
    <w:rsid w:val="002F3CF8"/>
    <w:rsid w:val="002F430F"/>
    <w:rsid w:val="002F451D"/>
    <w:rsid w:val="002F4735"/>
    <w:rsid w:val="002F483F"/>
    <w:rsid w:val="002F58BE"/>
    <w:rsid w:val="002F5D7D"/>
    <w:rsid w:val="002F625A"/>
    <w:rsid w:val="002F630F"/>
    <w:rsid w:val="002F6B30"/>
    <w:rsid w:val="002F7E15"/>
    <w:rsid w:val="002F7EC5"/>
    <w:rsid w:val="003001A1"/>
    <w:rsid w:val="003004EC"/>
    <w:rsid w:val="00300A47"/>
    <w:rsid w:val="00301097"/>
    <w:rsid w:val="003013E1"/>
    <w:rsid w:val="003017B3"/>
    <w:rsid w:val="00301956"/>
    <w:rsid w:val="00301E12"/>
    <w:rsid w:val="00301E8B"/>
    <w:rsid w:val="00302922"/>
    <w:rsid w:val="00302C74"/>
    <w:rsid w:val="003033F5"/>
    <w:rsid w:val="0030352B"/>
    <w:rsid w:val="00303575"/>
    <w:rsid w:val="00303B32"/>
    <w:rsid w:val="00303BDA"/>
    <w:rsid w:val="003040E9"/>
    <w:rsid w:val="00304C85"/>
    <w:rsid w:val="003058EE"/>
    <w:rsid w:val="00305B4A"/>
    <w:rsid w:val="00305F51"/>
    <w:rsid w:val="00306179"/>
    <w:rsid w:val="003062A4"/>
    <w:rsid w:val="003065DA"/>
    <w:rsid w:val="003068C3"/>
    <w:rsid w:val="003068C5"/>
    <w:rsid w:val="00306B21"/>
    <w:rsid w:val="00307A54"/>
    <w:rsid w:val="00310545"/>
    <w:rsid w:val="003107B2"/>
    <w:rsid w:val="0031254A"/>
    <w:rsid w:val="00312AEE"/>
    <w:rsid w:val="00312B84"/>
    <w:rsid w:val="003134FD"/>
    <w:rsid w:val="00314FBA"/>
    <w:rsid w:val="00315B6E"/>
    <w:rsid w:val="00315C07"/>
    <w:rsid w:val="00316E91"/>
    <w:rsid w:val="003202F1"/>
    <w:rsid w:val="00320301"/>
    <w:rsid w:val="00320686"/>
    <w:rsid w:val="00320886"/>
    <w:rsid w:val="00320DFA"/>
    <w:rsid w:val="00322214"/>
    <w:rsid w:val="0032229D"/>
    <w:rsid w:val="00322500"/>
    <w:rsid w:val="003231F9"/>
    <w:rsid w:val="003234BC"/>
    <w:rsid w:val="003235BE"/>
    <w:rsid w:val="003238E7"/>
    <w:rsid w:val="00323B5E"/>
    <w:rsid w:val="00323EF8"/>
    <w:rsid w:val="003241B1"/>
    <w:rsid w:val="00324860"/>
    <w:rsid w:val="00324E11"/>
    <w:rsid w:val="003250B6"/>
    <w:rsid w:val="003254D1"/>
    <w:rsid w:val="0032636B"/>
    <w:rsid w:val="003265EC"/>
    <w:rsid w:val="0032682E"/>
    <w:rsid w:val="00326838"/>
    <w:rsid w:val="00326F9B"/>
    <w:rsid w:val="003275FD"/>
    <w:rsid w:val="00327C2B"/>
    <w:rsid w:val="00327F97"/>
    <w:rsid w:val="00330697"/>
    <w:rsid w:val="00330DA7"/>
    <w:rsid w:val="0033133A"/>
    <w:rsid w:val="003322B3"/>
    <w:rsid w:val="003328AE"/>
    <w:rsid w:val="00332ED5"/>
    <w:rsid w:val="003341BC"/>
    <w:rsid w:val="00334249"/>
    <w:rsid w:val="0033442F"/>
    <w:rsid w:val="00334A43"/>
    <w:rsid w:val="00334AEB"/>
    <w:rsid w:val="00334FB1"/>
    <w:rsid w:val="00335103"/>
    <w:rsid w:val="00335899"/>
    <w:rsid w:val="00335D9C"/>
    <w:rsid w:val="0033658A"/>
    <w:rsid w:val="00336AAA"/>
    <w:rsid w:val="00336AC4"/>
    <w:rsid w:val="00337882"/>
    <w:rsid w:val="00337B4E"/>
    <w:rsid w:val="00337B78"/>
    <w:rsid w:val="00337F4C"/>
    <w:rsid w:val="00340216"/>
    <w:rsid w:val="0034028C"/>
    <w:rsid w:val="00340D3A"/>
    <w:rsid w:val="003410A5"/>
    <w:rsid w:val="003411FA"/>
    <w:rsid w:val="003416A1"/>
    <w:rsid w:val="0034172D"/>
    <w:rsid w:val="0034198E"/>
    <w:rsid w:val="0034241E"/>
    <w:rsid w:val="003425EB"/>
    <w:rsid w:val="00342903"/>
    <w:rsid w:val="00343159"/>
    <w:rsid w:val="003435AF"/>
    <w:rsid w:val="003437AC"/>
    <w:rsid w:val="00345131"/>
    <w:rsid w:val="0034529C"/>
    <w:rsid w:val="00345488"/>
    <w:rsid w:val="003459C0"/>
    <w:rsid w:val="003467A6"/>
    <w:rsid w:val="003476D9"/>
    <w:rsid w:val="00347835"/>
    <w:rsid w:val="00347B5F"/>
    <w:rsid w:val="00350842"/>
    <w:rsid w:val="00351859"/>
    <w:rsid w:val="00351FB4"/>
    <w:rsid w:val="0035206B"/>
    <w:rsid w:val="003520BC"/>
    <w:rsid w:val="00352499"/>
    <w:rsid w:val="0035270F"/>
    <w:rsid w:val="003527E1"/>
    <w:rsid w:val="00352928"/>
    <w:rsid w:val="00352A38"/>
    <w:rsid w:val="0035366C"/>
    <w:rsid w:val="00353B24"/>
    <w:rsid w:val="0035428E"/>
    <w:rsid w:val="003542E8"/>
    <w:rsid w:val="00354D2B"/>
    <w:rsid w:val="00355092"/>
    <w:rsid w:val="00355989"/>
    <w:rsid w:val="00356472"/>
    <w:rsid w:val="00356808"/>
    <w:rsid w:val="00356955"/>
    <w:rsid w:val="00357A0F"/>
    <w:rsid w:val="003601F9"/>
    <w:rsid w:val="003601FA"/>
    <w:rsid w:val="00360349"/>
    <w:rsid w:val="0036143C"/>
    <w:rsid w:val="0036179E"/>
    <w:rsid w:val="00361DE7"/>
    <w:rsid w:val="00362802"/>
    <w:rsid w:val="00362A08"/>
    <w:rsid w:val="00362A28"/>
    <w:rsid w:val="00364598"/>
    <w:rsid w:val="003645B1"/>
    <w:rsid w:val="003649CF"/>
    <w:rsid w:val="00364DB1"/>
    <w:rsid w:val="00365113"/>
    <w:rsid w:val="00365391"/>
    <w:rsid w:val="00365A90"/>
    <w:rsid w:val="00366183"/>
    <w:rsid w:val="00366252"/>
    <w:rsid w:val="003669E2"/>
    <w:rsid w:val="00366AAB"/>
    <w:rsid w:val="00367469"/>
    <w:rsid w:val="0036790B"/>
    <w:rsid w:val="0037001A"/>
    <w:rsid w:val="0037030B"/>
    <w:rsid w:val="0037042A"/>
    <w:rsid w:val="003704E7"/>
    <w:rsid w:val="003711BD"/>
    <w:rsid w:val="00373436"/>
    <w:rsid w:val="003734FA"/>
    <w:rsid w:val="0037377F"/>
    <w:rsid w:val="00373A46"/>
    <w:rsid w:val="00373B95"/>
    <w:rsid w:val="003741E0"/>
    <w:rsid w:val="003747E4"/>
    <w:rsid w:val="00374A8F"/>
    <w:rsid w:val="00374D31"/>
    <w:rsid w:val="003754A2"/>
    <w:rsid w:val="003759E7"/>
    <w:rsid w:val="00375A11"/>
    <w:rsid w:val="00375CCD"/>
    <w:rsid w:val="00375D7D"/>
    <w:rsid w:val="00375E37"/>
    <w:rsid w:val="00376034"/>
    <w:rsid w:val="00376A58"/>
    <w:rsid w:val="00381102"/>
    <w:rsid w:val="0038137A"/>
    <w:rsid w:val="00381B17"/>
    <w:rsid w:val="0038200F"/>
    <w:rsid w:val="003831D6"/>
    <w:rsid w:val="00383F38"/>
    <w:rsid w:val="00384923"/>
    <w:rsid w:val="00384B25"/>
    <w:rsid w:val="00384D0A"/>
    <w:rsid w:val="00385469"/>
    <w:rsid w:val="00385F36"/>
    <w:rsid w:val="003862FD"/>
    <w:rsid w:val="003875E7"/>
    <w:rsid w:val="00387958"/>
    <w:rsid w:val="00387DA2"/>
    <w:rsid w:val="003901FB"/>
    <w:rsid w:val="00390216"/>
    <w:rsid w:val="003909B6"/>
    <w:rsid w:val="00391015"/>
    <w:rsid w:val="003912F4"/>
    <w:rsid w:val="003919CE"/>
    <w:rsid w:val="00391CA1"/>
    <w:rsid w:val="00392348"/>
    <w:rsid w:val="00392C08"/>
    <w:rsid w:val="00392DD6"/>
    <w:rsid w:val="00393489"/>
    <w:rsid w:val="00394283"/>
    <w:rsid w:val="003942AC"/>
    <w:rsid w:val="003942DF"/>
    <w:rsid w:val="00394955"/>
    <w:rsid w:val="00394FAE"/>
    <w:rsid w:val="003955E0"/>
    <w:rsid w:val="00395939"/>
    <w:rsid w:val="00395C66"/>
    <w:rsid w:val="00396320"/>
    <w:rsid w:val="003965DD"/>
    <w:rsid w:val="0039746C"/>
    <w:rsid w:val="003A054D"/>
    <w:rsid w:val="003A06BA"/>
    <w:rsid w:val="003A0941"/>
    <w:rsid w:val="003A101D"/>
    <w:rsid w:val="003A12EE"/>
    <w:rsid w:val="003A22BA"/>
    <w:rsid w:val="003A2FC4"/>
    <w:rsid w:val="003A34B7"/>
    <w:rsid w:val="003A3EC7"/>
    <w:rsid w:val="003A4D07"/>
    <w:rsid w:val="003A618A"/>
    <w:rsid w:val="003A6659"/>
    <w:rsid w:val="003A6C38"/>
    <w:rsid w:val="003A7213"/>
    <w:rsid w:val="003A7447"/>
    <w:rsid w:val="003B0258"/>
    <w:rsid w:val="003B0CA9"/>
    <w:rsid w:val="003B0CC5"/>
    <w:rsid w:val="003B0FC7"/>
    <w:rsid w:val="003B112F"/>
    <w:rsid w:val="003B1FF7"/>
    <w:rsid w:val="003B2031"/>
    <w:rsid w:val="003B2755"/>
    <w:rsid w:val="003B29E3"/>
    <w:rsid w:val="003B2A22"/>
    <w:rsid w:val="003B38ED"/>
    <w:rsid w:val="003B3BA9"/>
    <w:rsid w:val="003B3D05"/>
    <w:rsid w:val="003B427F"/>
    <w:rsid w:val="003B4A10"/>
    <w:rsid w:val="003B5124"/>
    <w:rsid w:val="003B5E42"/>
    <w:rsid w:val="003B668D"/>
    <w:rsid w:val="003B6DA7"/>
    <w:rsid w:val="003B7980"/>
    <w:rsid w:val="003C002F"/>
    <w:rsid w:val="003C0E64"/>
    <w:rsid w:val="003C13A6"/>
    <w:rsid w:val="003C1AF4"/>
    <w:rsid w:val="003C2368"/>
    <w:rsid w:val="003C2A53"/>
    <w:rsid w:val="003C2D39"/>
    <w:rsid w:val="003C30D6"/>
    <w:rsid w:val="003C3E89"/>
    <w:rsid w:val="003C3FAD"/>
    <w:rsid w:val="003C4D84"/>
    <w:rsid w:val="003C4F5D"/>
    <w:rsid w:val="003C5292"/>
    <w:rsid w:val="003C5763"/>
    <w:rsid w:val="003C6BB5"/>
    <w:rsid w:val="003C72AD"/>
    <w:rsid w:val="003C7E95"/>
    <w:rsid w:val="003D0B51"/>
    <w:rsid w:val="003D0D1E"/>
    <w:rsid w:val="003D152F"/>
    <w:rsid w:val="003D1731"/>
    <w:rsid w:val="003D1D4F"/>
    <w:rsid w:val="003D1EB0"/>
    <w:rsid w:val="003D1FB7"/>
    <w:rsid w:val="003D23A9"/>
    <w:rsid w:val="003D23FA"/>
    <w:rsid w:val="003D2B23"/>
    <w:rsid w:val="003D2B98"/>
    <w:rsid w:val="003D34C9"/>
    <w:rsid w:val="003D3997"/>
    <w:rsid w:val="003D42E3"/>
    <w:rsid w:val="003D4896"/>
    <w:rsid w:val="003D4A32"/>
    <w:rsid w:val="003D4E00"/>
    <w:rsid w:val="003D599A"/>
    <w:rsid w:val="003D5B49"/>
    <w:rsid w:val="003D7248"/>
    <w:rsid w:val="003D75A9"/>
    <w:rsid w:val="003D78F3"/>
    <w:rsid w:val="003D7BB6"/>
    <w:rsid w:val="003E0365"/>
    <w:rsid w:val="003E0D6E"/>
    <w:rsid w:val="003E1CBE"/>
    <w:rsid w:val="003E1D35"/>
    <w:rsid w:val="003E269D"/>
    <w:rsid w:val="003E3330"/>
    <w:rsid w:val="003E3A45"/>
    <w:rsid w:val="003E49C5"/>
    <w:rsid w:val="003E4C5B"/>
    <w:rsid w:val="003E4D33"/>
    <w:rsid w:val="003E54C1"/>
    <w:rsid w:val="003E5997"/>
    <w:rsid w:val="003E5C84"/>
    <w:rsid w:val="003E6121"/>
    <w:rsid w:val="003E6FD0"/>
    <w:rsid w:val="003E7618"/>
    <w:rsid w:val="003E761F"/>
    <w:rsid w:val="003E7A9C"/>
    <w:rsid w:val="003E7FBE"/>
    <w:rsid w:val="003F0336"/>
    <w:rsid w:val="003F130E"/>
    <w:rsid w:val="003F1CE7"/>
    <w:rsid w:val="003F2517"/>
    <w:rsid w:val="003F2A69"/>
    <w:rsid w:val="003F38C7"/>
    <w:rsid w:val="003F4C7A"/>
    <w:rsid w:val="003F508E"/>
    <w:rsid w:val="003F533B"/>
    <w:rsid w:val="003F53DF"/>
    <w:rsid w:val="003F5515"/>
    <w:rsid w:val="003F57E4"/>
    <w:rsid w:val="003F5868"/>
    <w:rsid w:val="003F5DB3"/>
    <w:rsid w:val="003F660C"/>
    <w:rsid w:val="003F6A2F"/>
    <w:rsid w:val="003F70FD"/>
    <w:rsid w:val="003F7E51"/>
    <w:rsid w:val="004004AB"/>
    <w:rsid w:val="00400561"/>
    <w:rsid w:val="00401F3A"/>
    <w:rsid w:val="0040222A"/>
    <w:rsid w:val="00402580"/>
    <w:rsid w:val="00403258"/>
    <w:rsid w:val="00403681"/>
    <w:rsid w:val="00403FA0"/>
    <w:rsid w:val="0040478C"/>
    <w:rsid w:val="00404EFC"/>
    <w:rsid w:val="0040535A"/>
    <w:rsid w:val="004055D0"/>
    <w:rsid w:val="0040581E"/>
    <w:rsid w:val="00405870"/>
    <w:rsid w:val="004064C5"/>
    <w:rsid w:val="004064F2"/>
    <w:rsid w:val="004068C7"/>
    <w:rsid w:val="00406A1A"/>
    <w:rsid w:val="00406F75"/>
    <w:rsid w:val="004072CF"/>
    <w:rsid w:val="00407E08"/>
    <w:rsid w:val="00410666"/>
    <w:rsid w:val="00410A65"/>
    <w:rsid w:val="004111DD"/>
    <w:rsid w:val="00411448"/>
    <w:rsid w:val="00411536"/>
    <w:rsid w:val="00411545"/>
    <w:rsid w:val="004116DF"/>
    <w:rsid w:val="00411AD6"/>
    <w:rsid w:val="00411C9C"/>
    <w:rsid w:val="0041210E"/>
    <w:rsid w:val="004122CB"/>
    <w:rsid w:val="00412591"/>
    <w:rsid w:val="0041289D"/>
    <w:rsid w:val="00413059"/>
    <w:rsid w:val="004131C7"/>
    <w:rsid w:val="00413376"/>
    <w:rsid w:val="004139A9"/>
    <w:rsid w:val="00413AF6"/>
    <w:rsid w:val="00413D1F"/>
    <w:rsid w:val="004144CC"/>
    <w:rsid w:val="00414507"/>
    <w:rsid w:val="0041481D"/>
    <w:rsid w:val="00414B1C"/>
    <w:rsid w:val="00414FA7"/>
    <w:rsid w:val="00415129"/>
    <w:rsid w:val="004156A2"/>
    <w:rsid w:val="00415943"/>
    <w:rsid w:val="00415A28"/>
    <w:rsid w:val="00415C93"/>
    <w:rsid w:val="00415D49"/>
    <w:rsid w:val="00415FD8"/>
    <w:rsid w:val="00416529"/>
    <w:rsid w:val="0041686D"/>
    <w:rsid w:val="004168B3"/>
    <w:rsid w:val="00416EA7"/>
    <w:rsid w:val="004170B7"/>
    <w:rsid w:val="004173F6"/>
    <w:rsid w:val="004176EC"/>
    <w:rsid w:val="00417FEC"/>
    <w:rsid w:val="00420D33"/>
    <w:rsid w:val="00421949"/>
    <w:rsid w:val="00421AD3"/>
    <w:rsid w:val="00421C29"/>
    <w:rsid w:val="0042291B"/>
    <w:rsid w:val="004229D7"/>
    <w:rsid w:val="0042351F"/>
    <w:rsid w:val="004236E9"/>
    <w:rsid w:val="00423772"/>
    <w:rsid w:val="004239FC"/>
    <w:rsid w:val="0042420F"/>
    <w:rsid w:val="00424235"/>
    <w:rsid w:val="00424A07"/>
    <w:rsid w:val="00424EEF"/>
    <w:rsid w:val="00426555"/>
    <w:rsid w:val="0042661B"/>
    <w:rsid w:val="00426760"/>
    <w:rsid w:val="00427063"/>
    <w:rsid w:val="0042798B"/>
    <w:rsid w:val="00427B2C"/>
    <w:rsid w:val="00427C94"/>
    <w:rsid w:val="00427F45"/>
    <w:rsid w:val="0043088E"/>
    <w:rsid w:val="004308AC"/>
    <w:rsid w:val="00430A96"/>
    <w:rsid w:val="00430CEC"/>
    <w:rsid w:val="00430D1B"/>
    <w:rsid w:val="004310BF"/>
    <w:rsid w:val="004326E3"/>
    <w:rsid w:val="004333C4"/>
    <w:rsid w:val="00433877"/>
    <w:rsid w:val="004349DB"/>
    <w:rsid w:val="00434F9D"/>
    <w:rsid w:val="00434FDC"/>
    <w:rsid w:val="004351A9"/>
    <w:rsid w:val="004355D3"/>
    <w:rsid w:val="004355F5"/>
    <w:rsid w:val="00435F7F"/>
    <w:rsid w:val="004367FC"/>
    <w:rsid w:val="0043683C"/>
    <w:rsid w:val="004374BD"/>
    <w:rsid w:val="0043775E"/>
    <w:rsid w:val="004379A1"/>
    <w:rsid w:val="0044046C"/>
    <w:rsid w:val="004404E8"/>
    <w:rsid w:val="00440620"/>
    <w:rsid w:val="00440C53"/>
    <w:rsid w:val="004410BA"/>
    <w:rsid w:val="0044150B"/>
    <w:rsid w:val="00441884"/>
    <w:rsid w:val="00441A55"/>
    <w:rsid w:val="004433F0"/>
    <w:rsid w:val="0044348C"/>
    <w:rsid w:val="00443EE4"/>
    <w:rsid w:val="00444045"/>
    <w:rsid w:val="004443ED"/>
    <w:rsid w:val="00444DB9"/>
    <w:rsid w:val="00445CCC"/>
    <w:rsid w:val="00445EAA"/>
    <w:rsid w:val="0044615D"/>
    <w:rsid w:val="00446DF1"/>
    <w:rsid w:val="004471BF"/>
    <w:rsid w:val="004472A9"/>
    <w:rsid w:val="004479EA"/>
    <w:rsid w:val="00447C57"/>
    <w:rsid w:val="00450384"/>
    <w:rsid w:val="00450B2C"/>
    <w:rsid w:val="00450B4E"/>
    <w:rsid w:val="00450C26"/>
    <w:rsid w:val="004511C4"/>
    <w:rsid w:val="00451719"/>
    <w:rsid w:val="00451CBD"/>
    <w:rsid w:val="00452BD4"/>
    <w:rsid w:val="00453F26"/>
    <w:rsid w:val="0045415F"/>
    <w:rsid w:val="0045448C"/>
    <w:rsid w:val="0045548D"/>
    <w:rsid w:val="00455534"/>
    <w:rsid w:val="00456286"/>
    <w:rsid w:val="00456E0B"/>
    <w:rsid w:val="00457169"/>
    <w:rsid w:val="004579D8"/>
    <w:rsid w:val="00457A0F"/>
    <w:rsid w:val="004608A7"/>
    <w:rsid w:val="00460F82"/>
    <w:rsid w:val="0046101E"/>
    <w:rsid w:val="004610C2"/>
    <w:rsid w:val="0046133A"/>
    <w:rsid w:val="00462708"/>
    <w:rsid w:val="004628D8"/>
    <w:rsid w:val="00462A42"/>
    <w:rsid w:val="00462DF1"/>
    <w:rsid w:val="0046344F"/>
    <w:rsid w:val="00463805"/>
    <w:rsid w:val="004638D7"/>
    <w:rsid w:val="00464D37"/>
    <w:rsid w:val="004655AF"/>
    <w:rsid w:val="0046586C"/>
    <w:rsid w:val="00465945"/>
    <w:rsid w:val="00466CBC"/>
    <w:rsid w:val="00466D8F"/>
    <w:rsid w:val="0046751F"/>
    <w:rsid w:val="0046777D"/>
    <w:rsid w:val="00470650"/>
    <w:rsid w:val="00471F2F"/>
    <w:rsid w:val="00472578"/>
    <w:rsid w:val="004730E1"/>
    <w:rsid w:val="00473405"/>
    <w:rsid w:val="004736E6"/>
    <w:rsid w:val="00473787"/>
    <w:rsid w:val="0047397F"/>
    <w:rsid w:val="00474223"/>
    <w:rsid w:val="004744B5"/>
    <w:rsid w:val="004748CD"/>
    <w:rsid w:val="004749F5"/>
    <w:rsid w:val="004750E9"/>
    <w:rsid w:val="0047597D"/>
    <w:rsid w:val="00476973"/>
    <w:rsid w:val="00476E5C"/>
    <w:rsid w:val="00477276"/>
    <w:rsid w:val="004779C2"/>
    <w:rsid w:val="004803E6"/>
    <w:rsid w:val="0048047B"/>
    <w:rsid w:val="0048069E"/>
    <w:rsid w:val="004812E8"/>
    <w:rsid w:val="00481BA3"/>
    <w:rsid w:val="00482617"/>
    <w:rsid w:val="00483162"/>
    <w:rsid w:val="00483894"/>
    <w:rsid w:val="00483960"/>
    <w:rsid w:val="004868BD"/>
    <w:rsid w:val="004879D7"/>
    <w:rsid w:val="00487BBF"/>
    <w:rsid w:val="00487CEF"/>
    <w:rsid w:val="004902EB"/>
    <w:rsid w:val="00490CBF"/>
    <w:rsid w:val="00491695"/>
    <w:rsid w:val="00491860"/>
    <w:rsid w:val="00491B51"/>
    <w:rsid w:val="00492DAD"/>
    <w:rsid w:val="0049362D"/>
    <w:rsid w:val="00493EDE"/>
    <w:rsid w:val="00494064"/>
    <w:rsid w:val="00494BC1"/>
    <w:rsid w:val="00495750"/>
    <w:rsid w:val="00495BC0"/>
    <w:rsid w:val="004963C5"/>
    <w:rsid w:val="0049689B"/>
    <w:rsid w:val="0049704C"/>
    <w:rsid w:val="00497283"/>
    <w:rsid w:val="004975C9"/>
    <w:rsid w:val="00497D71"/>
    <w:rsid w:val="00497F6B"/>
    <w:rsid w:val="004A0B53"/>
    <w:rsid w:val="004A1613"/>
    <w:rsid w:val="004A268E"/>
    <w:rsid w:val="004A26CB"/>
    <w:rsid w:val="004A2BA3"/>
    <w:rsid w:val="004A3484"/>
    <w:rsid w:val="004A38A0"/>
    <w:rsid w:val="004A3D02"/>
    <w:rsid w:val="004A4AF9"/>
    <w:rsid w:val="004A4B24"/>
    <w:rsid w:val="004A4C75"/>
    <w:rsid w:val="004A50EE"/>
    <w:rsid w:val="004A54FE"/>
    <w:rsid w:val="004A5A1E"/>
    <w:rsid w:val="004A5A9B"/>
    <w:rsid w:val="004A629B"/>
    <w:rsid w:val="004A682D"/>
    <w:rsid w:val="004A6CD7"/>
    <w:rsid w:val="004A76B5"/>
    <w:rsid w:val="004A77E0"/>
    <w:rsid w:val="004A7A6D"/>
    <w:rsid w:val="004B01E3"/>
    <w:rsid w:val="004B05F3"/>
    <w:rsid w:val="004B12ED"/>
    <w:rsid w:val="004B1D01"/>
    <w:rsid w:val="004B232C"/>
    <w:rsid w:val="004B26A7"/>
    <w:rsid w:val="004B2D34"/>
    <w:rsid w:val="004B3480"/>
    <w:rsid w:val="004B3595"/>
    <w:rsid w:val="004B3650"/>
    <w:rsid w:val="004B39FF"/>
    <w:rsid w:val="004B3B4C"/>
    <w:rsid w:val="004B3DFC"/>
    <w:rsid w:val="004B4223"/>
    <w:rsid w:val="004B4317"/>
    <w:rsid w:val="004B4534"/>
    <w:rsid w:val="004B476C"/>
    <w:rsid w:val="004B4E92"/>
    <w:rsid w:val="004B50A4"/>
    <w:rsid w:val="004B5831"/>
    <w:rsid w:val="004B673F"/>
    <w:rsid w:val="004B67C0"/>
    <w:rsid w:val="004B6997"/>
    <w:rsid w:val="004B74C0"/>
    <w:rsid w:val="004B7A26"/>
    <w:rsid w:val="004C0A50"/>
    <w:rsid w:val="004C15C0"/>
    <w:rsid w:val="004C2EA0"/>
    <w:rsid w:val="004C3463"/>
    <w:rsid w:val="004C36A1"/>
    <w:rsid w:val="004C382C"/>
    <w:rsid w:val="004C45BE"/>
    <w:rsid w:val="004C4DB9"/>
    <w:rsid w:val="004C5190"/>
    <w:rsid w:val="004C545D"/>
    <w:rsid w:val="004C6349"/>
    <w:rsid w:val="004C6802"/>
    <w:rsid w:val="004C6B12"/>
    <w:rsid w:val="004C6C1A"/>
    <w:rsid w:val="004C7C4A"/>
    <w:rsid w:val="004C7C75"/>
    <w:rsid w:val="004D023E"/>
    <w:rsid w:val="004D12D4"/>
    <w:rsid w:val="004D1776"/>
    <w:rsid w:val="004D18BF"/>
    <w:rsid w:val="004D1A8A"/>
    <w:rsid w:val="004D2395"/>
    <w:rsid w:val="004D248E"/>
    <w:rsid w:val="004D2864"/>
    <w:rsid w:val="004D2AB2"/>
    <w:rsid w:val="004D3343"/>
    <w:rsid w:val="004D3593"/>
    <w:rsid w:val="004D4742"/>
    <w:rsid w:val="004D4789"/>
    <w:rsid w:val="004D4DA0"/>
    <w:rsid w:val="004D54BB"/>
    <w:rsid w:val="004D58F0"/>
    <w:rsid w:val="004D5925"/>
    <w:rsid w:val="004D62BC"/>
    <w:rsid w:val="004D67C7"/>
    <w:rsid w:val="004D68B3"/>
    <w:rsid w:val="004D6A32"/>
    <w:rsid w:val="004D6D02"/>
    <w:rsid w:val="004D7E1B"/>
    <w:rsid w:val="004D7E1F"/>
    <w:rsid w:val="004D7F9F"/>
    <w:rsid w:val="004E0166"/>
    <w:rsid w:val="004E0B42"/>
    <w:rsid w:val="004E1685"/>
    <w:rsid w:val="004E1B44"/>
    <w:rsid w:val="004E1D9C"/>
    <w:rsid w:val="004E27A2"/>
    <w:rsid w:val="004E2F59"/>
    <w:rsid w:val="004E2F74"/>
    <w:rsid w:val="004E36DF"/>
    <w:rsid w:val="004E45D6"/>
    <w:rsid w:val="004E4DA9"/>
    <w:rsid w:val="004E52DA"/>
    <w:rsid w:val="004E5482"/>
    <w:rsid w:val="004E5EFD"/>
    <w:rsid w:val="004E616B"/>
    <w:rsid w:val="004E6966"/>
    <w:rsid w:val="004E7563"/>
    <w:rsid w:val="004E756D"/>
    <w:rsid w:val="004E777D"/>
    <w:rsid w:val="004E7F03"/>
    <w:rsid w:val="004F0041"/>
    <w:rsid w:val="004F043F"/>
    <w:rsid w:val="004F063C"/>
    <w:rsid w:val="004F08A7"/>
    <w:rsid w:val="004F0A1E"/>
    <w:rsid w:val="004F0AFF"/>
    <w:rsid w:val="004F0D57"/>
    <w:rsid w:val="004F11AD"/>
    <w:rsid w:val="004F1460"/>
    <w:rsid w:val="004F1B78"/>
    <w:rsid w:val="004F23D0"/>
    <w:rsid w:val="004F241C"/>
    <w:rsid w:val="004F2DAB"/>
    <w:rsid w:val="004F31A2"/>
    <w:rsid w:val="004F3A48"/>
    <w:rsid w:val="004F3F90"/>
    <w:rsid w:val="004F4CC1"/>
    <w:rsid w:val="004F4FD9"/>
    <w:rsid w:val="004F4FF6"/>
    <w:rsid w:val="004F533F"/>
    <w:rsid w:val="004F58B0"/>
    <w:rsid w:val="004F6643"/>
    <w:rsid w:val="004F6B50"/>
    <w:rsid w:val="004F70B1"/>
    <w:rsid w:val="004F7878"/>
    <w:rsid w:val="004F7D48"/>
    <w:rsid w:val="00500762"/>
    <w:rsid w:val="00501F1B"/>
    <w:rsid w:val="005020B7"/>
    <w:rsid w:val="00502991"/>
    <w:rsid w:val="00503320"/>
    <w:rsid w:val="00503EF7"/>
    <w:rsid w:val="005043C8"/>
    <w:rsid w:val="0050500C"/>
    <w:rsid w:val="00505286"/>
    <w:rsid w:val="00505570"/>
    <w:rsid w:val="00505FDD"/>
    <w:rsid w:val="005062AF"/>
    <w:rsid w:val="005066D9"/>
    <w:rsid w:val="005069D8"/>
    <w:rsid w:val="005069E1"/>
    <w:rsid w:val="00506BB8"/>
    <w:rsid w:val="00506C51"/>
    <w:rsid w:val="00507219"/>
    <w:rsid w:val="005072A1"/>
    <w:rsid w:val="00507C27"/>
    <w:rsid w:val="00507DF3"/>
    <w:rsid w:val="00510141"/>
    <w:rsid w:val="005101D9"/>
    <w:rsid w:val="005108E8"/>
    <w:rsid w:val="00510A39"/>
    <w:rsid w:val="0051155B"/>
    <w:rsid w:val="00511595"/>
    <w:rsid w:val="005119E7"/>
    <w:rsid w:val="00511AB0"/>
    <w:rsid w:val="00511B1C"/>
    <w:rsid w:val="00511C74"/>
    <w:rsid w:val="00511D0F"/>
    <w:rsid w:val="00512059"/>
    <w:rsid w:val="0051233F"/>
    <w:rsid w:val="0051295C"/>
    <w:rsid w:val="00512B1D"/>
    <w:rsid w:val="0051338F"/>
    <w:rsid w:val="005137D7"/>
    <w:rsid w:val="00513A9B"/>
    <w:rsid w:val="00513CFE"/>
    <w:rsid w:val="00513E36"/>
    <w:rsid w:val="0051492D"/>
    <w:rsid w:val="00514C57"/>
    <w:rsid w:val="0051513E"/>
    <w:rsid w:val="00515862"/>
    <w:rsid w:val="005167BC"/>
    <w:rsid w:val="00516907"/>
    <w:rsid w:val="00517082"/>
    <w:rsid w:val="005170E6"/>
    <w:rsid w:val="005171C0"/>
    <w:rsid w:val="00517265"/>
    <w:rsid w:val="00517498"/>
    <w:rsid w:val="00517812"/>
    <w:rsid w:val="005207C7"/>
    <w:rsid w:val="00521177"/>
    <w:rsid w:val="0052168F"/>
    <w:rsid w:val="005233BB"/>
    <w:rsid w:val="00523A4A"/>
    <w:rsid w:val="00524BDE"/>
    <w:rsid w:val="00524EA3"/>
    <w:rsid w:val="0052603A"/>
    <w:rsid w:val="005260FA"/>
    <w:rsid w:val="005262CA"/>
    <w:rsid w:val="00526CD4"/>
    <w:rsid w:val="00527583"/>
    <w:rsid w:val="00527669"/>
    <w:rsid w:val="00527B76"/>
    <w:rsid w:val="0053026D"/>
    <w:rsid w:val="005306A7"/>
    <w:rsid w:val="00530935"/>
    <w:rsid w:val="00530D4C"/>
    <w:rsid w:val="00531075"/>
    <w:rsid w:val="00531743"/>
    <w:rsid w:val="005319D6"/>
    <w:rsid w:val="00531BB2"/>
    <w:rsid w:val="00531D10"/>
    <w:rsid w:val="00531D81"/>
    <w:rsid w:val="005323C4"/>
    <w:rsid w:val="00532D0A"/>
    <w:rsid w:val="0053309E"/>
    <w:rsid w:val="0053394A"/>
    <w:rsid w:val="00533D63"/>
    <w:rsid w:val="005340E0"/>
    <w:rsid w:val="00534232"/>
    <w:rsid w:val="00534D3A"/>
    <w:rsid w:val="00534E09"/>
    <w:rsid w:val="00535379"/>
    <w:rsid w:val="005354D1"/>
    <w:rsid w:val="00535E5C"/>
    <w:rsid w:val="00536A6B"/>
    <w:rsid w:val="00536C06"/>
    <w:rsid w:val="005402AB"/>
    <w:rsid w:val="005414A4"/>
    <w:rsid w:val="00541EF0"/>
    <w:rsid w:val="00541F03"/>
    <w:rsid w:val="005421B0"/>
    <w:rsid w:val="0054276D"/>
    <w:rsid w:val="005428BF"/>
    <w:rsid w:val="00542959"/>
    <w:rsid w:val="00542C5F"/>
    <w:rsid w:val="00542E02"/>
    <w:rsid w:val="00542EBE"/>
    <w:rsid w:val="00543A6B"/>
    <w:rsid w:val="00544336"/>
    <w:rsid w:val="00544523"/>
    <w:rsid w:val="005447AF"/>
    <w:rsid w:val="005449D9"/>
    <w:rsid w:val="00544CE7"/>
    <w:rsid w:val="00545969"/>
    <w:rsid w:val="00545C8E"/>
    <w:rsid w:val="00545CB6"/>
    <w:rsid w:val="005462EB"/>
    <w:rsid w:val="005469FC"/>
    <w:rsid w:val="00546A54"/>
    <w:rsid w:val="00546DCF"/>
    <w:rsid w:val="00547DEA"/>
    <w:rsid w:val="0055010C"/>
    <w:rsid w:val="005508A2"/>
    <w:rsid w:val="0055090B"/>
    <w:rsid w:val="005516D4"/>
    <w:rsid w:val="0055274C"/>
    <w:rsid w:val="005529BB"/>
    <w:rsid w:val="00552A7E"/>
    <w:rsid w:val="00552B59"/>
    <w:rsid w:val="005536D4"/>
    <w:rsid w:val="00553A25"/>
    <w:rsid w:val="0055519C"/>
    <w:rsid w:val="00555585"/>
    <w:rsid w:val="00555A89"/>
    <w:rsid w:val="00555A8A"/>
    <w:rsid w:val="00555E26"/>
    <w:rsid w:val="00555E7D"/>
    <w:rsid w:val="00555F7B"/>
    <w:rsid w:val="0055607B"/>
    <w:rsid w:val="00556131"/>
    <w:rsid w:val="00556470"/>
    <w:rsid w:val="00556A65"/>
    <w:rsid w:val="00556D47"/>
    <w:rsid w:val="00556DD7"/>
    <w:rsid w:val="00557CA5"/>
    <w:rsid w:val="00557DDA"/>
    <w:rsid w:val="00560125"/>
    <w:rsid w:val="00560260"/>
    <w:rsid w:val="005607FC"/>
    <w:rsid w:val="005610F0"/>
    <w:rsid w:val="00561405"/>
    <w:rsid w:val="00561C44"/>
    <w:rsid w:val="00561D87"/>
    <w:rsid w:val="00561E33"/>
    <w:rsid w:val="00562102"/>
    <w:rsid w:val="00562104"/>
    <w:rsid w:val="00563037"/>
    <w:rsid w:val="00563421"/>
    <w:rsid w:val="00563E48"/>
    <w:rsid w:val="00564CD7"/>
    <w:rsid w:val="005657E9"/>
    <w:rsid w:val="00565944"/>
    <w:rsid w:val="005667AF"/>
    <w:rsid w:val="005673F0"/>
    <w:rsid w:val="0057018C"/>
    <w:rsid w:val="005704F6"/>
    <w:rsid w:val="00570FCA"/>
    <w:rsid w:val="00571BB5"/>
    <w:rsid w:val="0057222E"/>
    <w:rsid w:val="00572BDF"/>
    <w:rsid w:val="0057385E"/>
    <w:rsid w:val="00573A9C"/>
    <w:rsid w:val="00574116"/>
    <w:rsid w:val="00574FA9"/>
    <w:rsid w:val="00575141"/>
    <w:rsid w:val="00575CD2"/>
    <w:rsid w:val="005769EA"/>
    <w:rsid w:val="00576F9C"/>
    <w:rsid w:val="00576FE0"/>
    <w:rsid w:val="005772E3"/>
    <w:rsid w:val="00577816"/>
    <w:rsid w:val="00577B32"/>
    <w:rsid w:val="00580A4C"/>
    <w:rsid w:val="0058147B"/>
    <w:rsid w:val="005819AD"/>
    <w:rsid w:val="00581FC5"/>
    <w:rsid w:val="00582729"/>
    <w:rsid w:val="00582745"/>
    <w:rsid w:val="00582751"/>
    <w:rsid w:val="00582A92"/>
    <w:rsid w:val="0058311F"/>
    <w:rsid w:val="0058479A"/>
    <w:rsid w:val="0058486B"/>
    <w:rsid w:val="0058499E"/>
    <w:rsid w:val="00584C00"/>
    <w:rsid w:val="0058517A"/>
    <w:rsid w:val="0058520E"/>
    <w:rsid w:val="00585216"/>
    <w:rsid w:val="0058544C"/>
    <w:rsid w:val="00585CB4"/>
    <w:rsid w:val="005860AB"/>
    <w:rsid w:val="005864C6"/>
    <w:rsid w:val="00586572"/>
    <w:rsid w:val="0058678B"/>
    <w:rsid w:val="00586F80"/>
    <w:rsid w:val="00587069"/>
    <w:rsid w:val="00590270"/>
    <w:rsid w:val="00590CCB"/>
    <w:rsid w:val="00591E02"/>
    <w:rsid w:val="00592693"/>
    <w:rsid w:val="00592B37"/>
    <w:rsid w:val="00592CB0"/>
    <w:rsid w:val="005930A3"/>
    <w:rsid w:val="005930B4"/>
    <w:rsid w:val="00593340"/>
    <w:rsid w:val="00593775"/>
    <w:rsid w:val="00593B14"/>
    <w:rsid w:val="00593CD8"/>
    <w:rsid w:val="00594A2D"/>
    <w:rsid w:val="00594B99"/>
    <w:rsid w:val="00595093"/>
    <w:rsid w:val="0059510B"/>
    <w:rsid w:val="00595978"/>
    <w:rsid w:val="00595BAC"/>
    <w:rsid w:val="00596421"/>
    <w:rsid w:val="00596733"/>
    <w:rsid w:val="00597106"/>
    <w:rsid w:val="00597376"/>
    <w:rsid w:val="00597481"/>
    <w:rsid w:val="00597C3D"/>
    <w:rsid w:val="00597FBB"/>
    <w:rsid w:val="005A0100"/>
    <w:rsid w:val="005A030F"/>
    <w:rsid w:val="005A0F14"/>
    <w:rsid w:val="005A144F"/>
    <w:rsid w:val="005A2436"/>
    <w:rsid w:val="005A25A7"/>
    <w:rsid w:val="005A36E4"/>
    <w:rsid w:val="005A4112"/>
    <w:rsid w:val="005A5D14"/>
    <w:rsid w:val="005A5D2C"/>
    <w:rsid w:val="005A5E36"/>
    <w:rsid w:val="005A5E58"/>
    <w:rsid w:val="005A697A"/>
    <w:rsid w:val="005A6A93"/>
    <w:rsid w:val="005A7B78"/>
    <w:rsid w:val="005B01B9"/>
    <w:rsid w:val="005B0506"/>
    <w:rsid w:val="005B092A"/>
    <w:rsid w:val="005B133F"/>
    <w:rsid w:val="005B1635"/>
    <w:rsid w:val="005B277A"/>
    <w:rsid w:val="005B3BEF"/>
    <w:rsid w:val="005B3C17"/>
    <w:rsid w:val="005B44C6"/>
    <w:rsid w:val="005B453D"/>
    <w:rsid w:val="005B4A48"/>
    <w:rsid w:val="005B5B53"/>
    <w:rsid w:val="005B600E"/>
    <w:rsid w:val="005B6A7F"/>
    <w:rsid w:val="005B6F6C"/>
    <w:rsid w:val="005B7B03"/>
    <w:rsid w:val="005C06DE"/>
    <w:rsid w:val="005C0F72"/>
    <w:rsid w:val="005C130E"/>
    <w:rsid w:val="005C1590"/>
    <w:rsid w:val="005C16AB"/>
    <w:rsid w:val="005C24C8"/>
    <w:rsid w:val="005C2754"/>
    <w:rsid w:val="005C2838"/>
    <w:rsid w:val="005C320F"/>
    <w:rsid w:val="005C3B46"/>
    <w:rsid w:val="005C3FEF"/>
    <w:rsid w:val="005C4384"/>
    <w:rsid w:val="005C643D"/>
    <w:rsid w:val="005C77C2"/>
    <w:rsid w:val="005C7B33"/>
    <w:rsid w:val="005D1307"/>
    <w:rsid w:val="005D2929"/>
    <w:rsid w:val="005D2BCC"/>
    <w:rsid w:val="005D2D5F"/>
    <w:rsid w:val="005D2DF9"/>
    <w:rsid w:val="005D2F3A"/>
    <w:rsid w:val="005D35F0"/>
    <w:rsid w:val="005D3A95"/>
    <w:rsid w:val="005D40BC"/>
    <w:rsid w:val="005D47A7"/>
    <w:rsid w:val="005D4911"/>
    <w:rsid w:val="005D4999"/>
    <w:rsid w:val="005D4F7E"/>
    <w:rsid w:val="005D53C1"/>
    <w:rsid w:val="005D5421"/>
    <w:rsid w:val="005D5453"/>
    <w:rsid w:val="005D565B"/>
    <w:rsid w:val="005D5767"/>
    <w:rsid w:val="005D58DA"/>
    <w:rsid w:val="005D5B88"/>
    <w:rsid w:val="005D5C15"/>
    <w:rsid w:val="005D6A89"/>
    <w:rsid w:val="005D6C59"/>
    <w:rsid w:val="005D7215"/>
    <w:rsid w:val="005D772B"/>
    <w:rsid w:val="005D790B"/>
    <w:rsid w:val="005D7995"/>
    <w:rsid w:val="005D7A05"/>
    <w:rsid w:val="005E0431"/>
    <w:rsid w:val="005E0F4F"/>
    <w:rsid w:val="005E107C"/>
    <w:rsid w:val="005E12FC"/>
    <w:rsid w:val="005E1457"/>
    <w:rsid w:val="005E1C1F"/>
    <w:rsid w:val="005E1E81"/>
    <w:rsid w:val="005E2350"/>
    <w:rsid w:val="005E2B56"/>
    <w:rsid w:val="005E3BC3"/>
    <w:rsid w:val="005E3D7A"/>
    <w:rsid w:val="005E3F92"/>
    <w:rsid w:val="005E4435"/>
    <w:rsid w:val="005E4486"/>
    <w:rsid w:val="005E55CD"/>
    <w:rsid w:val="005E5EB2"/>
    <w:rsid w:val="005E7F5F"/>
    <w:rsid w:val="005F052F"/>
    <w:rsid w:val="005F05F3"/>
    <w:rsid w:val="005F09E4"/>
    <w:rsid w:val="005F0CB9"/>
    <w:rsid w:val="005F0EB7"/>
    <w:rsid w:val="005F1F10"/>
    <w:rsid w:val="005F259B"/>
    <w:rsid w:val="005F3012"/>
    <w:rsid w:val="005F31E4"/>
    <w:rsid w:val="005F3846"/>
    <w:rsid w:val="005F3D8E"/>
    <w:rsid w:val="005F4103"/>
    <w:rsid w:val="005F4576"/>
    <w:rsid w:val="005F5254"/>
    <w:rsid w:val="005F5626"/>
    <w:rsid w:val="005F586A"/>
    <w:rsid w:val="005F5A2B"/>
    <w:rsid w:val="005F5F5F"/>
    <w:rsid w:val="005F654E"/>
    <w:rsid w:val="005F6676"/>
    <w:rsid w:val="005F67E1"/>
    <w:rsid w:val="005F69BE"/>
    <w:rsid w:val="005F7594"/>
    <w:rsid w:val="005F78CD"/>
    <w:rsid w:val="005F7A73"/>
    <w:rsid w:val="005F7E8F"/>
    <w:rsid w:val="005F7FBE"/>
    <w:rsid w:val="006001EF"/>
    <w:rsid w:val="00600711"/>
    <w:rsid w:val="00600AA5"/>
    <w:rsid w:val="00601470"/>
    <w:rsid w:val="006017E5"/>
    <w:rsid w:val="0060185D"/>
    <w:rsid w:val="0060186C"/>
    <w:rsid w:val="00601DB3"/>
    <w:rsid w:val="00601F03"/>
    <w:rsid w:val="00602358"/>
    <w:rsid w:val="00603405"/>
    <w:rsid w:val="00603591"/>
    <w:rsid w:val="00603BC2"/>
    <w:rsid w:val="00603CC8"/>
    <w:rsid w:val="00604514"/>
    <w:rsid w:val="006046E1"/>
    <w:rsid w:val="00604EA8"/>
    <w:rsid w:val="006053D7"/>
    <w:rsid w:val="00606FEE"/>
    <w:rsid w:val="006074F2"/>
    <w:rsid w:val="00607C90"/>
    <w:rsid w:val="006103FF"/>
    <w:rsid w:val="00610523"/>
    <w:rsid w:val="006110BC"/>
    <w:rsid w:val="00611565"/>
    <w:rsid w:val="00611852"/>
    <w:rsid w:val="00611B40"/>
    <w:rsid w:val="00611B94"/>
    <w:rsid w:val="00611D29"/>
    <w:rsid w:val="00611E48"/>
    <w:rsid w:val="0061287D"/>
    <w:rsid w:val="00612FCB"/>
    <w:rsid w:val="006131EB"/>
    <w:rsid w:val="00613563"/>
    <w:rsid w:val="00613859"/>
    <w:rsid w:val="00614046"/>
    <w:rsid w:val="00615474"/>
    <w:rsid w:val="00615DE6"/>
    <w:rsid w:val="00617B24"/>
    <w:rsid w:val="006213A7"/>
    <w:rsid w:val="006218CA"/>
    <w:rsid w:val="00622073"/>
    <w:rsid w:val="00622665"/>
    <w:rsid w:val="00622E87"/>
    <w:rsid w:val="00624C10"/>
    <w:rsid w:val="00624E46"/>
    <w:rsid w:val="00625826"/>
    <w:rsid w:val="00626462"/>
    <w:rsid w:val="00627035"/>
    <w:rsid w:val="0062708D"/>
    <w:rsid w:val="006277EB"/>
    <w:rsid w:val="0063037E"/>
    <w:rsid w:val="00630478"/>
    <w:rsid w:val="0063058C"/>
    <w:rsid w:val="00630D1A"/>
    <w:rsid w:val="006317B0"/>
    <w:rsid w:val="00632375"/>
    <w:rsid w:val="0063318D"/>
    <w:rsid w:val="00633C09"/>
    <w:rsid w:val="006340B9"/>
    <w:rsid w:val="00634162"/>
    <w:rsid w:val="00634690"/>
    <w:rsid w:val="00634B78"/>
    <w:rsid w:val="00634EDF"/>
    <w:rsid w:val="006355B9"/>
    <w:rsid w:val="006356CA"/>
    <w:rsid w:val="006368CB"/>
    <w:rsid w:val="006375BD"/>
    <w:rsid w:val="006376E1"/>
    <w:rsid w:val="006407EE"/>
    <w:rsid w:val="006415EC"/>
    <w:rsid w:val="006417FE"/>
    <w:rsid w:val="00642457"/>
    <w:rsid w:val="0064339F"/>
    <w:rsid w:val="00643C00"/>
    <w:rsid w:val="00644593"/>
    <w:rsid w:val="00644B65"/>
    <w:rsid w:val="00644CA7"/>
    <w:rsid w:val="006451A1"/>
    <w:rsid w:val="00645685"/>
    <w:rsid w:val="00646405"/>
    <w:rsid w:val="00646A05"/>
    <w:rsid w:val="00646B2B"/>
    <w:rsid w:val="00646F07"/>
    <w:rsid w:val="00646F56"/>
    <w:rsid w:val="00647622"/>
    <w:rsid w:val="00647AF7"/>
    <w:rsid w:val="006519E8"/>
    <w:rsid w:val="00651C61"/>
    <w:rsid w:val="00652016"/>
    <w:rsid w:val="006525E4"/>
    <w:rsid w:val="00653123"/>
    <w:rsid w:val="00653AEA"/>
    <w:rsid w:val="00654019"/>
    <w:rsid w:val="006548BA"/>
    <w:rsid w:val="00655244"/>
    <w:rsid w:val="006557C6"/>
    <w:rsid w:val="0065678F"/>
    <w:rsid w:val="00656889"/>
    <w:rsid w:val="00656D21"/>
    <w:rsid w:val="00656E1C"/>
    <w:rsid w:val="0065704A"/>
    <w:rsid w:val="00657593"/>
    <w:rsid w:val="0065762D"/>
    <w:rsid w:val="00657AC5"/>
    <w:rsid w:val="00660986"/>
    <w:rsid w:val="00660F20"/>
    <w:rsid w:val="006610D0"/>
    <w:rsid w:val="0066234D"/>
    <w:rsid w:val="0066263A"/>
    <w:rsid w:val="0066265D"/>
    <w:rsid w:val="0066288F"/>
    <w:rsid w:val="00662FFE"/>
    <w:rsid w:val="00663D44"/>
    <w:rsid w:val="00663E07"/>
    <w:rsid w:val="006645AB"/>
    <w:rsid w:val="006647D8"/>
    <w:rsid w:val="00664E53"/>
    <w:rsid w:val="006651D4"/>
    <w:rsid w:val="0066536D"/>
    <w:rsid w:val="00666033"/>
    <w:rsid w:val="0066611F"/>
    <w:rsid w:val="00666394"/>
    <w:rsid w:val="0066666E"/>
    <w:rsid w:val="006666F5"/>
    <w:rsid w:val="00667B87"/>
    <w:rsid w:val="00667E70"/>
    <w:rsid w:val="006703D9"/>
    <w:rsid w:val="006706CA"/>
    <w:rsid w:val="00670CF5"/>
    <w:rsid w:val="00671571"/>
    <w:rsid w:val="006715E6"/>
    <w:rsid w:val="0067260B"/>
    <w:rsid w:val="00673F00"/>
    <w:rsid w:val="006744AD"/>
    <w:rsid w:val="006745B0"/>
    <w:rsid w:val="00675229"/>
    <w:rsid w:val="00675374"/>
    <w:rsid w:val="00675570"/>
    <w:rsid w:val="00675636"/>
    <w:rsid w:val="00676F00"/>
    <w:rsid w:val="0067746F"/>
    <w:rsid w:val="00677D9F"/>
    <w:rsid w:val="00680629"/>
    <w:rsid w:val="006807E5"/>
    <w:rsid w:val="00681031"/>
    <w:rsid w:val="006816B1"/>
    <w:rsid w:val="00681B6E"/>
    <w:rsid w:val="00681DC5"/>
    <w:rsid w:val="00682241"/>
    <w:rsid w:val="0068235C"/>
    <w:rsid w:val="00682E7F"/>
    <w:rsid w:val="006832AC"/>
    <w:rsid w:val="006836A3"/>
    <w:rsid w:val="00683BA9"/>
    <w:rsid w:val="0068427B"/>
    <w:rsid w:val="00685FB1"/>
    <w:rsid w:val="006868D1"/>
    <w:rsid w:val="00686DD1"/>
    <w:rsid w:val="00686E0E"/>
    <w:rsid w:val="00686E33"/>
    <w:rsid w:val="00687E43"/>
    <w:rsid w:val="00687FD5"/>
    <w:rsid w:val="00691357"/>
    <w:rsid w:val="00691D35"/>
    <w:rsid w:val="00692A6D"/>
    <w:rsid w:val="00692A88"/>
    <w:rsid w:val="00692D8B"/>
    <w:rsid w:val="00693707"/>
    <w:rsid w:val="00694104"/>
    <w:rsid w:val="00694205"/>
    <w:rsid w:val="00694599"/>
    <w:rsid w:val="00694EEE"/>
    <w:rsid w:val="00695A2A"/>
    <w:rsid w:val="00695BA4"/>
    <w:rsid w:val="0069681B"/>
    <w:rsid w:val="006968FE"/>
    <w:rsid w:val="00696D24"/>
    <w:rsid w:val="006972FF"/>
    <w:rsid w:val="00697611"/>
    <w:rsid w:val="006977E2"/>
    <w:rsid w:val="006978BC"/>
    <w:rsid w:val="006A04D6"/>
    <w:rsid w:val="006A0836"/>
    <w:rsid w:val="006A0970"/>
    <w:rsid w:val="006A1F38"/>
    <w:rsid w:val="006A209E"/>
    <w:rsid w:val="006A2212"/>
    <w:rsid w:val="006A2B74"/>
    <w:rsid w:val="006A3065"/>
    <w:rsid w:val="006A35E6"/>
    <w:rsid w:val="006A3600"/>
    <w:rsid w:val="006A41E5"/>
    <w:rsid w:val="006A467E"/>
    <w:rsid w:val="006A4843"/>
    <w:rsid w:val="006A4894"/>
    <w:rsid w:val="006A4E12"/>
    <w:rsid w:val="006A5BBF"/>
    <w:rsid w:val="006A5DC4"/>
    <w:rsid w:val="006A5E84"/>
    <w:rsid w:val="006A6DEE"/>
    <w:rsid w:val="006A6F97"/>
    <w:rsid w:val="006A78FB"/>
    <w:rsid w:val="006B0F3E"/>
    <w:rsid w:val="006B101A"/>
    <w:rsid w:val="006B11B6"/>
    <w:rsid w:val="006B13C5"/>
    <w:rsid w:val="006B1488"/>
    <w:rsid w:val="006B149F"/>
    <w:rsid w:val="006B1912"/>
    <w:rsid w:val="006B2610"/>
    <w:rsid w:val="006B2CBB"/>
    <w:rsid w:val="006B3631"/>
    <w:rsid w:val="006B4435"/>
    <w:rsid w:val="006B4CDD"/>
    <w:rsid w:val="006B4F27"/>
    <w:rsid w:val="006B50C9"/>
    <w:rsid w:val="006B6291"/>
    <w:rsid w:val="006B62F4"/>
    <w:rsid w:val="006B776C"/>
    <w:rsid w:val="006B7ECF"/>
    <w:rsid w:val="006C0187"/>
    <w:rsid w:val="006C044F"/>
    <w:rsid w:val="006C0849"/>
    <w:rsid w:val="006C0C79"/>
    <w:rsid w:val="006C2109"/>
    <w:rsid w:val="006C2CAD"/>
    <w:rsid w:val="006C2D00"/>
    <w:rsid w:val="006C3765"/>
    <w:rsid w:val="006C40F5"/>
    <w:rsid w:val="006C49C0"/>
    <w:rsid w:val="006C4F99"/>
    <w:rsid w:val="006C52C3"/>
    <w:rsid w:val="006C570E"/>
    <w:rsid w:val="006C5B17"/>
    <w:rsid w:val="006C5D3C"/>
    <w:rsid w:val="006C6C14"/>
    <w:rsid w:val="006C7322"/>
    <w:rsid w:val="006C74D0"/>
    <w:rsid w:val="006C7C61"/>
    <w:rsid w:val="006D051B"/>
    <w:rsid w:val="006D0BDF"/>
    <w:rsid w:val="006D166D"/>
    <w:rsid w:val="006D1FD7"/>
    <w:rsid w:val="006D20C5"/>
    <w:rsid w:val="006D2BE9"/>
    <w:rsid w:val="006D396F"/>
    <w:rsid w:val="006D3B69"/>
    <w:rsid w:val="006D3DA3"/>
    <w:rsid w:val="006D421A"/>
    <w:rsid w:val="006D4A3E"/>
    <w:rsid w:val="006D4C27"/>
    <w:rsid w:val="006D4CA5"/>
    <w:rsid w:val="006D5230"/>
    <w:rsid w:val="006D5B23"/>
    <w:rsid w:val="006D5E04"/>
    <w:rsid w:val="006D5E0B"/>
    <w:rsid w:val="006D613A"/>
    <w:rsid w:val="006D62EE"/>
    <w:rsid w:val="006D650A"/>
    <w:rsid w:val="006D68B9"/>
    <w:rsid w:val="006D6DA5"/>
    <w:rsid w:val="006D724A"/>
    <w:rsid w:val="006D7318"/>
    <w:rsid w:val="006D74D7"/>
    <w:rsid w:val="006E021F"/>
    <w:rsid w:val="006E04AF"/>
    <w:rsid w:val="006E092C"/>
    <w:rsid w:val="006E09FA"/>
    <w:rsid w:val="006E0A93"/>
    <w:rsid w:val="006E13EF"/>
    <w:rsid w:val="006E1733"/>
    <w:rsid w:val="006E2B3E"/>
    <w:rsid w:val="006E2C52"/>
    <w:rsid w:val="006E2DE8"/>
    <w:rsid w:val="006E3168"/>
    <w:rsid w:val="006E3C3F"/>
    <w:rsid w:val="006E489B"/>
    <w:rsid w:val="006E52A7"/>
    <w:rsid w:val="006E58B3"/>
    <w:rsid w:val="006E671B"/>
    <w:rsid w:val="006E69BE"/>
    <w:rsid w:val="006E6E7D"/>
    <w:rsid w:val="006E777D"/>
    <w:rsid w:val="006F02AC"/>
    <w:rsid w:val="006F1AED"/>
    <w:rsid w:val="006F1B5A"/>
    <w:rsid w:val="006F2373"/>
    <w:rsid w:val="006F2635"/>
    <w:rsid w:val="006F2D9F"/>
    <w:rsid w:val="006F32D9"/>
    <w:rsid w:val="006F380E"/>
    <w:rsid w:val="006F3C95"/>
    <w:rsid w:val="006F3DD3"/>
    <w:rsid w:val="006F4367"/>
    <w:rsid w:val="006F4DBE"/>
    <w:rsid w:val="006F55B1"/>
    <w:rsid w:val="006F58CD"/>
    <w:rsid w:val="006F60E4"/>
    <w:rsid w:val="006F62BF"/>
    <w:rsid w:val="006F63A3"/>
    <w:rsid w:val="006F6886"/>
    <w:rsid w:val="006F6AB8"/>
    <w:rsid w:val="006F6DEC"/>
    <w:rsid w:val="006F7280"/>
    <w:rsid w:val="006F7512"/>
    <w:rsid w:val="006F7927"/>
    <w:rsid w:val="006F793A"/>
    <w:rsid w:val="0070102E"/>
    <w:rsid w:val="007010C0"/>
    <w:rsid w:val="00701768"/>
    <w:rsid w:val="007019CF"/>
    <w:rsid w:val="00701B20"/>
    <w:rsid w:val="007024CD"/>
    <w:rsid w:val="00703748"/>
    <w:rsid w:val="00703A69"/>
    <w:rsid w:val="007042D0"/>
    <w:rsid w:val="007043EC"/>
    <w:rsid w:val="00704522"/>
    <w:rsid w:val="00704903"/>
    <w:rsid w:val="00704C00"/>
    <w:rsid w:val="007057E0"/>
    <w:rsid w:val="007063BC"/>
    <w:rsid w:val="00706499"/>
    <w:rsid w:val="00706605"/>
    <w:rsid w:val="00706FE8"/>
    <w:rsid w:val="00710406"/>
    <w:rsid w:val="00710C35"/>
    <w:rsid w:val="0071112A"/>
    <w:rsid w:val="007111F4"/>
    <w:rsid w:val="00711DC8"/>
    <w:rsid w:val="00712237"/>
    <w:rsid w:val="00713595"/>
    <w:rsid w:val="00713A28"/>
    <w:rsid w:val="00713D7A"/>
    <w:rsid w:val="00714279"/>
    <w:rsid w:val="00714581"/>
    <w:rsid w:val="00715033"/>
    <w:rsid w:val="00715090"/>
    <w:rsid w:val="00716C26"/>
    <w:rsid w:val="007172C5"/>
    <w:rsid w:val="0071750E"/>
    <w:rsid w:val="007176A5"/>
    <w:rsid w:val="00717789"/>
    <w:rsid w:val="00721E9B"/>
    <w:rsid w:val="00722274"/>
    <w:rsid w:val="00722AAB"/>
    <w:rsid w:val="00723368"/>
    <w:rsid w:val="007235FC"/>
    <w:rsid w:val="00723F83"/>
    <w:rsid w:val="007248D7"/>
    <w:rsid w:val="00724F6B"/>
    <w:rsid w:val="00725393"/>
    <w:rsid w:val="00725B4E"/>
    <w:rsid w:val="00726150"/>
    <w:rsid w:val="007262F3"/>
    <w:rsid w:val="00726690"/>
    <w:rsid w:val="00726962"/>
    <w:rsid w:val="007269DC"/>
    <w:rsid w:val="00726D42"/>
    <w:rsid w:val="00726FB5"/>
    <w:rsid w:val="00727D95"/>
    <w:rsid w:val="00727F45"/>
    <w:rsid w:val="007306EE"/>
    <w:rsid w:val="0073099D"/>
    <w:rsid w:val="00730A5E"/>
    <w:rsid w:val="007311C2"/>
    <w:rsid w:val="00731989"/>
    <w:rsid w:val="00731DB9"/>
    <w:rsid w:val="007322D5"/>
    <w:rsid w:val="00732AD9"/>
    <w:rsid w:val="00732E44"/>
    <w:rsid w:val="0073321F"/>
    <w:rsid w:val="0073377E"/>
    <w:rsid w:val="00733FA3"/>
    <w:rsid w:val="0073451C"/>
    <w:rsid w:val="00734542"/>
    <w:rsid w:val="007350C0"/>
    <w:rsid w:val="00735464"/>
    <w:rsid w:val="00735915"/>
    <w:rsid w:val="00735BE8"/>
    <w:rsid w:val="007364CE"/>
    <w:rsid w:val="00737054"/>
    <w:rsid w:val="007378A6"/>
    <w:rsid w:val="00737AE7"/>
    <w:rsid w:val="00737CF3"/>
    <w:rsid w:val="00737EBD"/>
    <w:rsid w:val="00740889"/>
    <w:rsid w:val="00740A76"/>
    <w:rsid w:val="00741028"/>
    <w:rsid w:val="0074241E"/>
    <w:rsid w:val="00742ECB"/>
    <w:rsid w:val="00743F9A"/>
    <w:rsid w:val="00744297"/>
    <w:rsid w:val="007463D8"/>
    <w:rsid w:val="0074699D"/>
    <w:rsid w:val="00746E0D"/>
    <w:rsid w:val="0074758B"/>
    <w:rsid w:val="00747DF5"/>
    <w:rsid w:val="00750772"/>
    <w:rsid w:val="00750AB0"/>
    <w:rsid w:val="00750B50"/>
    <w:rsid w:val="00750D18"/>
    <w:rsid w:val="007510C2"/>
    <w:rsid w:val="00751158"/>
    <w:rsid w:val="007519F9"/>
    <w:rsid w:val="00751E8B"/>
    <w:rsid w:val="00751FF1"/>
    <w:rsid w:val="00752B96"/>
    <w:rsid w:val="00752F49"/>
    <w:rsid w:val="0075317E"/>
    <w:rsid w:val="00753974"/>
    <w:rsid w:val="00754561"/>
    <w:rsid w:val="00754599"/>
    <w:rsid w:val="00754626"/>
    <w:rsid w:val="0075470B"/>
    <w:rsid w:val="0075491B"/>
    <w:rsid w:val="007549B0"/>
    <w:rsid w:val="00754A46"/>
    <w:rsid w:val="00754DC0"/>
    <w:rsid w:val="00754E04"/>
    <w:rsid w:val="0075517C"/>
    <w:rsid w:val="00755453"/>
    <w:rsid w:val="00755F5D"/>
    <w:rsid w:val="0075663D"/>
    <w:rsid w:val="00756F09"/>
    <w:rsid w:val="00760DE1"/>
    <w:rsid w:val="00760E6E"/>
    <w:rsid w:val="007613EC"/>
    <w:rsid w:val="00762272"/>
    <w:rsid w:val="00762295"/>
    <w:rsid w:val="007623DC"/>
    <w:rsid w:val="007626EC"/>
    <w:rsid w:val="00762D6D"/>
    <w:rsid w:val="007638A6"/>
    <w:rsid w:val="00763D9F"/>
    <w:rsid w:val="00764751"/>
    <w:rsid w:val="00764E98"/>
    <w:rsid w:val="007655C9"/>
    <w:rsid w:val="00765978"/>
    <w:rsid w:val="007659AB"/>
    <w:rsid w:val="007659FA"/>
    <w:rsid w:val="00766476"/>
    <w:rsid w:val="00766721"/>
    <w:rsid w:val="00767808"/>
    <w:rsid w:val="00767A5D"/>
    <w:rsid w:val="00767C2D"/>
    <w:rsid w:val="00767DE8"/>
    <w:rsid w:val="0077032E"/>
    <w:rsid w:val="007705CF"/>
    <w:rsid w:val="00770786"/>
    <w:rsid w:val="007713E0"/>
    <w:rsid w:val="007713F5"/>
    <w:rsid w:val="0077158C"/>
    <w:rsid w:val="0077177F"/>
    <w:rsid w:val="00771D48"/>
    <w:rsid w:val="00771E6E"/>
    <w:rsid w:val="0077237C"/>
    <w:rsid w:val="00772E14"/>
    <w:rsid w:val="00772F6A"/>
    <w:rsid w:val="007730C7"/>
    <w:rsid w:val="00773646"/>
    <w:rsid w:val="00774729"/>
    <w:rsid w:val="00774A56"/>
    <w:rsid w:val="00774A6E"/>
    <w:rsid w:val="00774D49"/>
    <w:rsid w:val="0077557A"/>
    <w:rsid w:val="007757C7"/>
    <w:rsid w:val="00775947"/>
    <w:rsid w:val="00775D3D"/>
    <w:rsid w:val="007765CF"/>
    <w:rsid w:val="007766E9"/>
    <w:rsid w:val="00776737"/>
    <w:rsid w:val="007768C6"/>
    <w:rsid w:val="00776EC9"/>
    <w:rsid w:val="0077704D"/>
    <w:rsid w:val="00777822"/>
    <w:rsid w:val="00777D5A"/>
    <w:rsid w:val="007804AD"/>
    <w:rsid w:val="00780E88"/>
    <w:rsid w:val="007814E3"/>
    <w:rsid w:val="0078160C"/>
    <w:rsid w:val="0078168F"/>
    <w:rsid w:val="007820AF"/>
    <w:rsid w:val="007822BD"/>
    <w:rsid w:val="007831DF"/>
    <w:rsid w:val="00783608"/>
    <w:rsid w:val="007837D5"/>
    <w:rsid w:val="007839AB"/>
    <w:rsid w:val="00784999"/>
    <w:rsid w:val="00784A35"/>
    <w:rsid w:val="00785139"/>
    <w:rsid w:val="00785221"/>
    <w:rsid w:val="007870D9"/>
    <w:rsid w:val="007876F0"/>
    <w:rsid w:val="00787CBB"/>
    <w:rsid w:val="00787CC7"/>
    <w:rsid w:val="007906A6"/>
    <w:rsid w:val="00790B27"/>
    <w:rsid w:val="0079114B"/>
    <w:rsid w:val="00791300"/>
    <w:rsid w:val="00791EB9"/>
    <w:rsid w:val="007939A0"/>
    <w:rsid w:val="00793DA0"/>
    <w:rsid w:val="00793ED3"/>
    <w:rsid w:val="007940E6"/>
    <w:rsid w:val="007943B3"/>
    <w:rsid w:val="007944DC"/>
    <w:rsid w:val="00794918"/>
    <w:rsid w:val="007949DC"/>
    <w:rsid w:val="00794AE2"/>
    <w:rsid w:val="00794C7B"/>
    <w:rsid w:val="00794F72"/>
    <w:rsid w:val="0079637B"/>
    <w:rsid w:val="0079799B"/>
    <w:rsid w:val="00797DE3"/>
    <w:rsid w:val="007A0557"/>
    <w:rsid w:val="007A05FD"/>
    <w:rsid w:val="007A0639"/>
    <w:rsid w:val="007A1787"/>
    <w:rsid w:val="007A2BC6"/>
    <w:rsid w:val="007A2CE4"/>
    <w:rsid w:val="007A35D2"/>
    <w:rsid w:val="007A37D0"/>
    <w:rsid w:val="007A3C91"/>
    <w:rsid w:val="007A3E21"/>
    <w:rsid w:val="007A3EEE"/>
    <w:rsid w:val="007A4008"/>
    <w:rsid w:val="007A45F6"/>
    <w:rsid w:val="007A50CE"/>
    <w:rsid w:val="007A58AD"/>
    <w:rsid w:val="007A66FC"/>
    <w:rsid w:val="007A6763"/>
    <w:rsid w:val="007A68E4"/>
    <w:rsid w:val="007A7026"/>
    <w:rsid w:val="007A72B4"/>
    <w:rsid w:val="007B0791"/>
    <w:rsid w:val="007B0884"/>
    <w:rsid w:val="007B0FE6"/>
    <w:rsid w:val="007B10BB"/>
    <w:rsid w:val="007B1914"/>
    <w:rsid w:val="007B1D9A"/>
    <w:rsid w:val="007B203D"/>
    <w:rsid w:val="007B2170"/>
    <w:rsid w:val="007B2488"/>
    <w:rsid w:val="007B2584"/>
    <w:rsid w:val="007B29C7"/>
    <w:rsid w:val="007B377F"/>
    <w:rsid w:val="007B39F1"/>
    <w:rsid w:val="007B3B13"/>
    <w:rsid w:val="007B4321"/>
    <w:rsid w:val="007B4332"/>
    <w:rsid w:val="007B4A8B"/>
    <w:rsid w:val="007B5136"/>
    <w:rsid w:val="007B55B5"/>
    <w:rsid w:val="007B5D41"/>
    <w:rsid w:val="007B714A"/>
    <w:rsid w:val="007B7918"/>
    <w:rsid w:val="007C0A72"/>
    <w:rsid w:val="007C14D0"/>
    <w:rsid w:val="007C344B"/>
    <w:rsid w:val="007C3551"/>
    <w:rsid w:val="007C3D8E"/>
    <w:rsid w:val="007C4169"/>
    <w:rsid w:val="007C419B"/>
    <w:rsid w:val="007C4410"/>
    <w:rsid w:val="007C5151"/>
    <w:rsid w:val="007C5475"/>
    <w:rsid w:val="007C5737"/>
    <w:rsid w:val="007C5742"/>
    <w:rsid w:val="007C5CD6"/>
    <w:rsid w:val="007C62CF"/>
    <w:rsid w:val="007C73A5"/>
    <w:rsid w:val="007C7A50"/>
    <w:rsid w:val="007C7EF4"/>
    <w:rsid w:val="007D012D"/>
    <w:rsid w:val="007D045D"/>
    <w:rsid w:val="007D0FF4"/>
    <w:rsid w:val="007D1608"/>
    <w:rsid w:val="007D2F31"/>
    <w:rsid w:val="007D3370"/>
    <w:rsid w:val="007D3507"/>
    <w:rsid w:val="007D3A5E"/>
    <w:rsid w:val="007D3A62"/>
    <w:rsid w:val="007D3C2C"/>
    <w:rsid w:val="007D3E9F"/>
    <w:rsid w:val="007D4241"/>
    <w:rsid w:val="007D4E7D"/>
    <w:rsid w:val="007D4EC7"/>
    <w:rsid w:val="007D5E47"/>
    <w:rsid w:val="007D682A"/>
    <w:rsid w:val="007D6C0F"/>
    <w:rsid w:val="007D75AD"/>
    <w:rsid w:val="007D7701"/>
    <w:rsid w:val="007D77B5"/>
    <w:rsid w:val="007E0804"/>
    <w:rsid w:val="007E0D7C"/>
    <w:rsid w:val="007E0DCF"/>
    <w:rsid w:val="007E10DB"/>
    <w:rsid w:val="007E1C9C"/>
    <w:rsid w:val="007E21EC"/>
    <w:rsid w:val="007E2394"/>
    <w:rsid w:val="007E2BAC"/>
    <w:rsid w:val="007E2E73"/>
    <w:rsid w:val="007E2E8B"/>
    <w:rsid w:val="007E3905"/>
    <w:rsid w:val="007E3B43"/>
    <w:rsid w:val="007E3F27"/>
    <w:rsid w:val="007E3FDB"/>
    <w:rsid w:val="007E4C72"/>
    <w:rsid w:val="007E5283"/>
    <w:rsid w:val="007E65A7"/>
    <w:rsid w:val="007E6B0C"/>
    <w:rsid w:val="007E761F"/>
    <w:rsid w:val="007E764C"/>
    <w:rsid w:val="007E798D"/>
    <w:rsid w:val="007E79C5"/>
    <w:rsid w:val="007F01F7"/>
    <w:rsid w:val="007F0AAE"/>
    <w:rsid w:val="007F15A5"/>
    <w:rsid w:val="007F15E7"/>
    <w:rsid w:val="007F29F2"/>
    <w:rsid w:val="007F2D10"/>
    <w:rsid w:val="007F3668"/>
    <w:rsid w:val="007F5705"/>
    <w:rsid w:val="007F5923"/>
    <w:rsid w:val="007F5AD8"/>
    <w:rsid w:val="007F5C83"/>
    <w:rsid w:val="007F5E3D"/>
    <w:rsid w:val="007F67C7"/>
    <w:rsid w:val="007F6F57"/>
    <w:rsid w:val="007F6FD7"/>
    <w:rsid w:val="007F731A"/>
    <w:rsid w:val="007F75A8"/>
    <w:rsid w:val="008002E1"/>
    <w:rsid w:val="008004C4"/>
    <w:rsid w:val="0080096F"/>
    <w:rsid w:val="00800CAA"/>
    <w:rsid w:val="00800D23"/>
    <w:rsid w:val="00800F4E"/>
    <w:rsid w:val="00800FA8"/>
    <w:rsid w:val="008018D8"/>
    <w:rsid w:val="008019BD"/>
    <w:rsid w:val="00801A63"/>
    <w:rsid w:val="00801D7D"/>
    <w:rsid w:val="008020AB"/>
    <w:rsid w:val="00802399"/>
    <w:rsid w:val="008025BA"/>
    <w:rsid w:val="00802E55"/>
    <w:rsid w:val="0080325C"/>
    <w:rsid w:val="00803695"/>
    <w:rsid w:val="00803C0F"/>
    <w:rsid w:val="00805480"/>
    <w:rsid w:val="0080581D"/>
    <w:rsid w:val="00805CD5"/>
    <w:rsid w:val="00805D57"/>
    <w:rsid w:val="008060E6"/>
    <w:rsid w:val="008061A9"/>
    <w:rsid w:val="00806219"/>
    <w:rsid w:val="00806783"/>
    <w:rsid w:val="00806A4E"/>
    <w:rsid w:val="00806F83"/>
    <w:rsid w:val="0080707C"/>
    <w:rsid w:val="008073C6"/>
    <w:rsid w:val="00810169"/>
    <w:rsid w:val="00810406"/>
    <w:rsid w:val="00810DC1"/>
    <w:rsid w:val="00810EA6"/>
    <w:rsid w:val="0081112A"/>
    <w:rsid w:val="008114A3"/>
    <w:rsid w:val="00811813"/>
    <w:rsid w:val="008126E7"/>
    <w:rsid w:val="00812707"/>
    <w:rsid w:val="00812710"/>
    <w:rsid w:val="00812DFB"/>
    <w:rsid w:val="0081330B"/>
    <w:rsid w:val="008133F1"/>
    <w:rsid w:val="00813685"/>
    <w:rsid w:val="00814BDD"/>
    <w:rsid w:val="008152D5"/>
    <w:rsid w:val="0081581B"/>
    <w:rsid w:val="00815D74"/>
    <w:rsid w:val="008162F2"/>
    <w:rsid w:val="00816412"/>
    <w:rsid w:val="008169DD"/>
    <w:rsid w:val="0081701A"/>
    <w:rsid w:val="008171E1"/>
    <w:rsid w:val="00817C6C"/>
    <w:rsid w:val="00820D4E"/>
    <w:rsid w:val="008217CF"/>
    <w:rsid w:val="00821BED"/>
    <w:rsid w:val="00822EE6"/>
    <w:rsid w:val="00823267"/>
    <w:rsid w:val="008236E5"/>
    <w:rsid w:val="00823712"/>
    <w:rsid w:val="00823A06"/>
    <w:rsid w:val="00823B5F"/>
    <w:rsid w:val="00823CBF"/>
    <w:rsid w:val="00824117"/>
    <w:rsid w:val="00825112"/>
    <w:rsid w:val="00825B1D"/>
    <w:rsid w:val="00825F4D"/>
    <w:rsid w:val="0082612F"/>
    <w:rsid w:val="008262CB"/>
    <w:rsid w:val="008267AB"/>
    <w:rsid w:val="00826BC6"/>
    <w:rsid w:val="00827235"/>
    <w:rsid w:val="00827D0B"/>
    <w:rsid w:val="00827DDA"/>
    <w:rsid w:val="00830126"/>
    <w:rsid w:val="008309D1"/>
    <w:rsid w:val="00830A5F"/>
    <w:rsid w:val="00830D00"/>
    <w:rsid w:val="0083139B"/>
    <w:rsid w:val="00831498"/>
    <w:rsid w:val="00831C3D"/>
    <w:rsid w:val="00831EFE"/>
    <w:rsid w:val="0083285F"/>
    <w:rsid w:val="00832EE7"/>
    <w:rsid w:val="0083486B"/>
    <w:rsid w:val="00834C64"/>
    <w:rsid w:val="00834D88"/>
    <w:rsid w:val="00834DBF"/>
    <w:rsid w:val="00834E6C"/>
    <w:rsid w:val="00834ED7"/>
    <w:rsid w:val="00834F09"/>
    <w:rsid w:val="008350DE"/>
    <w:rsid w:val="00835768"/>
    <w:rsid w:val="008359F0"/>
    <w:rsid w:val="00835AD5"/>
    <w:rsid w:val="00835FF5"/>
    <w:rsid w:val="00836162"/>
    <w:rsid w:val="008369A1"/>
    <w:rsid w:val="00836D7D"/>
    <w:rsid w:val="00836E33"/>
    <w:rsid w:val="00836F7C"/>
    <w:rsid w:val="00837220"/>
    <w:rsid w:val="00840967"/>
    <w:rsid w:val="00841198"/>
    <w:rsid w:val="008414F8"/>
    <w:rsid w:val="00841AF1"/>
    <w:rsid w:val="00842AF6"/>
    <w:rsid w:val="00842DFB"/>
    <w:rsid w:val="008437ED"/>
    <w:rsid w:val="00843E5C"/>
    <w:rsid w:val="00844844"/>
    <w:rsid w:val="00844930"/>
    <w:rsid w:val="0084508D"/>
    <w:rsid w:val="008454F3"/>
    <w:rsid w:val="008455E8"/>
    <w:rsid w:val="00845886"/>
    <w:rsid w:val="008459D0"/>
    <w:rsid w:val="00845C02"/>
    <w:rsid w:val="00845C2F"/>
    <w:rsid w:val="008464AF"/>
    <w:rsid w:val="00847C2D"/>
    <w:rsid w:val="0085099C"/>
    <w:rsid w:val="00850CE0"/>
    <w:rsid w:val="0085175E"/>
    <w:rsid w:val="00852301"/>
    <w:rsid w:val="00852806"/>
    <w:rsid w:val="008532A4"/>
    <w:rsid w:val="008532E8"/>
    <w:rsid w:val="00854921"/>
    <w:rsid w:val="00855265"/>
    <w:rsid w:val="00855B54"/>
    <w:rsid w:val="008562B3"/>
    <w:rsid w:val="00856416"/>
    <w:rsid w:val="00856563"/>
    <w:rsid w:val="00856B36"/>
    <w:rsid w:val="008571BA"/>
    <w:rsid w:val="008578E8"/>
    <w:rsid w:val="00860104"/>
    <w:rsid w:val="00860D20"/>
    <w:rsid w:val="00861410"/>
    <w:rsid w:val="00861842"/>
    <w:rsid w:val="00861B63"/>
    <w:rsid w:val="00861D24"/>
    <w:rsid w:val="008623C3"/>
    <w:rsid w:val="008629F9"/>
    <w:rsid w:val="008630C0"/>
    <w:rsid w:val="00863897"/>
    <w:rsid w:val="00863A3E"/>
    <w:rsid w:val="00863FFB"/>
    <w:rsid w:val="008640B7"/>
    <w:rsid w:val="0086418E"/>
    <w:rsid w:val="00864A2D"/>
    <w:rsid w:val="00864E90"/>
    <w:rsid w:val="008651D2"/>
    <w:rsid w:val="00865270"/>
    <w:rsid w:val="008658D1"/>
    <w:rsid w:val="00867EA3"/>
    <w:rsid w:val="008704FF"/>
    <w:rsid w:val="0087199F"/>
    <w:rsid w:val="00872798"/>
    <w:rsid w:val="00872C4A"/>
    <w:rsid w:val="0087322C"/>
    <w:rsid w:val="00873350"/>
    <w:rsid w:val="0087381D"/>
    <w:rsid w:val="00873BED"/>
    <w:rsid w:val="00874408"/>
    <w:rsid w:val="00874AC6"/>
    <w:rsid w:val="0087538B"/>
    <w:rsid w:val="00875D11"/>
    <w:rsid w:val="00875EC1"/>
    <w:rsid w:val="00876721"/>
    <w:rsid w:val="0087697C"/>
    <w:rsid w:val="00876A73"/>
    <w:rsid w:val="00876C03"/>
    <w:rsid w:val="00876E2E"/>
    <w:rsid w:val="00877625"/>
    <w:rsid w:val="00877BDD"/>
    <w:rsid w:val="00880D68"/>
    <w:rsid w:val="0088153A"/>
    <w:rsid w:val="008815EB"/>
    <w:rsid w:val="00881734"/>
    <w:rsid w:val="008827F1"/>
    <w:rsid w:val="00882D35"/>
    <w:rsid w:val="00882DC4"/>
    <w:rsid w:val="008830B4"/>
    <w:rsid w:val="0088360F"/>
    <w:rsid w:val="008838EA"/>
    <w:rsid w:val="008841A5"/>
    <w:rsid w:val="008842C1"/>
    <w:rsid w:val="0088494C"/>
    <w:rsid w:val="00884CD7"/>
    <w:rsid w:val="0088650B"/>
    <w:rsid w:val="0088666D"/>
    <w:rsid w:val="00886754"/>
    <w:rsid w:val="00886981"/>
    <w:rsid w:val="00886B57"/>
    <w:rsid w:val="008872D6"/>
    <w:rsid w:val="008873DB"/>
    <w:rsid w:val="00887D23"/>
    <w:rsid w:val="0089019F"/>
    <w:rsid w:val="0089026E"/>
    <w:rsid w:val="0089053D"/>
    <w:rsid w:val="00890704"/>
    <w:rsid w:val="00890A33"/>
    <w:rsid w:val="00890E77"/>
    <w:rsid w:val="0089101F"/>
    <w:rsid w:val="00891258"/>
    <w:rsid w:val="00891E3B"/>
    <w:rsid w:val="0089243F"/>
    <w:rsid w:val="00892700"/>
    <w:rsid w:val="00892F91"/>
    <w:rsid w:val="008932F9"/>
    <w:rsid w:val="008933D7"/>
    <w:rsid w:val="0089348A"/>
    <w:rsid w:val="008934F9"/>
    <w:rsid w:val="00893D35"/>
    <w:rsid w:val="00894C02"/>
    <w:rsid w:val="00894CB5"/>
    <w:rsid w:val="00894EFD"/>
    <w:rsid w:val="0089547B"/>
    <w:rsid w:val="00895E60"/>
    <w:rsid w:val="008969AD"/>
    <w:rsid w:val="00896EEE"/>
    <w:rsid w:val="008A07F3"/>
    <w:rsid w:val="008A0E28"/>
    <w:rsid w:val="008A1FCC"/>
    <w:rsid w:val="008A20A6"/>
    <w:rsid w:val="008A262F"/>
    <w:rsid w:val="008A2885"/>
    <w:rsid w:val="008A2C5B"/>
    <w:rsid w:val="008A2E29"/>
    <w:rsid w:val="008A2EB1"/>
    <w:rsid w:val="008A358A"/>
    <w:rsid w:val="008A3645"/>
    <w:rsid w:val="008A3AC9"/>
    <w:rsid w:val="008A49F7"/>
    <w:rsid w:val="008A592A"/>
    <w:rsid w:val="008A5B01"/>
    <w:rsid w:val="008A5FE2"/>
    <w:rsid w:val="008A6438"/>
    <w:rsid w:val="008A6971"/>
    <w:rsid w:val="008A6C3C"/>
    <w:rsid w:val="008A6C95"/>
    <w:rsid w:val="008A7927"/>
    <w:rsid w:val="008B04B6"/>
    <w:rsid w:val="008B0911"/>
    <w:rsid w:val="008B0B8A"/>
    <w:rsid w:val="008B14D9"/>
    <w:rsid w:val="008B1735"/>
    <w:rsid w:val="008B1884"/>
    <w:rsid w:val="008B1B31"/>
    <w:rsid w:val="008B2BD2"/>
    <w:rsid w:val="008B2F60"/>
    <w:rsid w:val="008B33C3"/>
    <w:rsid w:val="008B46C0"/>
    <w:rsid w:val="008B4C5B"/>
    <w:rsid w:val="008B50C6"/>
    <w:rsid w:val="008B525B"/>
    <w:rsid w:val="008B54A6"/>
    <w:rsid w:val="008B55AD"/>
    <w:rsid w:val="008B5EEA"/>
    <w:rsid w:val="008B6192"/>
    <w:rsid w:val="008B6558"/>
    <w:rsid w:val="008B6F32"/>
    <w:rsid w:val="008B72C4"/>
    <w:rsid w:val="008B7DA5"/>
    <w:rsid w:val="008B7DB1"/>
    <w:rsid w:val="008C0202"/>
    <w:rsid w:val="008C039E"/>
    <w:rsid w:val="008C0A4C"/>
    <w:rsid w:val="008C0B96"/>
    <w:rsid w:val="008C0EAA"/>
    <w:rsid w:val="008C17B6"/>
    <w:rsid w:val="008C19B5"/>
    <w:rsid w:val="008C1BCB"/>
    <w:rsid w:val="008C1D51"/>
    <w:rsid w:val="008C1EAE"/>
    <w:rsid w:val="008C241B"/>
    <w:rsid w:val="008C265F"/>
    <w:rsid w:val="008C2856"/>
    <w:rsid w:val="008C2AB3"/>
    <w:rsid w:val="008C2ADE"/>
    <w:rsid w:val="008C2B0D"/>
    <w:rsid w:val="008C2CB0"/>
    <w:rsid w:val="008C2CD1"/>
    <w:rsid w:val="008C39F7"/>
    <w:rsid w:val="008C47A8"/>
    <w:rsid w:val="008C4B9C"/>
    <w:rsid w:val="008C58F8"/>
    <w:rsid w:val="008C5AD3"/>
    <w:rsid w:val="008C5B41"/>
    <w:rsid w:val="008C5E5B"/>
    <w:rsid w:val="008C5F80"/>
    <w:rsid w:val="008C6412"/>
    <w:rsid w:val="008C6631"/>
    <w:rsid w:val="008C6A56"/>
    <w:rsid w:val="008C6E63"/>
    <w:rsid w:val="008C6F22"/>
    <w:rsid w:val="008C7603"/>
    <w:rsid w:val="008C7B0A"/>
    <w:rsid w:val="008C7DB7"/>
    <w:rsid w:val="008D0243"/>
    <w:rsid w:val="008D0CC3"/>
    <w:rsid w:val="008D2318"/>
    <w:rsid w:val="008D356A"/>
    <w:rsid w:val="008D38DB"/>
    <w:rsid w:val="008D3DF8"/>
    <w:rsid w:val="008D4463"/>
    <w:rsid w:val="008D4E53"/>
    <w:rsid w:val="008D5091"/>
    <w:rsid w:val="008D52D6"/>
    <w:rsid w:val="008D59E8"/>
    <w:rsid w:val="008D5D89"/>
    <w:rsid w:val="008D6447"/>
    <w:rsid w:val="008D71D3"/>
    <w:rsid w:val="008D7834"/>
    <w:rsid w:val="008D7EBB"/>
    <w:rsid w:val="008E0B18"/>
    <w:rsid w:val="008E1603"/>
    <w:rsid w:val="008E18EB"/>
    <w:rsid w:val="008E1991"/>
    <w:rsid w:val="008E19BA"/>
    <w:rsid w:val="008E1B98"/>
    <w:rsid w:val="008E22F7"/>
    <w:rsid w:val="008E252F"/>
    <w:rsid w:val="008E426A"/>
    <w:rsid w:val="008E49FD"/>
    <w:rsid w:val="008E5130"/>
    <w:rsid w:val="008E51EE"/>
    <w:rsid w:val="008E5A3E"/>
    <w:rsid w:val="008E6077"/>
    <w:rsid w:val="008E63C9"/>
    <w:rsid w:val="008E6B70"/>
    <w:rsid w:val="008E6F3F"/>
    <w:rsid w:val="008E79BA"/>
    <w:rsid w:val="008F03CF"/>
    <w:rsid w:val="008F15E5"/>
    <w:rsid w:val="008F1932"/>
    <w:rsid w:val="008F2889"/>
    <w:rsid w:val="008F2BE3"/>
    <w:rsid w:val="008F30E7"/>
    <w:rsid w:val="008F4716"/>
    <w:rsid w:val="008F4C3F"/>
    <w:rsid w:val="008F5AA3"/>
    <w:rsid w:val="008F5C2B"/>
    <w:rsid w:val="008F6B5A"/>
    <w:rsid w:val="008F6FFE"/>
    <w:rsid w:val="008F76B6"/>
    <w:rsid w:val="00900109"/>
    <w:rsid w:val="009001A0"/>
    <w:rsid w:val="00900494"/>
    <w:rsid w:val="00900D2C"/>
    <w:rsid w:val="00900E0D"/>
    <w:rsid w:val="0090228E"/>
    <w:rsid w:val="00902992"/>
    <w:rsid w:val="00902D47"/>
    <w:rsid w:val="009038BF"/>
    <w:rsid w:val="00903BA8"/>
    <w:rsid w:val="00904070"/>
    <w:rsid w:val="00904649"/>
    <w:rsid w:val="00904CB1"/>
    <w:rsid w:val="00904F2C"/>
    <w:rsid w:val="00905DE9"/>
    <w:rsid w:val="009064AC"/>
    <w:rsid w:val="00906983"/>
    <w:rsid w:val="00906D5D"/>
    <w:rsid w:val="00906F9C"/>
    <w:rsid w:val="009072B0"/>
    <w:rsid w:val="00907717"/>
    <w:rsid w:val="00907B09"/>
    <w:rsid w:val="00907CF5"/>
    <w:rsid w:val="009101B9"/>
    <w:rsid w:val="00910768"/>
    <w:rsid w:val="00911143"/>
    <w:rsid w:val="00911371"/>
    <w:rsid w:val="00912349"/>
    <w:rsid w:val="00912AC9"/>
    <w:rsid w:val="00912C0E"/>
    <w:rsid w:val="00913324"/>
    <w:rsid w:val="0091432E"/>
    <w:rsid w:val="00914459"/>
    <w:rsid w:val="0091457E"/>
    <w:rsid w:val="009149B4"/>
    <w:rsid w:val="00915CE9"/>
    <w:rsid w:val="009161AD"/>
    <w:rsid w:val="009165B1"/>
    <w:rsid w:val="009167AE"/>
    <w:rsid w:val="00916989"/>
    <w:rsid w:val="00916B68"/>
    <w:rsid w:val="00917D42"/>
    <w:rsid w:val="00920543"/>
    <w:rsid w:val="009217C9"/>
    <w:rsid w:val="00922625"/>
    <w:rsid w:val="00922B7F"/>
    <w:rsid w:val="009236F5"/>
    <w:rsid w:val="0092396C"/>
    <w:rsid w:val="00923D9A"/>
    <w:rsid w:val="00924331"/>
    <w:rsid w:val="009244CC"/>
    <w:rsid w:val="00924760"/>
    <w:rsid w:val="00924AD8"/>
    <w:rsid w:val="00924B74"/>
    <w:rsid w:val="009256C6"/>
    <w:rsid w:val="00925B6A"/>
    <w:rsid w:val="00925E8C"/>
    <w:rsid w:val="00926D21"/>
    <w:rsid w:val="009276F5"/>
    <w:rsid w:val="00927E1B"/>
    <w:rsid w:val="00930EC1"/>
    <w:rsid w:val="00931394"/>
    <w:rsid w:val="009313E4"/>
    <w:rsid w:val="00931AE7"/>
    <w:rsid w:val="00932191"/>
    <w:rsid w:val="00932FB1"/>
    <w:rsid w:val="0093386D"/>
    <w:rsid w:val="0093433D"/>
    <w:rsid w:val="009344C9"/>
    <w:rsid w:val="00934ACC"/>
    <w:rsid w:val="009356C4"/>
    <w:rsid w:val="00935C43"/>
    <w:rsid w:val="009364F2"/>
    <w:rsid w:val="009367EA"/>
    <w:rsid w:val="00936BF1"/>
    <w:rsid w:val="00937298"/>
    <w:rsid w:val="00940D0A"/>
    <w:rsid w:val="00940F59"/>
    <w:rsid w:val="00941515"/>
    <w:rsid w:val="00942153"/>
    <w:rsid w:val="00942436"/>
    <w:rsid w:val="00943301"/>
    <w:rsid w:val="009436B1"/>
    <w:rsid w:val="00943D9C"/>
    <w:rsid w:val="009441EC"/>
    <w:rsid w:val="00944201"/>
    <w:rsid w:val="00944C57"/>
    <w:rsid w:val="009451EB"/>
    <w:rsid w:val="0094548F"/>
    <w:rsid w:val="00945536"/>
    <w:rsid w:val="00945ABE"/>
    <w:rsid w:val="00945EFF"/>
    <w:rsid w:val="00946422"/>
    <w:rsid w:val="009469C9"/>
    <w:rsid w:val="00946D24"/>
    <w:rsid w:val="00946E36"/>
    <w:rsid w:val="009471C0"/>
    <w:rsid w:val="009476FF"/>
    <w:rsid w:val="00947A6A"/>
    <w:rsid w:val="009502E3"/>
    <w:rsid w:val="00950A04"/>
    <w:rsid w:val="00951072"/>
    <w:rsid w:val="009510F9"/>
    <w:rsid w:val="009517B9"/>
    <w:rsid w:val="00951A94"/>
    <w:rsid w:val="00951E3E"/>
    <w:rsid w:val="009528BB"/>
    <w:rsid w:val="00952C4A"/>
    <w:rsid w:val="00952ED6"/>
    <w:rsid w:val="00953A68"/>
    <w:rsid w:val="00953B83"/>
    <w:rsid w:val="00953DF6"/>
    <w:rsid w:val="009542C0"/>
    <w:rsid w:val="0095446C"/>
    <w:rsid w:val="0095455F"/>
    <w:rsid w:val="00954FBD"/>
    <w:rsid w:val="00955F86"/>
    <w:rsid w:val="00955FA7"/>
    <w:rsid w:val="009569BD"/>
    <w:rsid w:val="00956A55"/>
    <w:rsid w:val="00956FB0"/>
    <w:rsid w:val="00957663"/>
    <w:rsid w:val="009578B7"/>
    <w:rsid w:val="00957A0B"/>
    <w:rsid w:val="00960054"/>
    <w:rsid w:val="0096037B"/>
    <w:rsid w:val="00960561"/>
    <w:rsid w:val="00960572"/>
    <w:rsid w:val="009606F8"/>
    <w:rsid w:val="00960887"/>
    <w:rsid w:val="0096100A"/>
    <w:rsid w:val="00961210"/>
    <w:rsid w:val="0096141F"/>
    <w:rsid w:val="0096171B"/>
    <w:rsid w:val="00961747"/>
    <w:rsid w:val="00962931"/>
    <w:rsid w:val="00962B5D"/>
    <w:rsid w:val="00963129"/>
    <w:rsid w:val="00963EFB"/>
    <w:rsid w:val="009642D8"/>
    <w:rsid w:val="00964BE5"/>
    <w:rsid w:val="00964CCF"/>
    <w:rsid w:val="00964D3B"/>
    <w:rsid w:val="00965495"/>
    <w:rsid w:val="00965629"/>
    <w:rsid w:val="0096615A"/>
    <w:rsid w:val="00966D83"/>
    <w:rsid w:val="00967244"/>
    <w:rsid w:val="00967AA8"/>
    <w:rsid w:val="00967C36"/>
    <w:rsid w:val="009700AF"/>
    <w:rsid w:val="00970990"/>
    <w:rsid w:val="00971BC1"/>
    <w:rsid w:val="0097255F"/>
    <w:rsid w:val="009726BF"/>
    <w:rsid w:val="00972CA5"/>
    <w:rsid w:val="009730FF"/>
    <w:rsid w:val="009749A8"/>
    <w:rsid w:val="00974B81"/>
    <w:rsid w:val="009751DE"/>
    <w:rsid w:val="0097661E"/>
    <w:rsid w:val="00977B39"/>
    <w:rsid w:val="00977BBE"/>
    <w:rsid w:val="00977C04"/>
    <w:rsid w:val="009801BF"/>
    <w:rsid w:val="00980B4E"/>
    <w:rsid w:val="0098153D"/>
    <w:rsid w:val="00982217"/>
    <w:rsid w:val="009822EE"/>
    <w:rsid w:val="00982AA9"/>
    <w:rsid w:val="00982EDB"/>
    <w:rsid w:val="009835BF"/>
    <w:rsid w:val="00983E68"/>
    <w:rsid w:val="0098420A"/>
    <w:rsid w:val="00984669"/>
    <w:rsid w:val="009855C7"/>
    <w:rsid w:val="00985BE9"/>
    <w:rsid w:val="00986597"/>
    <w:rsid w:val="00987246"/>
    <w:rsid w:val="00987C45"/>
    <w:rsid w:val="00990201"/>
    <w:rsid w:val="0099092C"/>
    <w:rsid w:val="00990B5C"/>
    <w:rsid w:val="00990D2C"/>
    <w:rsid w:val="009910FD"/>
    <w:rsid w:val="009912C2"/>
    <w:rsid w:val="009914F0"/>
    <w:rsid w:val="009915CF"/>
    <w:rsid w:val="00991608"/>
    <w:rsid w:val="0099183D"/>
    <w:rsid w:val="0099206C"/>
    <w:rsid w:val="009927C4"/>
    <w:rsid w:val="009930C6"/>
    <w:rsid w:val="0099325C"/>
    <w:rsid w:val="009934D0"/>
    <w:rsid w:val="00993C45"/>
    <w:rsid w:val="0099464A"/>
    <w:rsid w:val="00994B2E"/>
    <w:rsid w:val="00994C46"/>
    <w:rsid w:val="00995383"/>
    <w:rsid w:val="00995E9E"/>
    <w:rsid w:val="00996FA4"/>
    <w:rsid w:val="00997027"/>
    <w:rsid w:val="00997078"/>
    <w:rsid w:val="009970B3"/>
    <w:rsid w:val="00997AB0"/>
    <w:rsid w:val="00997E97"/>
    <w:rsid w:val="00997ECF"/>
    <w:rsid w:val="009A022D"/>
    <w:rsid w:val="009A056F"/>
    <w:rsid w:val="009A0AB7"/>
    <w:rsid w:val="009A0E18"/>
    <w:rsid w:val="009A1E57"/>
    <w:rsid w:val="009A2725"/>
    <w:rsid w:val="009A2E2F"/>
    <w:rsid w:val="009A3210"/>
    <w:rsid w:val="009A324E"/>
    <w:rsid w:val="009A3834"/>
    <w:rsid w:val="009A4E72"/>
    <w:rsid w:val="009A5CA8"/>
    <w:rsid w:val="009A5F73"/>
    <w:rsid w:val="009A71D1"/>
    <w:rsid w:val="009A74E7"/>
    <w:rsid w:val="009B034C"/>
    <w:rsid w:val="009B0438"/>
    <w:rsid w:val="009B0BE5"/>
    <w:rsid w:val="009B290E"/>
    <w:rsid w:val="009B2D25"/>
    <w:rsid w:val="009B2EE0"/>
    <w:rsid w:val="009B2FDF"/>
    <w:rsid w:val="009B3304"/>
    <w:rsid w:val="009B36BF"/>
    <w:rsid w:val="009B3A21"/>
    <w:rsid w:val="009B3C04"/>
    <w:rsid w:val="009B3C13"/>
    <w:rsid w:val="009B3EBD"/>
    <w:rsid w:val="009B41BE"/>
    <w:rsid w:val="009B4B0A"/>
    <w:rsid w:val="009B4FE7"/>
    <w:rsid w:val="009B51C4"/>
    <w:rsid w:val="009B551A"/>
    <w:rsid w:val="009B564B"/>
    <w:rsid w:val="009B5B50"/>
    <w:rsid w:val="009B608D"/>
    <w:rsid w:val="009B6113"/>
    <w:rsid w:val="009B6621"/>
    <w:rsid w:val="009B6E1F"/>
    <w:rsid w:val="009B71E2"/>
    <w:rsid w:val="009C0047"/>
    <w:rsid w:val="009C04AD"/>
    <w:rsid w:val="009C0505"/>
    <w:rsid w:val="009C0607"/>
    <w:rsid w:val="009C13A1"/>
    <w:rsid w:val="009C140F"/>
    <w:rsid w:val="009C2337"/>
    <w:rsid w:val="009C28A3"/>
    <w:rsid w:val="009C3117"/>
    <w:rsid w:val="009C3348"/>
    <w:rsid w:val="009C3433"/>
    <w:rsid w:val="009C37BA"/>
    <w:rsid w:val="009C3993"/>
    <w:rsid w:val="009C4769"/>
    <w:rsid w:val="009C4EE8"/>
    <w:rsid w:val="009C5584"/>
    <w:rsid w:val="009C620A"/>
    <w:rsid w:val="009C67B5"/>
    <w:rsid w:val="009C6DC0"/>
    <w:rsid w:val="009C7422"/>
    <w:rsid w:val="009C7508"/>
    <w:rsid w:val="009C75F6"/>
    <w:rsid w:val="009C79A8"/>
    <w:rsid w:val="009C7C3C"/>
    <w:rsid w:val="009D016F"/>
    <w:rsid w:val="009D0198"/>
    <w:rsid w:val="009D0388"/>
    <w:rsid w:val="009D0BD8"/>
    <w:rsid w:val="009D0E8E"/>
    <w:rsid w:val="009D1DA1"/>
    <w:rsid w:val="009D1E5B"/>
    <w:rsid w:val="009D1FA6"/>
    <w:rsid w:val="009D217A"/>
    <w:rsid w:val="009D28C8"/>
    <w:rsid w:val="009D377D"/>
    <w:rsid w:val="009D3B45"/>
    <w:rsid w:val="009D3CC0"/>
    <w:rsid w:val="009D4D00"/>
    <w:rsid w:val="009D639A"/>
    <w:rsid w:val="009D67BC"/>
    <w:rsid w:val="009D6E9F"/>
    <w:rsid w:val="009D72C5"/>
    <w:rsid w:val="009D75A0"/>
    <w:rsid w:val="009E0035"/>
    <w:rsid w:val="009E02CE"/>
    <w:rsid w:val="009E0DF0"/>
    <w:rsid w:val="009E0E25"/>
    <w:rsid w:val="009E15EB"/>
    <w:rsid w:val="009E1A1B"/>
    <w:rsid w:val="009E1B7C"/>
    <w:rsid w:val="009E1BD9"/>
    <w:rsid w:val="009E1CE4"/>
    <w:rsid w:val="009E289F"/>
    <w:rsid w:val="009E2D5D"/>
    <w:rsid w:val="009E2E42"/>
    <w:rsid w:val="009E33D7"/>
    <w:rsid w:val="009E3BA8"/>
    <w:rsid w:val="009E3C2A"/>
    <w:rsid w:val="009E47D2"/>
    <w:rsid w:val="009E482D"/>
    <w:rsid w:val="009E4ADC"/>
    <w:rsid w:val="009E5567"/>
    <w:rsid w:val="009E56C0"/>
    <w:rsid w:val="009E575C"/>
    <w:rsid w:val="009E5766"/>
    <w:rsid w:val="009E592A"/>
    <w:rsid w:val="009E5A55"/>
    <w:rsid w:val="009E6157"/>
    <w:rsid w:val="009E6471"/>
    <w:rsid w:val="009E665F"/>
    <w:rsid w:val="009E6E15"/>
    <w:rsid w:val="009E7274"/>
    <w:rsid w:val="009E74FC"/>
    <w:rsid w:val="009E79A2"/>
    <w:rsid w:val="009E7DCB"/>
    <w:rsid w:val="009F09B7"/>
    <w:rsid w:val="009F0D7A"/>
    <w:rsid w:val="009F1272"/>
    <w:rsid w:val="009F141D"/>
    <w:rsid w:val="009F16C1"/>
    <w:rsid w:val="009F1967"/>
    <w:rsid w:val="009F1CDE"/>
    <w:rsid w:val="009F2091"/>
    <w:rsid w:val="009F254B"/>
    <w:rsid w:val="009F2803"/>
    <w:rsid w:val="009F2EAB"/>
    <w:rsid w:val="009F3D07"/>
    <w:rsid w:val="009F4516"/>
    <w:rsid w:val="009F4550"/>
    <w:rsid w:val="009F4844"/>
    <w:rsid w:val="009F502D"/>
    <w:rsid w:val="009F6AB8"/>
    <w:rsid w:val="009F7066"/>
    <w:rsid w:val="009F760E"/>
    <w:rsid w:val="009F7BC1"/>
    <w:rsid w:val="009F7F73"/>
    <w:rsid w:val="00A00121"/>
    <w:rsid w:val="00A00211"/>
    <w:rsid w:val="00A003CB"/>
    <w:rsid w:val="00A00FBE"/>
    <w:rsid w:val="00A014CC"/>
    <w:rsid w:val="00A027BB"/>
    <w:rsid w:val="00A0424F"/>
    <w:rsid w:val="00A04383"/>
    <w:rsid w:val="00A04927"/>
    <w:rsid w:val="00A04F77"/>
    <w:rsid w:val="00A051B9"/>
    <w:rsid w:val="00A05B06"/>
    <w:rsid w:val="00A0687A"/>
    <w:rsid w:val="00A0698F"/>
    <w:rsid w:val="00A06B1F"/>
    <w:rsid w:val="00A06BF2"/>
    <w:rsid w:val="00A06C43"/>
    <w:rsid w:val="00A0773E"/>
    <w:rsid w:val="00A07C39"/>
    <w:rsid w:val="00A10511"/>
    <w:rsid w:val="00A10911"/>
    <w:rsid w:val="00A10A27"/>
    <w:rsid w:val="00A110E8"/>
    <w:rsid w:val="00A1167E"/>
    <w:rsid w:val="00A11725"/>
    <w:rsid w:val="00A1184A"/>
    <w:rsid w:val="00A118A4"/>
    <w:rsid w:val="00A121FF"/>
    <w:rsid w:val="00A1235C"/>
    <w:rsid w:val="00A124F3"/>
    <w:rsid w:val="00A12924"/>
    <w:rsid w:val="00A12C0C"/>
    <w:rsid w:val="00A12FFB"/>
    <w:rsid w:val="00A13063"/>
    <w:rsid w:val="00A1321A"/>
    <w:rsid w:val="00A133D5"/>
    <w:rsid w:val="00A13E52"/>
    <w:rsid w:val="00A13ECA"/>
    <w:rsid w:val="00A1522E"/>
    <w:rsid w:val="00A15AE2"/>
    <w:rsid w:val="00A179F9"/>
    <w:rsid w:val="00A17B16"/>
    <w:rsid w:val="00A17E70"/>
    <w:rsid w:val="00A20CCA"/>
    <w:rsid w:val="00A212E9"/>
    <w:rsid w:val="00A216B4"/>
    <w:rsid w:val="00A21D7B"/>
    <w:rsid w:val="00A230C3"/>
    <w:rsid w:val="00A2360E"/>
    <w:rsid w:val="00A242E8"/>
    <w:rsid w:val="00A244EB"/>
    <w:rsid w:val="00A248B6"/>
    <w:rsid w:val="00A250A5"/>
    <w:rsid w:val="00A250C5"/>
    <w:rsid w:val="00A25749"/>
    <w:rsid w:val="00A257FE"/>
    <w:rsid w:val="00A26533"/>
    <w:rsid w:val="00A26AE3"/>
    <w:rsid w:val="00A26EAC"/>
    <w:rsid w:val="00A2724F"/>
    <w:rsid w:val="00A27359"/>
    <w:rsid w:val="00A273AC"/>
    <w:rsid w:val="00A2768D"/>
    <w:rsid w:val="00A278E2"/>
    <w:rsid w:val="00A30953"/>
    <w:rsid w:val="00A30F4C"/>
    <w:rsid w:val="00A311E6"/>
    <w:rsid w:val="00A31409"/>
    <w:rsid w:val="00A3178D"/>
    <w:rsid w:val="00A317CF"/>
    <w:rsid w:val="00A3237E"/>
    <w:rsid w:val="00A325E8"/>
    <w:rsid w:val="00A327C7"/>
    <w:rsid w:val="00A32ECC"/>
    <w:rsid w:val="00A33D7B"/>
    <w:rsid w:val="00A34119"/>
    <w:rsid w:val="00A34C09"/>
    <w:rsid w:val="00A3557F"/>
    <w:rsid w:val="00A35666"/>
    <w:rsid w:val="00A356A1"/>
    <w:rsid w:val="00A361F9"/>
    <w:rsid w:val="00A365AE"/>
    <w:rsid w:val="00A368D7"/>
    <w:rsid w:val="00A37B37"/>
    <w:rsid w:val="00A4033F"/>
    <w:rsid w:val="00A404DE"/>
    <w:rsid w:val="00A40B65"/>
    <w:rsid w:val="00A40E2C"/>
    <w:rsid w:val="00A40FE0"/>
    <w:rsid w:val="00A41075"/>
    <w:rsid w:val="00A41A83"/>
    <w:rsid w:val="00A41C69"/>
    <w:rsid w:val="00A4208E"/>
    <w:rsid w:val="00A4228E"/>
    <w:rsid w:val="00A42332"/>
    <w:rsid w:val="00A428D9"/>
    <w:rsid w:val="00A433B2"/>
    <w:rsid w:val="00A433BB"/>
    <w:rsid w:val="00A435B0"/>
    <w:rsid w:val="00A43AC1"/>
    <w:rsid w:val="00A44C7B"/>
    <w:rsid w:val="00A45CA8"/>
    <w:rsid w:val="00A4601E"/>
    <w:rsid w:val="00A464FE"/>
    <w:rsid w:val="00A469BD"/>
    <w:rsid w:val="00A46D6D"/>
    <w:rsid w:val="00A47AC6"/>
    <w:rsid w:val="00A47B4E"/>
    <w:rsid w:val="00A50334"/>
    <w:rsid w:val="00A50728"/>
    <w:rsid w:val="00A507C8"/>
    <w:rsid w:val="00A50A6A"/>
    <w:rsid w:val="00A50F8A"/>
    <w:rsid w:val="00A5123A"/>
    <w:rsid w:val="00A51897"/>
    <w:rsid w:val="00A51EBA"/>
    <w:rsid w:val="00A53820"/>
    <w:rsid w:val="00A53BA1"/>
    <w:rsid w:val="00A53E01"/>
    <w:rsid w:val="00A53FAE"/>
    <w:rsid w:val="00A546DA"/>
    <w:rsid w:val="00A54A19"/>
    <w:rsid w:val="00A550D0"/>
    <w:rsid w:val="00A55620"/>
    <w:rsid w:val="00A561FE"/>
    <w:rsid w:val="00A5641E"/>
    <w:rsid w:val="00A565C8"/>
    <w:rsid w:val="00A574C6"/>
    <w:rsid w:val="00A57700"/>
    <w:rsid w:val="00A579F5"/>
    <w:rsid w:val="00A57A22"/>
    <w:rsid w:val="00A57CB3"/>
    <w:rsid w:val="00A6018A"/>
    <w:rsid w:val="00A603EF"/>
    <w:rsid w:val="00A60848"/>
    <w:rsid w:val="00A60C3A"/>
    <w:rsid w:val="00A60D1B"/>
    <w:rsid w:val="00A60E04"/>
    <w:rsid w:val="00A614CE"/>
    <w:rsid w:val="00A62986"/>
    <w:rsid w:val="00A62E26"/>
    <w:rsid w:val="00A635C5"/>
    <w:rsid w:val="00A63E1C"/>
    <w:rsid w:val="00A63E71"/>
    <w:rsid w:val="00A63EC6"/>
    <w:rsid w:val="00A63F67"/>
    <w:rsid w:val="00A64148"/>
    <w:rsid w:val="00A6464B"/>
    <w:rsid w:val="00A659ED"/>
    <w:rsid w:val="00A65EDC"/>
    <w:rsid w:val="00A6624A"/>
    <w:rsid w:val="00A665BD"/>
    <w:rsid w:val="00A670A4"/>
    <w:rsid w:val="00A671A8"/>
    <w:rsid w:val="00A67562"/>
    <w:rsid w:val="00A70038"/>
    <w:rsid w:val="00A708C5"/>
    <w:rsid w:val="00A7096A"/>
    <w:rsid w:val="00A70B11"/>
    <w:rsid w:val="00A70F3B"/>
    <w:rsid w:val="00A710AE"/>
    <w:rsid w:val="00A71613"/>
    <w:rsid w:val="00A71CAB"/>
    <w:rsid w:val="00A73615"/>
    <w:rsid w:val="00A73D1A"/>
    <w:rsid w:val="00A74FD3"/>
    <w:rsid w:val="00A754EA"/>
    <w:rsid w:val="00A756EA"/>
    <w:rsid w:val="00A7575E"/>
    <w:rsid w:val="00A762BF"/>
    <w:rsid w:val="00A7642D"/>
    <w:rsid w:val="00A764A5"/>
    <w:rsid w:val="00A769F0"/>
    <w:rsid w:val="00A76B0A"/>
    <w:rsid w:val="00A76F2B"/>
    <w:rsid w:val="00A76F79"/>
    <w:rsid w:val="00A7746B"/>
    <w:rsid w:val="00A7753D"/>
    <w:rsid w:val="00A77990"/>
    <w:rsid w:val="00A77B39"/>
    <w:rsid w:val="00A77E25"/>
    <w:rsid w:val="00A813D4"/>
    <w:rsid w:val="00A81594"/>
    <w:rsid w:val="00A81743"/>
    <w:rsid w:val="00A81D25"/>
    <w:rsid w:val="00A821EC"/>
    <w:rsid w:val="00A8231B"/>
    <w:rsid w:val="00A83612"/>
    <w:rsid w:val="00A84D0B"/>
    <w:rsid w:val="00A84E65"/>
    <w:rsid w:val="00A86444"/>
    <w:rsid w:val="00A86E44"/>
    <w:rsid w:val="00A8715A"/>
    <w:rsid w:val="00A90654"/>
    <w:rsid w:val="00A9145E"/>
    <w:rsid w:val="00A91804"/>
    <w:rsid w:val="00A91D0F"/>
    <w:rsid w:val="00A9228A"/>
    <w:rsid w:val="00A9229B"/>
    <w:rsid w:val="00A92D4A"/>
    <w:rsid w:val="00A92F59"/>
    <w:rsid w:val="00A93914"/>
    <w:rsid w:val="00A93A9C"/>
    <w:rsid w:val="00A946BF"/>
    <w:rsid w:val="00A9472A"/>
    <w:rsid w:val="00A94C9E"/>
    <w:rsid w:val="00A95D0D"/>
    <w:rsid w:val="00A95FF9"/>
    <w:rsid w:val="00A96009"/>
    <w:rsid w:val="00A966D5"/>
    <w:rsid w:val="00A971A4"/>
    <w:rsid w:val="00A97667"/>
    <w:rsid w:val="00AA01C0"/>
    <w:rsid w:val="00AA0700"/>
    <w:rsid w:val="00AA1673"/>
    <w:rsid w:val="00AA16D6"/>
    <w:rsid w:val="00AA1A22"/>
    <w:rsid w:val="00AA1B16"/>
    <w:rsid w:val="00AA23F4"/>
    <w:rsid w:val="00AA2537"/>
    <w:rsid w:val="00AA2767"/>
    <w:rsid w:val="00AA2A0E"/>
    <w:rsid w:val="00AA2CB9"/>
    <w:rsid w:val="00AA2DA9"/>
    <w:rsid w:val="00AA2DCD"/>
    <w:rsid w:val="00AA32D7"/>
    <w:rsid w:val="00AA3A08"/>
    <w:rsid w:val="00AA3C00"/>
    <w:rsid w:val="00AA57CC"/>
    <w:rsid w:val="00AA5959"/>
    <w:rsid w:val="00AA5D3E"/>
    <w:rsid w:val="00AA5E00"/>
    <w:rsid w:val="00AA723D"/>
    <w:rsid w:val="00AA72A5"/>
    <w:rsid w:val="00AA7974"/>
    <w:rsid w:val="00AB06A7"/>
    <w:rsid w:val="00AB0CB9"/>
    <w:rsid w:val="00AB0E66"/>
    <w:rsid w:val="00AB0FDB"/>
    <w:rsid w:val="00AB1179"/>
    <w:rsid w:val="00AB22FB"/>
    <w:rsid w:val="00AB2332"/>
    <w:rsid w:val="00AB2442"/>
    <w:rsid w:val="00AB25DD"/>
    <w:rsid w:val="00AB2675"/>
    <w:rsid w:val="00AB2A5D"/>
    <w:rsid w:val="00AB3145"/>
    <w:rsid w:val="00AB34E8"/>
    <w:rsid w:val="00AB3FE4"/>
    <w:rsid w:val="00AB48B3"/>
    <w:rsid w:val="00AB4ED2"/>
    <w:rsid w:val="00AB5DAB"/>
    <w:rsid w:val="00AB63C5"/>
    <w:rsid w:val="00AB64D3"/>
    <w:rsid w:val="00AB6B93"/>
    <w:rsid w:val="00AB6C49"/>
    <w:rsid w:val="00AB7168"/>
    <w:rsid w:val="00AB73B8"/>
    <w:rsid w:val="00AB7C88"/>
    <w:rsid w:val="00AC01FD"/>
    <w:rsid w:val="00AC045A"/>
    <w:rsid w:val="00AC05F4"/>
    <w:rsid w:val="00AC0A28"/>
    <w:rsid w:val="00AC0D2F"/>
    <w:rsid w:val="00AC1044"/>
    <w:rsid w:val="00AC1554"/>
    <w:rsid w:val="00AC1E76"/>
    <w:rsid w:val="00AC1F42"/>
    <w:rsid w:val="00AC1F83"/>
    <w:rsid w:val="00AC2048"/>
    <w:rsid w:val="00AC2A53"/>
    <w:rsid w:val="00AC437F"/>
    <w:rsid w:val="00AC4B2B"/>
    <w:rsid w:val="00AC4D52"/>
    <w:rsid w:val="00AC4DED"/>
    <w:rsid w:val="00AC527D"/>
    <w:rsid w:val="00AC578F"/>
    <w:rsid w:val="00AC77CE"/>
    <w:rsid w:val="00AC7C7D"/>
    <w:rsid w:val="00AD001E"/>
    <w:rsid w:val="00AD00D3"/>
    <w:rsid w:val="00AD01EC"/>
    <w:rsid w:val="00AD0649"/>
    <w:rsid w:val="00AD13F5"/>
    <w:rsid w:val="00AD1BC6"/>
    <w:rsid w:val="00AD2522"/>
    <w:rsid w:val="00AD270B"/>
    <w:rsid w:val="00AD32B1"/>
    <w:rsid w:val="00AD3906"/>
    <w:rsid w:val="00AD3C1A"/>
    <w:rsid w:val="00AD3F98"/>
    <w:rsid w:val="00AD4631"/>
    <w:rsid w:val="00AD4FDE"/>
    <w:rsid w:val="00AD5512"/>
    <w:rsid w:val="00AD5B4C"/>
    <w:rsid w:val="00AD621E"/>
    <w:rsid w:val="00AD6669"/>
    <w:rsid w:val="00AD6804"/>
    <w:rsid w:val="00AD683A"/>
    <w:rsid w:val="00AD6BBE"/>
    <w:rsid w:val="00AD705D"/>
    <w:rsid w:val="00AD75D0"/>
    <w:rsid w:val="00AD79C9"/>
    <w:rsid w:val="00AD7AF6"/>
    <w:rsid w:val="00AD7F5D"/>
    <w:rsid w:val="00AE02CB"/>
    <w:rsid w:val="00AE0C48"/>
    <w:rsid w:val="00AE0D1A"/>
    <w:rsid w:val="00AE0FDF"/>
    <w:rsid w:val="00AE1B07"/>
    <w:rsid w:val="00AE1B98"/>
    <w:rsid w:val="00AE1E2C"/>
    <w:rsid w:val="00AE2122"/>
    <w:rsid w:val="00AE2B70"/>
    <w:rsid w:val="00AE2F37"/>
    <w:rsid w:val="00AE36C9"/>
    <w:rsid w:val="00AE3E95"/>
    <w:rsid w:val="00AE3F47"/>
    <w:rsid w:val="00AE4C52"/>
    <w:rsid w:val="00AE5557"/>
    <w:rsid w:val="00AE57EE"/>
    <w:rsid w:val="00AE58E6"/>
    <w:rsid w:val="00AE61D1"/>
    <w:rsid w:val="00AE6614"/>
    <w:rsid w:val="00AE68E8"/>
    <w:rsid w:val="00AE6916"/>
    <w:rsid w:val="00AE6B07"/>
    <w:rsid w:val="00AE6E5E"/>
    <w:rsid w:val="00AE7620"/>
    <w:rsid w:val="00AE77BA"/>
    <w:rsid w:val="00AF0143"/>
    <w:rsid w:val="00AF0556"/>
    <w:rsid w:val="00AF0CEC"/>
    <w:rsid w:val="00AF0EE7"/>
    <w:rsid w:val="00AF10E7"/>
    <w:rsid w:val="00AF11F4"/>
    <w:rsid w:val="00AF1251"/>
    <w:rsid w:val="00AF1F62"/>
    <w:rsid w:val="00AF2263"/>
    <w:rsid w:val="00AF2314"/>
    <w:rsid w:val="00AF2394"/>
    <w:rsid w:val="00AF2705"/>
    <w:rsid w:val="00AF287F"/>
    <w:rsid w:val="00AF31D3"/>
    <w:rsid w:val="00AF32AB"/>
    <w:rsid w:val="00AF347F"/>
    <w:rsid w:val="00AF403B"/>
    <w:rsid w:val="00AF40AC"/>
    <w:rsid w:val="00AF45A6"/>
    <w:rsid w:val="00AF4AB8"/>
    <w:rsid w:val="00AF4E3D"/>
    <w:rsid w:val="00AF51CA"/>
    <w:rsid w:val="00AF5250"/>
    <w:rsid w:val="00AF5FC0"/>
    <w:rsid w:val="00AF6263"/>
    <w:rsid w:val="00AF6C5C"/>
    <w:rsid w:val="00AF71FC"/>
    <w:rsid w:val="00AF72CD"/>
    <w:rsid w:val="00AF7386"/>
    <w:rsid w:val="00AF75EF"/>
    <w:rsid w:val="00AF7E41"/>
    <w:rsid w:val="00B003E0"/>
    <w:rsid w:val="00B00EF6"/>
    <w:rsid w:val="00B01074"/>
    <w:rsid w:val="00B02304"/>
    <w:rsid w:val="00B029F6"/>
    <w:rsid w:val="00B02A22"/>
    <w:rsid w:val="00B02D16"/>
    <w:rsid w:val="00B02FD2"/>
    <w:rsid w:val="00B03DDD"/>
    <w:rsid w:val="00B040CF"/>
    <w:rsid w:val="00B047A7"/>
    <w:rsid w:val="00B04BA3"/>
    <w:rsid w:val="00B0505D"/>
    <w:rsid w:val="00B054A0"/>
    <w:rsid w:val="00B055FC"/>
    <w:rsid w:val="00B05C02"/>
    <w:rsid w:val="00B06B7D"/>
    <w:rsid w:val="00B0728F"/>
    <w:rsid w:val="00B07576"/>
    <w:rsid w:val="00B1003A"/>
    <w:rsid w:val="00B10249"/>
    <w:rsid w:val="00B103B7"/>
    <w:rsid w:val="00B10506"/>
    <w:rsid w:val="00B1060B"/>
    <w:rsid w:val="00B10E55"/>
    <w:rsid w:val="00B11B70"/>
    <w:rsid w:val="00B11E1A"/>
    <w:rsid w:val="00B1256C"/>
    <w:rsid w:val="00B12593"/>
    <w:rsid w:val="00B126AE"/>
    <w:rsid w:val="00B12873"/>
    <w:rsid w:val="00B12DAD"/>
    <w:rsid w:val="00B12E85"/>
    <w:rsid w:val="00B132DB"/>
    <w:rsid w:val="00B13444"/>
    <w:rsid w:val="00B138D0"/>
    <w:rsid w:val="00B13A3C"/>
    <w:rsid w:val="00B13B91"/>
    <w:rsid w:val="00B13D80"/>
    <w:rsid w:val="00B14276"/>
    <w:rsid w:val="00B1472C"/>
    <w:rsid w:val="00B14923"/>
    <w:rsid w:val="00B152E1"/>
    <w:rsid w:val="00B1561A"/>
    <w:rsid w:val="00B15982"/>
    <w:rsid w:val="00B15F44"/>
    <w:rsid w:val="00B1699A"/>
    <w:rsid w:val="00B16D82"/>
    <w:rsid w:val="00B17205"/>
    <w:rsid w:val="00B17AB5"/>
    <w:rsid w:val="00B20359"/>
    <w:rsid w:val="00B203C4"/>
    <w:rsid w:val="00B20C97"/>
    <w:rsid w:val="00B20D90"/>
    <w:rsid w:val="00B21784"/>
    <w:rsid w:val="00B218B2"/>
    <w:rsid w:val="00B22C2F"/>
    <w:rsid w:val="00B22F50"/>
    <w:rsid w:val="00B23708"/>
    <w:rsid w:val="00B23C29"/>
    <w:rsid w:val="00B243E1"/>
    <w:rsid w:val="00B251B3"/>
    <w:rsid w:val="00B253A5"/>
    <w:rsid w:val="00B25A8C"/>
    <w:rsid w:val="00B25A97"/>
    <w:rsid w:val="00B26678"/>
    <w:rsid w:val="00B26761"/>
    <w:rsid w:val="00B26B5A"/>
    <w:rsid w:val="00B2710E"/>
    <w:rsid w:val="00B277D6"/>
    <w:rsid w:val="00B27C6C"/>
    <w:rsid w:val="00B27E51"/>
    <w:rsid w:val="00B3097A"/>
    <w:rsid w:val="00B30AC6"/>
    <w:rsid w:val="00B30D2A"/>
    <w:rsid w:val="00B3108A"/>
    <w:rsid w:val="00B313A0"/>
    <w:rsid w:val="00B316F3"/>
    <w:rsid w:val="00B31B32"/>
    <w:rsid w:val="00B31F0E"/>
    <w:rsid w:val="00B329F8"/>
    <w:rsid w:val="00B32EEC"/>
    <w:rsid w:val="00B339D2"/>
    <w:rsid w:val="00B34066"/>
    <w:rsid w:val="00B340B0"/>
    <w:rsid w:val="00B3468A"/>
    <w:rsid w:val="00B34837"/>
    <w:rsid w:val="00B34A23"/>
    <w:rsid w:val="00B35356"/>
    <w:rsid w:val="00B354D7"/>
    <w:rsid w:val="00B359A3"/>
    <w:rsid w:val="00B36C5A"/>
    <w:rsid w:val="00B37B43"/>
    <w:rsid w:val="00B37B51"/>
    <w:rsid w:val="00B37D71"/>
    <w:rsid w:val="00B40276"/>
    <w:rsid w:val="00B4060A"/>
    <w:rsid w:val="00B4083F"/>
    <w:rsid w:val="00B41510"/>
    <w:rsid w:val="00B41BD2"/>
    <w:rsid w:val="00B41EC1"/>
    <w:rsid w:val="00B42196"/>
    <w:rsid w:val="00B4275D"/>
    <w:rsid w:val="00B42B2E"/>
    <w:rsid w:val="00B43575"/>
    <w:rsid w:val="00B43A57"/>
    <w:rsid w:val="00B43A5B"/>
    <w:rsid w:val="00B4448D"/>
    <w:rsid w:val="00B445A6"/>
    <w:rsid w:val="00B447DD"/>
    <w:rsid w:val="00B44B88"/>
    <w:rsid w:val="00B44C3A"/>
    <w:rsid w:val="00B451E4"/>
    <w:rsid w:val="00B453FC"/>
    <w:rsid w:val="00B4551B"/>
    <w:rsid w:val="00B458BA"/>
    <w:rsid w:val="00B45DA3"/>
    <w:rsid w:val="00B462E6"/>
    <w:rsid w:val="00B46789"/>
    <w:rsid w:val="00B472F2"/>
    <w:rsid w:val="00B47A6B"/>
    <w:rsid w:val="00B50548"/>
    <w:rsid w:val="00B50A29"/>
    <w:rsid w:val="00B5174E"/>
    <w:rsid w:val="00B51F40"/>
    <w:rsid w:val="00B52407"/>
    <w:rsid w:val="00B52A3A"/>
    <w:rsid w:val="00B52A71"/>
    <w:rsid w:val="00B52C68"/>
    <w:rsid w:val="00B53707"/>
    <w:rsid w:val="00B53B25"/>
    <w:rsid w:val="00B53DA1"/>
    <w:rsid w:val="00B550B5"/>
    <w:rsid w:val="00B55CBC"/>
    <w:rsid w:val="00B571E9"/>
    <w:rsid w:val="00B57EA4"/>
    <w:rsid w:val="00B57FF6"/>
    <w:rsid w:val="00B60019"/>
    <w:rsid w:val="00B60F98"/>
    <w:rsid w:val="00B622E9"/>
    <w:rsid w:val="00B623B8"/>
    <w:rsid w:val="00B629A4"/>
    <w:rsid w:val="00B62A1A"/>
    <w:rsid w:val="00B62CA4"/>
    <w:rsid w:val="00B62FC8"/>
    <w:rsid w:val="00B6316C"/>
    <w:rsid w:val="00B633C8"/>
    <w:rsid w:val="00B63511"/>
    <w:rsid w:val="00B63738"/>
    <w:rsid w:val="00B639B7"/>
    <w:rsid w:val="00B63CD4"/>
    <w:rsid w:val="00B64884"/>
    <w:rsid w:val="00B64EE5"/>
    <w:rsid w:val="00B656F3"/>
    <w:rsid w:val="00B66406"/>
    <w:rsid w:val="00B66793"/>
    <w:rsid w:val="00B66EAB"/>
    <w:rsid w:val="00B67047"/>
    <w:rsid w:val="00B6709C"/>
    <w:rsid w:val="00B709DB"/>
    <w:rsid w:val="00B70B6A"/>
    <w:rsid w:val="00B70D0D"/>
    <w:rsid w:val="00B718C2"/>
    <w:rsid w:val="00B71E88"/>
    <w:rsid w:val="00B73687"/>
    <w:rsid w:val="00B7466B"/>
    <w:rsid w:val="00B74FF3"/>
    <w:rsid w:val="00B7598D"/>
    <w:rsid w:val="00B75B9B"/>
    <w:rsid w:val="00B767FA"/>
    <w:rsid w:val="00B76D04"/>
    <w:rsid w:val="00B7763A"/>
    <w:rsid w:val="00B77734"/>
    <w:rsid w:val="00B77812"/>
    <w:rsid w:val="00B77C1D"/>
    <w:rsid w:val="00B8003B"/>
    <w:rsid w:val="00B80FDB"/>
    <w:rsid w:val="00B81176"/>
    <w:rsid w:val="00B825E0"/>
    <w:rsid w:val="00B82AC6"/>
    <w:rsid w:val="00B848B9"/>
    <w:rsid w:val="00B849CD"/>
    <w:rsid w:val="00B85281"/>
    <w:rsid w:val="00B85905"/>
    <w:rsid w:val="00B85BB1"/>
    <w:rsid w:val="00B86BCE"/>
    <w:rsid w:val="00B86F5C"/>
    <w:rsid w:val="00B8776B"/>
    <w:rsid w:val="00B90776"/>
    <w:rsid w:val="00B90AE3"/>
    <w:rsid w:val="00B90B80"/>
    <w:rsid w:val="00B918B2"/>
    <w:rsid w:val="00B91B2E"/>
    <w:rsid w:val="00B91F56"/>
    <w:rsid w:val="00B92943"/>
    <w:rsid w:val="00B931DD"/>
    <w:rsid w:val="00B9367B"/>
    <w:rsid w:val="00B9461D"/>
    <w:rsid w:val="00B947C9"/>
    <w:rsid w:val="00B94BDA"/>
    <w:rsid w:val="00B9507B"/>
    <w:rsid w:val="00B9564B"/>
    <w:rsid w:val="00B9567A"/>
    <w:rsid w:val="00B959CC"/>
    <w:rsid w:val="00B95CE6"/>
    <w:rsid w:val="00B96A98"/>
    <w:rsid w:val="00B96DDB"/>
    <w:rsid w:val="00B975A7"/>
    <w:rsid w:val="00B975DC"/>
    <w:rsid w:val="00B979D1"/>
    <w:rsid w:val="00B97AA4"/>
    <w:rsid w:val="00B97B5B"/>
    <w:rsid w:val="00B97BB3"/>
    <w:rsid w:val="00BA0515"/>
    <w:rsid w:val="00BA0DF2"/>
    <w:rsid w:val="00BA1159"/>
    <w:rsid w:val="00BA18D5"/>
    <w:rsid w:val="00BA1A58"/>
    <w:rsid w:val="00BA20E4"/>
    <w:rsid w:val="00BA272F"/>
    <w:rsid w:val="00BA276C"/>
    <w:rsid w:val="00BA3901"/>
    <w:rsid w:val="00BA3951"/>
    <w:rsid w:val="00BA3CCE"/>
    <w:rsid w:val="00BA4920"/>
    <w:rsid w:val="00BA4EBE"/>
    <w:rsid w:val="00BA4EDA"/>
    <w:rsid w:val="00BA6358"/>
    <w:rsid w:val="00BA64C0"/>
    <w:rsid w:val="00BA67AB"/>
    <w:rsid w:val="00BA689C"/>
    <w:rsid w:val="00BA6979"/>
    <w:rsid w:val="00BA726A"/>
    <w:rsid w:val="00BA740F"/>
    <w:rsid w:val="00BB00F1"/>
    <w:rsid w:val="00BB0914"/>
    <w:rsid w:val="00BB0EA1"/>
    <w:rsid w:val="00BB1529"/>
    <w:rsid w:val="00BB1AE9"/>
    <w:rsid w:val="00BB1BB5"/>
    <w:rsid w:val="00BB21D6"/>
    <w:rsid w:val="00BB2C63"/>
    <w:rsid w:val="00BB316B"/>
    <w:rsid w:val="00BB3A72"/>
    <w:rsid w:val="00BB478D"/>
    <w:rsid w:val="00BB49C1"/>
    <w:rsid w:val="00BB514A"/>
    <w:rsid w:val="00BB6603"/>
    <w:rsid w:val="00BB6A3E"/>
    <w:rsid w:val="00BB6C23"/>
    <w:rsid w:val="00BB70E4"/>
    <w:rsid w:val="00BB70EE"/>
    <w:rsid w:val="00BB725B"/>
    <w:rsid w:val="00BB7C3E"/>
    <w:rsid w:val="00BB7D49"/>
    <w:rsid w:val="00BB7F33"/>
    <w:rsid w:val="00BC03F5"/>
    <w:rsid w:val="00BC0A2D"/>
    <w:rsid w:val="00BC0B1D"/>
    <w:rsid w:val="00BC0B73"/>
    <w:rsid w:val="00BC1AED"/>
    <w:rsid w:val="00BC1C7E"/>
    <w:rsid w:val="00BC2879"/>
    <w:rsid w:val="00BC2EBB"/>
    <w:rsid w:val="00BC3AA5"/>
    <w:rsid w:val="00BC3B9D"/>
    <w:rsid w:val="00BC3E24"/>
    <w:rsid w:val="00BC4527"/>
    <w:rsid w:val="00BC4587"/>
    <w:rsid w:val="00BC46DF"/>
    <w:rsid w:val="00BC5423"/>
    <w:rsid w:val="00BC57E0"/>
    <w:rsid w:val="00BC613A"/>
    <w:rsid w:val="00BC69D9"/>
    <w:rsid w:val="00BC6D17"/>
    <w:rsid w:val="00BC730F"/>
    <w:rsid w:val="00BC74BD"/>
    <w:rsid w:val="00BD0243"/>
    <w:rsid w:val="00BD1E08"/>
    <w:rsid w:val="00BD1EA4"/>
    <w:rsid w:val="00BD2AF7"/>
    <w:rsid w:val="00BD39D7"/>
    <w:rsid w:val="00BD3B7A"/>
    <w:rsid w:val="00BD3B7E"/>
    <w:rsid w:val="00BD3BA1"/>
    <w:rsid w:val="00BD4453"/>
    <w:rsid w:val="00BD47BE"/>
    <w:rsid w:val="00BD48CD"/>
    <w:rsid w:val="00BD499F"/>
    <w:rsid w:val="00BD4DAB"/>
    <w:rsid w:val="00BD523B"/>
    <w:rsid w:val="00BD572A"/>
    <w:rsid w:val="00BD5820"/>
    <w:rsid w:val="00BD5919"/>
    <w:rsid w:val="00BD5B48"/>
    <w:rsid w:val="00BD6386"/>
    <w:rsid w:val="00BD6B56"/>
    <w:rsid w:val="00BD6BE3"/>
    <w:rsid w:val="00BD6EA7"/>
    <w:rsid w:val="00BD7219"/>
    <w:rsid w:val="00BD7654"/>
    <w:rsid w:val="00BD769B"/>
    <w:rsid w:val="00BE04E7"/>
    <w:rsid w:val="00BE068F"/>
    <w:rsid w:val="00BE161D"/>
    <w:rsid w:val="00BE1D21"/>
    <w:rsid w:val="00BE237D"/>
    <w:rsid w:val="00BE253E"/>
    <w:rsid w:val="00BE25C5"/>
    <w:rsid w:val="00BE25D2"/>
    <w:rsid w:val="00BE2962"/>
    <w:rsid w:val="00BE2D7C"/>
    <w:rsid w:val="00BE2F89"/>
    <w:rsid w:val="00BE35B7"/>
    <w:rsid w:val="00BE3BE6"/>
    <w:rsid w:val="00BE3D77"/>
    <w:rsid w:val="00BE3DE4"/>
    <w:rsid w:val="00BE59BC"/>
    <w:rsid w:val="00BE5AFB"/>
    <w:rsid w:val="00BE5C5F"/>
    <w:rsid w:val="00BE61D5"/>
    <w:rsid w:val="00BE69BD"/>
    <w:rsid w:val="00BE6C5B"/>
    <w:rsid w:val="00BE72EC"/>
    <w:rsid w:val="00BE747D"/>
    <w:rsid w:val="00BE778E"/>
    <w:rsid w:val="00BE7F9D"/>
    <w:rsid w:val="00BF0499"/>
    <w:rsid w:val="00BF07C7"/>
    <w:rsid w:val="00BF0CC4"/>
    <w:rsid w:val="00BF1A9C"/>
    <w:rsid w:val="00BF2FC5"/>
    <w:rsid w:val="00BF343A"/>
    <w:rsid w:val="00BF3757"/>
    <w:rsid w:val="00BF4658"/>
    <w:rsid w:val="00BF4B63"/>
    <w:rsid w:val="00BF4F8F"/>
    <w:rsid w:val="00BF513F"/>
    <w:rsid w:val="00BF5794"/>
    <w:rsid w:val="00BF5B9B"/>
    <w:rsid w:val="00BF5D47"/>
    <w:rsid w:val="00BF698B"/>
    <w:rsid w:val="00BF6D8C"/>
    <w:rsid w:val="00BF74CF"/>
    <w:rsid w:val="00BF7E5E"/>
    <w:rsid w:val="00C000D6"/>
    <w:rsid w:val="00C01E6C"/>
    <w:rsid w:val="00C024D6"/>
    <w:rsid w:val="00C03109"/>
    <w:rsid w:val="00C03BDB"/>
    <w:rsid w:val="00C03C3F"/>
    <w:rsid w:val="00C03F5E"/>
    <w:rsid w:val="00C052FC"/>
    <w:rsid w:val="00C05750"/>
    <w:rsid w:val="00C06BCC"/>
    <w:rsid w:val="00C10264"/>
    <w:rsid w:val="00C107B0"/>
    <w:rsid w:val="00C10807"/>
    <w:rsid w:val="00C108AD"/>
    <w:rsid w:val="00C10E2A"/>
    <w:rsid w:val="00C12460"/>
    <w:rsid w:val="00C124A6"/>
    <w:rsid w:val="00C12507"/>
    <w:rsid w:val="00C1255B"/>
    <w:rsid w:val="00C12C72"/>
    <w:rsid w:val="00C131D7"/>
    <w:rsid w:val="00C13E08"/>
    <w:rsid w:val="00C146F5"/>
    <w:rsid w:val="00C1517C"/>
    <w:rsid w:val="00C15D54"/>
    <w:rsid w:val="00C163C8"/>
    <w:rsid w:val="00C163DF"/>
    <w:rsid w:val="00C16B73"/>
    <w:rsid w:val="00C16F1B"/>
    <w:rsid w:val="00C179EA"/>
    <w:rsid w:val="00C179FD"/>
    <w:rsid w:val="00C20DAF"/>
    <w:rsid w:val="00C216F3"/>
    <w:rsid w:val="00C2174F"/>
    <w:rsid w:val="00C2179C"/>
    <w:rsid w:val="00C217D4"/>
    <w:rsid w:val="00C21E89"/>
    <w:rsid w:val="00C22623"/>
    <w:rsid w:val="00C22A8C"/>
    <w:rsid w:val="00C23113"/>
    <w:rsid w:val="00C240EC"/>
    <w:rsid w:val="00C2428E"/>
    <w:rsid w:val="00C24550"/>
    <w:rsid w:val="00C24652"/>
    <w:rsid w:val="00C24C24"/>
    <w:rsid w:val="00C253DB"/>
    <w:rsid w:val="00C255F8"/>
    <w:rsid w:val="00C276E2"/>
    <w:rsid w:val="00C27DF6"/>
    <w:rsid w:val="00C27E37"/>
    <w:rsid w:val="00C27FCB"/>
    <w:rsid w:val="00C311A2"/>
    <w:rsid w:val="00C31535"/>
    <w:rsid w:val="00C315E9"/>
    <w:rsid w:val="00C317AD"/>
    <w:rsid w:val="00C31BB5"/>
    <w:rsid w:val="00C31BFB"/>
    <w:rsid w:val="00C32094"/>
    <w:rsid w:val="00C324AC"/>
    <w:rsid w:val="00C33262"/>
    <w:rsid w:val="00C332D5"/>
    <w:rsid w:val="00C3364A"/>
    <w:rsid w:val="00C338B5"/>
    <w:rsid w:val="00C33A72"/>
    <w:rsid w:val="00C33E84"/>
    <w:rsid w:val="00C33F69"/>
    <w:rsid w:val="00C354F3"/>
    <w:rsid w:val="00C359E5"/>
    <w:rsid w:val="00C368F8"/>
    <w:rsid w:val="00C36EFB"/>
    <w:rsid w:val="00C378F9"/>
    <w:rsid w:val="00C37A2C"/>
    <w:rsid w:val="00C40D2A"/>
    <w:rsid w:val="00C41A36"/>
    <w:rsid w:val="00C41BE8"/>
    <w:rsid w:val="00C4232B"/>
    <w:rsid w:val="00C42429"/>
    <w:rsid w:val="00C4299E"/>
    <w:rsid w:val="00C42D2C"/>
    <w:rsid w:val="00C43645"/>
    <w:rsid w:val="00C43B43"/>
    <w:rsid w:val="00C4443B"/>
    <w:rsid w:val="00C44BF4"/>
    <w:rsid w:val="00C44D0F"/>
    <w:rsid w:val="00C44EDE"/>
    <w:rsid w:val="00C44EE1"/>
    <w:rsid w:val="00C45D12"/>
    <w:rsid w:val="00C46055"/>
    <w:rsid w:val="00C46B40"/>
    <w:rsid w:val="00C47440"/>
    <w:rsid w:val="00C505B9"/>
    <w:rsid w:val="00C5153E"/>
    <w:rsid w:val="00C51641"/>
    <w:rsid w:val="00C51666"/>
    <w:rsid w:val="00C51883"/>
    <w:rsid w:val="00C51960"/>
    <w:rsid w:val="00C520B3"/>
    <w:rsid w:val="00C52391"/>
    <w:rsid w:val="00C52482"/>
    <w:rsid w:val="00C52BD3"/>
    <w:rsid w:val="00C53353"/>
    <w:rsid w:val="00C53F0A"/>
    <w:rsid w:val="00C54B35"/>
    <w:rsid w:val="00C5565C"/>
    <w:rsid w:val="00C55854"/>
    <w:rsid w:val="00C55F42"/>
    <w:rsid w:val="00C561F7"/>
    <w:rsid w:val="00C563BF"/>
    <w:rsid w:val="00C56561"/>
    <w:rsid w:val="00C56D44"/>
    <w:rsid w:val="00C577EF"/>
    <w:rsid w:val="00C57B0C"/>
    <w:rsid w:val="00C57D0D"/>
    <w:rsid w:val="00C605EE"/>
    <w:rsid w:val="00C60A22"/>
    <w:rsid w:val="00C60EC4"/>
    <w:rsid w:val="00C6113B"/>
    <w:rsid w:val="00C613CC"/>
    <w:rsid w:val="00C61687"/>
    <w:rsid w:val="00C61FA9"/>
    <w:rsid w:val="00C6214D"/>
    <w:rsid w:val="00C62993"/>
    <w:rsid w:val="00C62A98"/>
    <w:rsid w:val="00C6335F"/>
    <w:rsid w:val="00C63556"/>
    <w:rsid w:val="00C6359C"/>
    <w:rsid w:val="00C636EB"/>
    <w:rsid w:val="00C64535"/>
    <w:rsid w:val="00C6527C"/>
    <w:rsid w:val="00C65C90"/>
    <w:rsid w:val="00C65EA6"/>
    <w:rsid w:val="00C660FF"/>
    <w:rsid w:val="00C66626"/>
    <w:rsid w:val="00C66AD9"/>
    <w:rsid w:val="00C66B12"/>
    <w:rsid w:val="00C678A1"/>
    <w:rsid w:val="00C703B8"/>
    <w:rsid w:val="00C70AD6"/>
    <w:rsid w:val="00C70F9D"/>
    <w:rsid w:val="00C7140E"/>
    <w:rsid w:val="00C716D8"/>
    <w:rsid w:val="00C71A88"/>
    <w:rsid w:val="00C71AE0"/>
    <w:rsid w:val="00C71DB2"/>
    <w:rsid w:val="00C725F7"/>
    <w:rsid w:val="00C7275A"/>
    <w:rsid w:val="00C72A81"/>
    <w:rsid w:val="00C72B12"/>
    <w:rsid w:val="00C73751"/>
    <w:rsid w:val="00C73AFE"/>
    <w:rsid w:val="00C742C1"/>
    <w:rsid w:val="00C74863"/>
    <w:rsid w:val="00C74941"/>
    <w:rsid w:val="00C76909"/>
    <w:rsid w:val="00C76C01"/>
    <w:rsid w:val="00C80E0E"/>
    <w:rsid w:val="00C81305"/>
    <w:rsid w:val="00C819BA"/>
    <w:rsid w:val="00C819F4"/>
    <w:rsid w:val="00C820CC"/>
    <w:rsid w:val="00C82488"/>
    <w:rsid w:val="00C83241"/>
    <w:rsid w:val="00C84373"/>
    <w:rsid w:val="00C8461F"/>
    <w:rsid w:val="00C84B06"/>
    <w:rsid w:val="00C8518A"/>
    <w:rsid w:val="00C860BE"/>
    <w:rsid w:val="00C860CE"/>
    <w:rsid w:val="00C862C4"/>
    <w:rsid w:val="00C8659B"/>
    <w:rsid w:val="00C86A53"/>
    <w:rsid w:val="00C8760C"/>
    <w:rsid w:val="00C87AAB"/>
    <w:rsid w:val="00C902AB"/>
    <w:rsid w:val="00C902EB"/>
    <w:rsid w:val="00C90366"/>
    <w:rsid w:val="00C903C4"/>
    <w:rsid w:val="00C9097F"/>
    <w:rsid w:val="00C91443"/>
    <w:rsid w:val="00C91C30"/>
    <w:rsid w:val="00C92309"/>
    <w:rsid w:val="00C92F35"/>
    <w:rsid w:val="00C9366D"/>
    <w:rsid w:val="00C9373B"/>
    <w:rsid w:val="00C93B68"/>
    <w:rsid w:val="00C93D3F"/>
    <w:rsid w:val="00C93DB7"/>
    <w:rsid w:val="00C941B8"/>
    <w:rsid w:val="00C94536"/>
    <w:rsid w:val="00C94ED1"/>
    <w:rsid w:val="00C95252"/>
    <w:rsid w:val="00C96B47"/>
    <w:rsid w:val="00C97192"/>
    <w:rsid w:val="00C97BB7"/>
    <w:rsid w:val="00C97F76"/>
    <w:rsid w:val="00CA1BB5"/>
    <w:rsid w:val="00CA2C4E"/>
    <w:rsid w:val="00CA31AA"/>
    <w:rsid w:val="00CA327F"/>
    <w:rsid w:val="00CA3437"/>
    <w:rsid w:val="00CA3EF1"/>
    <w:rsid w:val="00CA4746"/>
    <w:rsid w:val="00CA4858"/>
    <w:rsid w:val="00CA4A5D"/>
    <w:rsid w:val="00CA4C9D"/>
    <w:rsid w:val="00CA4EB1"/>
    <w:rsid w:val="00CA5F17"/>
    <w:rsid w:val="00CA63E7"/>
    <w:rsid w:val="00CA7C07"/>
    <w:rsid w:val="00CA7DCE"/>
    <w:rsid w:val="00CB028C"/>
    <w:rsid w:val="00CB03B7"/>
    <w:rsid w:val="00CB14D0"/>
    <w:rsid w:val="00CB155F"/>
    <w:rsid w:val="00CB1641"/>
    <w:rsid w:val="00CB16DE"/>
    <w:rsid w:val="00CB2119"/>
    <w:rsid w:val="00CB311B"/>
    <w:rsid w:val="00CB34D2"/>
    <w:rsid w:val="00CB3AB7"/>
    <w:rsid w:val="00CB50A0"/>
    <w:rsid w:val="00CB5314"/>
    <w:rsid w:val="00CB5416"/>
    <w:rsid w:val="00CB5732"/>
    <w:rsid w:val="00CB6B6A"/>
    <w:rsid w:val="00CB711E"/>
    <w:rsid w:val="00CB74DB"/>
    <w:rsid w:val="00CB7C19"/>
    <w:rsid w:val="00CC0B09"/>
    <w:rsid w:val="00CC0D5D"/>
    <w:rsid w:val="00CC1033"/>
    <w:rsid w:val="00CC13DD"/>
    <w:rsid w:val="00CC1EE2"/>
    <w:rsid w:val="00CC27E0"/>
    <w:rsid w:val="00CC2C4A"/>
    <w:rsid w:val="00CC41C8"/>
    <w:rsid w:val="00CC4AA2"/>
    <w:rsid w:val="00CC5440"/>
    <w:rsid w:val="00CC57B5"/>
    <w:rsid w:val="00CC5F51"/>
    <w:rsid w:val="00CC6078"/>
    <w:rsid w:val="00CC7027"/>
    <w:rsid w:val="00CC79A6"/>
    <w:rsid w:val="00CC7EAE"/>
    <w:rsid w:val="00CD02A9"/>
    <w:rsid w:val="00CD0930"/>
    <w:rsid w:val="00CD1603"/>
    <w:rsid w:val="00CD1981"/>
    <w:rsid w:val="00CD1C99"/>
    <w:rsid w:val="00CD2268"/>
    <w:rsid w:val="00CD2381"/>
    <w:rsid w:val="00CD2566"/>
    <w:rsid w:val="00CD307B"/>
    <w:rsid w:val="00CD3136"/>
    <w:rsid w:val="00CD512A"/>
    <w:rsid w:val="00CD5191"/>
    <w:rsid w:val="00CD5587"/>
    <w:rsid w:val="00CD566E"/>
    <w:rsid w:val="00CD5E14"/>
    <w:rsid w:val="00CD5F08"/>
    <w:rsid w:val="00CD6184"/>
    <w:rsid w:val="00CD7869"/>
    <w:rsid w:val="00CD7B74"/>
    <w:rsid w:val="00CD7FFB"/>
    <w:rsid w:val="00CE03B3"/>
    <w:rsid w:val="00CE0B03"/>
    <w:rsid w:val="00CE1402"/>
    <w:rsid w:val="00CE1A1D"/>
    <w:rsid w:val="00CE2640"/>
    <w:rsid w:val="00CE2985"/>
    <w:rsid w:val="00CE2FEE"/>
    <w:rsid w:val="00CE3243"/>
    <w:rsid w:val="00CE3546"/>
    <w:rsid w:val="00CE3734"/>
    <w:rsid w:val="00CE3A46"/>
    <w:rsid w:val="00CE4009"/>
    <w:rsid w:val="00CE4790"/>
    <w:rsid w:val="00CE5413"/>
    <w:rsid w:val="00CE689A"/>
    <w:rsid w:val="00CE6A30"/>
    <w:rsid w:val="00CE7A37"/>
    <w:rsid w:val="00CF0771"/>
    <w:rsid w:val="00CF1008"/>
    <w:rsid w:val="00CF103F"/>
    <w:rsid w:val="00CF1451"/>
    <w:rsid w:val="00CF204F"/>
    <w:rsid w:val="00CF27CA"/>
    <w:rsid w:val="00CF28AF"/>
    <w:rsid w:val="00CF2C4C"/>
    <w:rsid w:val="00CF317E"/>
    <w:rsid w:val="00CF39BC"/>
    <w:rsid w:val="00CF3B59"/>
    <w:rsid w:val="00CF3ED5"/>
    <w:rsid w:val="00CF4E50"/>
    <w:rsid w:val="00CF4EEA"/>
    <w:rsid w:val="00CF5DD8"/>
    <w:rsid w:val="00CF62A3"/>
    <w:rsid w:val="00CF6C3D"/>
    <w:rsid w:val="00CF6E5D"/>
    <w:rsid w:val="00CF74CE"/>
    <w:rsid w:val="00CF79CC"/>
    <w:rsid w:val="00CF7B29"/>
    <w:rsid w:val="00CF7EF9"/>
    <w:rsid w:val="00CF7F3E"/>
    <w:rsid w:val="00CF7F9F"/>
    <w:rsid w:val="00D004BC"/>
    <w:rsid w:val="00D004C9"/>
    <w:rsid w:val="00D0057A"/>
    <w:rsid w:val="00D00640"/>
    <w:rsid w:val="00D0188F"/>
    <w:rsid w:val="00D025F0"/>
    <w:rsid w:val="00D02C79"/>
    <w:rsid w:val="00D03459"/>
    <w:rsid w:val="00D03BD0"/>
    <w:rsid w:val="00D04691"/>
    <w:rsid w:val="00D049A7"/>
    <w:rsid w:val="00D04F96"/>
    <w:rsid w:val="00D05156"/>
    <w:rsid w:val="00D05BB1"/>
    <w:rsid w:val="00D06043"/>
    <w:rsid w:val="00D061B2"/>
    <w:rsid w:val="00D07711"/>
    <w:rsid w:val="00D078A1"/>
    <w:rsid w:val="00D1018D"/>
    <w:rsid w:val="00D10497"/>
    <w:rsid w:val="00D11372"/>
    <w:rsid w:val="00D11D5D"/>
    <w:rsid w:val="00D11E3E"/>
    <w:rsid w:val="00D11F3A"/>
    <w:rsid w:val="00D11FA7"/>
    <w:rsid w:val="00D120EB"/>
    <w:rsid w:val="00D123A7"/>
    <w:rsid w:val="00D12A70"/>
    <w:rsid w:val="00D13080"/>
    <w:rsid w:val="00D13105"/>
    <w:rsid w:val="00D139FC"/>
    <w:rsid w:val="00D144C9"/>
    <w:rsid w:val="00D1482A"/>
    <w:rsid w:val="00D15A04"/>
    <w:rsid w:val="00D15C85"/>
    <w:rsid w:val="00D165B9"/>
    <w:rsid w:val="00D16CB0"/>
    <w:rsid w:val="00D17F92"/>
    <w:rsid w:val="00D21251"/>
    <w:rsid w:val="00D2163E"/>
    <w:rsid w:val="00D216D7"/>
    <w:rsid w:val="00D21951"/>
    <w:rsid w:val="00D21E2C"/>
    <w:rsid w:val="00D22A47"/>
    <w:rsid w:val="00D2334B"/>
    <w:rsid w:val="00D23D0D"/>
    <w:rsid w:val="00D24D1F"/>
    <w:rsid w:val="00D24FA3"/>
    <w:rsid w:val="00D25119"/>
    <w:rsid w:val="00D25537"/>
    <w:rsid w:val="00D25A60"/>
    <w:rsid w:val="00D2690D"/>
    <w:rsid w:val="00D269BB"/>
    <w:rsid w:val="00D26CA6"/>
    <w:rsid w:val="00D27B12"/>
    <w:rsid w:val="00D30486"/>
    <w:rsid w:val="00D30575"/>
    <w:rsid w:val="00D314F3"/>
    <w:rsid w:val="00D31512"/>
    <w:rsid w:val="00D3165B"/>
    <w:rsid w:val="00D316A3"/>
    <w:rsid w:val="00D316B4"/>
    <w:rsid w:val="00D32FD2"/>
    <w:rsid w:val="00D336BC"/>
    <w:rsid w:val="00D34601"/>
    <w:rsid w:val="00D34900"/>
    <w:rsid w:val="00D35305"/>
    <w:rsid w:val="00D35406"/>
    <w:rsid w:val="00D35931"/>
    <w:rsid w:val="00D3616E"/>
    <w:rsid w:val="00D362E0"/>
    <w:rsid w:val="00D368D5"/>
    <w:rsid w:val="00D3697B"/>
    <w:rsid w:val="00D37BE7"/>
    <w:rsid w:val="00D40525"/>
    <w:rsid w:val="00D40C59"/>
    <w:rsid w:val="00D42B6A"/>
    <w:rsid w:val="00D43342"/>
    <w:rsid w:val="00D43A30"/>
    <w:rsid w:val="00D43C75"/>
    <w:rsid w:val="00D44295"/>
    <w:rsid w:val="00D44BFF"/>
    <w:rsid w:val="00D44D16"/>
    <w:rsid w:val="00D455EF"/>
    <w:rsid w:val="00D45673"/>
    <w:rsid w:val="00D45744"/>
    <w:rsid w:val="00D4609A"/>
    <w:rsid w:val="00D4682B"/>
    <w:rsid w:val="00D46CA5"/>
    <w:rsid w:val="00D47002"/>
    <w:rsid w:val="00D47357"/>
    <w:rsid w:val="00D4742C"/>
    <w:rsid w:val="00D47C89"/>
    <w:rsid w:val="00D50308"/>
    <w:rsid w:val="00D50B4D"/>
    <w:rsid w:val="00D50C83"/>
    <w:rsid w:val="00D50D3D"/>
    <w:rsid w:val="00D510D8"/>
    <w:rsid w:val="00D51351"/>
    <w:rsid w:val="00D51781"/>
    <w:rsid w:val="00D51F4E"/>
    <w:rsid w:val="00D52450"/>
    <w:rsid w:val="00D52735"/>
    <w:rsid w:val="00D53F1F"/>
    <w:rsid w:val="00D54E41"/>
    <w:rsid w:val="00D54F4E"/>
    <w:rsid w:val="00D5554A"/>
    <w:rsid w:val="00D55881"/>
    <w:rsid w:val="00D602F0"/>
    <w:rsid w:val="00D60769"/>
    <w:rsid w:val="00D60A96"/>
    <w:rsid w:val="00D60B85"/>
    <w:rsid w:val="00D60F99"/>
    <w:rsid w:val="00D61508"/>
    <w:rsid w:val="00D61608"/>
    <w:rsid w:val="00D62005"/>
    <w:rsid w:val="00D62194"/>
    <w:rsid w:val="00D623C5"/>
    <w:rsid w:val="00D62878"/>
    <w:rsid w:val="00D6291D"/>
    <w:rsid w:val="00D62B1C"/>
    <w:rsid w:val="00D63D74"/>
    <w:rsid w:val="00D64587"/>
    <w:rsid w:val="00D64995"/>
    <w:rsid w:val="00D64CC7"/>
    <w:rsid w:val="00D6521F"/>
    <w:rsid w:val="00D65383"/>
    <w:rsid w:val="00D653E6"/>
    <w:rsid w:val="00D65710"/>
    <w:rsid w:val="00D65C46"/>
    <w:rsid w:val="00D65CB8"/>
    <w:rsid w:val="00D66529"/>
    <w:rsid w:val="00D66597"/>
    <w:rsid w:val="00D668B4"/>
    <w:rsid w:val="00D66BA2"/>
    <w:rsid w:val="00D66DB4"/>
    <w:rsid w:val="00D672B9"/>
    <w:rsid w:val="00D6785B"/>
    <w:rsid w:val="00D67A05"/>
    <w:rsid w:val="00D67D49"/>
    <w:rsid w:val="00D67DCD"/>
    <w:rsid w:val="00D701FC"/>
    <w:rsid w:val="00D71A41"/>
    <w:rsid w:val="00D721D6"/>
    <w:rsid w:val="00D722A9"/>
    <w:rsid w:val="00D724EE"/>
    <w:rsid w:val="00D726CE"/>
    <w:rsid w:val="00D73A14"/>
    <w:rsid w:val="00D73E28"/>
    <w:rsid w:val="00D7418B"/>
    <w:rsid w:val="00D74A63"/>
    <w:rsid w:val="00D74F7C"/>
    <w:rsid w:val="00D751ED"/>
    <w:rsid w:val="00D755C1"/>
    <w:rsid w:val="00D759EA"/>
    <w:rsid w:val="00D75C7B"/>
    <w:rsid w:val="00D75D67"/>
    <w:rsid w:val="00D75DF4"/>
    <w:rsid w:val="00D76D13"/>
    <w:rsid w:val="00D76E17"/>
    <w:rsid w:val="00D77517"/>
    <w:rsid w:val="00D80169"/>
    <w:rsid w:val="00D804B8"/>
    <w:rsid w:val="00D80604"/>
    <w:rsid w:val="00D8062B"/>
    <w:rsid w:val="00D80696"/>
    <w:rsid w:val="00D808D6"/>
    <w:rsid w:val="00D80A0A"/>
    <w:rsid w:val="00D80F92"/>
    <w:rsid w:val="00D81221"/>
    <w:rsid w:val="00D8158B"/>
    <w:rsid w:val="00D81D27"/>
    <w:rsid w:val="00D82217"/>
    <w:rsid w:val="00D825F3"/>
    <w:rsid w:val="00D82808"/>
    <w:rsid w:val="00D828A5"/>
    <w:rsid w:val="00D829C5"/>
    <w:rsid w:val="00D82CC8"/>
    <w:rsid w:val="00D83778"/>
    <w:rsid w:val="00D845A4"/>
    <w:rsid w:val="00D84B68"/>
    <w:rsid w:val="00D85388"/>
    <w:rsid w:val="00D8554D"/>
    <w:rsid w:val="00D856F8"/>
    <w:rsid w:val="00D859B7"/>
    <w:rsid w:val="00D85AED"/>
    <w:rsid w:val="00D861CC"/>
    <w:rsid w:val="00D8687F"/>
    <w:rsid w:val="00D869F6"/>
    <w:rsid w:val="00D86E54"/>
    <w:rsid w:val="00D870DA"/>
    <w:rsid w:val="00D87834"/>
    <w:rsid w:val="00D87A67"/>
    <w:rsid w:val="00D87E43"/>
    <w:rsid w:val="00D90781"/>
    <w:rsid w:val="00D90A79"/>
    <w:rsid w:val="00D914F0"/>
    <w:rsid w:val="00D91626"/>
    <w:rsid w:val="00D92BB5"/>
    <w:rsid w:val="00D9307D"/>
    <w:rsid w:val="00D94526"/>
    <w:rsid w:val="00D945C5"/>
    <w:rsid w:val="00D94655"/>
    <w:rsid w:val="00D94E9D"/>
    <w:rsid w:val="00D956CC"/>
    <w:rsid w:val="00D95777"/>
    <w:rsid w:val="00D95900"/>
    <w:rsid w:val="00D96067"/>
    <w:rsid w:val="00D96E05"/>
    <w:rsid w:val="00D976F2"/>
    <w:rsid w:val="00D97A2A"/>
    <w:rsid w:val="00DA0AC6"/>
    <w:rsid w:val="00DA1829"/>
    <w:rsid w:val="00DA228C"/>
    <w:rsid w:val="00DA2699"/>
    <w:rsid w:val="00DA290A"/>
    <w:rsid w:val="00DA2AB7"/>
    <w:rsid w:val="00DA2E08"/>
    <w:rsid w:val="00DA30AB"/>
    <w:rsid w:val="00DA34A0"/>
    <w:rsid w:val="00DA3C3E"/>
    <w:rsid w:val="00DA4B0F"/>
    <w:rsid w:val="00DA5382"/>
    <w:rsid w:val="00DA5488"/>
    <w:rsid w:val="00DA577D"/>
    <w:rsid w:val="00DA5B06"/>
    <w:rsid w:val="00DA5E02"/>
    <w:rsid w:val="00DA6C2A"/>
    <w:rsid w:val="00DA6F89"/>
    <w:rsid w:val="00DA6FEC"/>
    <w:rsid w:val="00DA75B2"/>
    <w:rsid w:val="00DA7E31"/>
    <w:rsid w:val="00DB09E5"/>
    <w:rsid w:val="00DB1164"/>
    <w:rsid w:val="00DB1728"/>
    <w:rsid w:val="00DB2B78"/>
    <w:rsid w:val="00DB38EA"/>
    <w:rsid w:val="00DB3E20"/>
    <w:rsid w:val="00DB45F4"/>
    <w:rsid w:val="00DB47D2"/>
    <w:rsid w:val="00DB4B7F"/>
    <w:rsid w:val="00DB4F8E"/>
    <w:rsid w:val="00DB5118"/>
    <w:rsid w:val="00DB5605"/>
    <w:rsid w:val="00DB58AD"/>
    <w:rsid w:val="00DB610C"/>
    <w:rsid w:val="00DB6315"/>
    <w:rsid w:val="00DB65F8"/>
    <w:rsid w:val="00DB668C"/>
    <w:rsid w:val="00DB751D"/>
    <w:rsid w:val="00DB7C12"/>
    <w:rsid w:val="00DB7F5C"/>
    <w:rsid w:val="00DC01C7"/>
    <w:rsid w:val="00DC0324"/>
    <w:rsid w:val="00DC059C"/>
    <w:rsid w:val="00DC08FA"/>
    <w:rsid w:val="00DC0FF7"/>
    <w:rsid w:val="00DC18B9"/>
    <w:rsid w:val="00DC1A5B"/>
    <w:rsid w:val="00DC1D90"/>
    <w:rsid w:val="00DC45D5"/>
    <w:rsid w:val="00DC4632"/>
    <w:rsid w:val="00DC467D"/>
    <w:rsid w:val="00DC472A"/>
    <w:rsid w:val="00DC67B6"/>
    <w:rsid w:val="00DC69B5"/>
    <w:rsid w:val="00DC7724"/>
    <w:rsid w:val="00DD26DC"/>
    <w:rsid w:val="00DD2701"/>
    <w:rsid w:val="00DD2725"/>
    <w:rsid w:val="00DD34D0"/>
    <w:rsid w:val="00DD3A23"/>
    <w:rsid w:val="00DD3A84"/>
    <w:rsid w:val="00DD3C63"/>
    <w:rsid w:val="00DD3CF6"/>
    <w:rsid w:val="00DD4825"/>
    <w:rsid w:val="00DD584A"/>
    <w:rsid w:val="00DD625C"/>
    <w:rsid w:val="00DD64A3"/>
    <w:rsid w:val="00DD692A"/>
    <w:rsid w:val="00DD6B76"/>
    <w:rsid w:val="00DD7660"/>
    <w:rsid w:val="00DD799B"/>
    <w:rsid w:val="00DE04BF"/>
    <w:rsid w:val="00DE158C"/>
    <w:rsid w:val="00DE238A"/>
    <w:rsid w:val="00DE2505"/>
    <w:rsid w:val="00DE282E"/>
    <w:rsid w:val="00DE3F6D"/>
    <w:rsid w:val="00DE42A6"/>
    <w:rsid w:val="00DE46E2"/>
    <w:rsid w:val="00DE5417"/>
    <w:rsid w:val="00DE5DAD"/>
    <w:rsid w:val="00DE5F65"/>
    <w:rsid w:val="00DE6172"/>
    <w:rsid w:val="00DE6242"/>
    <w:rsid w:val="00DE643D"/>
    <w:rsid w:val="00DE66B3"/>
    <w:rsid w:val="00DE6AA9"/>
    <w:rsid w:val="00DE752D"/>
    <w:rsid w:val="00DE77F0"/>
    <w:rsid w:val="00DF1008"/>
    <w:rsid w:val="00DF1016"/>
    <w:rsid w:val="00DF1215"/>
    <w:rsid w:val="00DF1792"/>
    <w:rsid w:val="00DF17CD"/>
    <w:rsid w:val="00DF20E4"/>
    <w:rsid w:val="00DF2734"/>
    <w:rsid w:val="00DF2E2B"/>
    <w:rsid w:val="00DF49EE"/>
    <w:rsid w:val="00DF4FC7"/>
    <w:rsid w:val="00DF517B"/>
    <w:rsid w:val="00DF54D5"/>
    <w:rsid w:val="00DF54F6"/>
    <w:rsid w:val="00DF5742"/>
    <w:rsid w:val="00DF58A6"/>
    <w:rsid w:val="00DF5960"/>
    <w:rsid w:val="00DF5BCD"/>
    <w:rsid w:val="00DF679E"/>
    <w:rsid w:val="00DF692A"/>
    <w:rsid w:val="00DF6A82"/>
    <w:rsid w:val="00DF757D"/>
    <w:rsid w:val="00DF7621"/>
    <w:rsid w:val="00DF785E"/>
    <w:rsid w:val="00DF7B06"/>
    <w:rsid w:val="00E008A7"/>
    <w:rsid w:val="00E01758"/>
    <w:rsid w:val="00E01908"/>
    <w:rsid w:val="00E01E5E"/>
    <w:rsid w:val="00E030DB"/>
    <w:rsid w:val="00E0354F"/>
    <w:rsid w:val="00E03587"/>
    <w:rsid w:val="00E03BBF"/>
    <w:rsid w:val="00E03F97"/>
    <w:rsid w:val="00E04433"/>
    <w:rsid w:val="00E044F4"/>
    <w:rsid w:val="00E05A05"/>
    <w:rsid w:val="00E05BD5"/>
    <w:rsid w:val="00E067D0"/>
    <w:rsid w:val="00E070AD"/>
    <w:rsid w:val="00E10056"/>
    <w:rsid w:val="00E102C1"/>
    <w:rsid w:val="00E10743"/>
    <w:rsid w:val="00E10D36"/>
    <w:rsid w:val="00E11FB0"/>
    <w:rsid w:val="00E1293A"/>
    <w:rsid w:val="00E12A88"/>
    <w:rsid w:val="00E136EE"/>
    <w:rsid w:val="00E14040"/>
    <w:rsid w:val="00E14506"/>
    <w:rsid w:val="00E155C7"/>
    <w:rsid w:val="00E15868"/>
    <w:rsid w:val="00E15D3A"/>
    <w:rsid w:val="00E16E6B"/>
    <w:rsid w:val="00E175B5"/>
    <w:rsid w:val="00E17C02"/>
    <w:rsid w:val="00E20939"/>
    <w:rsid w:val="00E2135C"/>
    <w:rsid w:val="00E2165E"/>
    <w:rsid w:val="00E21C4C"/>
    <w:rsid w:val="00E21D84"/>
    <w:rsid w:val="00E2210A"/>
    <w:rsid w:val="00E2216A"/>
    <w:rsid w:val="00E2229B"/>
    <w:rsid w:val="00E22A42"/>
    <w:rsid w:val="00E22B13"/>
    <w:rsid w:val="00E22E24"/>
    <w:rsid w:val="00E22F92"/>
    <w:rsid w:val="00E22FF3"/>
    <w:rsid w:val="00E23208"/>
    <w:rsid w:val="00E2377C"/>
    <w:rsid w:val="00E23F5D"/>
    <w:rsid w:val="00E24368"/>
    <w:rsid w:val="00E24713"/>
    <w:rsid w:val="00E24C3E"/>
    <w:rsid w:val="00E25195"/>
    <w:rsid w:val="00E259B3"/>
    <w:rsid w:val="00E25F33"/>
    <w:rsid w:val="00E26995"/>
    <w:rsid w:val="00E269E6"/>
    <w:rsid w:val="00E27FE1"/>
    <w:rsid w:val="00E30154"/>
    <w:rsid w:val="00E30DE4"/>
    <w:rsid w:val="00E31298"/>
    <w:rsid w:val="00E312FE"/>
    <w:rsid w:val="00E32298"/>
    <w:rsid w:val="00E332A1"/>
    <w:rsid w:val="00E3345C"/>
    <w:rsid w:val="00E335CD"/>
    <w:rsid w:val="00E34095"/>
    <w:rsid w:val="00E34482"/>
    <w:rsid w:val="00E349FA"/>
    <w:rsid w:val="00E349FB"/>
    <w:rsid w:val="00E34B81"/>
    <w:rsid w:val="00E355B5"/>
    <w:rsid w:val="00E356D7"/>
    <w:rsid w:val="00E35963"/>
    <w:rsid w:val="00E35CB2"/>
    <w:rsid w:val="00E35DDB"/>
    <w:rsid w:val="00E367AC"/>
    <w:rsid w:val="00E37CAA"/>
    <w:rsid w:val="00E407B5"/>
    <w:rsid w:val="00E40C02"/>
    <w:rsid w:val="00E40C92"/>
    <w:rsid w:val="00E4162F"/>
    <w:rsid w:val="00E427AA"/>
    <w:rsid w:val="00E42A6E"/>
    <w:rsid w:val="00E43488"/>
    <w:rsid w:val="00E4383E"/>
    <w:rsid w:val="00E43976"/>
    <w:rsid w:val="00E44531"/>
    <w:rsid w:val="00E445FF"/>
    <w:rsid w:val="00E446D6"/>
    <w:rsid w:val="00E44939"/>
    <w:rsid w:val="00E45086"/>
    <w:rsid w:val="00E46F1B"/>
    <w:rsid w:val="00E50283"/>
    <w:rsid w:val="00E511A0"/>
    <w:rsid w:val="00E5250A"/>
    <w:rsid w:val="00E53730"/>
    <w:rsid w:val="00E53DC8"/>
    <w:rsid w:val="00E55060"/>
    <w:rsid w:val="00E559DF"/>
    <w:rsid w:val="00E55F88"/>
    <w:rsid w:val="00E55FC1"/>
    <w:rsid w:val="00E563AD"/>
    <w:rsid w:val="00E566C6"/>
    <w:rsid w:val="00E56A4A"/>
    <w:rsid w:val="00E57EFF"/>
    <w:rsid w:val="00E60021"/>
    <w:rsid w:val="00E601F5"/>
    <w:rsid w:val="00E612B8"/>
    <w:rsid w:val="00E61326"/>
    <w:rsid w:val="00E61353"/>
    <w:rsid w:val="00E61B19"/>
    <w:rsid w:val="00E62151"/>
    <w:rsid w:val="00E6242C"/>
    <w:rsid w:val="00E62F23"/>
    <w:rsid w:val="00E6310C"/>
    <w:rsid w:val="00E63453"/>
    <w:rsid w:val="00E6351A"/>
    <w:rsid w:val="00E637F6"/>
    <w:rsid w:val="00E63804"/>
    <w:rsid w:val="00E63BE5"/>
    <w:rsid w:val="00E641D6"/>
    <w:rsid w:val="00E649E0"/>
    <w:rsid w:val="00E64D34"/>
    <w:rsid w:val="00E65614"/>
    <w:rsid w:val="00E65C1D"/>
    <w:rsid w:val="00E65E88"/>
    <w:rsid w:val="00E66625"/>
    <w:rsid w:val="00E66873"/>
    <w:rsid w:val="00E66992"/>
    <w:rsid w:val="00E66B53"/>
    <w:rsid w:val="00E6701B"/>
    <w:rsid w:val="00E670E0"/>
    <w:rsid w:val="00E67A4F"/>
    <w:rsid w:val="00E70277"/>
    <w:rsid w:val="00E704FE"/>
    <w:rsid w:val="00E71254"/>
    <w:rsid w:val="00E7133D"/>
    <w:rsid w:val="00E718ED"/>
    <w:rsid w:val="00E7196D"/>
    <w:rsid w:val="00E71D85"/>
    <w:rsid w:val="00E72207"/>
    <w:rsid w:val="00E729C1"/>
    <w:rsid w:val="00E7311C"/>
    <w:rsid w:val="00E731A7"/>
    <w:rsid w:val="00E73309"/>
    <w:rsid w:val="00E73BC5"/>
    <w:rsid w:val="00E73CAF"/>
    <w:rsid w:val="00E74157"/>
    <w:rsid w:val="00E7420B"/>
    <w:rsid w:val="00E74683"/>
    <w:rsid w:val="00E7513C"/>
    <w:rsid w:val="00E75363"/>
    <w:rsid w:val="00E75396"/>
    <w:rsid w:val="00E75BA6"/>
    <w:rsid w:val="00E75DCB"/>
    <w:rsid w:val="00E76390"/>
    <w:rsid w:val="00E76910"/>
    <w:rsid w:val="00E76EB3"/>
    <w:rsid w:val="00E801F8"/>
    <w:rsid w:val="00E80315"/>
    <w:rsid w:val="00E8053A"/>
    <w:rsid w:val="00E80DB3"/>
    <w:rsid w:val="00E8157E"/>
    <w:rsid w:val="00E815E3"/>
    <w:rsid w:val="00E81932"/>
    <w:rsid w:val="00E81941"/>
    <w:rsid w:val="00E81B0F"/>
    <w:rsid w:val="00E82020"/>
    <w:rsid w:val="00E8229F"/>
    <w:rsid w:val="00E82A70"/>
    <w:rsid w:val="00E8346A"/>
    <w:rsid w:val="00E83C16"/>
    <w:rsid w:val="00E840BF"/>
    <w:rsid w:val="00E84607"/>
    <w:rsid w:val="00E852E7"/>
    <w:rsid w:val="00E852F1"/>
    <w:rsid w:val="00E85D96"/>
    <w:rsid w:val="00E862FC"/>
    <w:rsid w:val="00E87178"/>
    <w:rsid w:val="00E87C0E"/>
    <w:rsid w:val="00E87DB9"/>
    <w:rsid w:val="00E90242"/>
    <w:rsid w:val="00E90923"/>
    <w:rsid w:val="00E90EFD"/>
    <w:rsid w:val="00E91744"/>
    <w:rsid w:val="00E91A9B"/>
    <w:rsid w:val="00E92002"/>
    <w:rsid w:val="00E922FF"/>
    <w:rsid w:val="00E92D9A"/>
    <w:rsid w:val="00E92EB5"/>
    <w:rsid w:val="00E9345D"/>
    <w:rsid w:val="00E934BC"/>
    <w:rsid w:val="00E9386B"/>
    <w:rsid w:val="00E939A4"/>
    <w:rsid w:val="00E948CC"/>
    <w:rsid w:val="00E95102"/>
    <w:rsid w:val="00E952D5"/>
    <w:rsid w:val="00E954B7"/>
    <w:rsid w:val="00E95DDB"/>
    <w:rsid w:val="00E95FC3"/>
    <w:rsid w:val="00E96478"/>
    <w:rsid w:val="00E968F1"/>
    <w:rsid w:val="00E96D08"/>
    <w:rsid w:val="00E96FBF"/>
    <w:rsid w:val="00E970DB"/>
    <w:rsid w:val="00E97467"/>
    <w:rsid w:val="00E9754C"/>
    <w:rsid w:val="00E97D34"/>
    <w:rsid w:val="00EA0909"/>
    <w:rsid w:val="00EA0EF1"/>
    <w:rsid w:val="00EA110A"/>
    <w:rsid w:val="00EA1602"/>
    <w:rsid w:val="00EA19E4"/>
    <w:rsid w:val="00EA1A17"/>
    <w:rsid w:val="00EA1B67"/>
    <w:rsid w:val="00EA2E40"/>
    <w:rsid w:val="00EA2EAB"/>
    <w:rsid w:val="00EA303E"/>
    <w:rsid w:val="00EA343C"/>
    <w:rsid w:val="00EA3C23"/>
    <w:rsid w:val="00EA3C8A"/>
    <w:rsid w:val="00EA45D8"/>
    <w:rsid w:val="00EA4988"/>
    <w:rsid w:val="00EA4F7D"/>
    <w:rsid w:val="00EA5673"/>
    <w:rsid w:val="00EA5748"/>
    <w:rsid w:val="00EA59CF"/>
    <w:rsid w:val="00EA5C73"/>
    <w:rsid w:val="00EA5D2F"/>
    <w:rsid w:val="00EA6988"/>
    <w:rsid w:val="00EA7234"/>
    <w:rsid w:val="00EA79FC"/>
    <w:rsid w:val="00EA7E17"/>
    <w:rsid w:val="00EB00A0"/>
    <w:rsid w:val="00EB0D11"/>
    <w:rsid w:val="00EB0DC1"/>
    <w:rsid w:val="00EB0E42"/>
    <w:rsid w:val="00EB0F86"/>
    <w:rsid w:val="00EB20FA"/>
    <w:rsid w:val="00EB2385"/>
    <w:rsid w:val="00EB2742"/>
    <w:rsid w:val="00EB27BD"/>
    <w:rsid w:val="00EB3625"/>
    <w:rsid w:val="00EB39BD"/>
    <w:rsid w:val="00EB4143"/>
    <w:rsid w:val="00EB4919"/>
    <w:rsid w:val="00EB57B9"/>
    <w:rsid w:val="00EB5B8F"/>
    <w:rsid w:val="00EB6047"/>
    <w:rsid w:val="00EB6831"/>
    <w:rsid w:val="00EB68ED"/>
    <w:rsid w:val="00EB68F8"/>
    <w:rsid w:val="00EB6D9B"/>
    <w:rsid w:val="00EB6EE2"/>
    <w:rsid w:val="00EB70A5"/>
    <w:rsid w:val="00EB754C"/>
    <w:rsid w:val="00EB7D24"/>
    <w:rsid w:val="00EC0546"/>
    <w:rsid w:val="00EC06E3"/>
    <w:rsid w:val="00EC0BA7"/>
    <w:rsid w:val="00EC0F8E"/>
    <w:rsid w:val="00EC1BC1"/>
    <w:rsid w:val="00EC1FB3"/>
    <w:rsid w:val="00EC2A9F"/>
    <w:rsid w:val="00EC320B"/>
    <w:rsid w:val="00EC3A6C"/>
    <w:rsid w:val="00EC4377"/>
    <w:rsid w:val="00EC4D32"/>
    <w:rsid w:val="00EC4D34"/>
    <w:rsid w:val="00EC59DD"/>
    <w:rsid w:val="00EC6301"/>
    <w:rsid w:val="00EC657E"/>
    <w:rsid w:val="00EC684E"/>
    <w:rsid w:val="00EC69F5"/>
    <w:rsid w:val="00EC6C03"/>
    <w:rsid w:val="00EC79CC"/>
    <w:rsid w:val="00EC7F74"/>
    <w:rsid w:val="00ED01E5"/>
    <w:rsid w:val="00ED09EE"/>
    <w:rsid w:val="00ED130A"/>
    <w:rsid w:val="00ED178B"/>
    <w:rsid w:val="00ED1BEC"/>
    <w:rsid w:val="00ED1E37"/>
    <w:rsid w:val="00ED1F57"/>
    <w:rsid w:val="00ED316A"/>
    <w:rsid w:val="00ED366B"/>
    <w:rsid w:val="00ED3E8D"/>
    <w:rsid w:val="00ED6573"/>
    <w:rsid w:val="00ED704D"/>
    <w:rsid w:val="00ED749E"/>
    <w:rsid w:val="00ED7599"/>
    <w:rsid w:val="00ED75CC"/>
    <w:rsid w:val="00ED79A2"/>
    <w:rsid w:val="00ED7DC9"/>
    <w:rsid w:val="00ED7DF9"/>
    <w:rsid w:val="00EE0311"/>
    <w:rsid w:val="00EE0946"/>
    <w:rsid w:val="00EE0C5A"/>
    <w:rsid w:val="00EE0CE7"/>
    <w:rsid w:val="00EE0FE2"/>
    <w:rsid w:val="00EE159E"/>
    <w:rsid w:val="00EE193D"/>
    <w:rsid w:val="00EE19EB"/>
    <w:rsid w:val="00EE1DE6"/>
    <w:rsid w:val="00EE2135"/>
    <w:rsid w:val="00EE22C8"/>
    <w:rsid w:val="00EE273E"/>
    <w:rsid w:val="00EE2D1B"/>
    <w:rsid w:val="00EE30BC"/>
    <w:rsid w:val="00EE4326"/>
    <w:rsid w:val="00EE48C6"/>
    <w:rsid w:val="00EE5A3E"/>
    <w:rsid w:val="00EE607E"/>
    <w:rsid w:val="00EE67EC"/>
    <w:rsid w:val="00EE6875"/>
    <w:rsid w:val="00EE72AA"/>
    <w:rsid w:val="00EE767A"/>
    <w:rsid w:val="00EF0150"/>
    <w:rsid w:val="00EF03EF"/>
    <w:rsid w:val="00EF048B"/>
    <w:rsid w:val="00EF05A7"/>
    <w:rsid w:val="00EF1489"/>
    <w:rsid w:val="00EF25B4"/>
    <w:rsid w:val="00EF2AB4"/>
    <w:rsid w:val="00EF2D2C"/>
    <w:rsid w:val="00EF3DA8"/>
    <w:rsid w:val="00EF416A"/>
    <w:rsid w:val="00EF419D"/>
    <w:rsid w:val="00EF4329"/>
    <w:rsid w:val="00EF46C4"/>
    <w:rsid w:val="00EF47AB"/>
    <w:rsid w:val="00EF4922"/>
    <w:rsid w:val="00EF4D8A"/>
    <w:rsid w:val="00EF4F3F"/>
    <w:rsid w:val="00EF56E7"/>
    <w:rsid w:val="00EF57D3"/>
    <w:rsid w:val="00EF5AD7"/>
    <w:rsid w:val="00EF5D1D"/>
    <w:rsid w:val="00EF5F86"/>
    <w:rsid w:val="00EF5FBA"/>
    <w:rsid w:val="00EF65DF"/>
    <w:rsid w:val="00EF6C08"/>
    <w:rsid w:val="00EF6CD8"/>
    <w:rsid w:val="00EF6F02"/>
    <w:rsid w:val="00EF7171"/>
    <w:rsid w:val="00EF7A43"/>
    <w:rsid w:val="00EF7BF0"/>
    <w:rsid w:val="00EF7F7E"/>
    <w:rsid w:val="00F0037F"/>
    <w:rsid w:val="00F0135F"/>
    <w:rsid w:val="00F01377"/>
    <w:rsid w:val="00F01BDF"/>
    <w:rsid w:val="00F02166"/>
    <w:rsid w:val="00F025DD"/>
    <w:rsid w:val="00F02F26"/>
    <w:rsid w:val="00F032CB"/>
    <w:rsid w:val="00F03588"/>
    <w:rsid w:val="00F03960"/>
    <w:rsid w:val="00F03A8F"/>
    <w:rsid w:val="00F03E95"/>
    <w:rsid w:val="00F03F53"/>
    <w:rsid w:val="00F03F95"/>
    <w:rsid w:val="00F045D5"/>
    <w:rsid w:val="00F04B54"/>
    <w:rsid w:val="00F04BD8"/>
    <w:rsid w:val="00F04C7C"/>
    <w:rsid w:val="00F05B78"/>
    <w:rsid w:val="00F05E28"/>
    <w:rsid w:val="00F05ED0"/>
    <w:rsid w:val="00F061BE"/>
    <w:rsid w:val="00F064AE"/>
    <w:rsid w:val="00F066F0"/>
    <w:rsid w:val="00F06898"/>
    <w:rsid w:val="00F10F4B"/>
    <w:rsid w:val="00F11039"/>
    <w:rsid w:val="00F12E1F"/>
    <w:rsid w:val="00F12F6D"/>
    <w:rsid w:val="00F13CEB"/>
    <w:rsid w:val="00F148C1"/>
    <w:rsid w:val="00F14AC6"/>
    <w:rsid w:val="00F1554D"/>
    <w:rsid w:val="00F15DB2"/>
    <w:rsid w:val="00F15E00"/>
    <w:rsid w:val="00F163D9"/>
    <w:rsid w:val="00F168CD"/>
    <w:rsid w:val="00F17541"/>
    <w:rsid w:val="00F1768D"/>
    <w:rsid w:val="00F17985"/>
    <w:rsid w:val="00F17E2F"/>
    <w:rsid w:val="00F20A71"/>
    <w:rsid w:val="00F20C90"/>
    <w:rsid w:val="00F20FA7"/>
    <w:rsid w:val="00F21480"/>
    <w:rsid w:val="00F21C1E"/>
    <w:rsid w:val="00F224D1"/>
    <w:rsid w:val="00F22CE5"/>
    <w:rsid w:val="00F22EFD"/>
    <w:rsid w:val="00F2301F"/>
    <w:rsid w:val="00F238EE"/>
    <w:rsid w:val="00F23A83"/>
    <w:rsid w:val="00F24422"/>
    <w:rsid w:val="00F24904"/>
    <w:rsid w:val="00F24FDB"/>
    <w:rsid w:val="00F24FEB"/>
    <w:rsid w:val="00F254DD"/>
    <w:rsid w:val="00F258B3"/>
    <w:rsid w:val="00F263E7"/>
    <w:rsid w:val="00F2695B"/>
    <w:rsid w:val="00F26C3B"/>
    <w:rsid w:val="00F26D63"/>
    <w:rsid w:val="00F2776F"/>
    <w:rsid w:val="00F32533"/>
    <w:rsid w:val="00F3262D"/>
    <w:rsid w:val="00F326A0"/>
    <w:rsid w:val="00F32ED1"/>
    <w:rsid w:val="00F3350D"/>
    <w:rsid w:val="00F34072"/>
    <w:rsid w:val="00F34489"/>
    <w:rsid w:val="00F35A91"/>
    <w:rsid w:val="00F35CB9"/>
    <w:rsid w:val="00F35F8C"/>
    <w:rsid w:val="00F36376"/>
    <w:rsid w:val="00F36A5F"/>
    <w:rsid w:val="00F36ECA"/>
    <w:rsid w:val="00F37B21"/>
    <w:rsid w:val="00F40276"/>
    <w:rsid w:val="00F4040A"/>
    <w:rsid w:val="00F404DB"/>
    <w:rsid w:val="00F40E77"/>
    <w:rsid w:val="00F426D6"/>
    <w:rsid w:val="00F428CC"/>
    <w:rsid w:val="00F43350"/>
    <w:rsid w:val="00F43D48"/>
    <w:rsid w:val="00F43DAF"/>
    <w:rsid w:val="00F46038"/>
    <w:rsid w:val="00F463B6"/>
    <w:rsid w:val="00F46ADB"/>
    <w:rsid w:val="00F47117"/>
    <w:rsid w:val="00F476D2"/>
    <w:rsid w:val="00F50B6F"/>
    <w:rsid w:val="00F50DE2"/>
    <w:rsid w:val="00F50E2C"/>
    <w:rsid w:val="00F50EAC"/>
    <w:rsid w:val="00F511AE"/>
    <w:rsid w:val="00F512AC"/>
    <w:rsid w:val="00F5174C"/>
    <w:rsid w:val="00F5175D"/>
    <w:rsid w:val="00F51DDF"/>
    <w:rsid w:val="00F51EB6"/>
    <w:rsid w:val="00F52476"/>
    <w:rsid w:val="00F52489"/>
    <w:rsid w:val="00F52AFC"/>
    <w:rsid w:val="00F52F50"/>
    <w:rsid w:val="00F5322B"/>
    <w:rsid w:val="00F5325D"/>
    <w:rsid w:val="00F5359E"/>
    <w:rsid w:val="00F53908"/>
    <w:rsid w:val="00F539E2"/>
    <w:rsid w:val="00F53E3B"/>
    <w:rsid w:val="00F548C9"/>
    <w:rsid w:val="00F55538"/>
    <w:rsid w:val="00F5570D"/>
    <w:rsid w:val="00F5584B"/>
    <w:rsid w:val="00F563F2"/>
    <w:rsid w:val="00F56944"/>
    <w:rsid w:val="00F570DC"/>
    <w:rsid w:val="00F573B3"/>
    <w:rsid w:val="00F57690"/>
    <w:rsid w:val="00F60C9B"/>
    <w:rsid w:val="00F6106A"/>
    <w:rsid w:val="00F61C02"/>
    <w:rsid w:val="00F624BA"/>
    <w:rsid w:val="00F62577"/>
    <w:rsid w:val="00F626E5"/>
    <w:rsid w:val="00F62CC1"/>
    <w:rsid w:val="00F62DF0"/>
    <w:rsid w:val="00F62F98"/>
    <w:rsid w:val="00F63077"/>
    <w:rsid w:val="00F63690"/>
    <w:rsid w:val="00F636B0"/>
    <w:rsid w:val="00F64340"/>
    <w:rsid w:val="00F64AD9"/>
    <w:rsid w:val="00F64CEE"/>
    <w:rsid w:val="00F651C9"/>
    <w:rsid w:val="00F655A0"/>
    <w:rsid w:val="00F656CE"/>
    <w:rsid w:val="00F65915"/>
    <w:rsid w:val="00F65DD5"/>
    <w:rsid w:val="00F66350"/>
    <w:rsid w:val="00F66425"/>
    <w:rsid w:val="00F66AAF"/>
    <w:rsid w:val="00F66E57"/>
    <w:rsid w:val="00F67772"/>
    <w:rsid w:val="00F7033A"/>
    <w:rsid w:val="00F7081C"/>
    <w:rsid w:val="00F70B7D"/>
    <w:rsid w:val="00F70D33"/>
    <w:rsid w:val="00F711D5"/>
    <w:rsid w:val="00F71C42"/>
    <w:rsid w:val="00F72102"/>
    <w:rsid w:val="00F7221A"/>
    <w:rsid w:val="00F725F6"/>
    <w:rsid w:val="00F72849"/>
    <w:rsid w:val="00F72F79"/>
    <w:rsid w:val="00F73174"/>
    <w:rsid w:val="00F73C6C"/>
    <w:rsid w:val="00F73F8D"/>
    <w:rsid w:val="00F74750"/>
    <w:rsid w:val="00F74A91"/>
    <w:rsid w:val="00F74F40"/>
    <w:rsid w:val="00F75780"/>
    <w:rsid w:val="00F759D9"/>
    <w:rsid w:val="00F7631B"/>
    <w:rsid w:val="00F76601"/>
    <w:rsid w:val="00F7676B"/>
    <w:rsid w:val="00F76E35"/>
    <w:rsid w:val="00F76E9A"/>
    <w:rsid w:val="00F77BD4"/>
    <w:rsid w:val="00F77C2F"/>
    <w:rsid w:val="00F80015"/>
    <w:rsid w:val="00F802F2"/>
    <w:rsid w:val="00F80435"/>
    <w:rsid w:val="00F80D54"/>
    <w:rsid w:val="00F80E5A"/>
    <w:rsid w:val="00F80FFB"/>
    <w:rsid w:val="00F81703"/>
    <w:rsid w:val="00F81E7E"/>
    <w:rsid w:val="00F82301"/>
    <w:rsid w:val="00F825C3"/>
    <w:rsid w:val="00F8291A"/>
    <w:rsid w:val="00F82B98"/>
    <w:rsid w:val="00F83E64"/>
    <w:rsid w:val="00F84445"/>
    <w:rsid w:val="00F8457C"/>
    <w:rsid w:val="00F84D45"/>
    <w:rsid w:val="00F85338"/>
    <w:rsid w:val="00F8535F"/>
    <w:rsid w:val="00F85989"/>
    <w:rsid w:val="00F85998"/>
    <w:rsid w:val="00F860BD"/>
    <w:rsid w:val="00F86EDF"/>
    <w:rsid w:val="00F87DF1"/>
    <w:rsid w:val="00F87FE9"/>
    <w:rsid w:val="00F90464"/>
    <w:rsid w:val="00F904BD"/>
    <w:rsid w:val="00F90D92"/>
    <w:rsid w:val="00F90DEA"/>
    <w:rsid w:val="00F92973"/>
    <w:rsid w:val="00F92BC6"/>
    <w:rsid w:val="00F92FF4"/>
    <w:rsid w:val="00F947AB"/>
    <w:rsid w:val="00F9507E"/>
    <w:rsid w:val="00F953EF"/>
    <w:rsid w:val="00F97219"/>
    <w:rsid w:val="00F97643"/>
    <w:rsid w:val="00F977B9"/>
    <w:rsid w:val="00F97B65"/>
    <w:rsid w:val="00FA0274"/>
    <w:rsid w:val="00FA0373"/>
    <w:rsid w:val="00FA05A7"/>
    <w:rsid w:val="00FA09EB"/>
    <w:rsid w:val="00FA13B2"/>
    <w:rsid w:val="00FA256C"/>
    <w:rsid w:val="00FA25E8"/>
    <w:rsid w:val="00FA2647"/>
    <w:rsid w:val="00FA2CEA"/>
    <w:rsid w:val="00FA2ED3"/>
    <w:rsid w:val="00FA3991"/>
    <w:rsid w:val="00FA3C1E"/>
    <w:rsid w:val="00FA43BC"/>
    <w:rsid w:val="00FA4790"/>
    <w:rsid w:val="00FA4C80"/>
    <w:rsid w:val="00FA54FE"/>
    <w:rsid w:val="00FA58AC"/>
    <w:rsid w:val="00FA649A"/>
    <w:rsid w:val="00FA6BA9"/>
    <w:rsid w:val="00FA6E9D"/>
    <w:rsid w:val="00FA74FC"/>
    <w:rsid w:val="00FA7C24"/>
    <w:rsid w:val="00FB01F7"/>
    <w:rsid w:val="00FB051E"/>
    <w:rsid w:val="00FB060F"/>
    <w:rsid w:val="00FB06CA"/>
    <w:rsid w:val="00FB08B0"/>
    <w:rsid w:val="00FB0A33"/>
    <w:rsid w:val="00FB0BC7"/>
    <w:rsid w:val="00FB1025"/>
    <w:rsid w:val="00FB1D18"/>
    <w:rsid w:val="00FB1F46"/>
    <w:rsid w:val="00FB2867"/>
    <w:rsid w:val="00FB3010"/>
    <w:rsid w:val="00FB3240"/>
    <w:rsid w:val="00FB34F9"/>
    <w:rsid w:val="00FB3C50"/>
    <w:rsid w:val="00FB4EC3"/>
    <w:rsid w:val="00FB50DC"/>
    <w:rsid w:val="00FB5663"/>
    <w:rsid w:val="00FB61C6"/>
    <w:rsid w:val="00FB66A3"/>
    <w:rsid w:val="00FB67CF"/>
    <w:rsid w:val="00FB6DFD"/>
    <w:rsid w:val="00FB7321"/>
    <w:rsid w:val="00FB79FA"/>
    <w:rsid w:val="00FB7A99"/>
    <w:rsid w:val="00FB7E4F"/>
    <w:rsid w:val="00FC0F77"/>
    <w:rsid w:val="00FC12D6"/>
    <w:rsid w:val="00FC20C7"/>
    <w:rsid w:val="00FC30A6"/>
    <w:rsid w:val="00FC361F"/>
    <w:rsid w:val="00FC3D52"/>
    <w:rsid w:val="00FC4E83"/>
    <w:rsid w:val="00FC5209"/>
    <w:rsid w:val="00FC54A3"/>
    <w:rsid w:val="00FC5588"/>
    <w:rsid w:val="00FC6637"/>
    <w:rsid w:val="00FC7719"/>
    <w:rsid w:val="00FC7760"/>
    <w:rsid w:val="00FC7C56"/>
    <w:rsid w:val="00FD0C88"/>
    <w:rsid w:val="00FD17D6"/>
    <w:rsid w:val="00FD19B1"/>
    <w:rsid w:val="00FD254E"/>
    <w:rsid w:val="00FD28D8"/>
    <w:rsid w:val="00FD34EF"/>
    <w:rsid w:val="00FD35C0"/>
    <w:rsid w:val="00FD362F"/>
    <w:rsid w:val="00FD3740"/>
    <w:rsid w:val="00FD379B"/>
    <w:rsid w:val="00FD3C6A"/>
    <w:rsid w:val="00FD449B"/>
    <w:rsid w:val="00FD4837"/>
    <w:rsid w:val="00FD5D2C"/>
    <w:rsid w:val="00FD5F29"/>
    <w:rsid w:val="00FD6312"/>
    <w:rsid w:val="00FD64EC"/>
    <w:rsid w:val="00FD6682"/>
    <w:rsid w:val="00FD7226"/>
    <w:rsid w:val="00FD7CDD"/>
    <w:rsid w:val="00FD7E71"/>
    <w:rsid w:val="00FE0B61"/>
    <w:rsid w:val="00FE0C4F"/>
    <w:rsid w:val="00FE0F8B"/>
    <w:rsid w:val="00FE100A"/>
    <w:rsid w:val="00FE18F8"/>
    <w:rsid w:val="00FE2028"/>
    <w:rsid w:val="00FE2B9B"/>
    <w:rsid w:val="00FE36BB"/>
    <w:rsid w:val="00FE3D13"/>
    <w:rsid w:val="00FE3FFD"/>
    <w:rsid w:val="00FE44A5"/>
    <w:rsid w:val="00FE4506"/>
    <w:rsid w:val="00FE4C5E"/>
    <w:rsid w:val="00FE4EE2"/>
    <w:rsid w:val="00FE537B"/>
    <w:rsid w:val="00FE55BE"/>
    <w:rsid w:val="00FE5A0C"/>
    <w:rsid w:val="00FE6845"/>
    <w:rsid w:val="00FE6F7A"/>
    <w:rsid w:val="00FE75A5"/>
    <w:rsid w:val="00FE7A4D"/>
    <w:rsid w:val="00FF061E"/>
    <w:rsid w:val="00FF1065"/>
    <w:rsid w:val="00FF1596"/>
    <w:rsid w:val="00FF2D44"/>
    <w:rsid w:val="00FF3B97"/>
    <w:rsid w:val="00FF3DB7"/>
    <w:rsid w:val="00FF4944"/>
    <w:rsid w:val="00FF5555"/>
    <w:rsid w:val="00FF59BB"/>
    <w:rsid w:val="00FF5FC2"/>
    <w:rsid w:val="00FF61A5"/>
    <w:rsid w:val="00FF64D6"/>
    <w:rsid w:val="00FF730F"/>
    <w:rsid w:val="00FF7342"/>
    <w:rsid w:val="00FF736C"/>
    <w:rsid w:val="00FF7446"/>
    <w:rsid w:val="00FF7822"/>
    <w:rsid w:val="00FF7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69D39A"/>
  <w15:chartTrackingRefBased/>
  <w15:docId w15:val="{B4E072D9-D021-4A8C-BF4A-2BCD7384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uiPriority="10" w:qFormat="1"/>
    <w:lsdException w:name="Default Paragraph Font" w:uiPriority="1"/>
    <w:lsdException w:name="Body Text" w:uiPriority="1"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FC3"/>
    <w:pPr>
      <w:overflowPunct w:val="0"/>
      <w:autoSpaceDE w:val="0"/>
      <w:autoSpaceDN w:val="0"/>
      <w:adjustRightInd w:val="0"/>
      <w:textAlignment w:val="baseline"/>
    </w:pPr>
    <w:rPr>
      <w:sz w:val="24"/>
    </w:rPr>
  </w:style>
  <w:style w:type="paragraph" w:styleId="Heading3">
    <w:name w:val="heading 3"/>
    <w:basedOn w:val="Normal"/>
    <w:next w:val="Normal"/>
    <w:qFormat/>
    <w:rsid w:val="000D0FC3"/>
    <w:pPr>
      <w:keepNext/>
      <w:outlineLvl w:val="2"/>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0FC3"/>
    <w:pPr>
      <w:tabs>
        <w:tab w:val="center" w:pos="4320"/>
        <w:tab w:val="right" w:pos="8640"/>
      </w:tabs>
    </w:pPr>
  </w:style>
  <w:style w:type="character" w:styleId="PageNumber">
    <w:name w:val="page number"/>
    <w:basedOn w:val="DefaultParagraphFont"/>
    <w:rsid w:val="000D0FC3"/>
  </w:style>
  <w:style w:type="paragraph" w:styleId="Header">
    <w:name w:val="header"/>
    <w:basedOn w:val="Normal"/>
    <w:link w:val="HeaderChar"/>
    <w:uiPriority w:val="99"/>
    <w:rsid w:val="000D0FC3"/>
    <w:pPr>
      <w:tabs>
        <w:tab w:val="center" w:pos="4320"/>
        <w:tab w:val="right" w:pos="8640"/>
      </w:tabs>
    </w:pPr>
  </w:style>
  <w:style w:type="paragraph" w:styleId="Title">
    <w:name w:val="Title"/>
    <w:basedOn w:val="Normal"/>
    <w:link w:val="TitleChar"/>
    <w:uiPriority w:val="10"/>
    <w:qFormat/>
    <w:rsid w:val="000D0FC3"/>
    <w:pPr>
      <w:jc w:val="center"/>
    </w:pPr>
    <w:rPr>
      <w:b/>
    </w:rPr>
  </w:style>
  <w:style w:type="paragraph" w:customStyle="1" w:styleId="nospacing">
    <w:name w:val="nospacing"/>
    <w:basedOn w:val="Normal"/>
    <w:rsid w:val="00BB00F1"/>
    <w:pPr>
      <w:overflowPunct/>
      <w:autoSpaceDE/>
      <w:autoSpaceDN/>
      <w:adjustRightInd/>
      <w:textAlignment w:val="auto"/>
    </w:pPr>
    <w:rPr>
      <w:rFonts w:ascii="Calibri" w:hAnsi="Calibri"/>
      <w:sz w:val="22"/>
      <w:szCs w:val="22"/>
    </w:rPr>
  </w:style>
  <w:style w:type="character" w:customStyle="1" w:styleId="apple-style-span">
    <w:name w:val="apple-style-span"/>
    <w:rsid w:val="00CB028C"/>
  </w:style>
  <w:style w:type="paragraph" w:styleId="NoSpacing0">
    <w:name w:val="No Spacing"/>
    <w:uiPriority w:val="1"/>
    <w:qFormat/>
    <w:rsid w:val="009D1DA1"/>
    <w:rPr>
      <w:rFonts w:ascii="Calibri" w:eastAsia="Calibri" w:hAnsi="Calibri"/>
      <w:sz w:val="22"/>
      <w:szCs w:val="22"/>
    </w:rPr>
  </w:style>
  <w:style w:type="paragraph" w:styleId="BalloonText">
    <w:name w:val="Balloon Text"/>
    <w:basedOn w:val="Normal"/>
    <w:link w:val="BalloonTextChar"/>
    <w:rsid w:val="007E2394"/>
    <w:rPr>
      <w:rFonts w:ascii="Tahoma" w:hAnsi="Tahoma" w:cs="Tahoma"/>
      <w:sz w:val="16"/>
      <w:szCs w:val="16"/>
    </w:rPr>
  </w:style>
  <w:style w:type="character" w:customStyle="1" w:styleId="BalloonTextChar">
    <w:name w:val="Balloon Text Char"/>
    <w:link w:val="BalloonText"/>
    <w:rsid w:val="007E2394"/>
    <w:rPr>
      <w:rFonts w:ascii="Tahoma" w:hAnsi="Tahoma" w:cs="Tahoma"/>
      <w:sz w:val="16"/>
      <w:szCs w:val="16"/>
    </w:rPr>
  </w:style>
  <w:style w:type="character" w:customStyle="1" w:styleId="FooterChar">
    <w:name w:val="Footer Char"/>
    <w:link w:val="Footer"/>
    <w:uiPriority w:val="99"/>
    <w:rsid w:val="00AF31D3"/>
    <w:rPr>
      <w:sz w:val="24"/>
    </w:rPr>
  </w:style>
  <w:style w:type="character" w:styleId="Hyperlink">
    <w:name w:val="Hyperlink"/>
    <w:rsid w:val="00316E91"/>
    <w:rPr>
      <w:color w:val="0000FF"/>
      <w:u w:val="single"/>
    </w:rPr>
  </w:style>
  <w:style w:type="character" w:customStyle="1" w:styleId="UnresolvedMention1">
    <w:name w:val="Unresolved Mention1"/>
    <w:uiPriority w:val="99"/>
    <w:semiHidden/>
    <w:unhideWhenUsed/>
    <w:rsid w:val="00D078A1"/>
    <w:rPr>
      <w:color w:val="808080"/>
      <w:shd w:val="clear" w:color="auto" w:fill="E6E6E6"/>
    </w:rPr>
  </w:style>
  <w:style w:type="character" w:customStyle="1" w:styleId="HeaderChar">
    <w:name w:val="Header Char"/>
    <w:link w:val="Header"/>
    <w:uiPriority w:val="99"/>
    <w:rsid w:val="001325A3"/>
    <w:rPr>
      <w:sz w:val="24"/>
    </w:rPr>
  </w:style>
  <w:style w:type="paragraph" w:styleId="NormalWeb">
    <w:name w:val="Normal (Web)"/>
    <w:basedOn w:val="Normal"/>
    <w:uiPriority w:val="99"/>
    <w:unhideWhenUsed/>
    <w:rsid w:val="007C5CD6"/>
    <w:pPr>
      <w:overflowPunct/>
      <w:autoSpaceDE/>
      <w:autoSpaceDN/>
      <w:adjustRightInd/>
      <w:spacing w:before="100" w:beforeAutospacing="1" w:after="100" w:afterAutospacing="1"/>
      <w:textAlignment w:val="auto"/>
    </w:pPr>
    <w:rPr>
      <w:szCs w:val="24"/>
    </w:rPr>
  </w:style>
  <w:style w:type="paragraph" w:styleId="ListParagraph">
    <w:name w:val="List Paragraph"/>
    <w:basedOn w:val="Normal"/>
    <w:uiPriority w:val="34"/>
    <w:qFormat/>
    <w:rsid w:val="009F2091"/>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BodyText">
    <w:name w:val="Body Text"/>
    <w:basedOn w:val="Normal"/>
    <w:link w:val="BodyTextChar"/>
    <w:uiPriority w:val="1"/>
    <w:qFormat/>
    <w:rsid w:val="00C91C30"/>
    <w:pPr>
      <w:widowControl w:val="0"/>
      <w:overflowPunct/>
      <w:adjustRightInd/>
      <w:textAlignment w:val="auto"/>
    </w:pPr>
    <w:rPr>
      <w:rFonts w:ascii="Calibri" w:eastAsia="Calibri" w:hAnsi="Calibri" w:cs="Calibri"/>
      <w:sz w:val="22"/>
      <w:szCs w:val="22"/>
      <w:lang w:bidi="en-US"/>
    </w:rPr>
  </w:style>
  <w:style w:type="character" w:customStyle="1" w:styleId="BodyTextChar">
    <w:name w:val="Body Text Char"/>
    <w:link w:val="BodyText"/>
    <w:uiPriority w:val="1"/>
    <w:rsid w:val="00C91C30"/>
    <w:rPr>
      <w:rFonts w:ascii="Calibri" w:eastAsia="Calibri" w:hAnsi="Calibri" w:cs="Calibri"/>
      <w:sz w:val="22"/>
      <w:szCs w:val="22"/>
      <w:lang w:bidi="en-US"/>
    </w:rPr>
  </w:style>
  <w:style w:type="character" w:styleId="Emphasis">
    <w:name w:val="Emphasis"/>
    <w:qFormat/>
    <w:rsid w:val="00C91C30"/>
    <w:rPr>
      <w:i/>
      <w:iCs/>
    </w:rPr>
  </w:style>
  <w:style w:type="paragraph" w:styleId="PlainText">
    <w:name w:val="Plain Text"/>
    <w:basedOn w:val="Normal"/>
    <w:link w:val="PlainTextChar"/>
    <w:uiPriority w:val="99"/>
    <w:unhideWhenUsed/>
    <w:rsid w:val="00F8291A"/>
    <w:pPr>
      <w:overflowPunct/>
      <w:autoSpaceDE/>
      <w:autoSpaceDN/>
      <w:adjustRightInd/>
      <w:textAlignment w:val="auto"/>
    </w:pPr>
    <w:rPr>
      <w:rFonts w:ascii="Calibri" w:eastAsia="Calibri" w:hAnsi="Calibri"/>
      <w:sz w:val="22"/>
      <w:szCs w:val="21"/>
    </w:rPr>
  </w:style>
  <w:style w:type="character" w:customStyle="1" w:styleId="PlainTextChar">
    <w:name w:val="Plain Text Char"/>
    <w:link w:val="PlainText"/>
    <w:uiPriority w:val="99"/>
    <w:rsid w:val="00F8291A"/>
    <w:rPr>
      <w:rFonts w:ascii="Calibri" w:eastAsia="Calibri" w:hAnsi="Calibri"/>
      <w:sz w:val="22"/>
      <w:szCs w:val="21"/>
    </w:rPr>
  </w:style>
  <w:style w:type="character" w:styleId="CommentReference">
    <w:name w:val="annotation reference"/>
    <w:rsid w:val="00E40C92"/>
    <w:rPr>
      <w:sz w:val="16"/>
      <w:szCs w:val="16"/>
    </w:rPr>
  </w:style>
  <w:style w:type="paragraph" w:styleId="CommentText">
    <w:name w:val="annotation text"/>
    <w:basedOn w:val="Normal"/>
    <w:link w:val="CommentTextChar"/>
    <w:rsid w:val="00E40C92"/>
    <w:rPr>
      <w:sz w:val="20"/>
    </w:rPr>
  </w:style>
  <w:style w:type="character" w:customStyle="1" w:styleId="CommentTextChar">
    <w:name w:val="Comment Text Char"/>
    <w:basedOn w:val="DefaultParagraphFont"/>
    <w:link w:val="CommentText"/>
    <w:rsid w:val="00E40C92"/>
  </w:style>
  <w:style w:type="paragraph" w:styleId="CommentSubject">
    <w:name w:val="annotation subject"/>
    <w:basedOn w:val="CommentText"/>
    <w:next w:val="CommentText"/>
    <w:link w:val="CommentSubjectChar"/>
    <w:rsid w:val="00E40C92"/>
    <w:rPr>
      <w:b/>
      <w:bCs/>
    </w:rPr>
  </w:style>
  <w:style w:type="character" w:customStyle="1" w:styleId="CommentSubjectChar">
    <w:name w:val="Comment Subject Char"/>
    <w:link w:val="CommentSubject"/>
    <w:rsid w:val="00E40C92"/>
    <w:rPr>
      <w:b/>
      <w:bCs/>
    </w:rPr>
  </w:style>
  <w:style w:type="paragraph" w:styleId="Revision">
    <w:name w:val="Revision"/>
    <w:hidden/>
    <w:uiPriority w:val="99"/>
    <w:semiHidden/>
    <w:rsid w:val="00E40C92"/>
    <w:rPr>
      <w:sz w:val="24"/>
    </w:rPr>
  </w:style>
  <w:style w:type="character" w:customStyle="1" w:styleId="TitleChar">
    <w:name w:val="Title Char"/>
    <w:basedOn w:val="DefaultParagraphFont"/>
    <w:link w:val="Title"/>
    <w:uiPriority w:val="10"/>
    <w:rsid w:val="002B72F7"/>
    <w:rPr>
      <w:b/>
      <w:sz w:val="24"/>
    </w:rPr>
  </w:style>
  <w:style w:type="character" w:styleId="UnresolvedMention">
    <w:name w:val="Unresolved Mention"/>
    <w:basedOn w:val="DefaultParagraphFont"/>
    <w:uiPriority w:val="99"/>
    <w:semiHidden/>
    <w:unhideWhenUsed/>
    <w:rsid w:val="00607C90"/>
    <w:rPr>
      <w:color w:val="605E5C"/>
      <w:shd w:val="clear" w:color="auto" w:fill="E1DFDD"/>
    </w:rPr>
  </w:style>
  <w:style w:type="paragraph" w:customStyle="1" w:styleId="Default">
    <w:name w:val="Default"/>
    <w:rsid w:val="009E33D7"/>
    <w:pPr>
      <w:autoSpaceDE w:val="0"/>
      <w:autoSpaceDN w:val="0"/>
      <w:adjustRightInd w:val="0"/>
    </w:pPr>
    <w:rPr>
      <w:rFonts w:ascii="Adobe Garamond Pro" w:hAnsi="Adobe Garamond Pro" w:cs="Adobe Garamond Pro"/>
      <w:color w:val="000000"/>
      <w:sz w:val="24"/>
      <w:szCs w:val="24"/>
    </w:rPr>
  </w:style>
  <w:style w:type="character" w:customStyle="1" w:styleId="A1">
    <w:name w:val="A1"/>
    <w:uiPriority w:val="99"/>
    <w:rsid w:val="009E33D7"/>
    <w:rPr>
      <w:rFonts w:cs="Adobe Garamond Pro"/>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85799">
      <w:bodyDiv w:val="1"/>
      <w:marLeft w:val="0"/>
      <w:marRight w:val="0"/>
      <w:marTop w:val="0"/>
      <w:marBottom w:val="0"/>
      <w:divBdr>
        <w:top w:val="none" w:sz="0" w:space="0" w:color="auto"/>
        <w:left w:val="none" w:sz="0" w:space="0" w:color="auto"/>
        <w:bottom w:val="none" w:sz="0" w:space="0" w:color="auto"/>
        <w:right w:val="none" w:sz="0" w:space="0" w:color="auto"/>
      </w:divBdr>
    </w:div>
    <w:div w:id="455484457">
      <w:bodyDiv w:val="1"/>
      <w:marLeft w:val="0"/>
      <w:marRight w:val="0"/>
      <w:marTop w:val="0"/>
      <w:marBottom w:val="0"/>
      <w:divBdr>
        <w:top w:val="none" w:sz="0" w:space="0" w:color="auto"/>
        <w:left w:val="none" w:sz="0" w:space="0" w:color="auto"/>
        <w:bottom w:val="none" w:sz="0" w:space="0" w:color="auto"/>
        <w:right w:val="none" w:sz="0" w:space="0" w:color="auto"/>
      </w:divBdr>
    </w:div>
    <w:div w:id="520440433">
      <w:bodyDiv w:val="1"/>
      <w:marLeft w:val="0"/>
      <w:marRight w:val="0"/>
      <w:marTop w:val="0"/>
      <w:marBottom w:val="0"/>
      <w:divBdr>
        <w:top w:val="none" w:sz="0" w:space="0" w:color="auto"/>
        <w:left w:val="none" w:sz="0" w:space="0" w:color="auto"/>
        <w:bottom w:val="none" w:sz="0" w:space="0" w:color="auto"/>
        <w:right w:val="none" w:sz="0" w:space="0" w:color="auto"/>
      </w:divBdr>
    </w:div>
    <w:div w:id="644360215">
      <w:bodyDiv w:val="1"/>
      <w:marLeft w:val="0"/>
      <w:marRight w:val="0"/>
      <w:marTop w:val="0"/>
      <w:marBottom w:val="0"/>
      <w:divBdr>
        <w:top w:val="none" w:sz="0" w:space="0" w:color="auto"/>
        <w:left w:val="none" w:sz="0" w:space="0" w:color="auto"/>
        <w:bottom w:val="none" w:sz="0" w:space="0" w:color="auto"/>
        <w:right w:val="none" w:sz="0" w:space="0" w:color="auto"/>
      </w:divBdr>
    </w:div>
    <w:div w:id="737748599">
      <w:bodyDiv w:val="1"/>
      <w:marLeft w:val="0"/>
      <w:marRight w:val="0"/>
      <w:marTop w:val="0"/>
      <w:marBottom w:val="0"/>
      <w:divBdr>
        <w:top w:val="none" w:sz="0" w:space="0" w:color="auto"/>
        <w:left w:val="none" w:sz="0" w:space="0" w:color="auto"/>
        <w:bottom w:val="none" w:sz="0" w:space="0" w:color="auto"/>
        <w:right w:val="none" w:sz="0" w:space="0" w:color="auto"/>
      </w:divBdr>
      <w:divsChild>
        <w:div w:id="1699240437">
          <w:marLeft w:val="0"/>
          <w:marRight w:val="0"/>
          <w:marTop w:val="0"/>
          <w:marBottom w:val="0"/>
          <w:divBdr>
            <w:top w:val="single" w:sz="8" w:space="1" w:color="auto"/>
            <w:left w:val="single" w:sz="8" w:space="4" w:color="auto"/>
            <w:bottom w:val="single" w:sz="8" w:space="1" w:color="auto"/>
            <w:right w:val="single" w:sz="8" w:space="4" w:color="auto"/>
          </w:divBdr>
        </w:div>
      </w:divsChild>
    </w:div>
    <w:div w:id="1670675380">
      <w:bodyDiv w:val="1"/>
      <w:marLeft w:val="0"/>
      <w:marRight w:val="0"/>
      <w:marTop w:val="0"/>
      <w:marBottom w:val="0"/>
      <w:divBdr>
        <w:top w:val="none" w:sz="0" w:space="0" w:color="auto"/>
        <w:left w:val="none" w:sz="0" w:space="0" w:color="auto"/>
        <w:bottom w:val="none" w:sz="0" w:space="0" w:color="auto"/>
        <w:right w:val="none" w:sz="0" w:space="0" w:color="auto"/>
      </w:divBdr>
      <w:divsChild>
        <w:div w:id="1989897993">
          <w:marLeft w:val="0"/>
          <w:marRight w:val="0"/>
          <w:marTop w:val="0"/>
          <w:marBottom w:val="0"/>
          <w:divBdr>
            <w:top w:val="none" w:sz="0" w:space="0" w:color="auto"/>
            <w:left w:val="none" w:sz="0" w:space="0" w:color="auto"/>
            <w:bottom w:val="none" w:sz="0" w:space="0" w:color="auto"/>
            <w:right w:val="none" w:sz="0" w:space="0" w:color="auto"/>
          </w:divBdr>
        </w:div>
      </w:divsChild>
    </w:div>
    <w:div w:id="1686131415">
      <w:bodyDiv w:val="1"/>
      <w:marLeft w:val="0"/>
      <w:marRight w:val="0"/>
      <w:marTop w:val="0"/>
      <w:marBottom w:val="0"/>
      <w:divBdr>
        <w:top w:val="none" w:sz="0" w:space="0" w:color="auto"/>
        <w:left w:val="none" w:sz="0" w:space="0" w:color="auto"/>
        <w:bottom w:val="none" w:sz="0" w:space="0" w:color="auto"/>
        <w:right w:val="none" w:sz="0" w:space="0" w:color="auto"/>
      </w:divBdr>
    </w:div>
    <w:div w:id="1724480090">
      <w:bodyDiv w:val="1"/>
      <w:marLeft w:val="0"/>
      <w:marRight w:val="0"/>
      <w:marTop w:val="0"/>
      <w:marBottom w:val="0"/>
      <w:divBdr>
        <w:top w:val="none" w:sz="0" w:space="0" w:color="auto"/>
        <w:left w:val="none" w:sz="0" w:space="0" w:color="auto"/>
        <w:bottom w:val="none" w:sz="0" w:space="0" w:color="auto"/>
        <w:right w:val="none" w:sz="0" w:space="0" w:color="auto"/>
      </w:divBdr>
    </w:div>
    <w:div w:id="1903296711">
      <w:bodyDiv w:val="1"/>
      <w:marLeft w:val="0"/>
      <w:marRight w:val="0"/>
      <w:marTop w:val="0"/>
      <w:marBottom w:val="0"/>
      <w:divBdr>
        <w:top w:val="none" w:sz="0" w:space="0" w:color="auto"/>
        <w:left w:val="none" w:sz="0" w:space="0" w:color="auto"/>
        <w:bottom w:val="none" w:sz="0" w:space="0" w:color="auto"/>
        <w:right w:val="none" w:sz="0" w:space="0" w:color="auto"/>
      </w:divBdr>
    </w:div>
    <w:div w:id="192453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31CA-F5DC-4947-83A4-E548BDB3B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159</Words>
  <Characters>594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BOARD OF SELECTMEN</vt:lpstr>
    </vt:vector>
  </TitlesOfParts>
  <Company>Selectmen's Office</Company>
  <LinksUpToDate>false</LinksUpToDate>
  <CharactersWithSpaces>7088</CharactersWithSpaces>
  <SharedDoc>false</SharedDoc>
  <HLinks>
    <vt:vector size="12" baseType="variant">
      <vt:variant>
        <vt:i4>4915220</vt:i4>
      </vt:variant>
      <vt:variant>
        <vt:i4>3</vt:i4>
      </vt:variant>
      <vt:variant>
        <vt:i4>0</vt:i4>
      </vt:variant>
      <vt:variant>
        <vt:i4>5</vt:i4>
      </vt:variant>
      <vt:variant>
        <vt:lpwstr>http://www.topsfield-ma.gov/</vt:lpwstr>
      </vt:variant>
      <vt:variant>
        <vt:lpwstr/>
      </vt:variant>
      <vt:variant>
        <vt:i4>4915220</vt:i4>
      </vt:variant>
      <vt:variant>
        <vt:i4>0</vt:i4>
      </vt:variant>
      <vt:variant>
        <vt:i4>0</vt:i4>
      </vt:variant>
      <vt:variant>
        <vt:i4>5</vt:i4>
      </vt:variant>
      <vt:variant>
        <vt:lpwstr>http://www.topsfield-m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SELECTMEN</dc:title>
  <dc:subject/>
  <dc:creator>donnar</dc:creator>
  <cp:keywords/>
  <cp:lastModifiedBy>Lynne Bermudez</cp:lastModifiedBy>
  <cp:revision>85</cp:revision>
  <cp:lastPrinted>2020-09-15T13:57:00Z</cp:lastPrinted>
  <dcterms:created xsi:type="dcterms:W3CDTF">2023-11-14T19:05:00Z</dcterms:created>
  <dcterms:modified xsi:type="dcterms:W3CDTF">2024-02-01T21:51:00Z</dcterms:modified>
</cp:coreProperties>
</file>